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AC21" w14:textId="27AE8F34" w:rsidR="00E725E9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>
        <w:rPr>
          <w:rFonts w:ascii="Times New Roman" w:hAnsi="Times New Roman" w:cs="Times New Roman"/>
        </w:rPr>
        <w:t>Приложение</w:t>
      </w:r>
    </w:p>
    <w:p w14:paraId="0FB18100" w14:textId="554D5EE3"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2A32DC8B" w14:textId="2BA50596"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Дубны Московской области</w:t>
      </w:r>
    </w:p>
    <w:p w14:paraId="74D40C3A" w14:textId="6B78915E"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№ _____________</w:t>
      </w:r>
    </w:p>
    <w:p w14:paraId="0D4B9C0A" w14:textId="77777777" w:rsidR="00AF4972" w:rsidRDefault="00AF4972" w:rsidP="00E725E9">
      <w:pPr>
        <w:pStyle w:val="ConsPlusNormal"/>
        <w:jc w:val="right"/>
        <w:rPr>
          <w:rFonts w:ascii="Times New Roman" w:hAnsi="Times New Roman" w:cs="Times New Roman"/>
        </w:rPr>
      </w:pPr>
    </w:p>
    <w:p w14:paraId="08ED3154" w14:textId="77777777" w:rsidR="007B0A1F" w:rsidRPr="00AF4972" w:rsidRDefault="007B0A1F" w:rsidP="00E725E9">
      <w:pPr>
        <w:pStyle w:val="ConsPlusNormal"/>
        <w:jc w:val="right"/>
        <w:rPr>
          <w:rFonts w:ascii="Times New Roman" w:hAnsi="Times New Roman" w:cs="Times New Roman"/>
        </w:rPr>
      </w:pPr>
    </w:p>
    <w:p w14:paraId="211E1ADF" w14:textId="3CCF492B" w:rsidR="009A393D" w:rsidRPr="0054628D" w:rsidRDefault="00C86805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0955F9AB" w14:textId="77777777" w:rsidR="00C86805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>слуги</w:t>
      </w:r>
      <w:r w:rsidRPr="0054628D">
        <w:rPr>
          <w:b/>
          <w:color w:val="auto"/>
          <w:sz w:val="28"/>
          <w:szCs w:val="28"/>
        </w:rPr>
        <w:t xml:space="preserve"> </w:t>
      </w:r>
      <w:r w:rsidR="00FD7190" w:rsidRPr="0054628D">
        <w:rPr>
          <w:b/>
          <w:color w:val="auto"/>
          <w:sz w:val="28"/>
          <w:szCs w:val="28"/>
        </w:rPr>
        <w:br/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</w:t>
      </w:r>
    </w:p>
    <w:p w14:paraId="1AF9AF49" w14:textId="4257CE4B" w:rsidR="004E40A1" w:rsidRPr="0054628D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 xml:space="preserve">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E8A1113" w14:textId="77777777" w:rsidR="007B0A1F" w:rsidRDefault="007B0A1F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61BDCA29" w14:textId="77777777" w:rsidR="007B0A1F" w:rsidRPr="0054628D" w:rsidRDefault="007B0A1F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16DFD5B4" w14:textId="77777777" w:rsidR="001C1506" w:rsidRPr="00E87BF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87BFD">
        <w:rPr>
          <w:sz w:val="22"/>
          <w:szCs w:val="22"/>
        </w:rPr>
        <w:fldChar w:fldCharType="begin"/>
      </w:r>
      <w:r w:rsidRPr="00E87BFD">
        <w:rPr>
          <w:sz w:val="22"/>
          <w:szCs w:val="22"/>
        </w:rPr>
        <w:instrText xml:space="preserve"> TOC \o "1-3" \h \z \u </w:instrText>
      </w:r>
      <w:r w:rsidRPr="00E87BFD">
        <w:rPr>
          <w:sz w:val="22"/>
          <w:szCs w:val="22"/>
        </w:rPr>
        <w:fldChar w:fldCharType="separate"/>
      </w:r>
      <w:hyperlink w:anchor="_Toc492978467" w:history="1">
        <w:r w:rsidR="001C1506" w:rsidRPr="00E87BFD">
          <w:rPr>
            <w:rStyle w:val="a7"/>
            <w:sz w:val="22"/>
            <w:szCs w:val="22"/>
          </w:rPr>
          <w:t>Термины и определени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4161EA7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68" w:history="1">
        <w:r w:rsidR="001C1506" w:rsidRPr="00E87BFD">
          <w:rPr>
            <w:rStyle w:val="a7"/>
            <w:sz w:val="22"/>
            <w:szCs w:val="22"/>
          </w:rPr>
          <w:t>I. Общие положени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FA2B259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69" w:history="1">
        <w:r w:rsidR="001C1506" w:rsidRPr="00E87BFD">
          <w:rPr>
            <w:rStyle w:val="a7"/>
            <w:sz w:val="22"/>
            <w:szCs w:val="22"/>
          </w:rPr>
          <w:t>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редмет регулирования Административного регламента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6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FA0FDB0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0" w:history="1">
        <w:r w:rsidR="001C1506" w:rsidRPr="00E87BFD">
          <w:rPr>
            <w:rStyle w:val="a7"/>
            <w:sz w:val="22"/>
            <w:szCs w:val="22"/>
          </w:rPr>
          <w:t>2.  Лица, имеющие право на получение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E311E6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1" w:history="1">
        <w:r w:rsidR="001C1506" w:rsidRPr="00E87BFD">
          <w:rPr>
            <w:rStyle w:val="a7"/>
            <w:sz w:val="22"/>
            <w:szCs w:val="22"/>
          </w:rPr>
          <w:t>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порядку информирования граждан о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D694577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72" w:history="1">
        <w:r w:rsidR="001C1506" w:rsidRPr="00E87BFD">
          <w:rPr>
            <w:rStyle w:val="a7"/>
            <w:sz w:val="22"/>
            <w:szCs w:val="22"/>
          </w:rPr>
          <w:t>II. Стандарт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A9AC877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3" w:history="1">
        <w:r w:rsidR="001C1506" w:rsidRPr="00E87BFD">
          <w:rPr>
            <w:rStyle w:val="a7"/>
            <w:sz w:val="22"/>
            <w:szCs w:val="22"/>
          </w:rPr>
          <w:t>4. Наименование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F0935B9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4" w:history="1">
        <w:r w:rsidR="001C1506" w:rsidRPr="00E87BFD">
          <w:rPr>
            <w:rStyle w:val="a7"/>
            <w:sz w:val="22"/>
            <w:szCs w:val="22"/>
          </w:rPr>
          <w:t>5. Органы и Учреждения, участвующие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F5EF8C3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5" w:history="1">
        <w:r w:rsidR="001C1506" w:rsidRPr="00E87BFD">
          <w:rPr>
            <w:rStyle w:val="a7"/>
            <w:sz w:val="22"/>
            <w:szCs w:val="22"/>
          </w:rPr>
          <w:t>6. Основания для обращения и результаты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97A22B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6" w:history="1">
        <w:r w:rsidR="001C1506" w:rsidRPr="00E87BFD">
          <w:rPr>
            <w:rStyle w:val="a7"/>
            <w:sz w:val="22"/>
            <w:szCs w:val="22"/>
          </w:rPr>
          <w:t>7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рок регистрации Заявления на предоставление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D937498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7" w:history="1">
        <w:r w:rsidR="001C1506" w:rsidRPr="00E87BFD">
          <w:rPr>
            <w:rStyle w:val="a7"/>
            <w:sz w:val="22"/>
            <w:szCs w:val="22"/>
          </w:rPr>
          <w:t>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рок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CECAD16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8" w:history="1">
        <w:r w:rsidR="001C1506" w:rsidRPr="00E87BFD">
          <w:rPr>
            <w:rStyle w:val="a7"/>
            <w:sz w:val="22"/>
            <w:szCs w:val="22"/>
          </w:rPr>
          <w:t>9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равовые основани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EB8CB81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79" w:history="1">
        <w:r w:rsidR="001C1506" w:rsidRPr="00E87BFD">
          <w:rPr>
            <w:rStyle w:val="a7"/>
            <w:sz w:val="22"/>
            <w:szCs w:val="22"/>
          </w:rPr>
          <w:t>10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7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263FBA4" w14:textId="621AC2E4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0" w:history="1">
        <w:r w:rsidR="001C1506" w:rsidRPr="00E87BFD">
          <w:rPr>
            <w:rStyle w:val="a7"/>
            <w:sz w:val="22"/>
            <w:szCs w:val="22"/>
          </w:rPr>
          <w:t>1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документов, необход</w:t>
        </w:r>
        <w:r w:rsidR="00E87BFD" w:rsidRPr="00E87BFD">
          <w:rPr>
            <w:rStyle w:val="a7"/>
            <w:sz w:val="22"/>
            <w:szCs w:val="22"/>
          </w:rPr>
          <w:t xml:space="preserve">имых для предоставления Услуги, </w:t>
        </w:r>
        <w:r w:rsidR="001C1506" w:rsidRPr="00E87BFD">
          <w:rPr>
            <w:rStyle w:val="a7"/>
            <w:sz w:val="22"/>
            <w:szCs w:val="22"/>
          </w:rPr>
          <w:t>которые находятся в распоряжении Органов власти, Органов местного самоуправления, учреждений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0B98C16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1" w:history="1">
        <w:r w:rsidR="001C1506" w:rsidRPr="00E87BFD">
          <w:rPr>
            <w:rStyle w:val="a7"/>
            <w:sz w:val="22"/>
            <w:szCs w:val="22"/>
          </w:rPr>
          <w:t>12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93FE2B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2" w:history="1">
        <w:r w:rsidR="001C1506" w:rsidRPr="00E87BFD">
          <w:rPr>
            <w:rStyle w:val="a7"/>
            <w:sz w:val="22"/>
            <w:szCs w:val="22"/>
          </w:rPr>
          <w:t>1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Исчерпывающий перечень оснований для отказа 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2EA2FB8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3" w:history="1">
        <w:r w:rsidR="001C1506" w:rsidRPr="00E87BFD">
          <w:rPr>
            <w:rStyle w:val="a7"/>
            <w:sz w:val="22"/>
            <w:szCs w:val="22"/>
          </w:rPr>
          <w:t>14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D35957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4" w:history="1">
        <w:r w:rsidR="001C1506" w:rsidRPr="00E87BFD">
          <w:rPr>
            <w:rStyle w:val="a7"/>
            <w:b/>
            <w:sz w:val="22"/>
            <w:szCs w:val="22"/>
          </w:rPr>
          <w:t>15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b/>
            <w:sz w:val="22"/>
            <w:szCs w:val="22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BB4A89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5" w:history="1">
        <w:r w:rsidR="001C1506" w:rsidRPr="00E87BFD">
          <w:rPr>
            <w:rStyle w:val="a7"/>
            <w:sz w:val="22"/>
            <w:szCs w:val="22"/>
          </w:rPr>
          <w:t>16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пособы предоставления Заявителем  документов, необходимых для получ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CB55E75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6" w:history="1">
        <w:r w:rsidR="001C1506" w:rsidRPr="00E87BFD">
          <w:rPr>
            <w:rStyle w:val="a7"/>
            <w:sz w:val="22"/>
            <w:szCs w:val="22"/>
          </w:rPr>
          <w:t>17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пособы получения Заявителем результатов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54F59D06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7" w:history="1">
        <w:r w:rsidR="001C1506" w:rsidRPr="00E87BFD">
          <w:rPr>
            <w:rStyle w:val="a7"/>
            <w:sz w:val="22"/>
            <w:szCs w:val="22"/>
          </w:rPr>
          <w:t>1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Максимальный срок ожидания в очеред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D95C605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8" w:history="1">
        <w:r w:rsidR="001C1506" w:rsidRPr="00E87BFD">
          <w:rPr>
            <w:rStyle w:val="a7"/>
            <w:sz w:val="22"/>
            <w:szCs w:val="22"/>
          </w:rPr>
          <w:t>19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помещениям, в которых предоставляется Услуга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5DA9BAA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89" w:history="1">
        <w:r w:rsidR="001C1506" w:rsidRPr="00E87BFD">
          <w:rPr>
            <w:rStyle w:val="a7"/>
            <w:sz w:val="22"/>
            <w:szCs w:val="22"/>
          </w:rPr>
          <w:t>20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казатели доступности и качества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8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E928753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0" w:history="1">
        <w:r w:rsidR="001C1506" w:rsidRPr="00E87BFD">
          <w:rPr>
            <w:rStyle w:val="a7"/>
            <w:sz w:val="22"/>
            <w:szCs w:val="22"/>
          </w:rPr>
          <w:t>21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Требования к организации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65E4854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1" w:history="1">
        <w:r w:rsidR="001C1506" w:rsidRPr="00E87BFD">
          <w:rPr>
            <w:rStyle w:val="a7"/>
            <w:sz w:val="22"/>
            <w:szCs w:val="22"/>
          </w:rPr>
          <w:t>в электронной форме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A099BC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2" w:history="1">
        <w:r w:rsidR="001C1506" w:rsidRPr="00E87BFD">
          <w:rPr>
            <w:rStyle w:val="a7"/>
            <w:b/>
            <w:sz w:val="22"/>
            <w:szCs w:val="22"/>
          </w:rPr>
          <w:t>22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b/>
            <w:sz w:val="22"/>
            <w:szCs w:val="22"/>
          </w:rPr>
          <w:t>Требования к организации предоставления Услуги в МФЦ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DAAE6C7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93" w:history="1">
        <w:r w:rsidR="001C1506" w:rsidRPr="00E87BFD">
          <w:rPr>
            <w:rStyle w:val="a7"/>
            <w:sz w:val="22"/>
            <w:szCs w:val="22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5064624B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4" w:history="1">
        <w:r w:rsidR="001C1506" w:rsidRPr="00E87BFD">
          <w:rPr>
            <w:rStyle w:val="a7"/>
            <w:sz w:val="22"/>
            <w:szCs w:val="22"/>
          </w:rPr>
          <w:t>23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Состав, последовательность и сроки выполнения административных процедур (действий) при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61BB6C8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495" w:history="1">
        <w:r w:rsidR="001C1506" w:rsidRPr="00E87BFD">
          <w:rPr>
            <w:rStyle w:val="a7"/>
            <w:sz w:val="22"/>
            <w:szCs w:val="22"/>
          </w:rPr>
          <w:t>IV. Порядок и формы контроля за исполнением Административного регламента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03FE0D5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6" w:history="1">
        <w:r w:rsidR="001C1506" w:rsidRPr="00E87BFD">
          <w:rPr>
            <w:rStyle w:val="a7"/>
            <w:sz w:val="22"/>
            <w:szCs w:val="22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DA144D7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7" w:history="1">
        <w:r w:rsidR="001C1506" w:rsidRPr="00E87BFD">
          <w:rPr>
            <w:rStyle w:val="a7"/>
            <w:sz w:val="22"/>
            <w:szCs w:val="22"/>
          </w:rPr>
          <w:t>25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>Порядок и периодичность осуществления текущего контрол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EDAB070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8" w:history="1">
        <w:r w:rsidR="001C1506" w:rsidRPr="00E87BFD">
          <w:rPr>
            <w:rStyle w:val="a7"/>
            <w:sz w:val="22"/>
            <w:szCs w:val="22"/>
          </w:rPr>
          <w:t>полноты и качеств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6AFABB4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499" w:history="1">
        <w:r w:rsidR="001C1506" w:rsidRPr="00E87BFD">
          <w:rPr>
            <w:rStyle w:val="a7"/>
            <w:sz w:val="22"/>
            <w:szCs w:val="22"/>
          </w:rPr>
          <w:t>и контроля за соблюдением порядк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49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C5AEB56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0" w:history="1">
        <w:r w:rsidR="001C1506" w:rsidRPr="00E87BFD">
          <w:rPr>
            <w:rStyle w:val="a7"/>
            <w:sz w:val="22"/>
            <w:szCs w:val="22"/>
          </w:rPr>
          <w:t>26. 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7031F02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1" w:history="1">
        <w:r w:rsidR="001C1506" w:rsidRPr="00E87BFD">
          <w:rPr>
            <w:rStyle w:val="a7"/>
            <w:sz w:val="22"/>
            <w:szCs w:val="22"/>
          </w:rPr>
          <w:t>27. Положения, характеризующие требования к порядку и формам контрол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DC93E42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2" w:history="1">
        <w:r w:rsidR="001C1506" w:rsidRPr="00E87BFD">
          <w:rPr>
            <w:rStyle w:val="a7"/>
            <w:sz w:val="22"/>
            <w:szCs w:val="22"/>
          </w:rPr>
          <w:t>за предоставлением Услуги, в том числе со стороны граждан,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C663C19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3" w:history="1">
        <w:r w:rsidR="001C1506" w:rsidRPr="00E87BFD">
          <w:rPr>
            <w:rStyle w:val="a7"/>
            <w:sz w:val="22"/>
            <w:szCs w:val="22"/>
          </w:rPr>
          <w:t>их объединений и организаций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91C67EC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4" w:history="1"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V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val="x-none" w:eastAsia="ru-RU"/>
          </w:rPr>
          <w:t>. Досудебный (внесудебный)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, судебный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val="x-none" w:eastAsia="ru-RU"/>
          </w:rPr>
          <w:t xml:space="preserve"> порядок обжалования решений и действий (бездействи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я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val="x-none" w:eastAsia="ru-RU"/>
          </w:rPr>
          <w:t>) должностных лиц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,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val="x-none" w:eastAsia="ru-RU"/>
          </w:rPr>
          <w:t xml:space="preserve"> 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специалистов Подразделения, Учреждения, участвующих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3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1CB7E3C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5" w:history="1">
        <w:r w:rsidR="001C1506" w:rsidRPr="00E87BFD">
          <w:rPr>
            <w:rStyle w:val="a7"/>
            <w:sz w:val="22"/>
            <w:szCs w:val="22"/>
          </w:rPr>
          <w:t>28.</w:t>
        </w:r>
        <w:r w:rsidR="001C1506" w:rsidRPr="00E87BF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C1506" w:rsidRPr="00E87BFD">
          <w:rPr>
            <w:rStyle w:val="a7"/>
            <w:sz w:val="22"/>
            <w:szCs w:val="22"/>
          </w:rPr>
          <w:t xml:space="preserve">Досудебный (внесудебный), судебный порядок обжалования решений и действий (бездействия) </w:t>
        </w:r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val="x-none" w:eastAsia="ru-RU"/>
          </w:rPr>
          <w:t>должностных лиц</w:t>
        </w:r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eastAsia="ru-RU"/>
          </w:rPr>
          <w:t>,</w:t>
        </w:r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val="x-none" w:eastAsia="ru-RU"/>
          </w:rPr>
          <w:t xml:space="preserve"> </w:t>
        </w:r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eastAsia="ru-RU"/>
          </w:rPr>
          <w:t>специалистов Подразделения, Учреждения, участвующих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3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6B691CD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6" w:history="1">
        <w:r w:rsidR="001C1506" w:rsidRPr="00E87BFD">
          <w:rPr>
            <w:rStyle w:val="a7"/>
            <w:sz w:val="22"/>
            <w:szCs w:val="22"/>
          </w:rPr>
          <w:t>Приложение № 1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5041C51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7" w:history="1">
        <w:r w:rsidR="001C1506" w:rsidRPr="00E87BFD">
          <w:rPr>
            <w:rStyle w:val="a7"/>
            <w:sz w:val="22"/>
            <w:szCs w:val="22"/>
          </w:rPr>
          <w:t>Термины и определени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9BF4E21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08" w:history="1">
        <w:r w:rsidR="001C1506" w:rsidRPr="00E87BFD">
          <w:rPr>
            <w:rStyle w:val="a7"/>
            <w:sz w:val="22"/>
            <w:szCs w:val="22"/>
          </w:rPr>
          <w:t>Приложение № 2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7B2527D1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09" w:history="1">
        <w:r w:rsidR="001C1506" w:rsidRPr="00E87BFD">
          <w:rPr>
            <w:rStyle w:val="a7"/>
            <w:sz w:val="22"/>
            <w:szCs w:val="22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0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1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5B758957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0" w:history="1">
        <w:r w:rsidR="001C1506" w:rsidRPr="00E87BFD">
          <w:rPr>
            <w:rStyle w:val="a7"/>
            <w:sz w:val="22"/>
            <w:szCs w:val="22"/>
          </w:rPr>
          <w:t>Приложение № 3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722B7BB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1" w:history="1">
        <w:r w:rsidR="001C1506" w:rsidRPr="00E87BFD">
          <w:rPr>
            <w:rStyle w:val="a7"/>
            <w:sz w:val="22"/>
            <w:szCs w:val="22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9EF54B5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2" w:history="1">
        <w:r w:rsidR="001C1506" w:rsidRPr="00E87BFD">
          <w:rPr>
            <w:rStyle w:val="a7"/>
            <w:sz w:val="22"/>
            <w:szCs w:val="22"/>
          </w:rPr>
          <w:t>Приложение № 4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3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D915A15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3" w:history="1">
        <w:r w:rsidR="001C1506" w:rsidRPr="00E87BFD">
          <w:rPr>
            <w:rStyle w:val="a7"/>
            <w:sz w:val="22"/>
            <w:szCs w:val="22"/>
          </w:rPr>
          <w:t>Форма уведомления о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3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C397F32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4" w:history="1">
        <w:r w:rsidR="001C1506" w:rsidRPr="00E87BFD">
          <w:rPr>
            <w:rStyle w:val="a7"/>
            <w:sz w:val="22"/>
            <w:szCs w:val="22"/>
          </w:rPr>
          <w:t>Приложение № 5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4D1510B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5" w:history="1">
        <w:r w:rsidR="001C1506" w:rsidRPr="00E87BFD">
          <w:rPr>
            <w:rStyle w:val="a7"/>
            <w:sz w:val="22"/>
            <w:szCs w:val="22"/>
          </w:rPr>
          <w:t>Форма решения об отказе в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D1EEF75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6" w:history="1">
        <w:r w:rsidR="001C1506" w:rsidRPr="00E87BFD">
          <w:rPr>
            <w:rStyle w:val="a7"/>
            <w:sz w:val="22"/>
            <w:szCs w:val="22"/>
          </w:rPr>
          <w:t>Приложение № 6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6D53AE3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7" w:history="1">
        <w:r w:rsidR="001C1506" w:rsidRPr="00E87BFD">
          <w:rPr>
            <w:rStyle w:val="a7"/>
            <w:sz w:val="22"/>
            <w:szCs w:val="22"/>
          </w:rPr>
          <w:t>Форма уведомления об отказе предоставлении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D40F912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18" w:history="1">
        <w:r w:rsidR="001C1506" w:rsidRPr="00E87BFD">
          <w:rPr>
            <w:rStyle w:val="a7"/>
            <w:sz w:val="22"/>
            <w:szCs w:val="22"/>
          </w:rPr>
          <w:t>Приложение № 7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0A002E1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19" w:history="1">
        <w:r w:rsidR="001C1506" w:rsidRPr="00E87BFD">
          <w:rPr>
            <w:rStyle w:val="a7"/>
            <w:sz w:val="22"/>
            <w:szCs w:val="22"/>
          </w:rPr>
          <w:t>Список нормативных актов,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1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59B3554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0" w:history="1">
        <w:r w:rsidR="001C1506" w:rsidRPr="00E87BFD">
          <w:rPr>
            <w:rStyle w:val="a7"/>
            <w:sz w:val="22"/>
            <w:szCs w:val="22"/>
          </w:rPr>
          <w:t>в соответствии с которыми осуществляется оказание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E5984D9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1" w:history="1">
        <w:r w:rsidR="001C1506" w:rsidRPr="00E87BFD">
          <w:rPr>
            <w:rStyle w:val="a7"/>
            <w:sz w:val="22"/>
            <w:szCs w:val="22"/>
          </w:rPr>
          <w:t>Приложение № 8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B4A4E8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2" w:history="1">
        <w:r w:rsidR="001C1506" w:rsidRPr="00E87BFD">
          <w:rPr>
            <w:rStyle w:val="a7"/>
            <w:sz w:val="22"/>
            <w:szCs w:val="22"/>
          </w:rPr>
          <w:t>Список документов, обязательных для предоставления Заявителем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CB44945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3" w:history="1">
        <w:r w:rsidR="001C1506" w:rsidRPr="00E87BFD">
          <w:rPr>
            <w:rStyle w:val="a7"/>
            <w:sz w:val="22"/>
            <w:szCs w:val="22"/>
          </w:rPr>
          <w:t>Приложение № 9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B6BB1F0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4" w:history="1">
        <w:r w:rsidR="001C1506" w:rsidRPr="00E87BFD">
          <w:rPr>
            <w:rStyle w:val="a7"/>
            <w:sz w:val="22"/>
            <w:szCs w:val="22"/>
          </w:rPr>
          <w:t>Описание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2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D95FDD0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5" w:history="1">
        <w:r w:rsidR="001C1506" w:rsidRPr="00E87BFD">
          <w:rPr>
            <w:rStyle w:val="a7"/>
            <w:sz w:val="22"/>
            <w:szCs w:val="22"/>
          </w:rPr>
          <w:t>Приложение № 10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E36BBD3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6" w:history="1">
        <w:r w:rsidR="001C1506" w:rsidRPr="00E87BFD">
          <w:rPr>
            <w:rStyle w:val="a7"/>
            <w:sz w:val="22"/>
            <w:szCs w:val="22"/>
          </w:rPr>
          <w:t>Форма решения об отказе в приеме и регистрации документов, необходимых для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4D06E63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7" w:history="1">
        <w:r w:rsidR="001C1506" w:rsidRPr="00E87BFD">
          <w:rPr>
            <w:rStyle w:val="a7"/>
            <w:sz w:val="22"/>
            <w:szCs w:val="22"/>
          </w:rPr>
          <w:t>Приложение № 11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B27928C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28" w:history="1">
        <w:r w:rsidR="001C1506" w:rsidRPr="00E87BFD">
          <w:rPr>
            <w:rStyle w:val="a7"/>
            <w:b/>
            <w:sz w:val="22"/>
            <w:szCs w:val="22"/>
          </w:rPr>
  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7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82DE2BE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29" w:history="1">
        <w:r w:rsidR="001C1506" w:rsidRPr="00E87BFD">
          <w:rPr>
            <w:rStyle w:val="a7"/>
            <w:sz w:val="22"/>
            <w:szCs w:val="22"/>
          </w:rPr>
          <w:t>Приложение № 12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2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36083CA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0" w:history="1">
        <w:r w:rsidR="001C1506" w:rsidRPr="00E87BFD">
          <w:rPr>
            <w:rStyle w:val="a7"/>
            <w:b/>
            <w:sz w:val="22"/>
            <w:szCs w:val="22"/>
          </w:rPr>
          <w:t>Форма выписки о получении документов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8ACC462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1" w:history="1">
        <w:r w:rsidR="001C1506" w:rsidRPr="00E87BFD">
          <w:rPr>
            <w:rStyle w:val="a7"/>
            <w:sz w:val="22"/>
            <w:szCs w:val="22"/>
          </w:rPr>
          <w:t>Приложение № 13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6F6C1F0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2" w:history="1">
        <w:r w:rsidR="001C1506" w:rsidRPr="00E87BFD">
          <w:rPr>
            <w:rStyle w:val="a7"/>
            <w:sz w:val="22"/>
            <w:szCs w:val="22"/>
          </w:rPr>
          <w:t>Требования к помещениям, в которых предоставляется Услуга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3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37AE1F8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3" w:history="1">
        <w:r w:rsidR="001C1506" w:rsidRPr="00E87BFD">
          <w:rPr>
            <w:rStyle w:val="a7"/>
            <w:sz w:val="22"/>
            <w:szCs w:val="22"/>
          </w:rPr>
          <w:t>Приложение № 14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C3B890A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4" w:history="1">
        <w:r w:rsidR="001C1506" w:rsidRPr="00E87BFD">
          <w:rPr>
            <w:rStyle w:val="a7"/>
            <w:sz w:val="22"/>
            <w:szCs w:val="22"/>
          </w:rPr>
          <w:t>Показатели доступности и качества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30502F9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5" w:history="1">
        <w:r w:rsidR="001C1506" w:rsidRPr="00E87BFD">
          <w:rPr>
            <w:rStyle w:val="a7"/>
            <w:sz w:val="22"/>
            <w:szCs w:val="22"/>
          </w:rPr>
          <w:t>Приложение № 15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24FE917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6" w:history="1">
        <w:r w:rsidR="001C1506" w:rsidRPr="00E87BFD">
          <w:rPr>
            <w:rStyle w:val="a7"/>
            <w:b/>
            <w:sz w:val="22"/>
            <w:szCs w:val="22"/>
          </w:rPr>
          <w:t>Требования к обеспечению доступности Услуги для инвалидов и лиц с ограниченными возможностями здоровь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EAE0101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37" w:history="1">
        <w:r w:rsidR="001C1506" w:rsidRPr="00E87BFD">
          <w:rPr>
            <w:rStyle w:val="a7"/>
            <w:sz w:val="22"/>
            <w:szCs w:val="22"/>
          </w:rPr>
          <w:t>Приложение № 16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469618C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8" w:history="1">
        <w:r w:rsidR="001C1506" w:rsidRPr="00E87BFD">
          <w:rPr>
            <w:rStyle w:val="a7"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9D01E10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39" w:history="1">
        <w:r w:rsidR="001C1506" w:rsidRPr="00E87BFD">
          <w:rPr>
            <w:rStyle w:val="a7"/>
            <w:sz w:val="22"/>
            <w:szCs w:val="22"/>
          </w:rPr>
          <w:t>1.Прием и регистрация заявления и документов, необходимых для предоставления Услуги.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3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001E1C5D" w14:textId="3EFD6B8B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0" w:history="1">
        <w:r w:rsidR="001C1506" w:rsidRPr="00E87BFD">
          <w:rPr>
            <w:rStyle w:val="a7"/>
            <w:sz w:val="22"/>
            <w:szCs w:val="22"/>
          </w:rPr>
          <w:t>1.1.Порядок выполнения административных действий при личном обращении Заявителя в Учреждение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2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E32D961" w14:textId="56D19D0B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1" w:history="1">
        <w:r w:rsidR="001C1506" w:rsidRPr="00E87BFD">
          <w:rPr>
            <w:rStyle w:val="a7"/>
            <w:sz w:val="22"/>
            <w:szCs w:val="22"/>
          </w:rPr>
          <w:t>1.2.Порядок выполнения административных действий при обращении Заявителя посредством РПГУ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FCA1D8E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2" w:history="1"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2. Обработка и предварительное рассмотрение документов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4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7DCA51B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3" w:history="1">
        <w:r w:rsidR="001C1506" w:rsidRPr="00E87BFD">
          <w:rPr>
            <w:rStyle w:val="a7"/>
            <w:sz w:val="22"/>
            <w:szCs w:val="22"/>
          </w:rPr>
          <w:t>3. Прохождение творческих испытаний</w:t>
        </w:r>
        <w:r w:rsidR="001C1506" w:rsidRPr="00E87BFD">
          <w:rPr>
            <w:rStyle w:val="a7"/>
            <w:rFonts w:eastAsia="Times New Roman"/>
            <w:iCs/>
            <w:sz w:val="22"/>
            <w:szCs w:val="22"/>
            <w:lang w:eastAsia="ru-RU"/>
          </w:rPr>
          <w:t>.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5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56B6D273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4" w:history="1">
        <w:r w:rsidR="001C1506" w:rsidRPr="00E87BFD">
          <w:rPr>
            <w:rStyle w:val="a7"/>
            <w:sz w:val="22"/>
            <w:szCs w:val="22"/>
          </w:rPr>
          <w:t>4. Принятие решения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4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3EB47738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5" w:history="1">
        <w:r w:rsidR="001C1506" w:rsidRPr="00E87BFD">
          <w:rPr>
            <w:rStyle w:val="a7"/>
            <w:rFonts w:eastAsia="Times New Roman"/>
            <w:bCs/>
            <w:iCs/>
            <w:sz w:val="22"/>
            <w:szCs w:val="22"/>
            <w:lang w:eastAsia="ru-RU"/>
          </w:rPr>
          <w:t>5. Направление (выдача) результата.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5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6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C4E7956" w14:textId="77777777" w:rsidR="001C1506" w:rsidRPr="00E87BFD" w:rsidRDefault="0029280F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2978546" w:history="1">
        <w:r w:rsidR="001C1506" w:rsidRPr="00E87BFD">
          <w:rPr>
            <w:rStyle w:val="a7"/>
            <w:sz w:val="22"/>
            <w:szCs w:val="22"/>
          </w:rPr>
          <w:t>Приложение №17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6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5991917C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7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7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087398F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8" w:history="1">
        <w:r w:rsidR="001C1506" w:rsidRPr="00E87BFD">
          <w:rPr>
            <w:rStyle w:val="a7"/>
            <w:sz w:val="22"/>
            <w:szCs w:val="22"/>
          </w:rPr>
          <w:t>(основной набор)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8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8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EB7F1ED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49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49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11C8D5CF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0" w:history="1">
        <w:r w:rsidR="001C1506" w:rsidRPr="00E87BFD">
          <w:rPr>
            <w:rStyle w:val="a7"/>
            <w:sz w:val="22"/>
            <w:szCs w:val="22"/>
          </w:rPr>
          <w:t>(дополнительный набор)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0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49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0BF2F54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1" w:history="1">
        <w:r w:rsidR="001C1506" w:rsidRPr="00E87BFD">
          <w:rPr>
            <w:rStyle w:val="a7"/>
            <w:b/>
            <w:sz w:val="22"/>
            <w:szCs w:val="22"/>
          </w:rPr>
          <w:t>Блок-схема предоставления Услуги через РПГУ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1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21878E26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2" w:history="1">
        <w:r w:rsidR="001C1506" w:rsidRPr="00E87BFD">
          <w:rPr>
            <w:rStyle w:val="a7"/>
            <w:sz w:val="22"/>
            <w:szCs w:val="22"/>
          </w:rPr>
          <w:t>(основной  набор)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2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0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6864F91B" w14:textId="77777777" w:rsidR="001C1506" w:rsidRPr="00E87BFD" w:rsidRDefault="0029280F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2978553" w:history="1">
        <w:r w:rsidR="001C1506" w:rsidRPr="00E87BFD">
          <w:rPr>
            <w:rStyle w:val="a7"/>
            <w:sz w:val="22"/>
            <w:szCs w:val="22"/>
          </w:rPr>
          <w:t>(дополнительный набор)</w:t>
        </w:r>
        <w:r w:rsidR="001C1506" w:rsidRPr="00E87BFD">
          <w:rPr>
            <w:webHidden/>
            <w:sz w:val="22"/>
            <w:szCs w:val="22"/>
          </w:rPr>
          <w:tab/>
        </w:r>
        <w:r w:rsidR="001C1506" w:rsidRPr="00E87BFD">
          <w:rPr>
            <w:webHidden/>
            <w:sz w:val="22"/>
            <w:szCs w:val="22"/>
          </w:rPr>
          <w:fldChar w:fldCharType="begin"/>
        </w:r>
        <w:r w:rsidR="001C1506" w:rsidRPr="00E87BFD">
          <w:rPr>
            <w:webHidden/>
            <w:sz w:val="22"/>
            <w:szCs w:val="22"/>
          </w:rPr>
          <w:instrText xml:space="preserve"> PAGEREF _Toc492978553 \h </w:instrText>
        </w:r>
        <w:r w:rsidR="001C1506" w:rsidRPr="00E87BFD">
          <w:rPr>
            <w:webHidden/>
            <w:sz w:val="22"/>
            <w:szCs w:val="22"/>
          </w:rPr>
        </w:r>
        <w:r w:rsidR="001C1506" w:rsidRPr="00E87BFD">
          <w:rPr>
            <w:webHidden/>
            <w:sz w:val="22"/>
            <w:szCs w:val="22"/>
          </w:rPr>
          <w:fldChar w:fldCharType="separate"/>
        </w:r>
        <w:r w:rsidR="00295D59">
          <w:rPr>
            <w:webHidden/>
            <w:sz w:val="22"/>
            <w:szCs w:val="22"/>
          </w:rPr>
          <w:t>51</w:t>
        </w:r>
        <w:r w:rsidR="001C1506" w:rsidRPr="00E87BFD">
          <w:rPr>
            <w:webHidden/>
            <w:sz w:val="22"/>
            <w:szCs w:val="22"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BFD">
        <w:rPr>
          <w:rFonts w:ascii="Times New Roman" w:hAnsi="Times New Roman"/>
          <w:bCs/>
          <w:caps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2D7EDA" w:rsidRDefault="00C96BD7" w:rsidP="00944F2C">
      <w:pPr>
        <w:pStyle w:val="11"/>
        <w:jc w:val="center"/>
        <w:rPr>
          <w:i w:val="0"/>
        </w:rPr>
      </w:pPr>
      <w:bookmarkStart w:id="5" w:name="_ТЕРМИНЫ_И_ОПРЕДЕЛЕНИЯ"/>
      <w:bookmarkEnd w:id="5"/>
      <w:r w:rsidRPr="0054628D">
        <w:rPr>
          <w:sz w:val="28"/>
          <w:szCs w:val="28"/>
        </w:rPr>
        <w:br w:type="page"/>
      </w:r>
      <w:bookmarkStart w:id="6" w:name="_Toc492978467"/>
      <w:r w:rsidR="003467F4" w:rsidRPr="002D7EDA">
        <w:rPr>
          <w:i w:val="0"/>
        </w:rPr>
        <w:lastRenderedPageBreak/>
        <w:t>Термины и определения</w:t>
      </w:r>
      <w:bookmarkEnd w:id="6"/>
    </w:p>
    <w:p w14:paraId="5162B989" w14:textId="77777777" w:rsidR="004319E8" w:rsidRPr="002D7EDA" w:rsidRDefault="004319E8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4857E9" w14:textId="3101CB26" w:rsidR="00523B05" w:rsidRPr="002D7EDA" w:rsidRDefault="00B93AC0" w:rsidP="00944F2C">
      <w:pPr>
        <w:pStyle w:val="Default"/>
        <w:ind w:firstLine="709"/>
        <w:jc w:val="both"/>
        <w:rPr>
          <w:color w:val="auto"/>
        </w:rPr>
      </w:pPr>
      <w:r w:rsidRPr="002D7EDA">
        <w:rPr>
          <w:color w:val="auto"/>
        </w:rPr>
        <w:t>Термины и определения, используемы</w:t>
      </w:r>
      <w:r w:rsidR="00803E66" w:rsidRPr="002D7EDA">
        <w:rPr>
          <w:color w:val="auto"/>
        </w:rPr>
        <w:t>е в настояще</w:t>
      </w:r>
      <w:r w:rsidR="00C86805" w:rsidRPr="002D7EDA">
        <w:rPr>
          <w:color w:val="auto"/>
        </w:rPr>
        <w:t>м</w:t>
      </w:r>
      <w:r w:rsidR="00D13BE2" w:rsidRPr="002D7EDA">
        <w:rPr>
          <w:color w:val="auto"/>
        </w:rPr>
        <w:t xml:space="preserve"> </w:t>
      </w:r>
      <w:r w:rsidR="00C86805" w:rsidRPr="002D7EDA">
        <w:rPr>
          <w:color w:val="auto"/>
        </w:rPr>
        <w:t>А</w:t>
      </w:r>
      <w:r w:rsidR="00803E66" w:rsidRPr="002D7EDA">
        <w:rPr>
          <w:color w:val="auto"/>
        </w:rPr>
        <w:t>дминистративно</w:t>
      </w:r>
      <w:r w:rsidR="00C86805" w:rsidRPr="002D7EDA">
        <w:rPr>
          <w:color w:val="auto"/>
        </w:rPr>
        <w:t>м</w:t>
      </w:r>
      <w:r w:rsidR="00803E66" w:rsidRPr="002D7EDA">
        <w:rPr>
          <w:color w:val="auto"/>
        </w:rPr>
        <w:t xml:space="preserve"> регламент</w:t>
      </w:r>
      <w:r w:rsidR="00C86805" w:rsidRPr="002D7EDA">
        <w:rPr>
          <w:color w:val="auto"/>
        </w:rPr>
        <w:t>е</w:t>
      </w:r>
      <w:r w:rsidR="00803E66" w:rsidRPr="002D7EDA">
        <w:rPr>
          <w:color w:val="auto"/>
        </w:rPr>
        <w:t xml:space="preserve"> предоставления услуги «Прием детей на обучение по дополнительным общеобразовательным программам» </w:t>
      </w:r>
      <w:r w:rsidR="00C546A0" w:rsidRPr="002D7EDA">
        <w:rPr>
          <w:color w:val="auto"/>
        </w:rPr>
        <w:t xml:space="preserve">(далее – Административный регламент) </w:t>
      </w:r>
      <w:r w:rsidRPr="002D7EDA">
        <w:rPr>
          <w:color w:val="auto"/>
        </w:rPr>
        <w:t xml:space="preserve">указаны в </w:t>
      </w:r>
      <w:hyperlink w:anchor="_Приложение_№_1." w:history="1">
        <w:r w:rsidRPr="002D7EDA">
          <w:rPr>
            <w:rStyle w:val="a7"/>
            <w:color w:val="auto"/>
            <w:u w:val="none"/>
          </w:rPr>
          <w:t xml:space="preserve">Приложении </w:t>
        </w:r>
        <w:r w:rsidR="0029280F">
          <w:rPr>
            <w:rStyle w:val="a7"/>
            <w:color w:val="auto"/>
            <w:u w:val="none"/>
          </w:rPr>
          <w:t xml:space="preserve">№ </w:t>
        </w:r>
        <w:r w:rsidR="00951C6F" w:rsidRPr="002D7EDA">
          <w:rPr>
            <w:rStyle w:val="a7"/>
            <w:color w:val="auto"/>
            <w:u w:val="none"/>
          </w:rPr>
          <w:t>1</w:t>
        </w:r>
      </w:hyperlink>
      <w:r w:rsidR="006236C5" w:rsidRPr="002D7EDA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2D7EDA">
        <w:rPr>
          <w:color w:val="auto"/>
        </w:rPr>
        <w:t>.</w:t>
      </w:r>
      <w:bookmarkStart w:id="7" w:name="_Toc437973276"/>
      <w:bookmarkStart w:id="8" w:name="_Toc438110017"/>
      <w:bookmarkStart w:id="9" w:name="_Toc438376221"/>
    </w:p>
    <w:p w14:paraId="66613DD7" w14:textId="77777777" w:rsidR="004509E5" w:rsidRPr="002D7EDA" w:rsidRDefault="004509E5" w:rsidP="00944F2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3B8E5AC8" w14:textId="02B389CF" w:rsidR="00F80AAD" w:rsidRPr="002D7EDA" w:rsidRDefault="00DB2A40" w:rsidP="00B215B1">
      <w:pPr>
        <w:pStyle w:val="11"/>
        <w:jc w:val="center"/>
        <w:rPr>
          <w:i w:val="0"/>
        </w:rPr>
      </w:pPr>
      <w:bookmarkStart w:id="10" w:name="_РАЗДЕЛ_I._ОБЩИЕ"/>
      <w:bookmarkStart w:id="11" w:name="_Toc492978468"/>
      <w:bookmarkEnd w:id="10"/>
      <w:r w:rsidRPr="002D7EDA">
        <w:rPr>
          <w:i w:val="0"/>
          <w:lang w:val="en-US"/>
        </w:rPr>
        <w:t>I</w:t>
      </w:r>
      <w:r w:rsidRPr="002D7EDA">
        <w:rPr>
          <w:i w:val="0"/>
        </w:rPr>
        <w:t xml:space="preserve">. </w:t>
      </w:r>
      <w:bookmarkEnd w:id="7"/>
      <w:bookmarkEnd w:id="8"/>
      <w:bookmarkEnd w:id="9"/>
      <w:r w:rsidR="00E664EB" w:rsidRPr="002D7EDA">
        <w:rPr>
          <w:i w:val="0"/>
        </w:rPr>
        <w:t>Общие положения</w:t>
      </w:r>
      <w:bookmarkEnd w:id="11"/>
    </w:p>
    <w:p w14:paraId="5F3D749C" w14:textId="77777777"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3AF693A" w14:textId="3676709B" w:rsidR="000E6C84" w:rsidRPr="002D7EDA" w:rsidRDefault="00DB2A40" w:rsidP="00DE32B8">
      <w:pPr>
        <w:pStyle w:val="20"/>
        <w:numPr>
          <w:ilvl w:val="0"/>
          <w:numId w:val="15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92978469"/>
      <w:r w:rsidRPr="002D7EDA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2D7ED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2D7EDA">
        <w:rPr>
          <w:rFonts w:ascii="Times New Roman" w:hAnsi="Times New Roman"/>
          <w:i w:val="0"/>
          <w:sz w:val="24"/>
          <w:szCs w:val="24"/>
        </w:rPr>
        <w:t>егламента</w:t>
      </w:r>
      <w:bookmarkEnd w:id="12"/>
      <w:bookmarkEnd w:id="13"/>
      <w:bookmarkEnd w:id="14"/>
      <w:bookmarkEnd w:id="15"/>
      <w:bookmarkEnd w:id="16"/>
    </w:p>
    <w:p w14:paraId="0EE164FB" w14:textId="77777777" w:rsidR="004319E8" w:rsidRPr="002D7EDA" w:rsidRDefault="004319E8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2D6F3C" w14:textId="533D9F1B" w:rsidR="00720A4E" w:rsidRPr="002D7EDA" w:rsidRDefault="003467F4" w:rsidP="00DE32B8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_Toc437973278"/>
      <w:bookmarkStart w:id="18" w:name="_Toc438110019"/>
      <w:bookmarkStart w:id="19" w:name="_Toc438376223"/>
      <w:r w:rsidRPr="002D7EDA"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услуги</w:t>
      </w:r>
      <w:r w:rsidR="001C210A">
        <w:rPr>
          <w:rFonts w:ascii="Times New Roman" w:hAnsi="Times New Roman"/>
          <w:sz w:val="24"/>
          <w:szCs w:val="24"/>
        </w:rPr>
        <w:t xml:space="preserve"> </w:t>
      </w:r>
      <w:r w:rsidR="001C210A" w:rsidRPr="002D7EDA">
        <w:rPr>
          <w:rFonts w:ascii="Times New Roman" w:hAnsi="Times New Roman"/>
          <w:sz w:val="24"/>
          <w:szCs w:val="24"/>
        </w:rPr>
        <w:t>«Прием детей на обучение по дополнительным общеобразовательным программам» (далее – Услуга)</w:t>
      </w:r>
      <w:r w:rsidR="00720A4E" w:rsidRPr="002D7EDA">
        <w:rPr>
          <w:rFonts w:ascii="Times New Roman" w:hAnsi="Times New Roman"/>
          <w:sz w:val="24"/>
          <w:szCs w:val="24"/>
        </w:rPr>
        <w:t>, оказываемой муниципальн</w:t>
      </w:r>
      <w:r w:rsidR="00E8629F">
        <w:rPr>
          <w:rFonts w:ascii="Times New Roman" w:hAnsi="Times New Roman"/>
          <w:sz w:val="24"/>
          <w:szCs w:val="24"/>
        </w:rPr>
        <w:t>ым</w:t>
      </w:r>
      <w:r w:rsidR="00167D44">
        <w:rPr>
          <w:rFonts w:ascii="Times New Roman" w:hAnsi="Times New Roman"/>
          <w:sz w:val="24"/>
          <w:szCs w:val="24"/>
        </w:rPr>
        <w:t>и</w:t>
      </w:r>
      <w:r w:rsidR="00720A4E" w:rsidRPr="002D7EDA">
        <w:rPr>
          <w:rFonts w:ascii="Times New Roman" w:hAnsi="Times New Roman"/>
          <w:sz w:val="24"/>
          <w:szCs w:val="24"/>
        </w:rPr>
        <w:t xml:space="preserve"> </w:t>
      </w:r>
      <w:r w:rsidR="001C210A">
        <w:rPr>
          <w:rFonts w:ascii="Times New Roman" w:hAnsi="Times New Roman"/>
          <w:sz w:val="24"/>
          <w:szCs w:val="24"/>
        </w:rPr>
        <w:t xml:space="preserve">автономными </w:t>
      </w:r>
      <w:r w:rsidR="00E8629F">
        <w:rPr>
          <w:rFonts w:ascii="Times New Roman" w:hAnsi="Times New Roman"/>
          <w:sz w:val="24"/>
          <w:szCs w:val="24"/>
        </w:rPr>
        <w:t>учреждени</w:t>
      </w:r>
      <w:r w:rsidR="00167D44">
        <w:rPr>
          <w:rFonts w:ascii="Times New Roman" w:hAnsi="Times New Roman"/>
          <w:sz w:val="24"/>
          <w:szCs w:val="24"/>
        </w:rPr>
        <w:t>ями</w:t>
      </w:r>
      <w:r w:rsidR="00720A4E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город</w:t>
      </w:r>
      <w:r w:rsidR="00295B8C">
        <w:rPr>
          <w:rFonts w:ascii="Times New Roman" w:hAnsi="Times New Roman"/>
          <w:sz w:val="24"/>
          <w:szCs w:val="24"/>
        </w:rPr>
        <w:t>а</w:t>
      </w:r>
      <w:r w:rsidR="00720A4E" w:rsidRPr="002D7EDA">
        <w:rPr>
          <w:rFonts w:ascii="Times New Roman" w:hAnsi="Times New Roman"/>
          <w:sz w:val="24"/>
          <w:szCs w:val="24"/>
        </w:rPr>
        <w:t xml:space="preserve"> Дубн</w:t>
      </w:r>
      <w:r w:rsidR="00295B8C">
        <w:rPr>
          <w:rFonts w:ascii="Times New Roman" w:hAnsi="Times New Roman"/>
          <w:sz w:val="24"/>
          <w:szCs w:val="24"/>
        </w:rPr>
        <w:t>ы</w:t>
      </w:r>
      <w:r w:rsidR="00720A4E" w:rsidRPr="002D7ED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C210A">
        <w:rPr>
          <w:rFonts w:ascii="Times New Roman" w:hAnsi="Times New Roman"/>
          <w:sz w:val="24"/>
          <w:szCs w:val="24"/>
        </w:rPr>
        <w:t xml:space="preserve"> «Детская музыкальная школа», «Хоровая школа мальчиков и юношей «Дубна», «Детская школа искусств «Рапсодия», «Детская школа искусств «Вдохновение»</w:t>
      </w:r>
      <w:r w:rsidRPr="002D7EDA">
        <w:rPr>
          <w:rFonts w:ascii="Times New Roman" w:hAnsi="Times New Roman"/>
          <w:sz w:val="24"/>
          <w:szCs w:val="24"/>
        </w:rPr>
        <w:t>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720A4E" w:rsidRPr="002D7EDA">
        <w:rPr>
          <w:rFonts w:ascii="Times New Roman" w:hAnsi="Times New Roman"/>
          <w:sz w:val="24"/>
          <w:szCs w:val="24"/>
        </w:rPr>
        <w:t xml:space="preserve"> в </w:t>
      </w:r>
      <w:r w:rsidR="00E8629F">
        <w:rPr>
          <w:rFonts w:ascii="Times New Roman" w:hAnsi="Times New Roman"/>
          <w:sz w:val="24"/>
          <w:szCs w:val="24"/>
        </w:rPr>
        <w:t>учреждениях</w:t>
      </w:r>
      <w:r w:rsidR="00720A4E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(далее – </w:t>
      </w:r>
      <w:r w:rsidR="00E8629F">
        <w:rPr>
          <w:rFonts w:ascii="Times New Roman" w:hAnsi="Times New Roman"/>
          <w:sz w:val="24"/>
          <w:szCs w:val="24"/>
        </w:rPr>
        <w:t>Учреждениях</w:t>
      </w:r>
      <w:r w:rsidR="00720A4E" w:rsidRPr="002D7EDA">
        <w:rPr>
          <w:rFonts w:ascii="Times New Roman" w:hAnsi="Times New Roman"/>
          <w:sz w:val="24"/>
          <w:szCs w:val="24"/>
        </w:rPr>
        <w:t>).</w:t>
      </w:r>
    </w:p>
    <w:p w14:paraId="697C9EA2" w14:textId="7E3BF20A" w:rsidR="003467F4" w:rsidRPr="002D7EDA" w:rsidRDefault="00720A4E" w:rsidP="00DE32B8">
      <w:pPr>
        <w:pStyle w:val="aff1"/>
        <w:numPr>
          <w:ilvl w:val="1"/>
          <w:numId w:val="2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Ф</w:t>
      </w:r>
      <w:r w:rsidR="003467F4" w:rsidRPr="002D7EDA">
        <w:rPr>
          <w:rFonts w:ascii="Times New Roman" w:hAnsi="Times New Roman"/>
          <w:sz w:val="24"/>
          <w:szCs w:val="24"/>
        </w:rPr>
        <w:t>ормы контрол</w:t>
      </w:r>
      <w:r w:rsidRPr="002D7EDA">
        <w:rPr>
          <w:rFonts w:ascii="Times New Roman" w:hAnsi="Times New Roman"/>
          <w:sz w:val="24"/>
          <w:szCs w:val="24"/>
        </w:rPr>
        <w:t>я</w:t>
      </w:r>
      <w:r w:rsidR="003467F4" w:rsidRPr="002D7EDA">
        <w:rPr>
          <w:rFonts w:ascii="Times New Roman" w:hAnsi="Times New Roman"/>
          <w:sz w:val="24"/>
          <w:szCs w:val="24"/>
        </w:rPr>
        <w:t xml:space="preserve"> за исполнением </w:t>
      </w:r>
      <w:r w:rsidR="004319E8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="003467F4" w:rsidRPr="002D7EDA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</w:t>
      </w:r>
      <w:r w:rsidR="00361638">
        <w:rPr>
          <w:rFonts w:ascii="Times New Roman" w:hAnsi="Times New Roman"/>
          <w:sz w:val="24"/>
          <w:szCs w:val="24"/>
        </w:rPr>
        <w:t>, судебный</w:t>
      </w:r>
      <w:r w:rsidR="003467F4" w:rsidRPr="002D7EDA">
        <w:rPr>
          <w:rFonts w:ascii="Times New Roman" w:hAnsi="Times New Roman"/>
          <w:sz w:val="24"/>
          <w:szCs w:val="24"/>
        </w:rPr>
        <w:t xml:space="preserve"> порядок</w:t>
      </w:r>
      <w:r w:rsidR="004319E8" w:rsidRPr="002D7EDA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="003467F4" w:rsidRPr="002D7EDA">
        <w:rPr>
          <w:rFonts w:ascii="Times New Roman" w:hAnsi="Times New Roman"/>
          <w:sz w:val="24"/>
          <w:szCs w:val="24"/>
        </w:rPr>
        <w:t>(бездействия)</w:t>
      </w:r>
      <w:r w:rsidR="005C1B86" w:rsidRPr="002D7EDA">
        <w:rPr>
          <w:rFonts w:ascii="Times New Roman" w:hAnsi="Times New Roman"/>
          <w:sz w:val="24"/>
          <w:szCs w:val="24"/>
        </w:rPr>
        <w:t xml:space="preserve"> </w:t>
      </w:r>
      <w:r w:rsidR="004319E8" w:rsidRPr="002D7EDA">
        <w:rPr>
          <w:rFonts w:ascii="Times New Roman" w:hAnsi="Times New Roman"/>
          <w:sz w:val="24"/>
          <w:szCs w:val="24"/>
        </w:rPr>
        <w:t>должностных лиц</w:t>
      </w:r>
      <w:r w:rsidR="00314F9A" w:rsidRPr="002D7EDA">
        <w:rPr>
          <w:rFonts w:ascii="Times New Roman" w:hAnsi="Times New Roman"/>
          <w:sz w:val="24"/>
          <w:szCs w:val="24"/>
        </w:rPr>
        <w:t xml:space="preserve"> </w:t>
      </w:r>
      <w:r w:rsidR="00E8629F">
        <w:rPr>
          <w:rFonts w:ascii="Times New Roman" w:hAnsi="Times New Roman"/>
          <w:sz w:val="24"/>
          <w:szCs w:val="24"/>
        </w:rPr>
        <w:t>Учреждения</w:t>
      </w:r>
      <w:r w:rsidR="004A177D" w:rsidRPr="002D7EDA">
        <w:rPr>
          <w:rFonts w:ascii="Times New Roman" w:hAnsi="Times New Roman"/>
          <w:sz w:val="24"/>
          <w:szCs w:val="24"/>
        </w:rPr>
        <w:t xml:space="preserve"> осуществляет </w:t>
      </w:r>
      <w:r w:rsidR="00BC610B" w:rsidRPr="002D7EDA">
        <w:rPr>
          <w:rFonts w:ascii="Times New Roman" w:hAnsi="Times New Roman"/>
          <w:sz w:val="24"/>
          <w:szCs w:val="24"/>
        </w:rPr>
        <w:t>Отдел культуры Администрации города Дубны Московской</w:t>
      </w:r>
      <w:r w:rsidR="002D7EDA">
        <w:rPr>
          <w:rFonts w:ascii="Times New Roman" w:hAnsi="Times New Roman"/>
          <w:sz w:val="24"/>
          <w:szCs w:val="24"/>
        </w:rPr>
        <w:t xml:space="preserve"> </w:t>
      </w:r>
      <w:r w:rsidR="00BC610B" w:rsidRPr="002D7EDA">
        <w:rPr>
          <w:rFonts w:ascii="Times New Roman" w:hAnsi="Times New Roman"/>
          <w:sz w:val="24"/>
          <w:szCs w:val="24"/>
        </w:rPr>
        <w:t>области</w:t>
      </w:r>
      <w:r w:rsidR="002D7EDA">
        <w:rPr>
          <w:rFonts w:ascii="Times New Roman" w:hAnsi="Times New Roman"/>
          <w:sz w:val="24"/>
          <w:szCs w:val="24"/>
        </w:rPr>
        <w:t xml:space="preserve"> </w:t>
      </w:r>
      <w:r w:rsidR="004A177D" w:rsidRPr="002D7EDA">
        <w:rPr>
          <w:rFonts w:ascii="Times New Roman" w:hAnsi="Times New Roman"/>
          <w:sz w:val="24"/>
          <w:szCs w:val="24"/>
        </w:rPr>
        <w:t>(далее – Подразделение).</w:t>
      </w:r>
    </w:p>
    <w:p w14:paraId="6CDEA57C" w14:textId="77777777" w:rsidR="003467F4" w:rsidRPr="002D7EDA" w:rsidRDefault="003467F4" w:rsidP="00944F2C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0F3F7A6B" w14:textId="28B137DF" w:rsidR="00EF1699" w:rsidRPr="002D7EDA" w:rsidRDefault="00E664EB" w:rsidP="00944F2C">
      <w:pPr>
        <w:pStyle w:val="20"/>
        <w:spacing w:before="0" w:after="0"/>
        <w:ind w:left="2062" w:firstLine="709"/>
        <w:rPr>
          <w:rFonts w:ascii="Times New Roman" w:hAnsi="Times New Roman"/>
          <w:i w:val="0"/>
          <w:sz w:val="24"/>
          <w:szCs w:val="24"/>
        </w:rPr>
      </w:pPr>
      <w:bookmarkStart w:id="20" w:name="_Toc444769863"/>
      <w:bookmarkStart w:id="21" w:name="_Toc445806162"/>
      <w:bookmarkStart w:id="22" w:name="_Toc447277409"/>
      <w:bookmarkStart w:id="23" w:name="_Toc492978470"/>
      <w:bookmarkEnd w:id="20"/>
      <w:bookmarkEnd w:id="21"/>
      <w:r w:rsidRPr="002D7EDA">
        <w:rPr>
          <w:rFonts w:ascii="Times New Roman" w:hAnsi="Times New Roman"/>
          <w:i w:val="0"/>
          <w:sz w:val="24"/>
          <w:szCs w:val="24"/>
        </w:rPr>
        <w:t xml:space="preserve">2. </w:t>
      </w:r>
      <w:r w:rsidR="00CC0DD2">
        <w:rPr>
          <w:rFonts w:ascii="Times New Roman" w:hAnsi="Times New Roman"/>
          <w:i w:val="0"/>
          <w:sz w:val="24"/>
          <w:szCs w:val="24"/>
        </w:rPr>
        <w:t xml:space="preserve">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14:paraId="493C8688" w14:textId="77777777"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94AF5B" w14:textId="7B6798E5" w:rsidR="002D7EDA" w:rsidRPr="002D7EDA" w:rsidRDefault="00CC0DD2" w:rsidP="00DE32B8">
      <w:pPr>
        <w:pStyle w:val="114"/>
        <w:numPr>
          <w:ilvl w:val="1"/>
          <w:numId w:val="29"/>
        </w:numPr>
        <w:spacing w:line="240" w:lineRule="auto"/>
        <w:ind w:left="0" w:firstLine="709"/>
        <w:rPr>
          <w:sz w:val="24"/>
          <w:szCs w:val="24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Start w:id="29" w:name="_Toc447277410"/>
      <w:bookmarkEnd w:id="24"/>
      <w:bookmarkEnd w:id="25"/>
      <w:r>
        <w:rPr>
          <w:sz w:val="24"/>
          <w:szCs w:val="24"/>
        </w:rPr>
        <w:t xml:space="preserve"> </w:t>
      </w:r>
      <w:r w:rsidR="002D7EDA" w:rsidRPr="002D7EDA">
        <w:rPr>
          <w:sz w:val="24"/>
          <w:szCs w:val="24"/>
        </w:rPr>
        <w:t>Лицами, имеющими право на получение Услуги являются граждане Российской Федерации</w:t>
      </w:r>
      <w:r w:rsidR="006B7E8F">
        <w:rPr>
          <w:sz w:val="24"/>
          <w:szCs w:val="24"/>
        </w:rPr>
        <w:t>,</w:t>
      </w:r>
      <w:r w:rsidR="002D7EDA" w:rsidRPr="002D7EDA">
        <w:rPr>
          <w:sz w:val="24"/>
          <w:szCs w:val="24"/>
        </w:rPr>
        <w:t xml:space="preserve"> иностранные граждане, лица без гражданства, проживающие на территории Московской области и имеющие регистрацию по месту </w:t>
      </w:r>
      <w:r w:rsidR="002D7EDA" w:rsidRPr="002D7EDA">
        <w:rPr>
          <w:sz w:val="24"/>
          <w:szCs w:val="24"/>
          <w:shd w:val="clear" w:color="auto" w:fill="FFFFFF"/>
        </w:rPr>
        <w:t>жительства</w:t>
      </w:r>
      <w:r w:rsidR="002D7EDA" w:rsidRPr="002D7EDA">
        <w:rPr>
          <w:sz w:val="24"/>
          <w:szCs w:val="24"/>
        </w:rPr>
        <w:t xml:space="preserve"> или </w:t>
      </w:r>
      <w:r w:rsidR="002D7EDA" w:rsidRPr="002D7EDA">
        <w:rPr>
          <w:sz w:val="24"/>
          <w:szCs w:val="24"/>
          <w:shd w:val="clear" w:color="auto" w:fill="FFFFFF"/>
        </w:rPr>
        <w:t xml:space="preserve">месту пребывания </w:t>
      </w:r>
      <w:r w:rsidR="002D7EDA" w:rsidRPr="002D7EDA">
        <w:rPr>
          <w:sz w:val="24"/>
          <w:szCs w:val="24"/>
        </w:rPr>
        <w:t>в Московской области (далее – Заявители).</w:t>
      </w:r>
    </w:p>
    <w:p w14:paraId="1717FCDE" w14:textId="77777777" w:rsidR="002D7EDA" w:rsidRPr="002D7EDA" w:rsidRDefault="002D7EDA" w:rsidP="00DE32B8">
      <w:pPr>
        <w:pStyle w:val="14"/>
        <w:numPr>
          <w:ilvl w:val="1"/>
          <w:numId w:val="29"/>
        </w:numPr>
        <w:ind w:left="0" w:firstLine="709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Категории лиц, имеющие право на получение Услуги: </w:t>
      </w:r>
    </w:p>
    <w:p w14:paraId="0E4C9D14" w14:textId="3B6B145B" w:rsidR="002D7EDA" w:rsidRPr="002D7EDA" w:rsidRDefault="002D7EDA" w:rsidP="00DE32B8">
      <w:pPr>
        <w:pStyle w:val="ConsPlusNormal"/>
        <w:numPr>
          <w:ilvl w:val="2"/>
          <w:numId w:val="2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2D7EDA">
        <w:rPr>
          <w:rFonts w:ascii="Times New Roman" w:hAnsi="Times New Roman" w:cs="Times New Roman"/>
          <w:sz w:val="24"/>
          <w:szCs w:val="24"/>
        </w:rPr>
        <w:t>Совершеннолетние граждане</w:t>
      </w:r>
      <w:r w:rsidR="00EA10FA">
        <w:rPr>
          <w:rFonts w:ascii="Times New Roman" w:hAnsi="Times New Roman" w:cs="Times New Roman"/>
          <w:sz w:val="24"/>
          <w:szCs w:val="24"/>
        </w:rPr>
        <w:t>.</w:t>
      </w:r>
    </w:p>
    <w:p w14:paraId="2C32C63C" w14:textId="77777777" w:rsidR="002D7EDA" w:rsidRPr="002D7EDA" w:rsidRDefault="002D7EDA" w:rsidP="00DE32B8">
      <w:pPr>
        <w:pStyle w:val="ConsPlusNormal"/>
        <w:numPr>
          <w:ilvl w:val="2"/>
          <w:numId w:val="28"/>
        </w:numPr>
        <w:ind w:hanging="1081"/>
        <w:jc w:val="both"/>
        <w:rPr>
          <w:rFonts w:ascii="Times New Roman" w:hAnsi="Times New Roman" w:cs="Times New Roman"/>
          <w:sz w:val="24"/>
          <w:szCs w:val="24"/>
        </w:rPr>
      </w:pPr>
      <w:r w:rsidRPr="002D7EDA">
        <w:rPr>
          <w:rFonts w:ascii="Times New Roman" w:hAnsi="Times New Roman" w:cs="Times New Roman"/>
          <w:sz w:val="24"/>
          <w:szCs w:val="24"/>
        </w:rPr>
        <w:t>Граждане, являющиеся родителями (законными представителями) несовершеннолетних граждан.</w:t>
      </w:r>
    </w:p>
    <w:p w14:paraId="08521141" w14:textId="77777777" w:rsidR="00554D60" w:rsidRPr="002D7EDA" w:rsidRDefault="00554D60" w:rsidP="0094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CA4F2" w14:textId="77777777" w:rsidR="00554D60" w:rsidRPr="002D7EDA" w:rsidRDefault="00554D60" w:rsidP="00944F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EF327" w14:textId="2A4120A6" w:rsidR="003917BC" w:rsidRPr="002D7EDA" w:rsidRDefault="00E7643C" w:rsidP="00DE32B8">
      <w:pPr>
        <w:pStyle w:val="20"/>
        <w:numPr>
          <w:ilvl w:val="0"/>
          <w:numId w:val="28"/>
        </w:numPr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492978471"/>
      <w:r w:rsidRPr="002D7EDA">
        <w:rPr>
          <w:rFonts w:ascii="Times New Roman" w:hAnsi="Times New Roman"/>
          <w:i w:val="0"/>
          <w:sz w:val="24"/>
          <w:szCs w:val="24"/>
        </w:rPr>
        <w:t>Т</w:t>
      </w:r>
      <w:r w:rsidR="00C625AF" w:rsidRPr="002D7EDA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2D7EDA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2D7EDA">
        <w:rPr>
          <w:rFonts w:ascii="Times New Roman" w:hAnsi="Times New Roman"/>
          <w:i w:val="0"/>
          <w:sz w:val="24"/>
          <w:szCs w:val="24"/>
        </w:rPr>
        <w:t xml:space="preserve"> о порядке предоставления </w:t>
      </w:r>
      <w:r w:rsidR="0091660B"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26"/>
      <w:bookmarkEnd w:id="27"/>
      <w:bookmarkEnd w:id="28"/>
      <w:bookmarkEnd w:id="29"/>
      <w:bookmarkEnd w:id="30"/>
    </w:p>
    <w:p w14:paraId="73A19DB3" w14:textId="77777777" w:rsidR="005957AF" w:rsidRPr="002D7EDA" w:rsidRDefault="005957AF" w:rsidP="00944F2C">
      <w:pPr>
        <w:pStyle w:val="affff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B8319E6" w14:textId="2CDB4F97" w:rsidR="00E75FA7" w:rsidRPr="002D7EDA" w:rsidRDefault="00A46877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3.1. </w:t>
      </w:r>
      <w:r w:rsidR="00B121BC" w:rsidRPr="002D7EDA">
        <w:rPr>
          <w:sz w:val="24"/>
          <w:szCs w:val="24"/>
        </w:rPr>
        <w:t xml:space="preserve">Информация о месте нахождения, графике работы, контактных телефонах, </w:t>
      </w:r>
      <w:r w:rsidR="00870C66" w:rsidRPr="002D7EDA">
        <w:rPr>
          <w:sz w:val="24"/>
          <w:szCs w:val="24"/>
        </w:rPr>
        <w:t xml:space="preserve">адресах </w:t>
      </w:r>
      <w:r w:rsidR="005534C0">
        <w:rPr>
          <w:sz w:val="24"/>
          <w:szCs w:val="24"/>
        </w:rPr>
        <w:t>электронной почты МФЦ и организаций, участвующих в предоставлении и информировании</w:t>
      </w:r>
      <w:r w:rsidR="00B121BC" w:rsidRPr="002D7EDA">
        <w:rPr>
          <w:sz w:val="24"/>
          <w:szCs w:val="24"/>
        </w:rPr>
        <w:t xml:space="preserve"> о порядке предоставления Услуги пр</w:t>
      </w:r>
      <w:r w:rsidR="005534C0">
        <w:rPr>
          <w:sz w:val="24"/>
          <w:szCs w:val="24"/>
        </w:rPr>
        <w:t>едставлена</w:t>
      </w:r>
      <w:r w:rsidR="00B121BC" w:rsidRPr="002D7EDA">
        <w:rPr>
          <w:sz w:val="24"/>
          <w:szCs w:val="24"/>
        </w:rPr>
        <w:t xml:space="preserve"> в 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B121BC" w:rsidRPr="002D7EDA">
        <w:rPr>
          <w:sz w:val="24"/>
          <w:szCs w:val="24"/>
        </w:rPr>
        <w:t xml:space="preserve">2 к </w:t>
      </w:r>
      <w:r w:rsidR="00B75325" w:rsidRPr="002D7EDA">
        <w:rPr>
          <w:sz w:val="24"/>
          <w:szCs w:val="24"/>
        </w:rPr>
        <w:t xml:space="preserve">настоящему </w:t>
      </w:r>
      <w:r w:rsidR="00B121BC" w:rsidRPr="002D7EDA">
        <w:rPr>
          <w:sz w:val="24"/>
          <w:szCs w:val="24"/>
        </w:rPr>
        <w:t>Административному регламенту.</w:t>
      </w:r>
    </w:p>
    <w:p w14:paraId="4F857AC6" w14:textId="74892513" w:rsidR="003917BC" w:rsidRPr="002D7EDA" w:rsidRDefault="00A46877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3.2. </w:t>
      </w:r>
      <w:r w:rsidR="00E75FA7" w:rsidRPr="002D7EDA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2D7EDA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A10FA">
          <w:rPr>
            <w:rStyle w:val="a7"/>
            <w:color w:val="auto"/>
            <w:sz w:val="24"/>
            <w:szCs w:val="24"/>
            <w:u w:val="none"/>
          </w:rPr>
          <w:t>№</w:t>
        </w:r>
        <w:r w:rsidR="002928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2D7EDA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2D7EDA">
        <w:rPr>
          <w:sz w:val="24"/>
          <w:szCs w:val="24"/>
        </w:rPr>
        <w:t xml:space="preserve"> к </w:t>
      </w:r>
      <w:r w:rsidR="00B75325" w:rsidRPr="002D7EDA">
        <w:rPr>
          <w:sz w:val="24"/>
          <w:szCs w:val="24"/>
        </w:rPr>
        <w:t xml:space="preserve">настоящему </w:t>
      </w:r>
      <w:r w:rsidR="00A84DC1" w:rsidRPr="002D7EDA">
        <w:rPr>
          <w:sz w:val="24"/>
          <w:szCs w:val="24"/>
        </w:rPr>
        <w:t>А</w:t>
      </w:r>
      <w:r w:rsidR="00E57BBB" w:rsidRPr="002D7EDA">
        <w:rPr>
          <w:sz w:val="24"/>
          <w:szCs w:val="24"/>
        </w:rPr>
        <w:t>дминистративному р</w:t>
      </w:r>
      <w:r w:rsidR="0032764F" w:rsidRPr="002D7EDA">
        <w:rPr>
          <w:sz w:val="24"/>
          <w:szCs w:val="24"/>
        </w:rPr>
        <w:t>егламенту</w:t>
      </w:r>
      <w:r w:rsidR="006D4215" w:rsidRPr="002D7EDA">
        <w:rPr>
          <w:sz w:val="24"/>
          <w:szCs w:val="24"/>
        </w:rPr>
        <w:t>.</w:t>
      </w:r>
    </w:p>
    <w:p w14:paraId="4B56056F" w14:textId="77777777" w:rsidR="000C2642" w:rsidRPr="002D7EDA" w:rsidRDefault="000C2642" w:rsidP="00944F2C">
      <w:pPr>
        <w:pStyle w:val="114"/>
        <w:spacing w:line="240" w:lineRule="auto"/>
        <w:ind w:firstLine="709"/>
        <w:rPr>
          <w:sz w:val="24"/>
          <w:szCs w:val="24"/>
        </w:rPr>
      </w:pPr>
    </w:p>
    <w:p w14:paraId="5F82BB39" w14:textId="77777777" w:rsidR="00B215B1" w:rsidRDefault="00B215B1" w:rsidP="00944F2C">
      <w:pPr>
        <w:pStyle w:val="11"/>
        <w:ind w:firstLine="709"/>
        <w:jc w:val="center"/>
        <w:rPr>
          <w:i w:val="0"/>
        </w:rPr>
      </w:pPr>
      <w:bookmarkStart w:id="31" w:name="_Toc437973280"/>
      <w:bookmarkStart w:id="32" w:name="_Toc438110021"/>
      <w:bookmarkStart w:id="33" w:name="_Toc438376225"/>
      <w:bookmarkStart w:id="34" w:name="_Toc447277411"/>
    </w:p>
    <w:p w14:paraId="35556588" w14:textId="77777777" w:rsidR="00B215B1" w:rsidRDefault="00B215B1" w:rsidP="00944F2C">
      <w:pPr>
        <w:pStyle w:val="11"/>
        <w:ind w:firstLine="709"/>
        <w:jc w:val="center"/>
        <w:rPr>
          <w:i w:val="0"/>
        </w:rPr>
      </w:pPr>
    </w:p>
    <w:p w14:paraId="3E1B5ABA" w14:textId="01A0F168" w:rsidR="00EA6309" w:rsidRPr="002D7EDA" w:rsidRDefault="00736EDE" w:rsidP="00944F2C">
      <w:pPr>
        <w:pStyle w:val="11"/>
        <w:ind w:firstLine="709"/>
        <w:jc w:val="center"/>
        <w:rPr>
          <w:i w:val="0"/>
        </w:rPr>
      </w:pPr>
      <w:bookmarkStart w:id="35" w:name="_Toc492978472"/>
      <w:r w:rsidRPr="002D7EDA">
        <w:rPr>
          <w:i w:val="0"/>
          <w:lang w:val="en-US"/>
        </w:rPr>
        <w:t>II</w:t>
      </w:r>
      <w:r w:rsidRPr="002D7EDA">
        <w:rPr>
          <w:i w:val="0"/>
        </w:rPr>
        <w:t xml:space="preserve">. </w:t>
      </w:r>
      <w:bookmarkEnd w:id="31"/>
      <w:bookmarkEnd w:id="32"/>
      <w:bookmarkEnd w:id="33"/>
      <w:r w:rsidRPr="002D7EDA">
        <w:rPr>
          <w:i w:val="0"/>
        </w:rPr>
        <w:t>Стандарт предоставления Услуги</w:t>
      </w:r>
      <w:bookmarkStart w:id="36" w:name="_Toc437973281"/>
      <w:bookmarkStart w:id="37" w:name="_Toc438110022"/>
      <w:bookmarkStart w:id="38" w:name="_Toc438376226"/>
      <w:bookmarkStart w:id="39" w:name="_Toc447277412"/>
      <w:bookmarkEnd w:id="34"/>
      <w:bookmarkEnd w:id="35"/>
    </w:p>
    <w:p w14:paraId="3A745E86" w14:textId="77777777"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D5B0310" w14:textId="22CE86D1" w:rsidR="006F3156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0" w:name="_Toc492978473"/>
      <w:r w:rsidRPr="002D7EDA">
        <w:rPr>
          <w:rFonts w:ascii="Times New Roman" w:hAnsi="Times New Roman"/>
          <w:i w:val="0"/>
          <w:sz w:val="24"/>
          <w:szCs w:val="24"/>
        </w:rPr>
        <w:t xml:space="preserve">4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6"/>
      <w:bookmarkEnd w:id="37"/>
      <w:bookmarkEnd w:id="38"/>
      <w:bookmarkEnd w:id="39"/>
      <w:bookmarkEnd w:id="40"/>
    </w:p>
    <w:p w14:paraId="1CF864A5" w14:textId="77777777"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791421F" w14:textId="728CA8D1" w:rsidR="00EA6309" w:rsidRPr="002D7EDA" w:rsidRDefault="00586268" w:rsidP="00944F2C">
      <w:pPr>
        <w:pStyle w:val="114"/>
        <w:keepNext/>
        <w:spacing w:line="240" w:lineRule="auto"/>
        <w:ind w:firstLine="709"/>
        <w:rPr>
          <w:sz w:val="24"/>
          <w:szCs w:val="24"/>
        </w:rPr>
      </w:pPr>
      <w:bookmarkStart w:id="41" w:name="_Toc437973283"/>
      <w:bookmarkStart w:id="42" w:name="_Toc438110024"/>
      <w:bookmarkStart w:id="43" w:name="_Toc438376228"/>
      <w:r w:rsidRPr="002D7EDA">
        <w:rPr>
          <w:sz w:val="24"/>
          <w:szCs w:val="24"/>
        </w:rPr>
        <w:t xml:space="preserve">4.1. </w:t>
      </w:r>
      <w:r w:rsidR="00504852" w:rsidRPr="002D7EDA">
        <w:rPr>
          <w:sz w:val="24"/>
          <w:szCs w:val="24"/>
        </w:rPr>
        <w:t xml:space="preserve">Услуга </w:t>
      </w:r>
      <w:r w:rsidR="00B75325" w:rsidRPr="002D7EDA">
        <w:rPr>
          <w:sz w:val="24"/>
          <w:szCs w:val="24"/>
        </w:rPr>
        <w:t>«Прием детей на обучение по дополнительным общеобразовательным программам»</w:t>
      </w:r>
      <w:r w:rsidR="004E40A1" w:rsidRPr="002D7EDA">
        <w:rPr>
          <w:sz w:val="24"/>
          <w:szCs w:val="24"/>
        </w:rPr>
        <w:t>.</w:t>
      </w:r>
    </w:p>
    <w:p w14:paraId="2AA279C7" w14:textId="77777777" w:rsidR="004509E5" w:rsidRPr="002D7EDA" w:rsidRDefault="004509E5" w:rsidP="00944F2C">
      <w:pPr>
        <w:pStyle w:val="114"/>
        <w:keepNext/>
        <w:spacing w:line="240" w:lineRule="auto"/>
        <w:ind w:left="709" w:firstLine="709"/>
        <w:rPr>
          <w:sz w:val="24"/>
          <w:szCs w:val="24"/>
        </w:rPr>
      </w:pPr>
    </w:p>
    <w:p w14:paraId="36268AF4" w14:textId="441BCC46" w:rsidR="00C404E2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44" w:name="_Toc437973284"/>
      <w:bookmarkStart w:id="45" w:name="_Toc438110025"/>
      <w:bookmarkStart w:id="46" w:name="_Toc438376229"/>
      <w:bookmarkStart w:id="47" w:name="_Toc447277414"/>
      <w:bookmarkStart w:id="48" w:name="_Toc492978474"/>
      <w:bookmarkEnd w:id="41"/>
      <w:bookmarkEnd w:id="42"/>
      <w:bookmarkEnd w:id="43"/>
      <w:r w:rsidRPr="002D7EDA">
        <w:rPr>
          <w:rFonts w:ascii="Times New Roman" w:hAnsi="Times New Roman"/>
          <w:i w:val="0"/>
          <w:sz w:val="24"/>
          <w:szCs w:val="24"/>
        </w:rPr>
        <w:t xml:space="preserve">5. </w:t>
      </w:r>
      <w:r w:rsidR="00E421DD" w:rsidRPr="002D7EDA">
        <w:rPr>
          <w:rFonts w:ascii="Times New Roman" w:hAnsi="Times New Roman"/>
          <w:i w:val="0"/>
          <w:sz w:val="24"/>
          <w:szCs w:val="24"/>
        </w:rPr>
        <w:t>Органы</w:t>
      </w:r>
      <w:r w:rsidR="006D7C11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1A3440" w:rsidRPr="002D7EDA">
        <w:rPr>
          <w:rFonts w:ascii="Times New Roman" w:hAnsi="Times New Roman"/>
          <w:i w:val="0"/>
          <w:sz w:val="24"/>
          <w:szCs w:val="24"/>
        </w:rPr>
        <w:t xml:space="preserve">и </w:t>
      </w:r>
      <w:r w:rsidR="00CA1E7B" w:rsidRPr="002D7EDA">
        <w:rPr>
          <w:rFonts w:ascii="Times New Roman" w:hAnsi="Times New Roman"/>
          <w:i w:val="0"/>
          <w:sz w:val="24"/>
          <w:szCs w:val="24"/>
        </w:rPr>
        <w:t>Учреждения</w:t>
      </w:r>
      <w:r w:rsidR="00C404E2" w:rsidRPr="002D7EDA">
        <w:rPr>
          <w:rFonts w:ascii="Times New Roman" w:hAnsi="Times New Roman"/>
          <w:i w:val="0"/>
          <w:sz w:val="24"/>
          <w:szCs w:val="24"/>
        </w:rPr>
        <w:t xml:space="preserve">, участвующие в </w:t>
      </w:r>
      <w:r w:rsidR="00B75325" w:rsidRPr="002D7EDA">
        <w:rPr>
          <w:rFonts w:ascii="Times New Roman" w:hAnsi="Times New Roman"/>
          <w:i w:val="0"/>
          <w:sz w:val="24"/>
          <w:szCs w:val="24"/>
        </w:rPr>
        <w:t xml:space="preserve">предоставлении </w:t>
      </w:r>
      <w:r w:rsidR="005A1E12" w:rsidRPr="002D7EDA">
        <w:rPr>
          <w:rFonts w:ascii="Times New Roman" w:hAnsi="Times New Roman"/>
          <w:i w:val="0"/>
          <w:sz w:val="24"/>
          <w:szCs w:val="24"/>
        </w:rPr>
        <w:t>У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слуги</w:t>
      </w:r>
      <w:bookmarkEnd w:id="44"/>
      <w:bookmarkEnd w:id="45"/>
      <w:bookmarkEnd w:id="46"/>
      <w:bookmarkEnd w:id="47"/>
      <w:bookmarkEnd w:id="48"/>
    </w:p>
    <w:p w14:paraId="307F3482" w14:textId="77777777" w:rsidR="00A17EDA" w:rsidRPr="002D7EDA" w:rsidRDefault="00A17EDA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AD8D4D" w14:textId="4B0F9B07" w:rsidR="00E94984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49" w:name="_Toc437973285"/>
      <w:bookmarkStart w:id="50" w:name="_Toc438110026"/>
      <w:bookmarkStart w:id="51" w:name="_Toc438376230"/>
      <w:r w:rsidRPr="002D7EDA">
        <w:rPr>
          <w:sz w:val="24"/>
          <w:szCs w:val="24"/>
        </w:rPr>
        <w:t xml:space="preserve">5.1. </w:t>
      </w:r>
      <w:r w:rsidR="008F3246" w:rsidRPr="002D7EDA">
        <w:rPr>
          <w:sz w:val="24"/>
          <w:szCs w:val="24"/>
        </w:rPr>
        <w:t>Организацией</w:t>
      </w:r>
      <w:r w:rsidR="001A3440" w:rsidRPr="002D7EDA">
        <w:rPr>
          <w:sz w:val="24"/>
          <w:szCs w:val="24"/>
        </w:rPr>
        <w:t>, ответственн</w:t>
      </w:r>
      <w:r w:rsidR="008F3246" w:rsidRPr="002D7EDA">
        <w:rPr>
          <w:sz w:val="24"/>
          <w:szCs w:val="24"/>
        </w:rPr>
        <w:t>ой</w:t>
      </w:r>
      <w:r w:rsidR="001A3440" w:rsidRPr="002D7EDA">
        <w:rPr>
          <w:sz w:val="24"/>
          <w:szCs w:val="24"/>
        </w:rPr>
        <w:t xml:space="preserve"> за предоставление Услуги является </w:t>
      </w:r>
      <w:r w:rsidR="006D7C11" w:rsidRPr="002D7EDA">
        <w:rPr>
          <w:sz w:val="24"/>
          <w:szCs w:val="24"/>
        </w:rPr>
        <w:t>Учреждение</w:t>
      </w:r>
      <w:r w:rsidR="00BB2DE8" w:rsidRPr="002D7EDA">
        <w:rPr>
          <w:sz w:val="24"/>
          <w:szCs w:val="24"/>
        </w:rPr>
        <w:t xml:space="preserve">. </w:t>
      </w:r>
    </w:p>
    <w:p w14:paraId="299A3552" w14:textId="4C604635" w:rsidR="001B52D0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5.2. </w:t>
      </w:r>
      <w:r w:rsidR="00CB60FE" w:rsidRPr="002D7EDA">
        <w:rPr>
          <w:sz w:val="24"/>
          <w:szCs w:val="24"/>
        </w:rPr>
        <w:t xml:space="preserve">Учреждение </w:t>
      </w:r>
      <w:r w:rsidR="00526091" w:rsidRPr="002D7EDA">
        <w:rPr>
          <w:sz w:val="24"/>
          <w:szCs w:val="24"/>
        </w:rPr>
        <w:t xml:space="preserve">обеспечивает предоставление Услуги на базе </w:t>
      </w:r>
      <w:r w:rsidR="00B75325" w:rsidRPr="002D7EDA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2D7EDA">
        <w:rPr>
          <w:sz w:val="24"/>
          <w:szCs w:val="24"/>
        </w:rPr>
        <w:t>–</w:t>
      </w:r>
      <w:r w:rsidR="00B75325" w:rsidRPr="002D7EDA">
        <w:rPr>
          <w:sz w:val="24"/>
          <w:szCs w:val="24"/>
        </w:rPr>
        <w:t xml:space="preserve"> РПГУ).</w:t>
      </w:r>
      <w:r w:rsidR="00526091" w:rsidRPr="002D7EDA">
        <w:rPr>
          <w:sz w:val="24"/>
          <w:szCs w:val="24"/>
        </w:rPr>
        <w:t xml:space="preserve"> </w:t>
      </w:r>
      <w:r w:rsidR="00A17EDA" w:rsidRPr="002D7EDA">
        <w:rPr>
          <w:sz w:val="24"/>
          <w:szCs w:val="24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A17EDA" w:rsidRPr="002D7EDA">
        <w:rPr>
          <w:sz w:val="24"/>
          <w:szCs w:val="24"/>
        </w:rPr>
        <w:t xml:space="preserve">2 к настоящему Административному регламенту. </w:t>
      </w:r>
    </w:p>
    <w:p w14:paraId="1BFC641B" w14:textId="5A1D72EB" w:rsidR="00526091" w:rsidRPr="002D7EDA" w:rsidRDefault="003F489A" w:rsidP="00944F2C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2D7EDA">
        <w:t xml:space="preserve">5.4. </w:t>
      </w:r>
      <w:r w:rsidR="006D7C11" w:rsidRPr="002D7EDA">
        <w:t>Учреждение</w:t>
      </w:r>
      <w:r w:rsidR="00526091" w:rsidRPr="002D7EDA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1436082C" w:rsidR="00792407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5.5. </w:t>
      </w:r>
      <w:r w:rsidR="00526091" w:rsidRPr="002D7EDA">
        <w:rPr>
          <w:sz w:val="24"/>
          <w:szCs w:val="24"/>
        </w:rPr>
        <w:t xml:space="preserve">В целях предоставления Услуги </w:t>
      </w:r>
      <w:r w:rsidR="00B75325" w:rsidRPr="002D7EDA">
        <w:rPr>
          <w:sz w:val="24"/>
          <w:szCs w:val="24"/>
        </w:rPr>
        <w:t xml:space="preserve">взаимодействие </w:t>
      </w:r>
      <w:r w:rsidR="00526091" w:rsidRPr="002D7EDA">
        <w:rPr>
          <w:sz w:val="24"/>
          <w:szCs w:val="24"/>
        </w:rPr>
        <w:t>с органами</w:t>
      </w:r>
      <w:r w:rsidR="00B75325" w:rsidRPr="002D7EDA">
        <w:rPr>
          <w:sz w:val="24"/>
          <w:szCs w:val="24"/>
        </w:rPr>
        <w:t xml:space="preserve"> власти, </w:t>
      </w:r>
      <w:r w:rsidR="005624B1" w:rsidRPr="002D7EDA">
        <w:rPr>
          <w:sz w:val="24"/>
          <w:szCs w:val="24"/>
        </w:rPr>
        <w:t>органами местного самоуправления или организациями Учреждением не осуществляется.</w:t>
      </w:r>
    </w:p>
    <w:p w14:paraId="5A7C870C" w14:textId="076AC70C" w:rsidR="004509E5" w:rsidRPr="002D7EDA" w:rsidRDefault="004509E5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7655C953" w14:textId="5C90690C" w:rsidR="003140C9" w:rsidRPr="002D7EDA" w:rsidRDefault="003F489A" w:rsidP="00944F2C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2" w:name="_Toc447277415"/>
      <w:bookmarkStart w:id="53" w:name="_Toc492978475"/>
      <w:r w:rsidRPr="002D7EDA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2D7EDA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2D7EDA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2D7EDA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49"/>
      <w:bookmarkEnd w:id="50"/>
      <w:bookmarkEnd w:id="51"/>
      <w:bookmarkEnd w:id="52"/>
      <w:bookmarkEnd w:id="53"/>
    </w:p>
    <w:p w14:paraId="7368B83E" w14:textId="77777777" w:rsidR="00C72CB6" w:rsidRPr="002D7EDA" w:rsidRDefault="00C72CB6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19598E" w14:textId="5EF8B461" w:rsidR="00B50165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54" w:name="_Toc437973287"/>
      <w:bookmarkStart w:id="55" w:name="_Toc438110028"/>
      <w:bookmarkStart w:id="56" w:name="_Toc438376232"/>
      <w:r w:rsidRPr="002D7EDA">
        <w:rPr>
          <w:sz w:val="24"/>
          <w:szCs w:val="24"/>
        </w:rPr>
        <w:t xml:space="preserve">6.1. </w:t>
      </w:r>
      <w:r w:rsidR="00B50165" w:rsidRPr="002D7EDA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9A0A4D" w:rsidRPr="002D7EDA">
        <w:rPr>
          <w:sz w:val="24"/>
          <w:szCs w:val="24"/>
        </w:rPr>
        <w:t xml:space="preserve">записью в Учреждения, осуществляющие </w:t>
      </w:r>
      <w:r w:rsidR="00B50165" w:rsidRPr="002D7EDA">
        <w:rPr>
          <w:sz w:val="24"/>
          <w:szCs w:val="24"/>
        </w:rPr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2. </w:t>
      </w:r>
      <w:r w:rsidR="00F1630E" w:rsidRPr="002D7EDA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3. </w:t>
      </w:r>
      <w:r w:rsidR="008F7A73" w:rsidRPr="002D7EDA">
        <w:rPr>
          <w:sz w:val="24"/>
          <w:szCs w:val="24"/>
        </w:rPr>
        <w:t>Р</w:t>
      </w:r>
      <w:r w:rsidR="00090249" w:rsidRPr="002D7EDA">
        <w:rPr>
          <w:sz w:val="24"/>
          <w:szCs w:val="24"/>
        </w:rPr>
        <w:t>езультато</w:t>
      </w:r>
      <w:r w:rsidR="004E40A1" w:rsidRPr="002D7EDA">
        <w:rPr>
          <w:sz w:val="24"/>
          <w:szCs w:val="24"/>
        </w:rPr>
        <w:t xml:space="preserve">м </w:t>
      </w:r>
      <w:r w:rsidR="00F1630E" w:rsidRPr="002D7EDA">
        <w:rPr>
          <w:sz w:val="24"/>
          <w:szCs w:val="24"/>
        </w:rPr>
        <w:t>предоставления</w:t>
      </w:r>
      <w:r w:rsidR="00D15DBF" w:rsidRPr="002D7EDA">
        <w:rPr>
          <w:sz w:val="24"/>
          <w:szCs w:val="24"/>
        </w:rPr>
        <w:t xml:space="preserve"> </w:t>
      </w:r>
      <w:r w:rsidR="004E40A1" w:rsidRPr="002D7EDA">
        <w:rPr>
          <w:sz w:val="24"/>
          <w:szCs w:val="24"/>
        </w:rPr>
        <w:t>Услуги являются</w:t>
      </w:r>
      <w:r w:rsidR="00991384" w:rsidRPr="002D7EDA">
        <w:rPr>
          <w:sz w:val="24"/>
          <w:szCs w:val="24"/>
        </w:rPr>
        <w:t>:</w:t>
      </w:r>
    </w:p>
    <w:p w14:paraId="03B10A1D" w14:textId="24724648" w:rsidR="00F76422" w:rsidRPr="002D7EDA" w:rsidRDefault="003F489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6.3.1. </w:t>
      </w:r>
      <w:r w:rsidR="00030E27" w:rsidRPr="002D7EDA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2D7EDA">
        <w:rPr>
          <w:sz w:val="24"/>
          <w:szCs w:val="24"/>
        </w:rPr>
        <w:t>Приказ о приеме в Учреждение</w:t>
      </w:r>
      <w:r w:rsidR="00AF4534" w:rsidRPr="002D7EDA">
        <w:rPr>
          <w:sz w:val="24"/>
          <w:szCs w:val="24"/>
        </w:rPr>
        <w:t>.</w:t>
      </w:r>
      <w:r w:rsidRPr="002D7EDA">
        <w:rPr>
          <w:sz w:val="24"/>
          <w:szCs w:val="24"/>
        </w:rPr>
        <w:t xml:space="preserve"> </w:t>
      </w:r>
      <w:r w:rsidR="00E23363" w:rsidRPr="002D7EDA">
        <w:rPr>
          <w:sz w:val="24"/>
          <w:szCs w:val="24"/>
        </w:rPr>
        <w:t xml:space="preserve">Информация об опубликованном Приказе о приеме направляется специалистом Учреждения в форме уведомления о предоставлении Услуги, согласно Приложению </w:t>
      </w:r>
      <w:r w:rsidR="0029280F">
        <w:rPr>
          <w:sz w:val="24"/>
          <w:szCs w:val="24"/>
        </w:rPr>
        <w:t xml:space="preserve">№ </w:t>
      </w:r>
      <w:r w:rsidR="00E23363" w:rsidRPr="002D7EDA">
        <w:rPr>
          <w:sz w:val="24"/>
          <w:szCs w:val="24"/>
        </w:rPr>
        <w:t>4 к настоящему Административному регламенту, в личный кабинет Заявителя на РПГУ</w:t>
      </w:r>
      <w:r w:rsidR="009A0A4D" w:rsidRPr="002D7EDA">
        <w:rPr>
          <w:sz w:val="24"/>
          <w:szCs w:val="24"/>
        </w:rPr>
        <w:t xml:space="preserve"> </w:t>
      </w:r>
      <w:r w:rsidR="00030E27" w:rsidRPr="002D7EDA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2D7EDA">
        <w:rPr>
          <w:sz w:val="24"/>
          <w:szCs w:val="24"/>
        </w:rPr>
        <w:t xml:space="preserve"> посредством </w:t>
      </w:r>
      <w:r w:rsidR="00F76422" w:rsidRPr="002D7EDA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A10FA">
        <w:rPr>
          <w:sz w:val="24"/>
          <w:szCs w:val="24"/>
        </w:rPr>
        <w:t>.</w:t>
      </w:r>
    </w:p>
    <w:p w14:paraId="347C6310" w14:textId="3C423CC2" w:rsidR="00F76422" w:rsidRPr="002D7EDA" w:rsidRDefault="00DE1F3F" w:rsidP="00DE32B8">
      <w:pPr>
        <w:pStyle w:val="114"/>
        <w:numPr>
          <w:ilvl w:val="2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Решение </w:t>
      </w:r>
      <w:r w:rsidR="00F76422" w:rsidRPr="002D7EDA">
        <w:rPr>
          <w:sz w:val="24"/>
          <w:szCs w:val="24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2D7EDA">
        <w:rPr>
          <w:sz w:val="24"/>
          <w:szCs w:val="24"/>
        </w:rPr>
        <w:t xml:space="preserve">, согласно Приложению </w:t>
      </w:r>
      <w:r w:rsidR="0029280F">
        <w:rPr>
          <w:sz w:val="24"/>
          <w:szCs w:val="24"/>
        </w:rPr>
        <w:t xml:space="preserve">  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DE1320" w:rsidRPr="002D7EDA">
        <w:rPr>
          <w:sz w:val="24"/>
          <w:szCs w:val="24"/>
        </w:rPr>
        <w:t>5 к настоящему Административному регламенту</w:t>
      </w:r>
      <w:r w:rsidR="00F76422" w:rsidRPr="002D7EDA">
        <w:rPr>
          <w:sz w:val="24"/>
          <w:szCs w:val="24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2D7EDA">
        <w:rPr>
          <w:sz w:val="24"/>
          <w:szCs w:val="24"/>
        </w:rPr>
        <w:t xml:space="preserve">ии Услуги, согласно Приложению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r w:rsidR="00DE1320" w:rsidRPr="002D7EDA">
        <w:rPr>
          <w:sz w:val="24"/>
          <w:szCs w:val="24"/>
        </w:rPr>
        <w:t>6</w:t>
      </w:r>
      <w:r w:rsidR="00F76422" w:rsidRPr="002D7EDA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2D7EDA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2D7EDA">
        <w:rPr>
          <w:sz w:val="24"/>
          <w:szCs w:val="24"/>
        </w:rPr>
        <w:t>посредством ЕИСДОП</w:t>
      </w:r>
      <w:r w:rsidR="00EA10FA">
        <w:rPr>
          <w:sz w:val="24"/>
          <w:szCs w:val="24"/>
        </w:rPr>
        <w:t>.</w:t>
      </w:r>
    </w:p>
    <w:p w14:paraId="1E9A2B8E" w14:textId="18DB1EAD" w:rsidR="00A14227" w:rsidRPr="002D7EDA" w:rsidRDefault="00D30388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7" w:name="_Toc447277416"/>
      <w:bookmarkStart w:id="58" w:name="_Ref474168078"/>
      <w:r w:rsidRPr="002D7EDA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123104" w:rsidRPr="002D7EDA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DE1320" w:rsidRPr="002D7EDA">
        <w:rPr>
          <w:rFonts w:ascii="Times New Roman" w:hAnsi="Times New Roman"/>
          <w:sz w:val="24"/>
          <w:szCs w:val="24"/>
        </w:rPr>
        <w:t>Услуги подписанн</w:t>
      </w:r>
      <w:r w:rsidR="00944F2C">
        <w:rPr>
          <w:rFonts w:ascii="Times New Roman" w:hAnsi="Times New Roman"/>
          <w:sz w:val="24"/>
          <w:szCs w:val="24"/>
        </w:rPr>
        <w:t>ый</w:t>
      </w:r>
      <w:r w:rsidR="00DE1320" w:rsidRPr="002D7EDA">
        <w:rPr>
          <w:rFonts w:ascii="Times New Roman" w:hAnsi="Times New Roman"/>
          <w:sz w:val="24"/>
          <w:szCs w:val="24"/>
        </w:rPr>
        <w:t xml:space="preserve"> уполномоченным должностным лицом Учреждения в бумажном виде в Учреждении. </w:t>
      </w:r>
    </w:p>
    <w:p w14:paraId="07372ABB" w14:textId="2E887B64" w:rsidR="00D30388" w:rsidRPr="002D7EDA" w:rsidRDefault="00D30388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lastRenderedPageBreak/>
        <w:t>Фак</w:t>
      </w:r>
      <w:r w:rsidR="00080707" w:rsidRPr="002D7EDA">
        <w:rPr>
          <w:rFonts w:ascii="Times New Roman" w:hAnsi="Times New Roman"/>
          <w:sz w:val="24"/>
          <w:szCs w:val="24"/>
        </w:rPr>
        <w:t>т</w:t>
      </w:r>
      <w:r w:rsidRPr="002D7EDA">
        <w:rPr>
          <w:rFonts w:ascii="Times New Roman" w:hAnsi="Times New Roman"/>
          <w:sz w:val="24"/>
          <w:szCs w:val="24"/>
        </w:rPr>
        <w:t xml:space="preserve"> предоставления Услуги с приложением результата </w:t>
      </w:r>
      <w:r w:rsidR="00DE1320" w:rsidRPr="002D7EDA">
        <w:rPr>
          <w:rFonts w:ascii="Times New Roman" w:hAnsi="Times New Roman"/>
          <w:sz w:val="24"/>
          <w:szCs w:val="24"/>
        </w:rPr>
        <w:t xml:space="preserve">предоставления Услуги </w:t>
      </w:r>
      <w:r w:rsidRPr="002D7EDA">
        <w:rPr>
          <w:rFonts w:ascii="Times New Roman" w:hAnsi="Times New Roman"/>
          <w:sz w:val="24"/>
          <w:szCs w:val="24"/>
        </w:rPr>
        <w:t>фиксируется в ЕИСДОП.</w:t>
      </w:r>
    </w:p>
    <w:p w14:paraId="6A6F0D64" w14:textId="77777777" w:rsidR="00D30388" w:rsidRPr="002D7EDA" w:rsidRDefault="00D30388" w:rsidP="005024F6">
      <w:pPr>
        <w:pStyle w:val="114"/>
        <w:spacing w:line="240" w:lineRule="auto"/>
        <w:ind w:left="1418" w:firstLine="709"/>
        <w:jc w:val="left"/>
        <w:rPr>
          <w:sz w:val="24"/>
          <w:szCs w:val="24"/>
        </w:rPr>
      </w:pPr>
    </w:p>
    <w:p w14:paraId="41619DC7" w14:textId="7BA1596A" w:rsidR="009E3ECE" w:rsidRPr="002D7EDA" w:rsidRDefault="009E3ECE" w:rsidP="00DE32B8">
      <w:pPr>
        <w:pStyle w:val="20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59" w:name="_Срок_предоставления_Услуги"/>
      <w:bookmarkStart w:id="60" w:name="_Toc492978476"/>
      <w:bookmarkEnd w:id="59"/>
      <w:r w:rsidRPr="002D7EDA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0"/>
    </w:p>
    <w:p w14:paraId="276717EC" w14:textId="77777777" w:rsidR="00C72CB6" w:rsidRPr="002D7EDA" w:rsidRDefault="00C72CB6" w:rsidP="005024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B20525F" w14:textId="0C1C394F" w:rsidR="00A14227" w:rsidRPr="002D7EDA" w:rsidRDefault="00A14227" w:rsidP="005024F6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7.1. </w:t>
      </w:r>
      <w:r w:rsidR="003776F5" w:rsidRPr="002D7EDA">
        <w:rPr>
          <w:sz w:val="24"/>
          <w:szCs w:val="24"/>
        </w:rPr>
        <w:t>Заявление</w:t>
      </w:r>
      <w:r w:rsidR="00F44916" w:rsidRPr="002D7EDA">
        <w:rPr>
          <w:sz w:val="24"/>
          <w:szCs w:val="24"/>
        </w:rPr>
        <w:t>, поданное</w:t>
      </w:r>
      <w:r w:rsidR="00B70F61" w:rsidRPr="002D7EDA">
        <w:rPr>
          <w:sz w:val="24"/>
          <w:szCs w:val="24"/>
        </w:rPr>
        <w:t xml:space="preserve"> </w:t>
      </w:r>
      <w:r w:rsidR="003776F5" w:rsidRPr="002D7EDA">
        <w:rPr>
          <w:sz w:val="24"/>
          <w:szCs w:val="24"/>
        </w:rPr>
        <w:t>в Учреждение, регистриру</w:t>
      </w:r>
      <w:r w:rsidR="00B70F61" w:rsidRPr="002D7EDA">
        <w:rPr>
          <w:sz w:val="24"/>
          <w:szCs w:val="24"/>
        </w:rPr>
        <w:t>е</w:t>
      </w:r>
      <w:r w:rsidR="003776F5" w:rsidRPr="002D7EDA">
        <w:rPr>
          <w:sz w:val="24"/>
          <w:szCs w:val="24"/>
        </w:rPr>
        <w:t xml:space="preserve">тся </w:t>
      </w:r>
      <w:r w:rsidR="00CF646F" w:rsidRPr="002D7EDA">
        <w:rPr>
          <w:sz w:val="24"/>
          <w:szCs w:val="24"/>
        </w:rPr>
        <w:t xml:space="preserve">специалистом </w:t>
      </w:r>
      <w:r w:rsidR="003776F5" w:rsidRPr="002D7EDA">
        <w:rPr>
          <w:sz w:val="24"/>
          <w:szCs w:val="24"/>
        </w:rPr>
        <w:t>Учреждения в ЕИСДОП в</w:t>
      </w:r>
      <w:r w:rsidR="00CF646F" w:rsidRPr="002D7EDA">
        <w:rPr>
          <w:sz w:val="24"/>
          <w:szCs w:val="24"/>
        </w:rPr>
        <w:t xml:space="preserve"> день подачи Заявления Заявителем.</w:t>
      </w:r>
    </w:p>
    <w:p w14:paraId="59D85D50" w14:textId="4204BDE2" w:rsidR="00CF646F" w:rsidRPr="002D7EDA" w:rsidRDefault="00A14227" w:rsidP="005024F6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7.2. </w:t>
      </w:r>
      <w:r w:rsidR="00CF646F" w:rsidRPr="002D7EDA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2D7EDA">
        <w:rPr>
          <w:sz w:val="24"/>
          <w:szCs w:val="24"/>
        </w:rPr>
        <w:t xml:space="preserve">Учреждении </w:t>
      </w:r>
      <w:r w:rsidR="00CF646F" w:rsidRPr="002D7EDA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2D7EDA">
        <w:rPr>
          <w:sz w:val="24"/>
          <w:szCs w:val="24"/>
        </w:rPr>
        <w:t xml:space="preserve">Учреждении </w:t>
      </w:r>
      <w:r w:rsidR="00CF646F" w:rsidRPr="002D7EDA">
        <w:rPr>
          <w:sz w:val="24"/>
          <w:szCs w:val="24"/>
        </w:rPr>
        <w:t>на следующий рабочий день.</w:t>
      </w:r>
    </w:p>
    <w:p w14:paraId="5C80B6FA" w14:textId="77777777" w:rsidR="009E3ECE" w:rsidRPr="002D7EDA" w:rsidRDefault="009E3ECE" w:rsidP="005024F6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eastAsia="ru-RU"/>
        </w:rPr>
      </w:pPr>
    </w:p>
    <w:p w14:paraId="50F88AC2" w14:textId="077C9BDB" w:rsidR="00763F54" w:rsidRPr="002D7EDA" w:rsidRDefault="003140C9" w:rsidP="00DE32B8">
      <w:pPr>
        <w:pStyle w:val="20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61" w:name="_Toc492978477"/>
      <w:r w:rsidRPr="002D7EDA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4"/>
      <w:bookmarkEnd w:id="55"/>
      <w:r w:rsidR="001C13BB" w:rsidRPr="002D7EDA">
        <w:rPr>
          <w:rFonts w:ascii="Times New Roman" w:hAnsi="Times New Roman"/>
          <w:i w:val="0"/>
          <w:sz w:val="24"/>
          <w:szCs w:val="24"/>
        </w:rPr>
        <w:t>У</w:t>
      </w:r>
      <w:r w:rsidR="002031AB" w:rsidRPr="002D7EDA">
        <w:rPr>
          <w:rFonts w:ascii="Times New Roman" w:hAnsi="Times New Roman"/>
          <w:i w:val="0"/>
          <w:sz w:val="24"/>
          <w:szCs w:val="24"/>
        </w:rPr>
        <w:t>слуги</w:t>
      </w:r>
      <w:bookmarkEnd w:id="56"/>
      <w:bookmarkEnd w:id="57"/>
      <w:bookmarkEnd w:id="58"/>
      <w:bookmarkEnd w:id="61"/>
    </w:p>
    <w:p w14:paraId="02EA64FC" w14:textId="77777777" w:rsidR="00C72CB6" w:rsidRPr="002D7EDA" w:rsidRDefault="00C72CB6" w:rsidP="005024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F00A91" w14:textId="0DD3A0EE" w:rsidR="00F413F4" w:rsidRPr="002D7EDA" w:rsidRDefault="00C81033" w:rsidP="005024F6">
      <w:pPr>
        <w:pStyle w:val="114"/>
        <w:spacing w:line="240" w:lineRule="auto"/>
        <w:ind w:firstLine="709"/>
        <w:rPr>
          <w:sz w:val="24"/>
          <w:szCs w:val="24"/>
        </w:rPr>
      </w:pPr>
      <w:bookmarkStart w:id="62" w:name="_Ref474168113"/>
      <w:bookmarkStart w:id="63" w:name="_Toc437973288"/>
      <w:bookmarkStart w:id="64" w:name="_Toc438110029"/>
      <w:bookmarkStart w:id="65" w:name="_Toc438376233"/>
      <w:r w:rsidRPr="002D7EDA">
        <w:rPr>
          <w:sz w:val="24"/>
          <w:szCs w:val="24"/>
        </w:rPr>
        <w:t xml:space="preserve">8.1. </w:t>
      </w:r>
      <w:r w:rsidR="004E40A1" w:rsidRPr="002D7EDA">
        <w:rPr>
          <w:sz w:val="24"/>
          <w:szCs w:val="24"/>
        </w:rPr>
        <w:t>Срок предоставления Услуги</w:t>
      </w:r>
      <w:r w:rsidR="00553C6C" w:rsidRPr="002D7EDA">
        <w:rPr>
          <w:sz w:val="24"/>
          <w:szCs w:val="24"/>
        </w:rPr>
        <w:t xml:space="preserve"> составляет не более </w:t>
      </w:r>
      <w:r w:rsidR="007C0B44">
        <w:rPr>
          <w:sz w:val="24"/>
          <w:szCs w:val="24"/>
        </w:rPr>
        <w:t>30</w:t>
      </w:r>
      <w:r w:rsidR="00553C6C" w:rsidRPr="002D7EDA">
        <w:rPr>
          <w:sz w:val="24"/>
          <w:szCs w:val="24"/>
        </w:rPr>
        <w:t xml:space="preserve"> </w:t>
      </w:r>
      <w:r w:rsidR="00C10152">
        <w:rPr>
          <w:sz w:val="24"/>
          <w:szCs w:val="24"/>
        </w:rPr>
        <w:t>календарных</w:t>
      </w:r>
      <w:r w:rsidR="00553C6C" w:rsidRPr="002D7EDA">
        <w:rPr>
          <w:sz w:val="24"/>
          <w:szCs w:val="24"/>
        </w:rPr>
        <w:t xml:space="preserve"> дне</w:t>
      </w:r>
      <w:r w:rsidRPr="002D7EDA">
        <w:rPr>
          <w:sz w:val="24"/>
          <w:szCs w:val="24"/>
        </w:rPr>
        <w:t>й</w:t>
      </w:r>
      <w:r w:rsidR="00C10152">
        <w:rPr>
          <w:sz w:val="24"/>
          <w:szCs w:val="24"/>
        </w:rPr>
        <w:t xml:space="preserve"> с момента подачи заявки</w:t>
      </w:r>
      <w:r w:rsidR="004C22B1" w:rsidRPr="002D7EDA">
        <w:rPr>
          <w:sz w:val="24"/>
          <w:szCs w:val="24"/>
        </w:rPr>
        <w:t>.</w:t>
      </w:r>
      <w:r w:rsidRPr="002D7EDA">
        <w:rPr>
          <w:sz w:val="24"/>
          <w:szCs w:val="24"/>
        </w:rPr>
        <w:t xml:space="preserve"> </w:t>
      </w:r>
      <w:r w:rsidR="004C22B1" w:rsidRPr="002D7EDA">
        <w:rPr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2D7EDA">
        <w:rPr>
          <w:sz w:val="24"/>
          <w:szCs w:val="24"/>
        </w:rPr>
        <w:t>, которые</w:t>
      </w:r>
      <w:r w:rsidR="004C22B1" w:rsidRPr="002D7EDA">
        <w:rPr>
          <w:sz w:val="24"/>
          <w:szCs w:val="24"/>
        </w:rPr>
        <w:t xml:space="preserve"> </w:t>
      </w:r>
      <w:r w:rsidR="00C72CB6" w:rsidRPr="002D7EDA">
        <w:rPr>
          <w:sz w:val="24"/>
          <w:szCs w:val="24"/>
        </w:rPr>
        <w:t>осуществляю</w:t>
      </w:r>
      <w:r w:rsidR="006726B7" w:rsidRPr="002D7EDA">
        <w:rPr>
          <w:sz w:val="24"/>
          <w:szCs w:val="24"/>
        </w:rPr>
        <w:t xml:space="preserve">тся </w:t>
      </w:r>
      <w:bookmarkEnd w:id="62"/>
      <w:r w:rsidR="006726B7" w:rsidRPr="002D7EDA">
        <w:rPr>
          <w:sz w:val="24"/>
          <w:szCs w:val="24"/>
        </w:rPr>
        <w:t>в рамках установленного периода с 15 апреля по 15 июня в соответствующем году.</w:t>
      </w:r>
    </w:p>
    <w:p w14:paraId="179C22C2" w14:textId="61482548" w:rsidR="00565C46" w:rsidRPr="002D7EDA" w:rsidRDefault="00C81033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8.2. </w:t>
      </w:r>
      <w:r w:rsidR="00565C46" w:rsidRPr="002D7EDA">
        <w:rPr>
          <w:sz w:val="24"/>
          <w:szCs w:val="24"/>
        </w:rPr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2D7EDA">
        <w:rPr>
          <w:sz w:val="24"/>
          <w:szCs w:val="24"/>
        </w:rPr>
        <w:t xml:space="preserve">иод с 20 августа по 29 августа </w:t>
      </w:r>
      <w:r w:rsidR="00565C46" w:rsidRPr="002D7EDA">
        <w:rPr>
          <w:sz w:val="24"/>
          <w:szCs w:val="24"/>
        </w:rPr>
        <w:t>в соответствующем году.</w:t>
      </w:r>
      <w:r w:rsidR="00C72CB6" w:rsidRPr="002D7EDA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>Срок предоставления Услуги составляет не более 7 рабочих дней.</w:t>
      </w:r>
    </w:p>
    <w:p w14:paraId="598A5B23" w14:textId="0452D6DF" w:rsidR="00602B3B" w:rsidRPr="002D7EDA" w:rsidRDefault="00883B7B" w:rsidP="00DE32B8">
      <w:pPr>
        <w:pStyle w:val="affff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</w:t>
      </w:r>
      <w:r w:rsidR="00770DDA" w:rsidRPr="002D7EDA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2D7EDA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2D7EDA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2D7EDA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2D7EDA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2D7EDA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2D7EDA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2D7EDA">
        <w:rPr>
          <w:rFonts w:ascii="Times New Roman" w:hAnsi="Times New Roman"/>
          <w:sz w:val="24"/>
          <w:szCs w:val="24"/>
        </w:rPr>
        <w:t>к прохождению творческих испытаний в</w:t>
      </w:r>
      <w:r w:rsidR="00306DC5" w:rsidRPr="002D7EDA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2D7EDA">
        <w:rPr>
          <w:rFonts w:ascii="Times New Roman" w:hAnsi="Times New Roman"/>
          <w:sz w:val="24"/>
          <w:szCs w:val="24"/>
        </w:rPr>
        <w:t>ении</w:t>
      </w:r>
      <w:r w:rsidR="006F1D1E" w:rsidRPr="002D7EDA">
        <w:rPr>
          <w:rFonts w:ascii="Times New Roman" w:hAnsi="Times New Roman"/>
          <w:sz w:val="24"/>
          <w:szCs w:val="24"/>
        </w:rPr>
        <w:t>.</w:t>
      </w:r>
      <w:r w:rsidR="00602B3B" w:rsidRPr="002D7EDA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2D7EDA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2D7EDA">
        <w:rPr>
          <w:rFonts w:ascii="Times New Roman" w:hAnsi="Times New Roman"/>
          <w:sz w:val="24"/>
          <w:szCs w:val="24"/>
        </w:rPr>
        <w:t>.</w:t>
      </w:r>
    </w:p>
    <w:p w14:paraId="6A87A0AC" w14:textId="01073CF3" w:rsidR="00D523E8" w:rsidRPr="002D7EDA" w:rsidRDefault="0014001A" w:rsidP="007F467F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2D7EDA">
        <w:rPr>
          <w:sz w:val="24"/>
          <w:szCs w:val="24"/>
        </w:rPr>
        <w:t>оведения творческих испытаний.</w:t>
      </w:r>
    </w:p>
    <w:p w14:paraId="35C057EB" w14:textId="77777777" w:rsidR="00F65293" w:rsidRPr="002D7EDA" w:rsidRDefault="00F65293" w:rsidP="007F467F">
      <w:pPr>
        <w:pStyle w:val="1110"/>
        <w:spacing w:line="240" w:lineRule="auto"/>
        <w:ind w:firstLine="708"/>
        <w:rPr>
          <w:sz w:val="24"/>
          <w:szCs w:val="24"/>
        </w:rPr>
      </w:pPr>
    </w:p>
    <w:p w14:paraId="747894B2" w14:textId="378D709D" w:rsidR="003A0455" w:rsidRPr="002D7EDA" w:rsidRDefault="003A0455" w:rsidP="00DE32B8">
      <w:pPr>
        <w:pStyle w:val="20"/>
        <w:numPr>
          <w:ilvl w:val="0"/>
          <w:numId w:val="16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92978478"/>
      <w:bookmarkStart w:id="70" w:name="_Toc447277417"/>
      <w:bookmarkEnd w:id="66"/>
      <w:bookmarkEnd w:id="67"/>
      <w:r w:rsidRPr="002D7EDA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8"/>
      <w:bookmarkEnd w:id="69"/>
    </w:p>
    <w:p w14:paraId="27CB32E5" w14:textId="77777777" w:rsidR="00E86145" w:rsidRPr="002D7EDA" w:rsidRDefault="00E86145" w:rsidP="007F46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0ED7284" w14:textId="773CD4BA"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1. </w:t>
      </w:r>
      <w:r w:rsidR="00CA0A69" w:rsidRPr="002D7EDA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14:paraId="404F038D" w14:textId="7B3874A5"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2. </w:t>
      </w:r>
      <w:r w:rsidR="00CA0A69" w:rsidRPr="002D7EDA">
        <w:rPr>
          <w:sz w:val="24"/>
          <w:szCs w:val="24"/>
        </w:rPr>
        <w:t>Федеральный закон «Об образовании в Российской Федерации».</w:t>
      </w:r>
    </w:p>
    <w:p w14:paraId="32480AA5" w14:textId="0C72D542" w:rsidR="00CA0A69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 xml:space="preserve">9.3. </w:t>
      </w:r>
      <w:r w:rsidR="00CA0A69" w:rsidRPr="002D7EDA">
        <w:rPr>
          <w:sz w:val="24"/>
          <w:szCs w:val="24"/>
        </w:rPr>
        <w:t>Закон Московской области «Об образовании».</w:t>
      </w:r>
    </w:p>
    <w:p w14:paraId="10CD2E4A" w14:textId="711A36C5" w:rsidR="003A0455" w:rsidRPr="002D7EDA" w:rsidRDefault="00F65293" w:rsidP="007F467F">
      <w:pPr>
        <w:pStyle w:val="114"/>
        <w:spacing w:line="240" w:lineRule="auto"/>
        <w:ind w:firstLine="675"/>
        <w:rPr>
          <w:sz w:val="24"/>
          <w:szCs w:val="24"/>
        </w:rPr>
      </w:pPr>
      <w:r w:rsidRPr="002D7EDA">
        <w:rPr>
          <w:sz w:val="24"/>
          <w:szCs w:val="24"/>
        </w:rPr>
        <w:t>9.4.</w:t>
      </w:r>
      <w:r w:rsidR="003A0455" w:rsidRPr="002D7EDA">
        <w:rPr>
          <w:sz w:val="24"/>
          <w:szCs w:val="24"/>
        </w:rPr>
        <w:t xml:space="preserve">Список нормативных актов, </w:t>
      </w:r>
      <w:r w:rsidR="00FE09CC" w:rsidRPr="002D7EDA">
        <w:rPr>
          <w:sz w:val="24"/>
          <w:szCs w:val="24"/>
        </w:rPr>
        <w:t xml:space="preserve">применяемых при предоставлении </w:t>
      </w:r>
      <w:r w:rsidR="003A0455" w:rsidRPr="002D7EDA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A10FA">
        <w:rPr>
          <w:rStyle w:val="a7"/>
          <w:color w:val="auto"/>
          <w:sz w:val="24"/>
          <w:szCs w:val="24"/>
          <w:u w:val="none"/>
        </w:rPr>
        <w:t>№</w:t>
      </w:r>
      <w:r w:rsidR="0029280F">
        <w:rPr>
          <w:rStyle w:val="a7"/>
          <w:color w:val="auto"/>
          <w:sz w:val="24"/>
          <w:szCs w:val="24"/>
          <w:u w:val="none"/>
        </w:rPr>
        <w:t xml:space="preserve"> </w:t>
      </w:r>
      <w:r w:rsidR="00E72F92" w:rsidRPr="002D7EDA">
        <w:rPr>
          <w:rStyle w:val="a7"/>
          <w:color w:val="auto"/>
          <w:sz w:val="24"/>
          <w:szCs w:val="24"/>
          <w:u w:val="none"/>
        </w:rPr>
        <w:t>7</w:t>
      </w:r>
      <w:r w:rsidR="003A0455" w:rsidRPr="002D7EDA">
        <w:rPr>
          <w:sz w:val="24"/>
          <w:szCs w:val="24"/>
        </w:rPr>
        <w:t xml:space="preserve"> к </w:t>
      </w:r>
      <w:r w:rsidR="0031164A" w:rsidRPr="002D7EDA">
        <w:rPr>
          <w:sz w:val="24"/>
          <w:szCs w:val="24"/>
        </w:rPr>
        <w:t xml:space="preserve">настоящему </w:t>
      </w:r>
      <w:r w:rsidR="00BB1CEB" w:rsidRPr="002D7EDA">
        <w:rPr>
          <w:sz w:val="24"/>
          <w:szCs w:val="24"/>
        </w:rPr>
        <w:t>Административному р</w:t>
      </w:r>
      <w:r w:rsidR="003A0455" w:rsidRPr="002D7EDA">
        <w:rPr>
          <w:sz w:val="24"/>
          <w:szCs w:val="24"/>
        </w:rPr>
        <w:t>егламенту.</w:t>
      </w:r>
    </w:p>
    <w:p w14:paraId="2954FB6F" w14:textId="77777777" w:rsidR="00FB3399" w:rsidRPr="002D7EDA" w:rsidRDefault="00FB3399" w:rsidP="007F467F">
      <w:pPr>
        <w:pStyle w:val="114"/>
        <w:spacing w:line="240" w:lineRule="auto"/>
        <w:ind w:firstLine="675"/>
        <w:rPr>
          <w:sz w:val="24"/>
          <w:szCs w:val="24"/>
        </w:rPr>
      </w:pPr>
    </w:p>
    <w:p w14:paraId="7C5F11D6" w14:textId="1A057276" w:rsidR="004747F0" w:rsidRPr="002D7EDA" w:rsidRDefault="004C1B63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1" w:name="_Toc492978479"/>
      <w:r w:rsidRPr="002D7ED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63"/>
      <w:bookmarkEnd w:id="64"/>
      <w:bookmarkEnd w:id="65"/>
      <w:r w:rsidR="00FB400F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2D7ED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14:paraId="4379A232" w14:textId="77777777" w:rsidR="00E86145" w:rsidRPr="002D7EDA" w:rsidRDefault="00E86145" w:rsidP="007F46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9783492" w14:textId="5421A43C" w:rsidR="002F4904" w:rsidRPr="002D7EDA" w:rsidRDefault="002F4904" w:rsidP="00DE32B8">
      <w:pPr>
        <w:pStyle w:val="affff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Список документов, обязательных для представления Заявителем перечислен в Приложении </w:t>
      </w:r>
      <w:r w:rsidR="00EA10FA">
        <w:rPr>
          <w:rFonts w:ascii="Times New Roman" w:hAnsi="Times New Roman"/>
          <w:sz w:val="24"/>
          <w:szCs w:val="24"/>
        </w:rPr>
        <w:t>№</w:t>
      </w:r>
      <w:r w:rsidR="0029280F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</w:rPr>
        <w:t>8 к настоящему Административному регламенту.</w:t>
      </w:r>
    </w:p>
    <w:p w14:paraId="695A7F08" w14:textId="22C4A7C4" w:rsidR="00910F6B" w:rsidRPr="002D7EDA" w:rsidRDefault="00910F6B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0.</w:t>
      </w:r>
      <w:r w:rsidR="002F4904" w:rsidRPr="002D7EDA">
        <w:rPr>
          <w:rFonts w:ascii="Times New Roman" w:hAnsi="Times New Roman"/>
          <w:sz w:val="24"/>
          <w:szCs w:val="24"/>
        </w:rPr>
        <w:t>2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Pr="002D7EDA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29A66FC2" w:rsidR="006F3156" w:rsidRPr="002D7EDA" w:rsidRDefault="00910F6B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0.6. </w:t>
      </w:r>
      <w:r w:rsidR="008A2AAF" w:rsidRPr="002D7EDA">
        <w:rPr>
          <w:rFonts w:ascii="Times New Roman" w:hAnsi="Times New Roman"/>
          <w:sz w:val="24"/>
          <w:szCs w:val="24"/>
        </w:rPr>
        <w:t xml:space="preserve"> </w:t>
      </w:r>
      <w:r w:rsidR="004747F0" w:rsidRPr="002D7EDA">
        <w:rPr>
          <w:rFonts w:ascii="Times New Roman" w:hAnsi="Times New Roman"/>
          <w:sz w:val="24"/>
          <w:szCs w:val="24"/>
        </w:rPr>
        <w:t xml:space="preserve">Описание </w:t>
      </w:r>
      <w:r w:rsidR="00F3306D" w:rsidRPr="002D7EDA">
        <w:rPr>
          <w:rFonts w:ascii="Times New Roman" w:hAnsi="Times New Roman"/>
          <w:sz w:val="24"/>
          <w:szCs w:val="24"/>
        </w:rPr>
        <w:t>документов, необходимых для предоставления Услуги</w:t>
      </w:r>
      <w:r w:rsidR="00A84DC1" w:rsidRPr="002D7EDA">
        <w:rPr>
          <w:rFonts w:ascii="Times New Roman" w:hAnsi="Times New Roman"/>
          <w:sz w:val="24"/>
          <w:szCs w:val="24"/>
        </w:rPr>
        <w:t>,</w:t>
      </w:r>
      <w:r w:rsidR="00F3306D" w:rsidRPr="002D7EDA">
        <w:rPr>
          <w:rFonts w:ascii="Times New Roman" w:hAnsi="Times New Roman"/>
          <w:sz w:val="24"/>
          <w:szCs w:val="24"/>
        </w:rPr>
        <w:t xml:space="preserve"> </w:t>
      </w:r>
      <w:r w:rsidR="00CF343B" w:rsidRPr="002D7EDA">
        <w:rPr>
          <w:rFonts w:ascii="Times New Roman" w:hAnsi="Times New Roman"/>
          <w:sz w:val="24"/>
          <w:szCs w:val="24"/>
        </w:rPr>
        <w:t>приведен</w:t>
      </w:r>
      <w:r w:rsidR="004747F0" w:rsidRPr="002D7EDA">
        <w:rPr>
          <w:rFonts w:ascii="Times New Roman" w:hAnsi="Times New Roman"/>
          <w:sz w:val="24"/>
          <w:szCs w:val="24"/>
        </w:rPr>
        <w:t>о</w:t>
      </w:r>
      <w:r w:rsidR="00F3306D" w:rsidRPr="002D7EDA">
        <w:rPr>
          <w:rFonts w:ascii="Times New Roman" w:hAnsi="Times New Roman"/>
          <w:sz w:val="24"/>
          <w:szCs w:val="24"/>
        </w:rPr>
        <w:t xml:space="preserve"> </w:t>
      </w:r>
      <w:r w:rsidR="002E7ECF" w:rsidRPr="002D7EDA">
        <w:rPr>
          <w:rFonts w:ascii="Times New Roman" w:hAnsi="Times New Roman"/>
          <w:sz w:val="24"/>
          <w:szCs w:val="24"/>
        </w:rPr>
        <w:t xml:space="preserve">в </w:t>
      </w:r>
      <w:r w:rsidR="008A2AAF" w:rsidRPr="002D7EDA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Приложение </w:t>
      </w:r>
      <w:r w:rsidR="007C0B44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№</w:t>
      </w:r>
      <w:r w:rsidR="0029280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A2AAF" w:rsidRPr="002D7EDA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9 </w:t>
      </w:r>
      <w:r w:rsidR="002E7ECF" w:rsidRPr="002D7EDA">
        <w:rPr>
          <w:rFonts w:ascii="Times New Roman" w:hAnsi="Times New Roman"/>
          <w:sz w:val="24"/>
          <w:szCs w:val="24"/>
        </w:rPr>
        <w:t xml:space="preserve"> к </w:t>
      </w:r>
      <w:r w:rsidR="004747F0" w:rsidRPr="002D7EDA">
        <w:rPr>
          <w:rFonts w:ascii="Times New Roman" w:hAnsi="Times New Roman"/>
          <w:sz w:val="24"/>
          <w:szCs w:val="24"/>
        </w:rPr>
        <w:t xml:space="preserve">настоящему </w:t>
      </w:r>
      <w:r w:rsidR="005C533A" w:rsidRPr="002D7EDA">
        <w:rPr>
          <w:rFonts w:ascii="Times New Roman" w:hAnsi="Times New Roman"/>
          <w:sz w:val="24"/>
          <w:szCs w:val="24"/>
        </w:rPr>
        <w:t>Административному р</w:t>
      </w:r>
      <w:r w:rsidR="002E7ECF" w:rsidRPr="002D7EDA">
        <w:rPr>
          <w:rFonts w:ascii="Times New Roman" w:hAnsi="Times New Roman"/>
          <w:sz w:val="24"/>
          <w:szCs w:val="24"/>
        </w:rPr>
        <w:t>егламенту.</w:t>
      </w:r>
    </w:p>
    <w:p w14:paraId="64122C8C" w14:textId="77777777" w:rsidR="00FB3399" w:rsidRPr="002D7EDA" w:rsidRDefault="00FB3399" w:rsidP="00944F2C">
      <w:pPr>
        <w:pStyle w:val="1110"/>
        <w:spacing w:line="240" w:lineRule="auto"/>
        <w:ind w:firstLine="709"/>
        <w:rPr>
          <w:sz w:val="24"/>
          <w:szCs w:val="24"/>
        </w:rPr>
      </w:pPr>
    </w:p>
    <w:p w14:paraId="67B8EB1F" w14:textId="399B9254" w:rsidR="00D423E7" w:rsidRPr="002D7EDA" w:rsidRDefault="00D423E7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5" w:name="_Toc444523308"/>
      <w:bookmarkStart w:id="76" w:name="_Toc447277418"/>
      <w:bookmarkStart w:id="77" w:name="_Toc492978480"/>
      <w:r w:rsidRPr="002D7EDA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2D7EDA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2D7EDA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2D7EDA">
        <w:rPr>
          <w:rFonts w:ascii="Times New Roman" w:hAnsi="Times New Roman"/>
          <w:i w:val="0"/>
          <w:sz w:val="24"/>
          <w:szCs w:val="24"/>
        </w:rPr>
        <w:t>учреждений</w:t>
      </w:r>
      <w:bookmarkEnd w:id="77"/>
    </w:p>
    <w:p w14:paraId="0DB9DEF8" w14:textId="77777777" w:rsidR="00123104" w:rsidRPr="002D7EDA" w:rsidRDefault="00123104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20F2A2" w14:textId="3D43EE1A" w:rsidR="006F3156" w:rsidRPr="002D7EDA" w:rsidRDefault="00D423E7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Документы, необходимые для предоставления Услуги, ко</w:t>
      </w:r>
      <w:r w:rsidR="00260041" w:rsidRPr="002D7EDA">
        <w:rPr>
          <w:sz w:val="24"/>
          <w:szCs w:val="24"/>
        </w:rPr>
        <w:t xml:space="preserve">торые находятся в распоряжении </w:t>
      </w:r>
      <w:r w:rsidR="009170F7" w:rsidRPr="002D7EDA">
        <w:rPr>
          <w:sz w:val="24"/>
          <w:szCs w:val="24"/>
        </w:rPr>
        <w:t>Органов</w:t>
      </w:r>
      <w:r w:rsidRPr="002D7EDA">
        <w:rPr>
          <w:sz w:val="24"/>
          <w:szCs w:val="24"/>
        </w:rPr>
        <w:t xml:space="preserve"> власти, отсутствуют.</w:t>
      </w:r>
    </w:p>
    <w:p w14:paraId="1D810759" w14:textId="77777777" w:rsidR="002F4904" w:rsidRPr="002D7EDA" w:rsidRDefault="002F4904" w:rsidP="00944F2C">
      <w:pPr>
        <w:pStyle w:val="114"/>
        <w:spacing w:line="240" w:lineRule="auto"/>
        <w:ind w:left="709"/>
        <w:rPr>
          <w:sz w:val="24"/>
          <w:szCs w:val="24"/>
        </w:rPr>
      </w:pPr>
    </w:p>
    <w:p w14:paraId="7F71B9AA" w14:textId="13D327EE" w:rsidR="00D77722" w:rsidRPr="002D7EDA" w:rsidRDefault="00D77722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8" w:name="_Toc444769876"/>
      <w:bookmarkStart w:id="79" w:name="_Toc445806176"/>
      <w:bookmarkStart w:id="80" w:name="_Toc447277421"/>
      <w:bookmarkStart w:id="81" w:name="_Toc492978481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2D7EDA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14:paraId="386CFDF0" w14:textId="77777777" w:rsidR="00CA157B" w:rsidRPr="002D7EDA" w:rsidRDefault="00CA157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EC9B07" w14:textId="23848DC3" w:rsidR="00D77722" w:rsidRPr="002D7EDA" w:rsidRDefault="008C3C12" w:rsidP="00944F2C">
      <w:pPr>
        <w:pStyle w:val="114"/>
        <w:spacing w:line="240" w:lineRule="auto"/>
        <w:ind w:firstLine="709"/>
        <w:rPr>
          <w:sz w:val="24"/>
          <w:szCs w:val="24"/>
        </w:rPr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 w:rsidRPr="002D7EDA">
        <w:rPr>
          <w:sz w:val="24"/>
          <w:szCs w:val="24"/>
        </w:rPr>
        <w:t xml:space="preserve">12.1 </w:t>
      </w:r>
      <w:r w:rsidR="00D77722" w:rsidRPr="002D7EDA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2D7EDA">
        <w:rPr>
          <w:sz w:val="24"/>
          <w:szCs w:val="24"/>
        </w:rPr>
        <w:br/>
      </w:r>
      <w:r w:rsidR="00D77722" w:rsidRPr="002D7EDA">
        <w:rPr>
          <w:sz w:val="24"/>
          <w:szCs w:val="24"/>
        </w:rPr>
        <w:t>для предоставления Услуги, являются:</w:t>
      </w:r>
    </w:p>
    <w:p w14:paraId="6939EA5C" w14:textId="2F3F4889" w:rsidR="00D77722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1. </w:t>
      </w:r>
      <w:r w:rsidR="00D77722" w:rsidRPr="002D7EDA">
        <w:rPr>
          <w:sz w:val="24"/>
          <w:szCs w:val="24"/>
        </w:rPr>
        <w:t xml:space="preserve">Документы содержат </w:t>
      </w:r>
      <w:r w:rsidR="00F272F4" w:rsidRPr="002D7EDA">
        <w:rPr>
          <w:sz w:val="24"/>
          <w:szCs w:val="24"/>
        </w:rPr>
        <w:t xml:space="preserve">в тексте </w:t>
      </w:r>
      <w:r w:rsidR="0034387C" w:rsidRPr="002D7EDA">
        <w:rPr>
          <w:sz w:val="24"/>
          <w:szCs w:val="24"/>
        </w:rPr>
        <w:t xml:space="preserve">подчистки </w:t>
      </w:r>
      <w:r w:rsidR="00D77722" w:rsidRPr="002D7EDA">
        <w:rPr>
          <w:sz w:val="24"/>
          <w:szCs w:val="24"/>
        </w:rPr>
        <w:t xml:space="preserve"> </w:t>
      </w:r>
      <w:r w:rsidR="00F272F4" w:rsidRPr="002D7EDA">
        <w:rPr>
          <w:sz w:val="24"/>
          <w:szCs w:val="24"/>
        </w:rPr>
        <w:t>и помарки</w:t>
      </w:r>
      <w:r w:rsidR="00D77722" w:rsidRPr="002D7EDA">
        <w:rPr>
          <w:sz w:val="24"/>
          <w:szCs w:val="24"/>
        </w:rPr>
        <w:t>.</w:t>
      </w:r>
    </w:p>
    <w:p w14:paraId="6DE0A795" w14:textId="29CE6951"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2. </w:t>
      </w:r>
      <w:r w:rsidR="00D77722" w:rsidRPr="002D7EDA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2D7EDA">
        <w:rPr>
          <w:sz w:val="24"/>
          <w:szCs w:val="24"/>
        </w:rPr>
        <w:br/>
      </w:r>
      <w:r w:rsidR="00D77722" w:rsidRPr="002D7EDA">
        <w:rPr>
          <w:sz w:val="24"/>
          <w:szCs w:val="24"/>
        </w:rPr>
        <w:t>не позволяет однозначно истолковать их содержание.</w:t>
      </w:r>
      <w:r w:rsidR="00713017" w:rsidRPr="002D7EDA">
        <w:rPr>
          <w:sz w:val="24"/>
          <w:szCs w:val="24"/>
        </w:rPr>
        <w:t xml:space="preserve"> </w:t>
      </w:r>
    </w:p>
    <w:p w14:paraId="5E89E900" w14:textId="15B426D8"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3. </w:t>
      </w:r>
      <w:r w:rsidR="00D77722" w:rsidRPr="002D7EDA">
        <w:rPr>
          <w:sz w:val="24"/>
          <w:szCs w:val="24"/>
        </w:rPr>
        <w:t xml:space="preserve">Документы, указанные в </w:t>
      </w:r>
      <w:r w:rsidRPr="002D7EDA">
        <w:rPr>
          <w:sz w:val="24"/>
          <w:szCs w:val="24"/>
        </w:rPr>
        <w:t xml:space="preserve">Приложении </w:t>
      </w:r>
      <w:r w:rsidR="00EA10FA">
        <w:rPr>
          <w:sz w:val="24"/>
          <w:szCs w:val="24"/>
        </w:rPr>
        <w:t>№</w:t>
      </w:r>
      <w:r w:rsidR="0029280F">
        <w:rPr>
          <w:sz w:val="24"/>
          <w:szCs w:val="24"/>
        </w:rPr>
        <w:t xml:space="preserve"> </w:t>
      </w:r>
      <w:hyperlink w:anchor="_Приложение_№_5." w:history="1">
        <w:r w:rsidR="005E3092" w:rsidRPr="002D7EDA">
          <w:rPr>
            <w:rStyle w:val="a7"/>
            <w:color w:val="auto"/>
            <w:sz w:val="24"/>
            <w:szCs w:val="24"/>
            <w:u w:val="none"/>
          </w:rPr>
          <w:t>9</w:t>
        </w:r>
      </w:hyperlink>
      <w:r w:rsidR="0034387C" w:rsidRPr="002D7EDA">
        <w:rPr>
          <w:rStyle w:val="a7"/>
          <w:color w:val="auto"/>
          <w:sz w:val="24"/>
          <w:szCs w:val="24"/>
          <w:u w:val="none"/>
        </w:rPr>
        <w:t xml:space="preserve"> к настоящему Административному регламенту</w:t>
      </w:r>
      <w:r w:rsidR="00D77722" w:rsidRPr="002D7EDA">
        <w:rPr>
          <w:sz w:val="24"/>
          <w:szCs w:val="24"/>
        </w:rPr>
        <w:t>, утратили силу на момент их предоставления.</w:t>
      </w:r>
    </w:p>
    <w:p w14:paraId="3D266411" w14:textId="336E7D7C" w:rsidR="00713017" w:rsidRPr="002D7EDA" w:rsidRDefault="008C3C12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12.1.4. </w:t>
      </w:r>
      <w:r w:rsidR="00713017" w:rsidRPr="002D7EDA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2D7EDA" w:rsidRDefault="00314F9A" w:rsidP="00944F2C">
      <w:pPr>
        <w:pStyle w:val="1110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>12.1.5.</w:t>
      </w:r>
      <w:r w:rsidR="007F44EE" w:rsidRPr="002D7EDA">
        <w:rPr>
          <w:sz w:val="24"/>
          <w:szCs w:val="24"/>
        </w:rPr>
        <w:tab/>
      </w:r>
      <w:r w:rsidR="000069E9" w:rsidRPr="002D7EDA">
        <w:rPr>
          <w:sz w:val="24"/>
          <w:szCs w:val="24"/>
        </w:rPr>
        <w:t>Несоблюдение</w:t>
      </w:r>
      <w:r w:rsidR="00A63412" w:rsidRPr="002D7EDA">
        <w:rPr>
          <w:sz w:val="24"/>
          <w:szCs w:val="24"/>
        </w:rPr>
        <w:t xml:space="preserve"> сроков</w:t>
      </w:r>
      <w:r w:rsidR="000069E9" w:rsidRPr="002D7EDA">
        <w:rPr>
          <w:sz w:val="24"/>
          <w:szCs w:val="24"/>
        </w:rPr>
        <w:t xml:space="preserve"> подачи Заявления и документов</w:t>
      </w:r>
      <w:r w:rsidR="00A63412" w:rsidRPr="002D7EDA">
        <w:rPr>
          <w:sz w:val="24"/>
          <w:szCs w:val="24"/>
        </w:rPr>
        <w:t>, установленных Учреждением.</w:t>
      </w:r>
    </w:p>
    <w:p w14:paraId="5C40CCED" w14:textId="5D968CCE" w:rsidR="0044443E" w:rsidRPr="002D7EDA" w:rsidRDefault="0044443E" w:rsidP="00944F2C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1.</w:t>
      </w:r>
      <w:r w:rsidR="00314F9A" w:rsidRPr="002D7EDA">
        <w:rPr>
          <w:rFonts w:ascii="Times New Roman" w:hAnsi="Times New Roman"/>
          <w:sz w:val="24"/>
          <w:szCs w:val="24"/>
        </w:rPr>
        <w:t>6</w:t>
      </w:r>
      <w:r w:rsidRPr="002D7EDA">
        <w:rPr>
          <w:rFonts w:ascii="Times New Roman" w:hAnsi="Times New Roman"/>
          <w:sz w:val="24"/>
          <w:szCs w:val="24"/>
        </w:rPr>
        <w:t>. Отсутствие у ребенка регистрации по месту жительства (пребывания) в Московской области.</w:t>
      </w:r>
    </w:p>
    <w:p w14:paraId="03FDA360" w14:textId="3B42E8F0" w:rsidR="00F74FC1" w:rsidRPr="002D7EDA" w:rsidRDefault="00F74FC1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1.</w:t>
      </w:r>
      <w:r w:rsidR="004702BF" w:rsidRPr="002D7EDA">
        <w:rPr>
          <w:rFonts w:ascii="Times New Roman" w:hAnsi="Times New Roman"/>
          <w:sz w:val="24"/>
          <w:szCs w:val="24"/>
        </w:rPr>
        <w:t>7</w:t>
      </w:r>
      <w:r w:rsidRPr="002D7EDA">
        <w:rPr>
          <w:rFonts w:ascii="Times New Roman" w:hAnsi="Times New Roman"/>
          <w:sz w:val="24"/>
          <w:szCs w:val="24"/>
        </w:rPr>
        <w:t>. Представлен неполный комплект документов, указа</w:t>
      </w:r>
      <w:r w:rsidR="00CA157B" w:rsidRPr="002D7EDA">
        <w:rPr>
          <w:rFonts w:ascii="Times New Roman" w:hAnsi="Times New Roman"/>
          <w:sz w:val="24"/>
          <w:szCs w:val="24"/>
        </w:rPr>
        <w:t xml:space="preserve">нных  в пункте 10 и Приложении </w:t>
      </w:r>
      <w:r w:rsidR="00EA10FA">
        <w:rPr>
          <w:rFonts w:ascii="Times New Roman" w:hAnsi="Times New Roman"/>
          <w:sz w:val="24"/>
          <w:szCs w:val="24"/>
        </w:rPr>
        <w:t>№</w:t>
      </w:r>
      <w:r w:rsidR="0029280F">
        <w:rPr>
          <w:rFonts w:ascii="Times New Roman" w:hAnsi="Times New Roman"/>
          <w:sz w:val="24"/>
          <w:szCs w:val="24"/>
        </w:rPr>
        <w:t xml:space="preserve"> </w:t>
      </w:r>
      <w:r w:rsidR="00CA157B" w:rsidRPr="002D7EDA">
        <w:rPr>
          <w:rFonts w:ascii="Times New Roman" w:hAnsi="Times New Roman"/>
          <w:sz w:val="24"/>
          <w:szCs w:val="24"/>
        </w:rPr>
        <w:t>9</w:t>
      </w:r>
      <w:r w:rsidRPr="002D7EDA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DB2EBD" w:rsidRPr="002D7EDA">
        <w:rPr>
          <w:rFonts w:ascii="Times New Roman" w:hAnsi="Times New Roman"/>
          <w:sz w:val="24"/>
          <w:szCs w:val="24"/>
        </w:rPr>
        <w:t xml:space="preserve"> регламента.</w:t>
      </w:r>
    </w:p>
    <w:p w14:paraId="52FF5519" w14:textId="3DC5DD95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</w:t>
      </w:r>
      <w:r w:rsidRPr="002D7EDA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14:paraId="287083BD" w14:textId="77777777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1.</w:t>
      </w:r>
      <w:r w:rsidRPr="002D7EDA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2.2.</w:t>
      </w:r>
      <w:r w:rsidRPr="002D7EDA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35AC43A9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3.</w:t>
      </w:r>
      <w:r w:rsidRPr="002D7EDA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</w:rPr>
        <w:t xml:space="preserve">слуги, оформляется по форме согласно Приложению </w:t>
      </w:r>
      <w:r w:rsidR="00EA10FA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</w:rPr>
        <w:t>10 к настоящему Административному регламенту:</w:t>
      </w:r>
    </w:p>
    <w:p w14:paraId="3D3107C6" w14:textId="27249A53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Pr="002D7EDA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Pr="002D7EDA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6F265CD0" w:rsidR="007F44EE" w:rsidRPr="002D7EDA" w:rsidRDefault="007F44EE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2.3.3. При обращении через РПГУ, решение об отказе в приеме и регистрации документов, </w:t>
      </w:r>
      <w:r w:rsidR="00B62B9A" w:rsidRPr="002D7EDA">
        <w:rPr>
          <w:rFonts w:ascii="Times New Roman" w:hAnsi="Times New Roman"/>
          <w:sz w:val="24"/>
          <w:szCs w:val="24"/>
        </w:rPr>
        <w:t>оформляется в бумажном виде, подписывается уполномоченны</w:t>
      </w:r>
      <w:r w:rsidR="00950387" w:rsidRPr="002D7EDA">
        <w:rPr>
          <w:rFonts w:ascii="Times New Roman" w:hAnsi="Times New Roman"/>
          <w:sz w:val="24"/>
          <w:szCs w:val="24"/>
        </w:rPr>
        <w:t xml:space="preserve">м должностным лицом Учреждения. </w:t>
      </w:r>
      <w:r w:rsidR="00B62B9A" w:rsidRPr="002D7EDA">
        <w:rPr>
          <w:rFonts w:ascii="Times New Roman" w:hAnsi="Times New Roman"/>
          <w:sz w:val="24"/>
          <w:szCs w:val="24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2D7EDA">
        <w:rPr>
          <w:rFonts w:ascii="Times New Roman" w:hAnsi="Times New Roman"/>
          <w:sz w:val="24"/>
          <w:szCs w:val="24"/>
        </w:rPr>
        <w:t>в приеме и регистрации документов</w:t>
      </w:r>
      <w:r w:rsidR="00FD6876" w:rsidRPr="002D7EDA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EA10FA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 </w:t>
      </w:r>
      <w:r w:rsidR="00FD6876" w:rsidRPr="002D7EDA">
        <w:rPr>
          <w:rFonts w:ascii="Times New Roman" w:hAnsi="Times New Roman"/>
          <w:sz w:val="24"/>
          <w:szCs w:val="24"/>
        </w:rPr>
        <w:t>11</w:t>
      </w:r>
      <w:r w:rsidRPr="002D7EDA">
        <w:rPr>
          <w:rFonts w:ascii="Times New Roman" w:hAnsi="Times New Roman"/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Default="00B62B9A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01865DF7" w14:textId="77777777" w:rsidR="00493102" w:rsidRPr="002D7EDA" w:rsidRDefault="00493102" w:rsidP="00944F2C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BD3E20" w14:textId="39D4A6C8" w:rsidR="00F33A56" w:rsidRDefault="00DB2A40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2" w:name="_Toc492978482"/>
      <w:r w:rsidRPr="002D7EDA">
        <w:rPr>
          <w:rFonts w:ascii="Times New Roman" w:hAnsi="Times New Roman"/>
          <w:i w:val="0"/>
          <w:sz w:val="24"/>
          <w:szCs w:val="24"/>
        </w:rPr>
        <w:lastRenderedPageBreak/>
        <w:t xml:space="preserve">Исчерпывающий перечень оснований для отказа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82"/>
      <w:bookmarkEnd w:id="83"/>
      <w:r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84"/>
      <w:bookmarkEnd w:id="85"/>
      <w:bookmarkEnd w:id="92"/>
    </w:p>
    <w:p w14:paraId="6A867DE8" w14:textId="77777777" w:rsidR="00493102" w:rsidRPr="00493102" w:rsidRDefault="00493102" w:rsidP="00493102">
      <w:pPr>
        <w:spacing w:after="0" w:line="240" w:lineRule="auto"/>
        <w:rPr>
          <w:lang w:eastAsia="ru-RU"/>
        </w:rPr>
      </w:pPr>
    </w:p>
    <w:p w14:paraId="0705392E" w14:textId="126168E3" w:rsidR="004E40A1" w:rsidRPr="002D7EDA" w:rsidRDefault="004E40A1" w:rsidP="00DE32B8">
      <w:pPr>
        <w:pStyle w:val="114"/>
        <w:numPr>
          <w:ilvl w:val="1"/>
          <w:numId w:val="17"/>
        </w:numPr>
        <w:spacing w:line="240" w:lineRule="auto"/>
        <w:rPr>
          <w:sz w:val="24"/>
          <w:szCs w:val="24"/>
        </w:rPr>
      </w:pPr>
      <w:bookmarkStart w:id="93" w:name="_Toc437973293"/>
      <w:bookmarkStart w:id="94" w:name="_Toc438110034"/>
      <w:bookmarkStart w:id="95" w:name="_Toc438376239"/>
      <w:r w:rsidRPr="002D7EDA">
        <w:rPr>
          <w:sz w:val="24"/>
          <w:szCs w:val="24"/>
        </w:rPr>
        <w:t>Основаниями для отказа в предоставлении Услуги являются:</w:t>
      </w:r>
    </w:p>
    <w:p w14:paraId="6E6F4E3C" w14:textId="38EF75C1" w:rsidR="00233798" w:rsidRPr="002D7EDA" w:rsidRDefault="004E40A1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Несоответствие </w:t>
      </w:r>
      <w:r w:rsidR="004702BF" w:rsidRPr="002D7EDA">
        <w:rPr>
          <w:sz w:val="24"/>
          <w:szCs w:val="24"/>
        </w:rPr>
        <w:t>поступающего</w:t>
      </w:r>
      <w:r w:rsidR="00713017" w:rsidRPr="002D7EDA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 xml:space="preserve">критериям отбора </w:t>
      </w:r>
      <w:r w:rsidR="00010EB4" w:rsidRPr="002D7EDA">
        <w:rPr>
          <w:sz w:val="24"/>
          <w:szCs w:val="24"/>
        </w:rPr>
        <w:t>при прохождении творческих испытаний</w:t>
      </w:r>
      <w:r w:rsidR="006A5D91" w:rsidRPr="002D7EDA">
        <w:rPr>
          <w:sz w:val="24"/>
          <w:szCs w:val="24"/>
        </w:rPr>
        <w:t>.</w:t>
      </w:r>
    </w:p>
    <w:p w14:paraId="22EC05F2" w14:textId="4909EB4B" w:rsidR="00314F9A" w:rsidRPr="002D7EDA" w:rsidRDefault="00314F9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2D7EDA">
        <w:rPr>
          <w:sz w:val="24"/>
          <w:szCs w:val="24"/>
        </w:rPr>
        <w:t xml:space="preserve">Несоответствие </w:t>
      </w:r>
      <w:r w:rsidR="004702BF" w:rsidRPr="002D7EDA">
        <w:rPr>
          <w:sz w:val="24"/>
          <w:szCs w:val="24"/>
        </w:rPr>
        <w:t>поступающего</w:t>
      </w:r>
      <w:r w:rsidRPr="002D7EDA">
        <w:rPr>
          <w:sz w:val="24"/>
          <w:szCs w:val="24"/>
        </w:rPr>
        <w:t xml:space="preserve"> по возрастным ограничениям, установленным правилами приема в Учреждение, а также предусмотренным</w:t>
      </w:r>
      <w:r w:rsidR="007F467F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2D7EDA" w:rsidRDefault="00497D1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Неяв</w:t>
      </w:r>
      <w:r w:rsidR="003D6C30" w:rsidRPr="002D7EDA">
        <w:rPr>
          <w:sz w:val="24"/>
          <w:szCs w:val="24"/>
        </w:rPr>
        <w:t>к</w:t>
      </w:r>
      <w:r w:rsidRPr="002D7EDA">
        <w:rPr>
          <w:sz w:val="24"/>
          <w:szCs w:val="24"/>
        </w:rPr>
        <w:t xml:space="preserve">а поступающего </w:t>
      </w:r>
      <w:r w:rsidR="00CC3D83" w:rsidRPr="002D7EDA">
        <w:rPr>
          <w:sz w:val="24"/>
          <w:szCs w:val="24"/>
        </w:rPr>
        <w:t xml:space="preserve">в Учреждение для прохождения </w:t>
      </w:r>
      <w:r w:rsidRPr="002D7EDA">
        <w:rPr>
          <w:sz w:val="24"/>
          <w:szCs w:val="24"/>
        </w:rPr>
        <w:t>творчески</w:t>
      </w:r>
      <w:r w:rsidR="00CC3D83" w:rsidRPr="002D7EDA">
        <w:rPr>
          <w:sz w:val="24"/>
          <w:szCs w:val="24"/>
        </w:rPr>
        <w:t>х</w:t>
      </w:r>
      <w:r w:rsidRPr="002D7EDA">
        <w:rPr>
          <w:sz w:val="24"/>
          <w:szCs w:val="24"/>
        </w:rPr>
        <w:t xml:space="preserve"> испытани</w:t>
      </w:r>
      <w:r w:rsidR="00CC3D83" w:rsidRPr="002D7EDA">
        <w:rPr>
          <w:sz w:val="24"/>
          <w:szCs w:val="24"/>
        </w:rPr>
        <w:t>й</w:t>
      </w:r>
      <w:r w:rsidRPr="002D7EDA">
        <w:rPr>
          <w:sz w:val="24"/>
          <w:szCs w:val="24"/>
        </w:rPr>
        <w:t xml:space="preserve"> в назначенную Учреждением дату. </w:t>
      </w:r>
      <w:bookmarkStart w:id="99" w:name="_Toc447277422"/>
    </w:p>
    <w:p w14:paraId="46424AAF" w14:textId="21719294" w:rsidR="00314F9A" w:rsidRPr="002D7EDA" w:rsidRDefault="00314F9A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Отсутствие свободных мест Учреждении.</w:t>
      </w:r>
    </w:p>
    <w:p w14:paraId="65B9DA57" w14:textId="58D8B147" w:rsidR="009C5602" w:rsidRPr="002D7EDA" w:rsidRDefault="009C5602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2D7EDA" w:rsidRDefault="009C5602" w:rsidP="00DE32B8">
      <w:pPr>
        <w:pStyle w:val="1110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Отказ от предоставления </w:t>
      </w:r>
      <w:r w:rsidR="00A33257" w:rsidRPr="002D7EDA">
        <w:rPr>
          <w:sz w:val="24"/>
          <w:szCs w:val="24"/>
        </w:rPr>
        <w:t>У</w:t>
      </w:r>
      <w:r w:rsidRPr="002D7EDA">
        <w:rPr>
          <w:sz w:val="24"/>
          <w:szCs w:val="24"/>
        </w:rPr>
        <w:t>слуги не препятствует повторному обращению за предоставлением Услуги</w:t>
      </w:r>
    </w:p>
    <w:p w14:paraId="4922BD58" w14:textId="77777777" w:rsidR="003D6C30" w:rsidRPr="002D7EDA" w:rsidRDefault="003D6C30" w:rsidP="00944F2C">
      <w:pPr>
        <w:pStyle w:val="1110"/>
        <w:spacing w:line="240" w:lineRule="auto"/>
        <w:ind w:left="709"/>
        <w:rPr>
          <w:sz w:val="24"/>
          <w:szCs w:val="24"/>
        </w:rPr>
      </w:pPr>
    </w:p>
    <w:p w14:paraId="45DE6208" w14:textId="695A52AE" w:rsidR="00092200" w:rsidRDefault="00092200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0" w:name="_Toc492978483"/>
      <w:r w:rsidRPr="002D7EDA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 взимаемой за предоставление Услуги</w:t>
      </w:r>
      <w:bookmarkEnd w:id="100"/>
    </w:p>
    <w:p w14:paraId="59CA98CF" w14:textId="77777777" w:rsidR="00493102" w:rsidRPr="00493102" w:rsidRDefault="00493102" w:rsidP="00493102">
      <w:pPr>
        <w:spacing w:after="0" w:line="240" w:lineRule="auto"/>
        <w:rPr>
          <w:lang w:eastAsia="ru-RU"/>
        </w:rPr>
      </w:pPr>
    </w:p>
    <w:p w14:paraId="7F63A05F" w14:textId="316FC7A6" w:rsidR="00092200" w:rsidRPr="002D7EDA" w:rsidRDefault="0055171C" w:rsidP="00DE32B8">
      <w:pPr>
        <w:pStyle w:val="114"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>У</w:t>
      </w:r>
      <w:r w:rsidR="00092200" w:rsidRPr="002D7EDA">
        <w:rPr>
          <w:sz w:val="24"/>
          <w:szCs w:val="24"/>
        </w:rPr>
        <w:t>слуга предоставляется бесплатно.</w:t>
      </w:r>
      <w:bookmarkStart w:id="101" w:name="_Toc473507595"/>
      <w:bookmarkStart w:id="102" w:name="_Toc478239470"/>
    </w:p>
    <w:p w14:paraId="2A23C01A" w14:textId="77777777" w:rsidR="00993B35" w:rsidRPr="002D7EDA" w:rsidRDefault="00993B35" w:rsidP="00944F2C">
      <w:pPr>
        <w:pStyle w:val="114"/>
        <w:spacing w:line="240" w:lineRule="auto"/>
        <w:ind w:left="1425"/>
        <w:rPr>
          <w:sz w:val="24"/>
          <w:szCs w:val="24"/>
        </w:rPr>
      </w:pPr>
    </w:p>
    <w:p w14:paraId="734D5334" w14:textId="1DC3071B" w:rsidR="001026CD" w:rsidRPr="002D7EDA" w:rsidRDefault="00092200" w:rsidP="00DE32B8">
      <w:pPr>
        <w:pStyle w:val="114"/>
        <w:numPr>
          <w:ilvl w:val="0"/>
          <w:numId w:val="17"/>
        </w:numPr>
        <w:spacing w:line="240" w:lineRule="auto"/>
        <w:jc w:val="center"/>
        <w:outlineLvl w:val="1"/>
        <w:rPr>
          <w:sz w:val="24"/>
          <w:szCs w:val="24"/>
          <w:lang w:eastAsia="ar-SA"/>
        </w:rPr>
      </w:pPr>
      <w:bookmarkStart w:id="103" w:name="_Toc492978484"/>
      <w:r w:rsidRPr="002D7EDA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2D7EDA">
        <w:rPr>
          <w:b/>
          <w:sz w:val="24"/>
          <w:szCs w:val="24"/>
        </w:rPr>
        <w:br/>
      </w:r>
      <w:r w:rsidRPr="002D7EDA">
        <w:rPr>
          <w:b/>
          <w:sz w:val="24"/>
          <w:szCs w:val="24"/>
        </w:rPr>
        <w:t xml:space="preserve">для предоставления </w:t>
      </w:r>
      <w:r w:rsidR="00993B35" w:rsidRPr="002D7EDA">
        <w:rPr>
          <w:b/>
          <w:sz w:val="24"/>
          <w:szCs w:val="24"/>
        </w:rPr>
        <w:t>Услуги</w:t>
      </w:r>
      <w:r w:rsidRPr="002D7EDA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14:paraId="4BA64669" w14:textId="77777777" w:rsidR="00CA157B" w:rsidRPr="002D7EDA" w:rsidRDefault="00CA157B" w:rsidP="00944F2C">
      <w:pPr>
        <w:pStyle w:val="114"/>
        <w:spacing w:line="240" w:lineRule="auto"/>
        <w:jc w:val="center"/>
        <w:outlineLvl w:val="1"/>
        <w:rPr>
          <w:sz w:val="24"/>
          <w:szCs w:val="24"/>
          <w:lang w:eastAsia="ar-SA"/>
        </w:rPr>
      </w:pPr>
    </w:p>
    <w:p w14:paraId="787DF3F7" w14:textId="0A9C52DE" w:rsidR="00092200" w:rsidRPr="002D7EDA" w:rsidRDefault="00092200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>слуги, отсутствуют.</w:t>
      </w:r>
    </w:p>
    <w:p w14:paraId="493BB10F" w14:textId="3A2584DF" w:rsidR="00523AE7" w:rsidRPr="002D7EDA" w:rsidRDefault="00523AE7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4" w:name="_Toc492978485"/>
      <w:r w:rsidRPr="002D7EDA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2D7EDA">
        <w:rPr>
          <w:rFonts w:ascii="Times New Roman" w:hAnsi="Times New Roman"/>
          <w:i w:val="0"/>
          <w:sz w:val="24"/>
          <w:szCs w:val="24"/>
        </w:rPr>
        <w:t>Заявител</w:t>
      </w:r>
      <w:r w:rsidRPr="002D7EDA">
        <w:rPr>
          <w:rFonts w:ascii="Times New Roman" w:hAnsi="Times New Roman"/>
          <w:i w:val="0"/>
          <w:sz w:val="24"/>
          <w:szCs w:val="24"/>
        </w:rPr>
        <w:t>ем</w:t>
      </w:r>
      <w:r w:rsidR="00E75616" w:rsidRPr="002D7EDA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2D7EDA">
        <w:rPr>
          <w:rFonts w:ascii="Times New Roman" w:hAnsi="Times New Roman"/>
          <w:i w:val="0"/>
          <w:sz w:val="24"/>
          <w:szCs w:val="24"/>
        </w:rPr>
        <w:br/>
      </w:r>
      <w:r w:rsidRPr="002D7EDA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14:paraId="44E80D5A" w14:textId="77777777" w:rsidR="00CA157B" w:rsidRPr="002D7EDA" w:rsidRDefault="00CA157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046B03" w14:textId="0C15C4A4" w:rsidR="00523AE7" w:rsidRPr="002D7EDA" w:rsidRDefault="00DB2A40" w:rsidP="00DE32B8">
      <w:pPr>
        <w:pStyle w:val="114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2D7EDA">
        <w:rPr>
          <w:sz w:val="24"/>
          <w:szCs w:val="24"/>
        </w:rPr>
        <w:t>Личное обращение Заявителя</w:t>
      </w:r>
      <w:r w:rsidR="0055171C" w:rsidRPr="002D7EDA">
        <w:rPr>
          <w:sz w:val="24"/>
          <w:szCs w:val="24"/>
        </w:rPr>
        <w:t xml:space="preserve"> </w:t>
      </w:r>
      <w:r w:rsidRPr="002D7EDA">
        <w:rPr>
          <w:sz w:val="24"/>
          <w:szCs w:val="24"/>
        </w:rPr>
        <w:t xml:space="preserve">в </w:t>
      </w:r>
      <w:r w:rsidR="0013624C" w:rsidRPr="002D7EDA">
        <w:rPr>
          <w:sz w:val="24"/>
          <w:szCs w:val="24"/>
        </w:rPr>
        <w:t>Учреждение</w:t>
      </w:r>
      <w:r w:rsidR="00791D06" w:rsidRPr="002D7EDA">
        <w:rPr>
          <w:sz w:val="24"/>
          <w:szCs w:val="24"/>
        </w:rPr>
        <w:t>.</w:t>
      </w:r>
    </w:p>
    <w:p w14:paraId="5491D3E2" w14:textId="2DC3996A" w:rsidR="00E77A33" w:rsidRPr="002D7EDA" w:rsidRDefault="002C0A92" w:rsidP="00493102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1.1. </w:t>
      </w:r>
      <w:r w:rsidR="00E77A33" w:rsidRPr="002D7EDA">
        <w:rPr>
          <w:rFonts w:ascii="Times New Roman" w:hAnsi="Times New Roman"/>
          <w:sz w:val="24"/>
          <w:szCs w:val="24"/>
        </w:rPr>
        <w:t>Личный прием Заявителя в Учреждение осуществляется в часы приема Учреждени</w:t>
      </w:r>
      <w:r w:rsidR="00127D40">
        <w:rPr>
          <w:rFonts w:ascii="Times New Roman" w:hAnsi="Times New Roman"/>
          <w:sz w:val="24"/>
          <w:szCs w:val="24"/>
        </w:rPr>
        <w:t>я</w:t>
      </w:r>
      <w:r w:rsidR="00E77A33" w:rsidRPr="002D7EDA">
        <w:rPr>
          <w:rFonts w:ascii="Times New Roman" w:hAnsi="Times New Roman"/>
          <w:sz w:val="24"/>
          <w:szCs w:val="24"/>
        </w:rPr>
        <w:t xml:space="preserve">, указанные в Приложении </w:t>
      </w:r>
      <w:r w:rsidR="00295D59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E77A33" w:rsidRPr="002D7ED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14:paraId="017DF5F6" w14:textId="2C95B08B" w:rsidR="00F74FC1" w:rsidRPr="002D7EDA" w:rsidRDefault="009C5602" w:rsidP="00493102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2</w:t>
      </w:r>
      <w:r w:rsidR="00E77A33"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2D7EDA">
        <w:rPr>
          <w:rFonts w:ascii="Times New Roman" w:hAnsi="Times New Roman"/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14:paraId="58518B40" w14:textId="172E86DD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3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2D7EDA">
        <w:rPr>
          <w:rFonts w:ascii="Times New Roman" w:hAnsi="Times New Roman"/>
          <w:sz w:val="24"/>
          <w:szCs w:val="24"/>
        </w:rPr>
        <w:tab/>
      </w:r>
    </w:p>
    <w:p w14:paraId="4B57FF85" w14:textId="4E474DA4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4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08352B" w:rsidRPr="002D7EDA">
        <w:rPr>
          <w:rFonts w:ascii="Times New Roman" w:hAnsi="Times New Roman"/>
          <w:sz w:val="24"/>
          <w:szCs w:val="24"/>
        </w:rPr>
        <w:t>,</w:t>
      </w:r>
      <w:r w:rsidR="009C5602" w:rsidRPr="002D7EDA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F74FC1" w:rsidRPr="002D7EDA">
        <w:rPr>
          <w:rFonts w:ascii="Times New Roman" w:hAnsi="Times New Roman"/>
          <w:sz w:val="24"/>
          <w:szCs w:val="24"/>
        </w:rPr>
        <w:t xml:space="preserve"> заполняет заявление. </w:t>
      </w:r>
    </w:p>
    <w:p w14:paraId="09F25FEB" w14:textId="1347A214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5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2D7EDA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2D7EDA">
        <w:rPr>
          <w:rFonts w:ascii="Times New Roman" w:hAnsi="Times New Roman"/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2D7EDA">
        <w:rPr>
          <w:rFonts w:ascii="Times New Roman" w:hAnsi="Times New Roman"/>
          <w:sz w:val="24"/>
          <w:szCs w:val="24"/>
        </w:rPr>
        <w:t>ЕИСДОП</w:t>
      </w:r>
      <w:r w:rsidR="00F74FC1" w:rsidRPr="002D7EDA">
        <w:rPr>
          <w:rFonts w:ascii="Times New Roman" w:hAnsi="Times New Roman"/>
          <w:sz w:val="24"/>
          <w:szCs w:val="24"/>
        </w:rPr>
        <w:t>.</w:t>
      </w:r>
    </w:p>
    <w:p w14:paraId="3256829A" w14:textId="2BAD7DD4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1.</w:t>
      </w:r>
      <w:r w:rsidR="00EA10FA">
        <w:rPr>
          <w:rFonts w:ascii="Times New Roman" w:hAnsi="Times New Roman"/>
          <w:sz w:val="24"/>
          <w:szCs w:val="24"/>
        </w:rPr>
        <w:t>6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F74FC1" w:rsidRPr="002D7EDA">
        <w:rPr>
          <w:rFonts w:ascii="Times New Roman" w:hAnsi="Times New Roman"/>
          <w:sz w:val="24"/>
          <w:szCs w:val="24"/>
        </w:rPr>
        <w:t xml:space="preserve">Специалист </w:t>
      </w:r>
      <w:r w:rsidR="00DB7FC3" w:rsidRPr="002D7EDA">
        <w:rPr>
          <w:rFonts w:ascii="Times New Roman" w:hAnsi="Times New Roman"/>
          <w:sz w:val="24"/>
          <w:szCs w:val="24"/>
        </w:rPr>
        <w:t>Учреждени</w:t>
      </w:r>
      <w:r w:rsidR="00FA23D5" w:rsidRPr="002D7EDA">
        <w:rPr>
          <w:rFonts w:ascii="Times New Roman" w:hAnsi="Times New Roman"/>
          <w:sz w:val="24"/>
          <w:szCs w:val="24"/>
        </w:rPr>
        <w:t>я</w:t>
      </w:r>
      <w:r w:rsidR="00DB7FC3" w:rsidRPr="002D7EDA">
        <w:rPr>
          <w:rFonts w:ascii="Times New Roman" w:hAnsi="Times New Roman"/>
          <w:sz w:val="24"/>
          <w:szCs w:val="24"/>
        </w:rPr>
        <w:t xml:space="preserve"> </w:t>
      </w:r>
      <w:r w:rsidR="00F74FC1" w:rsidRPr="002D7EDA">
        <w:rPr>
          <w:rFonts w:ascii="Times New Roman" w:hAnsi="Times New Roman"/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>слуги</w:t>
      </w:r>
      <w:r w:rsidR="00323287" w:rsidRPr="002D7EDA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2D7EDA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2D7EDA">
        <w:rPr>
          <w:rFonts w:ascii="Times New Roman" w:hAnsi="Times New Roman"/>
          <w:sz w:val="24"/>
          <w:szCs w:val="24"/>
        </w:rPr>
        <w:t>и</w:t>
      </w:r>
      <w:r w:rsidR="00F74FC1" w:rsidRPr="002D7EDA">
        <w:rPr>
          <w:rFonts w:ascii="Times New Roman" w:hAnsi="Times New Roman"/>
          <w:sz w:val="24"/>
          <w:szCs w:val="24"/>
        </w:rPr>
        <w:t xml:space="preserve"> 1</w:t>
      </w:r>
      <w:r w:rsidR="00FD6876" w:rsidRPr="002D7EDA">
        <w:rPr>
          <w:rFonts w:ascii="Times New Roman" w:hAnsi="Times New Roman"/>
          <w:sz w:val="24"/>
          <w:szCs w:val="24"/>
        </w:rPr>
        <w:t>2</w:t>
      </w:r>
      <w:r w:rsidR="00C75305" w:rsidRPr="002D7EDA">
        <w:rPr>
          <w:rFonts w:ascii="Times New Roman" w:hAnsi="Times New Roman"/>
          <w:sz w:val="24"/>
          <w:szCs w:val="24"/>
        </w:rPr>
        <w:t>.</w:t>
      </w:r>
    </w:p>
    <w:p w14:paraId="3BDD2BAE" w14:textId="02695E42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2. </w:t>
      </w:r>
      <w:r w:rsidR="00F74FC1" w:rsidRPr="002D7EDA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14:paraId="2EE194F8" w14:textId="33D33549" w:rsidR="00F74FC1" w:rsidRPr="002D7EDA" w:rsidRDefault="002C0A92" w:rsidP="00944F2C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lastRenderedPageBreak/>
        <w:t xml:space="preserve">16.2.1. </w:t>
      </w:r>
      <w:r w:rsidR="00F74FC1" w:rsidRPr="002D7EDA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2D7EDA">
        <w:rPr>
          <w:rFonts w:ascii="Times New Roman" w:hAnsi="Times New Roman"/>
          <w:sz w:val="24"/>
          <w:szCs w:val="24"/>
        </w:rPr>
        <w:t>У</w:t>
      </w:r>
      <w:r w:rsidR="00F74FC1" w:rsidRPr="002D7EDA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DB7FC3" w:rsidRPr="002D7EDA">
        <w:rPr>
          <w:rFonts w:ascii="Times New Roman" w:hAnsi="Times New Roman"/>
          <w:sz w:val="24"/>
          <w:szCs w:val="24"/>
        </w:rPr>
        <w:t>ЕИСДОП</w:t>
      </w:r>
      <w:r w:rsidR="00F74FC1" w:rsidRPr="002D7EDA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2D7EDA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2D7EDA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2D7EDA" w:rsidRDefault="002C427C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16.2.2. </w:t>
      </w:r>
      <w:r w:rsidR="00F74FC1" w:rsidRPr="002D7EDA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437DDF" w:rsidRPr="002D7EDA">
        <w:rPr>
          <w:rFonts w:ascii="Times New Roman" w:hAnsi="Times New Roman"/>
          <w:sz w:val="24"/>
          <w:szCs w:val="24"/>
        </w:rPr>
        <w:t>.</w:t>
      </w:r>
    </w:p>
    <w:p w14:paraId="45C155C3" w14:textId="7A249352" w:rsidR="009C5602" w:rsidRDefault="00A37E09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16.3</w:t>
      </w:r>
      <w:r w:rsidR="009C5602" w:rsidRPr="002D7EDA">
        <w:rPr>
          <w:rFonts w:ascii="Times New Roman" w:hAnsi="Times New Roman"/>
          <w:sz w:val="24"/>
          <w:szCs w:val="24"/>
        </w:rPr>
        <w:t>.</w:t>
      </w:r>
      <w:r w:rsidR="009C5602" w:rsidRPr="002D7EDA">
        <w:rPr>
          <w:rFonts w:ascii="Times New Roman" w:hAnsi="Times New Roman"/>
          <w:sz w:val="24"/>
          <w:szCs w:val="24"/>
        </w:rPr>
        <w:tab/>
      </w:r>
      <w:r w:rsidR="007F3B9F" w:rsidRPr="002D7EDA">
        <w:rPr>
          <w:rFonts w:ascii="Times New Roman" w:hAnsi="Times New Roman"/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0C511858" w14:textId="77777777" w:rsidR="00493102" w:rsidRPr="002D7EDA" w:rsidRDefault="00493102" w:rsidP="00493102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31A072" w14:textId="5EA2CC78" w:rsidR="005931A6" w:rsidRDefault="00E77A33" w:rsidP="00DE32B8">
      <w:pPr>
        <w:pStyle w:val="20"/>
        <w:numPr>
          <w:ilvl w:val="0"/>
          <w:numId w:val="17"/>
        </w:numPr>
        <w:spacing w:before="0" w:after="0"/>
        <w:ind w:left="0"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92978486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2D7EDA">
        <w:rPr>
          <w:rFonts w:ascii="Times New Roman" w:hAnsi="Times New Roman"/>
          <w:i w:val="0"/>
          <w:sz w:val="24"/>
          <w:szCs w:val="24"/>
        </w:rPr>
        <w:t>С</w:t>
      </w:r>
      <w:r w:rsidR="00DF43FA" w:rsidRPr="002D7EDA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14:paraId="5D96009F" w14:textId="77777777" w:rsidR="00493102" w:rsidRPr="00493102" w:rsidRDefault="00493102" w:rsidP="00493102">
      <w:pPr>
        <w:pStyle w:val="affff3"/>
        <w:spacing w:after="0" w:line="240" w:lineRule="auto"/>
        <w:ind w:left="0"/>
        <w:jc w:val="center"/>
        <w:rPr>
          <w:lang w:eastAsia="ru-RU"/>
        </w:rPr>
      </w:pPr>
    </w:p>
    <w:p w14:paraId="17E520CA" w14:textId="276C4D96" w:rsidR="00561404" w:rsidRPr="002D7EDA" w:rsidRDefault="00E77A33" w:rsidP="00493102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45" w:name="_Toc441945439"/>
      <w:bookmarkStart w:id="146" w:name="_Toc438110037"/>
      <w:bookmarkStart w:id="147" w:name="_Toc438376242"/>
      <w:r w:rsidRPr="002D7EDA">
        <w:t xml:space="preserve">17.1. </w:t>
      </w:r>
      <w:r w:rsidR="00561404" w:rsidRPr="002D7EDA">
        <w:t xml:space="preserve">Заявитель уведомляется о ходе рассмотрения и готовности результата предоставления </w:t>
      </w:r>
      <w:r w:rsidR="000D0685" w:rsidRPr="002D7EDA">
        <w:t>У</w:t>
      </w:r>
      <w:r w:rsidR="00561404" w:rsidRPr="002D7EDA">
        <w:t>слуги следующими способами:</w:t>
      </w:r>
    </w:p>
    <w:p w14:paraId="4C27A419" w14:textId="26AE537D" w:rsidR="00561404" w:rsidRPr="002D7EDA" w:rsidRDefault="00E77A33" w:rsidP="00493102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2D7EDA">
        <w:t xml:space="preserve">17.1.1. </w:t>
      </w:r>
      <w:r w:rsidR="00561404" w:rsidRPr="002D7EDA">
        <w:t>Через личный кабинет на РПГУ</w:t>
      </w:r>
      <w:r w:rsidR="00B34179">
        <w:t>.</w:t>
      </w:r>
    </w:p>
    <w:p w14:paraId="27CF2E32" w14:textId="206CEF72" w:rsidR="00561404" w:rsidRPr="002D7EDA" w:rsidRDefault="00E77A33" w:rsidP="00944F2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 xml:space="preserve">17.1.2. </w:t>
      </w:r>
      <w:r w:rsidR="00561404" w:rsidRPr="002D7EDA">
        <w:t>По электронной почте.</w:t>
      </w:r>
    </w:p>
    <w:p w14:paraId="522C0935" w14:textId="00E934AF" w:rsidR="00561404" w:rsidRPr="002D7EDA" w:rsidRDefault="00E77A33" w:rsidP="00944F2C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1.3.</w:t>
      </w:r>
      <w:r w:rsidR="00561404" w:rsidRPr="002D7EDA">
        <w:t xml:space="preserve"> Заявитель может самостоятельно получить информацию о готовности результата предоставления </w:t>
      </w:r>
      <w:r w:rsidR="000D0685" w:rsidRPr="002D7EDA">
        <w:t>У</w:t>
      </w:r>
      <w:r w:rsidR="00561404" w:rsidRPr="002D7EDA"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2D7EDA" w:rsidRDefault="00DB7FC3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2</w:t>
      </w:r>
      <w:r w:rsidR="00561404" w:rsidRPr="002D7EDA">
        <w:t xml:space="preserve"> </w:t>
      </w:r>
      <w:r w:rsidR="005D0134" w:rsidRPr="002D7EDA">
        <w:t>Результат предоставления Услуги может быть получен следующими способами:</w:t>
      </w:r>
    </w:p>
    <w:p w14:paraId="2C1344CE" w14:textId="208F6611"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 xml:space="preserve">17.2.1. </w:t>
      </w:r>
      <w:r w:rsidR="005D0134" w:rsidRPr="002D7EDA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2D7EDA">
        <w:t xml:space="preserve"> ЕСИА</w:t>
      </w:r>
      <w:r w:rsidR="00B34179">
        <w:t>.</w:t>
      </w:r>
      <w:r w:rsidR="005D0134" w:rsidRPr="002D7EDA">
        <w:t xml:space="preserve"> </w:t>
      </w:r>
    </w:p>
    <w:p w14:paraId="7A4352F9" w14:textId="52307120"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2.2.</w:t>
      </w:r>
      <w:r w:rsidR="005D0134" w:rsidRPr="002D7EDA"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14:paraId="03D306E2" w14:textId="4094DBCD" w:rsidR="005D0134" w:rsidRPr="002D7EDA" w:rsidRDefault="00A539AD" w:rsidP="00493102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2D7EDA">
        <w:t>17.3.</w:t>
      </w:r>
      <w:r w:rsidR="005D0134" w:rsidRPr="002D7EDA">
        <w:t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</w:t>
      </w:r>
      <w:r w:rsidR="00B34179">
        <w:t>.</w:t>
      </w:r>
      <w:r w:rsidR="005D0134" w:rsidRPr="002D7EDA">
        <w:t xml:space="preserve"> </w:t>
      </w:r>
    </w:p>
    <w:bookmarkEnd w:id="145"/>
    <w:p w14:paraId="205B2CC5" w14:textId="77777777" w:rsidR="004509E5" w:rsidRPr="002D7EDA" w:rsidRDefault="004509E5" w:rsidP="00493102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14:paraId="64D157CF" w14:textId="1A280A85" w:rsidR="00540148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92978487"/>
      <w:bookmarkEnd w:id="144"/>
      <w:bookmarkEnd w:id="146"/>
      <w:bookmarkEnd w:id="147"/>
      <w:bookmarkEnd w:id="148"/>
      <w:bookmarkEnd w:id="149"/>
      <w:bookmarkEnd w:id="150"/>
      <w:bookmarkEnd w:id="151"/>
      <w:r w:rsidRPr="002D7EDA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14:paraId="45C46373" w14:textId="77777777"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14:paraId="1C153EC8" w14:textId="72DD5635" w:rsidR="009B430D" w:rsidRPr="002D7EDA" w:rsidRDefault="00DB7FC3" w:rsidP="00493102">
      <w:pPr>
        <w:pStyle w:val="2-"/>
        <w:tabs>
          <w:tab w:val="left" w:pos="0"/>
        </w:tabs>
        <w:spacing w:before="0" w:after="0"/>
        <w:ind w:left="-142" w:firstLine="851"/>
        <w:jc w:val="both"/>
        <w:outlineLvl w:val="9"/>
        <w:rPr>
          <w:b w:val="0"/>
          <w:i w:val="0"/>
          <w:sz w:val="24"/>
          <w:szCs w:val="24"/>
        </w:rPr>
      </w:pPr>
      <w:r w:rsidRPr="002D7EDA">
        <w:rPr>
          <w:b w:val="0"/>
          <w:i w:val="0"/>
          <w:sz w:val="24"/>
          <w:szCs w:val="24"/>
        </w:rPr>
        <w:t xml:space="preserve">18.1. </w:t>
      </w:r>
      <w:r w:rsidR="009B430D" w:rsidRPr="002D7EDA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2D7EDA" w:rsidRDefault="0057433B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DDE64E4" w14:textId="42670E85" w:rsidR="00540148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7" w:name="_Toc437973297"/>
      <w:bookmarkStart w:id="158" w:name="_Toc438110039"/>
      <w:bookmarkStart w:id="159" w:name="_Toc438376244"/>
      <w:bookmarkStart w:id="160" w:name="_Toc447277426"/>
      <w:bookmarkStart w:id="161" w:name="_Toc492978488"/>
      <w:r w:rsidRPr="002D7EDA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7"/>
      <w:bookmarkEnd w:id="158"/>
      <w:bookmarkEnd w:id="159"/>
      <w:bookmarkEnd w:id="160"/>
      <w:bookmarkEnd w:id="161"/>
    </w:p>
    <w:p w14:paraId="43CD9F5A" w14:textId="77777777"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14:paraId="67D168D9" w14:textId="06F1A0C9" w:rsidR="00540148" w:rsidRPr="002D7EDA" w:rsidRDefault="00F20565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19.1. </w:t>
      </w:r>
      <w:r w:rsidR="00DF43FA" w:rsidRPr="002D7EDA">
        <w:rPr>
          <w:sz w:val="24"/>
          <w:szCs w:val="24"/>
        </w:rPr>
        <w:t>Требования к помещениям, в которых предоставляет</w:t>
      </w:r>
      <w:r w:rsidR="000E1FD0" w:rsidRPr="002D7EDA">
        <w:rPr>
          <w:sz w:val="24"/>
          <w:szCs w:val="24"/>
        </w:rPr>
        <w:t>ся</w:t>
      </w:r>
      <w:r w:rsidR="00DF43FA" w:rsidRPr="002D7EDA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B34179">
        <w:rPr>
          <w:rStyle w:val="a7"/>
          <w:color w:val="auto"/>
          <w:sz w:val="24"/>
          <w:szCs w:val="24"/>
          <w:u w:val="none"/>
        </w:rPr>
        <w:t>№</w:t>
      </w:r>
      <w:r w:rsidR="00EE3D3B">
        <w:rPr>
          <w:rStyle w:val="a7"/>
          <w:color w:val="auto"/>
          <w:sz w:val="24"/>
          <w:szCs w:val="24"/>
          <w:u w:val="none"/>
        </w:rPr>
        <w:t xml:space="preserve"> </w:t>
      </w:r>
      <w:r w:rsidR="00323287" w:rsidRPr="002D7EDA">
        <w:rPr>
          <w:rStyle w:val="a7"/>
          <w:color w:val="auto"/>
          <w:sz w:val="24"/>
          <w:szCs w:val="24"/>
          <w:u w:val="none"/>
        </w:rPr>
        <w:t>1</w:t>
      </w:r>
      <w:r w:rsidR="00FD6876" w:rsidRPr="002D7EDA">
        <w:rPr>
          <w:rStyle w:val="a7"/>
          <w:color w:val="auto"/>
          <w:sz w:val="24"/>
          <w:szCs w:val="24"/>
          <w:u w:val="none"/>
        </w:rPr>
        <w:t>3</w:t>
      </w:r>
      <w:r w:rsidR="00323287" w:rsidRPr="002D7EDA">
        <w:rPr>
          <w:sz w:val="24"/>
          <w:szCs w:val="24"/>
        </w:rPr>
        <w:t xml:space="preserve"> </w:t>
      </w:r>
      <w:r w:rsidR="00DF43FA" w:rsidRPr="002D7EDA">
        <w:rPr>
          <w:sz w:val="24"/>
          <w:szCs w:val="24"/>
        </w:rPr>
        <w:t xml:space="preserve">к </w:t>
      </w:r>
      <w:r w:rsidR="00683895" w:rsidRPr="002D7EDA">
        <w:rPr>
          <w:sz w:val="24"/>
          <w:szCs w:val="24"/>
        </w:rPr>
        <w:t xml:space="preserve">настоящему </w:t>
      </w:r>
      <w:r w:rsidR="00B7323F" w:rsidRPr="002D7EDA">
        <w:rPr>
          <w:sz w:val="24"/>
          <w:szCs w:val="24"/>
        </w:rPr>
        <w:t>Административному р</w:t>
      </w:r>
      <w:r w:rsidR="00DF43FA" w:rsidRPr="002D7EDA">
        <w:rPr>
          <w:sz w:val="24"/>
          <w:szCs w:val="24"/>
        </w:rPr>
        <w:t>егламенту</w:t>
      </w:r>
      <w:r w:rsidR="00540148" w:rsidRPr="002D7EDA">
        <w:rPr>
          <w:sz w:val="24"/>
          <w:szCs w:val="24"/>
        </w:rPr>
        <w:t>.</w:t>
      </w:r>
    </w:p>
    <w:p w14:paraId="67B04DDB" w14:textId="77777777" w:rsidR="004509E5" w:rsidRPr="002D7EDA" w:rsidRDefault="004509E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71A7C284" w14:textId="3C129127" w:rsidR="00540148" w:rsidRDefault="00540148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2" w:name="_Toc437973298"/>
      <w:bookmarkStart w:id="163" w:name="_Toc438110040"/>
      <w:bookmarkStart w:id="164" w:name="_Toc438376245"/>
      <w:bookmarkStart w:id="165" w:name="_Toc447277427"/>
      <w:bookmarkStart w:id="166" w:name="_Toc492978489"/>
      <w:r w:rsidRPr="002D7EDA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2"/>
      <w:bookmarkEnd w:id="163"/>
      <w:bookmarkEnd w:id="164"/>
      <w:bookmarkEnd w:id="165"/>
      <w:bookmarkEnd w:id="166"/>
    </w:p>
    <w:p w14:paraId="1E2CE9D0" w14:textId="77777777"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14:paraId="4BDE3ABD" w14:textId="43E1491B" w:rsidR="009B430D" w:rsidRPr="002D7EDA" w:rsidRDefault="00871223" w:rsidP="00493102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0.1. </w:t>
      </w:r>
      <w:r w:rsidR="009B430D" w:rsidRPr="002D7EDA">
        <w:rPr>
          <w:rFonts w:ascii="Times New Roman" w:hAnsi="Times New Roman"/>
          <w:sz w:val="24"/>
          <w:szCs w:val="24"/>
        </w:rPr>
        <w:t xml:space="preserve">Показатели доступности и качества Услуги приведены в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323287" w:rsidRPr="002D7EDA">
        <w:rPr>
          <w:rFonts w:ascii="Times New Roman" w:hAnsi="Times New Roman"/>
          <w:sz w:val="24"/>
          <w:szCs w:val="24"/>
        </w:rPr>
        <w:t>1</w:t>
      </w:r>
      <w:r w:rsidR="00FD6876" w:rsidRPr="002D7EDA">
        <w:rPr>
          <w:rFonts w:ascii="Times New Roman" w:hAnsi="Times New Roman"/>
          <w:sz w:val="24"/>
          <w:szCs w:val="24"/>
        </w:rPr>
        <w:t>4</w:t>
      </w:r>
      <w:r w:rsidR="00323287" w:rsidRPr="002D7EDA">
        <w:rPr>
          <w:rFonts w:ascii="Times New Roman" w:hAnsi="Times New Roman"/>
          <w:sz w:val="24"/>
          <w:szCs w:val="24"/>
        </w:rPr>
        <w:t xml:space="preserve"> </w:t>
      </w:r>
      <w:r w:rsidR="009B430D" w:rsidRPr="002D7ED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27803702" w14:textId="34BE633B" w:rsidR="009B430D" w:rsidRPr="002D7EDA" w:rsidRDefault="00871223" w:rsidP="00493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0.2. </w:t>
      </w:r>
      <w:r w:rsidR="009B430D" w:rsidRPr="002D7EDA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2D7EDA">
        <w:rPr>
          <w:rFonts w:ascii="Times New Roman" w:hAnsi="Times New Roman"/>
          <w:sz w:val="24"/>
          <w:szCs w:val="24"/>
        </w:rPr>
        <w:t>У</w:t>
      </w:r>
      <w:r w:rsidR="009B430D" w:rsidRPr="002D7EDA">
        <w:rPr>
          <w:rFonts w:ascii="Times New Roman" w:hAnsi="Times New Roman"/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323287" w:rsidRPr="002D7EDA">
        <w:rPr>
          <w:rFonts w:ascii="Times New Roman" w:hAnsi="Times New Roman"/>
          <w:sz w:val="24"/>
          <w:szCs w:val="24"/>
        </w:rPr>
        <w:t>1</w:t>
      </w:r>
      <w:r w:rsidR="005807A5" w:rsidRPr="002D7EDA">
        <w:rPr>
          <w:rFonts w:ascii="Times New Roman" w:hAnsi="Times New Roman"/>
          <w:sz w:val="24"/>
          <w:szCs w:val="24"/>
        </w:rPr>
        <w:t>5</w:t>
      </w:r>
      <w:r w:rsidR="00323287" w:rsidRPr="002D7EDA">
        <w:rPr>
          <w:rFonts w:ascii="Times New Roman" w:hAnsi="Times New Roman"/>
          <w:sz w:val="24"/>
          <w:szCs w:val="24"/>
        </w:rPr>
        <w:t xml:space="preserve"> </w:t>
      </w:r>
      <w:r w:rsidR="009B430D" w:rsidRPr="002D7ED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7CCB131A" w14:textId="77777777" w:rsidR="004509E5" w:rsidRPr="002D7EDA" w:rsidRDefault="004509E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6BA088C0" w14:textId="2A8D35B3" w:rsidR="00493102" w:rsidRDefault="00540148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7" w:name="_Toc492978490"/>
      <w:bookmarkStart w:id="168" w:name="_Toc437973299"/>
      <w:bookmarkStart w:id="169" w:name="_Toc438110041"/>
      <w:bookmarkStart w:id="170" w:name="_Toc438376246"/>
      <w:bookmarkStart w:id="171" w:name="_Toc447277428"/>
      <w:r w:rsidRPr="002D7EDA">
        <w:rPr>
          <w:rFonts w:ascii="Times New Roman" w:hAnsi="Times New Roman"/>
          <w:i w:val="0"/>
          <w:sz w:val="24"/>
          <w:szCs w:val="24"/>
        </w:rPr>
        <w:lastRenderedPageBreak/>
        <w:t xml:space="preserve">Требования </w:t>
      </w:r>
      <w:r w:rsidR="00B31743" w:rsidRPr="002D7EDA">
        <w:rPr>
          <w:rFonts w:ascii="Times New Roman" w:hAnsi="Times New Roman"/>
          <w:i w:val="0"/>
          <w:sz w:val="24"/>
          <w:szCs w:val="24"/>
        </w:rPr>
        <w:t xml:space="preserve">к </w:t>
      </w:r>
      <w:r w:rsidRPr="002D7EDA">
        <w:rPr>
          <w:rFonts w:ascii="Times New Roman" w:hAnsi="Times New Roman"/>
          <w:i w:val="0"/>
          <w:sz w:val="24"/>
          <w:szCs w:val="24"/>
        </w:rPr>
        <w:t>организации предоставления Услуги</w:t>
      </w:r>
      <w:bookmarkEnd w:id="167"/>
      <w:r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5A8C24F" w14:textId="53035357" w:rsidR="00540148" w:rsidRDefault="00540148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172" w:name="_Toc492978491"/>
      <w:r w:rsidRPr="002D7EDA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14:paraId="41A10726" w14:textId="77777777" w:rsidR="00493102" w:rsidRPr="00493102" w:rsidRDefault="00493102" w:rsidP="00493102">
      <w:pPr>
        <w:spacing w:after="0" w:line="240" w:lineRule="auto"/>
        <w:rPr>
          <w:lang w:eastAsia="ru-RU"/>
        </w:rPr>
      </w:pPr>
    </w:p>
    <w:p w14:paraId="06331FE7" w14:textId="7EB1E408" w:rsidR="006F3156" w:rsidRPr="002D7EDA" w:rsidRDefault="005F53F8" w:rsidP="00493102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73" w:name="_Ref437560670"/>
      <w:r w:rsidRPr="002D7EDA">
        <w:rPr>
          <w:rFonts w:ascii="Times New Roman" w:hAnsi="Times New Roman"/>
          <w:sz w:val="24"/>
          <w:szCs w:val="24"/>
        </w:rPr>
        <w:t xml:space="preserve">21.1. </w:t>
      </w:r>
      <w:r w:rsidR="0006648B" w:rsidRPr="002D7EDA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пункте </w:t>
      </w:r>
      <w:r w:rsidR="001026CD" w:rsidRPr="002D7EDA">
        <w:rPr>
          <w:rFonts w:ascii="Times New Roman" w:hAnsi="Times New Roman"/>
          <w:sz w:val="24"/>
          <w:szCs w:val="24"/>
        </w:rPr>
        <w:t>10</w:t>
      </w:r>
      <w:r w:rsidR="0045490E" w:rsidRPr="002D7EDA">
        <w:rPr>
          <w:rFonts w:ascii="Times New Roman" w:hAnsi="Times New Roman"/>
          <w:sz w:val="24"/>
          <w:szCs w:val="24"/>
        </w:rPr>
        <w:t>.1.</w:t>
      </w:r>
      <w:r w:rsidR="00B7323F" w:rsidRPr="002D7EDA">
        <w:rPr>
          <w:rFonts w:ascii="Times New Roman" w:hAnsi="Times New Roman"/>
          <w:sz w:val="24"/>
          <w:szCs w:val="24"/>
        </w:rPr>
        <w:t xml:space="preserve"> </w:t>
      </w:r>
      <w:r w:rsidR="008D2ADC" w:rsidRPr="002D7EDA">
        <w:rPr>
          <w:rFonts w:ascii="Times New Roman" w:hAnsi="Times New Roman"/>
          <w:sz w:val="24"/>
          <w:szCs w:val="24"/>
        </w:rPr>
        <w:t xml:space="preserve">и Приложении </w:t>
      </w:r>
      <w:r w:rsidR="00623385">
        <w:rPr>
          <w:rFonts w:ascii="Times New Roman" w:hAnsi="Times New Roman"/>
          <w:sz w:val="24"/>
          <w:szCs w:val="24"/>
        </w:rPr>
        <w:t>№</w:t>
      </w:r>
      <w:r w:rsidR="00EE3D3B">
        <w:rPr>
          <w:rFonts w:ascii="Times New Roman" w:hAnsi="Times New Roman"/>
          <w:sz w:val="24"/>
          <w:szCs w:val="24"/>
        </w:rPr>
        <w:t xml:space="preserve"> </w:t>
      </w:r>
      <w:r w:rsidR="00B5006D" w:rsidRPr="002D7EDA">
        <w:rPr>
          <w:rFonts w:ascii="Times New Roman" w:hAnsi="Times New Roman"/>
          <w:sz w:val="24"/>
          <w:szCs w:val="24"/>
        </w:rPr>
        <w:t xml:space="preserve">9 </w:t>
      </w:r>
      <w:r w:rsidR="0018654A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2D7EDA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2D7EDA">
        <w:rPr>
          <w:rFonts w:ascii="Times New Roman" w:hAnsi="Times New Roman"/>
          <w:sz w:val="24"/>
          <w:szCs w:val="24"/>
        </w:rPr>
        <w:t>, подаются посредством РПГУ.</w:t>
      </w:r>
    </w:p>
    <w:p w14:paraId="725B942B" w14:textId="0985FCC6" w:rsidR="008D2ADC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2. </w:t>
      </w:r>
      <w:r w:rsidR="008D2ADC" w:rsidRPr="002D7EDA">
        <w:rPr>
          <w:sz w:val="24"/>
          <w:szCs w:val="24"/>
        </w:rPr>
        <w:t xml:space="preserve">При подаче документы, указанные в пункте 10.1. и Приложении </w:t>
      </w:r>
      <w:r w:rsidR="00623385">
        <w:rPr>
          <w:sz w:val="24"/>
          <w:szCs w:val="24"/>
        </w:rPr>
        <w:t>№</w:t>
      </w:r>
      <w:r w:rsidR="00EE3D3B">
        <w:rPr>
          <w:sz w:val="24"/>
          <w:szCs w:val="24"/>
        </w:rPr>
        <w:t xml:space="preserve"> </w:t>
      </w:r>
      <w:r w:rsidR="00B5006D" w:rsidRPr="002D7EDA">
        <w:rPr>
          <w:sz w:val="24"/>
          <w:szCs w:val="24"/>
        </w:rPr>
        <w:t xml:space="preserve">9 </w:t>
      </w:r>
      <w:r w:rsidR="008D2ADC" w:rsidRPr="002D7EDA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66E75008" w:rsidR="008D2ADC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3. </w:t>
      </w:r>
      <w:r w:rsidR="008D2ADC" w:rsidRPr="002D7EDA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2D7EDA" w:rsidRDefault="005F53F8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1.4. </w:t>
      </w:r>
      <w:r w:rsidR="0006648B" w:rsidRPr="002D7EDA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2D7EDA" w:rsidRDefault="00B5006D" w:rsidP="00493102">
      <w:pPr>
        <w:pStyle w:val="114"/>
        <w:spacing w:line="240" w:lineRule="auto"/>
        <w:ind w:firstLine="708"/>
        <w:rPr>
          <w:sz w:val="24"/>
          <w:szCs w:val="24"/>
        </w:rPr>
      </w:pPr>
    </w:p>
    <w:p w14:paraId="516C99E3" w14:textId="7D06D8A8" w:rsidR="00B5006D" w:rsidRPr="00493102" w:rsidRDefault="00B5006D" w:rsidP="00DE32B8">
      <w:pPr>
        <w:pStyle w:val="affff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92978492"/>
      <w:bookmarkStart w:id="180" w:name="_Toc447277429"/>
      <w:bookmarkEnd w:id="173"/>
      <w:r w:rsidRPr="00493102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5D2A6E" w:rsidRPr="00493102">
        <w:rPr>
          <w:rFonts w:ascii="Times New Roman" w:hAnsi="Times New Roman"/>
          <w:b/>
          <w:sz w:val="24"/>
          <w:szCs w:val="24"/>
        </w:rPr>
        <w:t>У</w:t>
      </w:r>
      <w:r w:rsidRPr="00493102">
        <w:rPr>
          <w:rFonts w:ascii="Times New Roman" w:hAnsi="Times New Roman"/>
          <w:b/>
          <w:sz w:val="24"/>
          <w:szCs w:val="24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p w14:paraId="599C0EC6" w14:textId="77777777" w:rsidR="00493102" w:rsidRPr="00493102" w:rsidRDefault="00493102" w:rsidP="00493102">
      <w:pPr>
        <w:pStyle w:val="affff3"/>
        <w:autoSpaceDE w:val="0"/>
        <w:autoSpaceDN w:val="0"/>
        <w:adjustRightInd w:val="0"/>
        <w:spacing w:after="0" w:line="240" w:lineRule="auto"/>
        <w:ind w:left="600"/>
        <w:outlineLvl w:val="1"/>
        <w:rPr>
          <w:rFonts w:ascii="Times New Roman" w:hAnsi="Times New Roman"/>
          <w:sz w:val="24"/>
          <w:szCs w:val="24"/>
        </w:rPr>
      </w:pPr>
    </w:p>
    <w:bookmarkEnd w:id="180"/>
    <w:p w14:paraId="4E1438FD" w14:textId="39E7D74E" w:rsidR="00B31D19" w:rsidRPr="002D7EDA" w:rsidRDefault="00E32EE8" w:rsidP="00493102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22.1.</w:t>
      </w:r>
      <w:r w:rsidRPr="002D7EDA">
        <w:rPr>
          <w:rFonts w:ascii="Times New Roman" w:hAnsi="Times New Roman"/>
          <w:sz w:val="24"/>
          <w:szCs w:val="24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623385">
        <w:rPr>
          <w:rFonts w:ascii="Times New Roman" w:hAnsi="Times New Roman"/>
          <w:sz w:val="24"/>
          <w:szCs w:val="24"/>
        </w:rPr>
        <w:t>№</w:t>
      </w:r>
      <w:r w:rsidRPr="002D7EDA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2D7EDA" w:rsidRDefault="00B31D19" w:rsidP="00493102">
      <w:pPr>
        <w:pStyle w:val="114"/>
        <w:spacing w:line="240" w:lineRule="auto"/>
        <w:ind w:firstLine="708"/>
        <w:rPr>
          <w:sz w:val="24"/>
          <w:szCs w:val="24"/>
        </w:rPr>
      </w:pPr>
    </w:p>
    <w:p w14:paraId="1C9482C0" w14:textId="77777777" w:rsidR="007F467F" w:rsidRDefault="007F467F" w:rsidP="00493102">
      <w:pPr>
        <w:pStyle w:val="11"/>
        <w:jc w:val="center"/>
        <w:rPr>
          <w:i w:val="0"/>
        </w:rPr>
      </w:pPr>
      <w:bookmarkStart w:id="181" w:name="_Toc437973301"/>
      <w:bookmarkStart w:id="182" w:name="_Toc438110043"/>
      <w:bookmarkStart w:id="183" w:name="_Toc438376249"/>
      <w:bookmarkStart w:id="184" w:name="_Toc447277430"/>
    </w:p>
    <w:p w14:paraId="10C3064A" w14:textId="6D0B7DAA" w:rsidR="00CF152E" w:rsidRPr="002D7EDA" w:rsidRDefault="00CF152E" w:rsidP="00493102">
      <w:pPr>
        <w:pStyle w:val="11"/>
        <w:jc w:val="center"/>
        <w:rPr>
          <w:i w:val="0"/>
        </w:rPr>
      </w:pPr>
      <w:bookmarkStart w:id="185" w:name="_Toc492978493"/>
      <w:r w:rsidRPr="002D7EDA">
        <w:rPr>
          <w:i w:val="0"/>
          <w:lang w:val="en-US"/>
        </w:rPr>
        <w:t>III</w:t>
      </w:r>
      <w:r w:rsidR="000E6C84" w:rsidRPr="002D7EDA">
        <w:rPr>
          <w:i w:val="0"/>
        </w:rPr>
        <w:t>.</w:t>
      </w:r>
      <w:r w:rsidR="001F5ECD" w:rsidRPr="002D7EDA">
        <w:rPr>
          <w:i w:val="0"/>
        </w:rPr>
        <w:t xml:space="preserve"> </w:t>
      </w:r>
      <w:bookmarkEnd w:id="181"/>
      <w:bookmarkEnd w:id="182"/>
      <w:bookmarkEnd w:id="183"/>
      <w:bookmarkEnd w:id="184"/>
      <w:r w:rsidR="001767CE" w:rsidRPr="002D7EDA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14:paraId="24D50C11" w14:textId="77777777" w:rsidR="004509E5" w:rsidRDefault="004509E5" w:rsidP="0049310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0868C5D0" w14:textId="77777777" w:rsidR="007F467F" w:rsidRPr="002D7EDA" w:rsidRDefault="007F467F" w:rsidP="0049310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C3CB115" w14:textId="757AEC2E" w:rsidR="000E6C84" w:rsidRDefault="00DF43FA" w:rsidP="00DE32B8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92978494"/>
      <w:r w:rsidRPr="002D7EDA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2D7EDA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2D7EDA">
        <w:rPr>
          <w:rFonts w:ascii="Times New Roman" w:hAnsi="Times New Roman"/>
          <w:i w:val="0"/>
          <w:sz w:val="24"/>
          <w:szCs w:val="24"/>
        </w:rPr>
        <w:t>в</w:t>
      </w:r>
      <w:r w:rsidR="00447F31" w:rsidRPr="002D7EDA">
        <w:rPr>
          <w:rFonts w:ascii="Times New Roman" w:hAnsi="Times New Roman"/>
          <w:i w:val="0"/>
          <w:sz w:val="24"/>
          <w:szCs w:val="24"/>
        </w:rPr>
        <w:t xml:space="preserve">ий) </w:t>
      </w:r>
      <w:r w:rsidRPr="002D7EDA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14:paraId="2927C345" w14:textId="77777777" w:rsidR="00493102" w:rsidRPr="00493102" w:rsidRDefault="00493102" w:rsidP="00493102">
      <w:pPr>
        <w:pStyle w:val="affff3"/>
        <w:spacing w:after="0" w:line="240" w:lineRule="auto"/>
        <w:ind w:left="600"/>
        <w:rPr>
          <w:lang w:eastAsia="ru-RU"/>
        </w:rPr>
      </w:pPr>
    </w:p>
    <w:p w14:paraId="5F62425A" w14:textId="00CC78EF" w:rsidR="006F3156" w:rsidRPr="002D7EDA" w:rsidRDefault="00951DA1" w:rsidP="00493102">
      <w:pPr>
        <w:pStyle w:val="114"/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 </w:t>
      </w:r>
      <w:r w:rsidR="00DF43FA" w:rsidRPr="002D7EDA">
        <w:rPr>
          <w:sz w:val="24"/>
          <w:szCs w:val="24"/>
        </w:rPr>
        <w:t>Перечень административных процедур</w:t>
      </w:r>
      <w:r w:rsidR="00A6330E" w:rsidRPr="002D7EDA">
        <w:rPr>
          <w:sz w:val="24"/>
          <w:szCs w:val="24"/>
        </w:rPr>
        <w:t xml:space="preserve"> при предоставлении Услуги</w:t>
      </w:r>
      <w:r w:rsidR="00DF43FA" w:rsidRPr="002D7EDA">
        <w:rPr>
          <w:sz w:val="24"/>
          <w:szCs w:val="24"/>
        </w:rPr>
        <w:t>:</w:t>
      </w:r>
    </w:p>
    <w:p w14:paraId="57985AB9" w14:textId="1EEC5BAA" w:rsidR="00D4242F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142" w:firstLine="566"/>
        <w:rPr>
          <w:sz w:val="24"/>
          <w:szCs w:val="24"/>
        </w:rPr>
      </w:pPr>
      <w:r w:rsidRPr="002D7EDA">
        <w:rPr>
          <w:sz w:val="24"/>
          <w:szCs w:val="24"/>
        </w:rPr>
        <w:t xml:space="preserve">23.1.1. </w:t>
      </w:r>
      <w:r w:rsidR="002F60FB" w:rsidRPr="002D7EDA">
        <w:rPr>
          <w:sz w:val="24"/>
          <w:szCs w:val="24"/>
        </w:rPr>
        <w:t>Прием Заявления и документов</w:t>
      </w:r>
      <w:r w:rsidR="00623385">
        <w:rPr>
          <w:sz w:val="24"/>
          <w:szCs w:val="24"/>
        </w:rPr>
        <w:t>.</w:t>
      </w:r>
    </w:p>
    <w:p w14:paraId="0ADD57DB" w14:textId="4F1113B5" w:rsidR="000E6C84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-142" w:firstLine="851"/>
        <w:rPr>
          <w:sz w:val="24"/>
          <w:szCs w:val="24"/>
        </w:rPr>
      </w:pPr>
      <w:r w:rsidRPr="002D7EDA">
        <w:rPr>
          <w:sz w:val="24"/>
          <w:szCs w:val="24"/>
        </w:rPr>
        <w:t xml:space="preserve">23.1.2. </w:t>
      </w:r>
      <w:r w:rsidR="002F60FB" w:rsidRPr="002D7EDA">
        <w:rPr>
          <w:sz w:val="24"/>
          <w:szCs w:val="24"/>
        </w:rPr>
        <w:t>Обработка и предварительное рассмотрение документов</w:t>
      </w:r>
      <w:r w:rsidR="00623385">
        <w:rPr>
          <w:sz w:val="24"/>
          <w:szCs w:val="24"/>
        </w:rPr>
        <w:t>.</w:t>
      </w:r>
    </w:p>
    <w:p w14:paraId="68802E91" w14:textId="472D14F0" w:rsidR="00BC2F48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3.  </w:t>
      </w:r>
      <w:r w:rsidR="002F60FB" w:rsidRPr="002D7EDA">
        <w:rPr>
          <w:sz w:val="24"/>
          <w:szCs w:val="24"/>
        </w:rPr>
        <w:t>П</w:t>
      </w:r>
      <w:r w:rsidR="00F47500" w:rsidRPr="002D7EDA">
        <w:rPr>
          <w:sz w:val="24"/>
          <w:szCs w:val="24"/>
        </w:rPr>
        <w:t>роведение творческих испытаний</w:t>
      </w:r>
      <w:r w:rsidR="00623385">
        <w:rPr>
          <w:sz w:val="24"/>
          <w:szCs w:val="24"/>
        </w:rPr>
        <w:t>.</w:t>
      </w:r>
      <w:r w:rsidR="00865669" w:rsidRPr="002D7EDA">
        <w:rPr>
          <w:sz w:val="24"/>
          <w:szCs w:val="24"/>
        </w:rPr>
        <w:t xml:space="preserve">  </w:t>
      </w:r>
    </w:p>
    <w:p w14:paraId="188771DB" w14:textId="51B076F0" w:rsidR="00221791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>23.1.4.</w:t>
      </w:r>
      <w:r w:rsidR="002F60FB" w:rsidRPr="002D7EDA">
        <w:rPr>
          <w:sz w:val="24"/>
          <w:szCs w:val="24"/>
        </w:rPr>
        <w:t>Принятие решения</w:t>
      </w:r>
      <w:r w:rsidR="00623385">
        <w:rPr>
          <w:sz w:val="24"/>
          <w:szCs w:val="24"/>
        </w:rPr>
        <w:t>.</w:t>
      </w:r>
    </w:p>
    <w:p w14:paraId="1F2797BB" w14:textId="5C381674" w:rsidR="00FD4588" w:rsidRPr="002D7EDA" w:rsidRDefault="00951DA1" w:rsidP="00493102">
      <w:pPr>
        <w:pStyle w:val="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2D7EDA">
        <w:rPr>
          <w:sz w:val="24"/>
          <w:szCs w:val="24"/>
        </w:rPr>
        <w:t xml:space="preserve">23.1.5. </w:t>
      </w:r>
      <w:r w:rsidR="002F60FB" w:rsidRPr="002D7EDA">
        <w:rPr>
          <w:sz w:val="24"/>
          <w:szCs w:val="24"/>
        </w:rPr>
        <w:t xml:space="preserve">Направление (выдача) результата. </w:t>
      </w:r>
    </w:p>
    <w:p w14:paraId="5E9BB838" w14:textId="743EE0C3" w:rsidR="00F87CCF" w:rsidRPr="002D7EDA" w:rsidRDefault="00077410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3.2. </w:t>
      </w:r>
      <w:r w:rsidR="00221791" w:rsidRPr="002D7EDA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2D7EDA">
        <w:rPr>
          <w:sz w:val="24"/>
          <w:szCs w:val="24"/>
        </w:rPr>
        <w:t xml:space="preserve">Приложение </w:t>
      </w:r>
      <w:r w:rsidR="00623385">
        <w:rPr>
          <w:sz w:val="24"/>
          <w:szCs w:val="24"/>
        </w:rPr>
        <w:t>№</w:t>
      </w:r>
      <w:r w:rsidR="00EE3D3B">
        <w:rPr>
          <w:sz w:val="24"/>
          <w:szCs w:val="24"/>
        </w:rPr>
        <w:t xml:space="preserve"> </w:t>
      </w:r>
      <w:r w:rsidR="005807A5" w:rsidRPr="002D7EDA">
        <w:rPr>
          <w:sz w:val="24"/>
          <w:szCs w:val="24"/>
        </w:rPr>
        <w:t>16</w:t>
      </w:r>
      <w:r w:rsidR="002F60FB" w:rsidRPr="002D7EDA">
        <w:rPr>
          <w:sz w:val="24"/>
          <w:szCs w:val="24"/>
        </w:rPr>
        <w:t xml:space="preserve"> </w:t>
      </w:r>
      <w:r w:rsidR="00221791" w:rsidRPr="002D7EDA">
        <w:rPr>
          <w:sz w:val="24"/>
          <w:szCs w:val="24"/>
        </w:rPr>
        <w:t>к настоящему Административному регламенту.</w:t>
      </w:r>
    </w:p>
    <w:p w14:paraId="61554AA1" w14:textId="2B4198D2" w:rsidR="005367E0" w:rsidRPr="002D7EDA" w:rsidRDefault="00077410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3.3 </w:t>
      </w:r>
      <w:r w:rsidR="005367E0" w:rsidRPr="002D7EDA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2D7ED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623385">
          <w:rPr>
            <w:rStyle w:val="a7"/>
            <w:color w:val="auto"/>
            <w:sz w:val="24"/>
            <w:szCs w:val="24"/>
            <w:u w:val="none"/>
          </w:rPr>
          <w:t>№</w:t>
        </w:r>
        <w:r w:rsidR="00EE3D3B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5807A5" w:rsidRPr="002D7EDA">
          <w:rPr>
            <w:rStyle w:val="a7"/>
            <w:color w:val="auto"/>
            <w:sz w:val="24"/>
            <w:szCs w:val="24"/>
            <w:u w:val="none"/>
          </w:rPr>
          <w:t>17</w:t>
        </w:r>
      </w:hyperlink>
      <w:r w:rsidR="00323287" w:rsidRPr="002D7EDA">
        <w:rPr>
          <w:sz w:val="24"/>
          <w:szCs w:val="24"/>
        </w:rPr>
        <w:t xml:space="preserve"> </w:t>
      </w:r>
      <w:r w:rsidR="005367E0" w:rsidRPr="002D7EDA">
        <w:rPr>
          <w:sz w:val="24"/>
          <w:szCs w:val="24"/>
        </w:rPr>
        <w:t>к настоящему Административному регламенту</w:t>
      </w:r>
      <w:r w:rsidR="00623385">
        <w:rPr>
          <w:sz w:val="24"/>
          <w:szCs w:val="24"/>
        </w:rPr>
        <w:t>.</w:t>
      </w:r>
    </w:p>
    <w:p w14:paraId="201CED30" w14:textId="77777777" w:rsidR="006F3156" w:rsidRDefault="006F3156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367969AC" w14:textId="77777777" w:rsidR="007F467F" w:rsidRDefault="007F467F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6AD7AC4C" w14:textId="77777777" w:rsidR="007F467F" w:rsidRPr="002D7EDA" w:rsidRDefault="007F467F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DB6A03A" w14:textId="70854D52" w:rsidR="00DF731A" w:rsidRPr="002D7EDA" w:rsidRDefault="00DF731A" w:rsidP="00944F2C">
      <w:pPr>
        <w:pStyle w:val="11"/>
        <w:jc w:val="center"/>
        <w:rPr>
          <w:i w:val="0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92978495"/>
      <w:r w:rsidRPr="002D7EDA">
        <w:rPr>
          <w:i w:val="0"/>
          <w:lang w:val="en-US"/>
        </w:rPr>
        <w:lastRenderedPageBreak/>
        <w:t>IV</w:t>
      </w:r>
      <w:r w:rsidRPr="002D7EDA">
        <w:rPr>
          <w:i w:val="0"/>
        </w:rPr>
        <w:t xml:space="preserve">. </w:t>
      </w:r>
      <w:bookmarkEnd w:id="191"/>
      <w:bookmarkEnd w:id="192"/>
      <w:bookmarkEnd w:id="193"/>
      <w:bookmarkEnd w:id="194"/>
      <w:r w:rsidR="000B5409" w:rsidRPr="002D7EDA">
        <w:rPr>
          <w:i w:val="0"/>
        </w:rPr>
        <w:t>Порядок и формы контроля за исполнением Административного регламента</w:t>
      </w:r>
      <w:bookmarkEnd w:id="195"/>
    </w:p>
    <w:p w14:paraId="722DA6DC" w14:textId="77777777" w:rsidR="004509E5" w:rsidRPr="002D7EDA" w:rsidRDefault="004509E5" w:rsidP="00944F2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C67454C" w14:textId="56BAF0A8" w:rsidR="00DF731A" w:rsidRPr="002D7EDA" w:rsidRDefault="00077410" w:rsidP="00944F2C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6" w:name="_Toc438376252"/>
      <w:bookmarkStart w:id="197" w:name="_Toc447277433"/>
      <w:bookmarkStart w:id="198" w:name="_Toc492978496"/>
      <w:r w:rsidRPr="002D7EDA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Порядок осуществления контроля за соблюдением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и исполнением должностными лицами </w:t>
      </w:r>
      <w:r w:rsidR="000B5409" w:rsidRPr="002D7EDA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327D2C" w:rsidRPr="002D7EDA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2D7EDA">
        <w:rPr>
          <w:rFonts w:ascii="Times New Roman" w:hAnsi="Times New Roman"/>
          <w:i w:val="0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2D7EDA">
        <w:rPr>
          <w:rFonts w:ascii="Times New Roman" w:hAnsi="Times New Roman"/>
          <w:i w:val="0"/>
          <w:sz w:val="24"/>
          <w:szCs w:val="24"/>
        </w:rPr>
        <w:br/>
      </w:r>
      <w:r w:rsidR="00DF43FA" w:rsidRPr="002D7EDA">
        <w:rPr>
          <w:rFonts w:ascii="Times New Roman" w:hAnsi="Times New Roman"/>
          <w:i w:val="0"/>
          <w:sz w:val="24"/>
          <w:szCs w:val="24"/>
        </w:rPr>
        <w:t>а также принятием ими решений</w:t>
      </w:r>
      <w:bookmarkEnd w:id="196"/>
      <w:bookmarkEnd w:id="197"/>
      <w:bookmarkEnd w:id="198"/>
    </w:p>
    <w:p w14:paraId="4E819549" w14:textId="77777777"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DA6CB9" w14:textId="77777777" w:rsidR="007B210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1. </w:t>
      </w:r>
      <w:r w:rsidR="007B2106" w:rsidRPr="002D7EDA">
        <w:rPr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2D7EDA" w:rsidRDefault="00077410" w:rsidP="00944F2C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4.1.1. </w:t>
      </w:r>
      <w:r w:rsidR="007B2106" w:rsidRPr="002D7EDA">
        <w:rPr>
          <w:rFonts w:ascii="Times New Roman" w:hAnsi="Times New Roman"/>
          <w:sz w:val="24"/>
          <w:szCs w:val="24"/>
        </w:rPr>
        <w:t xml:space="preserve">текущего контроля за соблюдением полноты и качества предоставления Услуги (далее </w:t>
      </w:r>
      <w:r w:rsidR="00DE26C7" w:rsidRPr="002D7EDA">
        <w:rPr>
          <w:rFonts w:ascii="Times New Roman" w:hAnsi="Times New Roman"/>
          <w:sz w:val="24"/>
          <w:szCs w:val="24"/>
        </w:rPr>
        <w:t>–</w:t>
      </w:r>
      <w:r w:rsidR="007B2106" w:rsidRPr="002D7EDA">
        <w:rPr>
          <w:rFonts w:ascii="Times New Roman" w:hAnsi="Times New Roman"/>
          <w:sz w:val="24"/>
          <w:szCs w:val="24"/>
        </w:rPr>
        <w:t xml:space="preserve"> Текущий контроль);</w:t>
      </w:r>
    </w:p>
    <w:p w14:paraId="7B1327FE" w14:textId="77777777" w:rsidR="007B2106" w:rsidRPr="002D7EDA" w:rsidRDefault="00077410" w:rsidP="00944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24.1.2. </w:t>
      </w:r>
      <w:r w:rsidR="007B2106" w:rsidRPr="002D7EDA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14:paraId="28F2393B" w14:textId="09988CB7" w:rsidR="007B2106" w:rsidRPr="002D7EDA" w:rsidRDefault="00077410" w:rsidP="00944F2C">
      <w:pPr>
        <w:pStyle w:val="affff5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4.2. </w:t>
      </w:r>
      <w:r w:rsidR="00ED154E" w:rsidRPr="002D7EDA">
        <w:rPr>
          <w:sz w:val="24"/>
          <w:szCs w:val="24"/>
        </w:rPr>
        <w:t>Т</w:t>
      </w:r>
      <w:r w:rsidR="00DE26C7" w:rsidRPr="002D7EDA">
        <w:rPr>
          <w:sz w:val="24"/>
          <w:szCs w:val="24"/>
        </w:rPr>
        <w:t xml:space="preserve">екущий контроль осуществляет </w:t>
      </w:r>
      <w:r w:rsidR="009836B7" w:rsidRPr="002D7EDA">
        <w:rPr>
          <w:sz w:val="24"/>
          <w:szCs w:val="24"/>
        </w:rPr>
        <w:t>У</w:t>
      </w:r>
      <w:r w:rsidR="00DE26C7" w:rsidRPr="002D7EDA">
        <w:rPr>
          <w:sz w:val="24"/>
          <w:szCs w:val="24"/>
        </w:rPr>
        <w:t xml:space="preserve">чреждение </w:t>
      </w:r>
      <w:r w:rsidR="007B2106" w:rsidRPr="002D7EDA">
        <w:rPr>
          <w:sz w:val="24"/>
          <w:szCs w:val="24"/>
        </w:rPr>
        <w:t xml:space="preserve">и уполномоченные </w:t>
      </w:r>
      <w:r w:rsidR="00013FD3" w:rsidRPr="002D7EDA">
        <w:rPr>
          <w:sz w:val="24"/>
          <w:szCs w:val="24"/>
        </w:rPr>
        <w:t>им</w:t>
      </w:r>
      <w:r w:rsidR="007B2106" w:rsidRPr="002D7EDA">
        <w:rPr>
          <w:sz w:val="24"/>
          <w:szCs w:val="24"/>
        </w:rPr>
        <w:t xml:space="preserve"> должностные лица. </w:t>
      </w:r>
    </w:p>
    <w:p w14:paraId="6F8A4CF2" w14:textId="5708E1C6" w:rsidR="00B965B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3. </w:t>
      </w:r>
      <w:r w:rsidR="00B965B6" w:rsidRPr="002D7EDA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2D7EDA">
        <w:rPr>
          <w:sz w:val="24"/>
          <w:szCs w:val="24"/>
        </w:rPr>
        <w:t>Учреждения</w:t>
      </w:r>
      <w:r w:rsidR="00B965B6" w:rsidRPr="002D7EDA">
        <w:rPr>
          <w:sz w:val="24"/>
          <w:szCs w:val="24"/>
        </w:rPr>
        <w:t>.</w:t>
      </w:r>
    </w:p>
    <w:p w14:paraId="2A42B8CB" w14:textId="648A73FA" w:rsidR="00B965B6" w:rsidRPr="002D7EDA" w:rsidRDefault="00077410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4.4. </w:t>
      </w:r>
      <w:r w:rsidR="007B2106" w:rsidRPr="002D7EDA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2D7EDA">
        <w:rPr>
          <w:sz w:val="24"/>
          <w:szCs w:val="24"/>
        </w:rPr>
        <w:t xml:space="preserve">руководителем </w:t>
      </w:r>
      <w:r w:rsidR="009836B7" w:rsidRPr="002D7EDA">
        <w:rPr>
          <w:sz w:val="24"/>
          <w:szCs w:val="24"/>
        </w:rPr>
        <w:t>Учреждения</w:t>
      </w:r>
      <w:r w:rsidR="002848A3" w:rsidRPr="002D7EDA">
        <w:rPr>
          <w:sz w:val="24"/>
          <w:szCs w:val="24"/>
        </w:rPr>
        <w:t xml:space="preserve"> </w:t>
      </w:r>
      <w:r w:rsidR="007B2106" w:rsidRPr="002D7EDA">
        <w:rPr>
          <w:sz w:val="24"/>
          <w:szCs w:val="24"/>
        </w:rPr>
        <w:t xml:space="preserve">для контроля за исполнением правовых актов </w:t>
      </w:r>
      <w:r w:rsidR="00B965B6" w:rsidRPr="002D7EDA">
        <w:rPr>
          <w:sz w:val="24"/>
          <w:szCs w:val="24"/>
        </w:rPr>
        <w:t>муниципального образования</w:t>
      </w:r>
      <w:r w:rsidR="007B2106" w:rsidRPr="002D7EDA">
        <w:rPr>
          <w:sz w:val="24"/>
          <w:szCs w:val="24"/>
        </w:rPr>
        <w:t>.</w:t>
      </w:r>
    </w:p>
    <w:p w14:paraId="5CB8066E" w14:textId="77777777" w:rsidR="00B965B6" w:rsidRPr="002D7EDA" w:rsidRDefault="00B965B6" w:rsidP="00944F2C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2C4D9D08" w14:textId="6EEF4FB3" w:rsidR="00493102" w:rsidRDefault="00B21D62" w:rsidP="00DE32B8">
      <w:pPr>
        <w:pStyle w:val="20"/>
        <w:numPr>
          <w:ilvl w:val="0"/>
          <w:numId w:val="3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9" w:name="_Toc438376253"/>
      <w:bookmarkStart w:id="200" w:name="_Toc447277434"/>
      <w:r>
        <w:rPr>
          <w:rFonts w:ascii="Times New Roman" w:hAnsi="Times New Roman"/>
          <w:i w:val="0"/>
          <w:sz w:val="24"/>
          <w:szCs w:val="24"/>
        </w:rPr>
        <w:t xml:space="preserve"> </w:t>
      </w:r>
      <w:bookmarkStart w:id="201" w:name="_Toc492978497"/>
      <w:r w:rsidR="00DB2A40" w:rsidRPr="002D7EDA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2D7EDA">
        <w:rPr>
          <w:rFonts w:ascii="Times New Roman" w:hAnsi="Times New Roman"/>
          <w:i w:val="0"/>
          <w:sz w:val="24"/>
          <w:szCs w:val="24"/>
        </w:rPr>
        <w:t>т</w:t>
      </w:r>
      <w:r w:rsidR="00447F31" w:rsidRPr="002D7EDA">
        <w:rPr>
          <w:rFonts w:ascii="Times New Roman" w:hAnsi="Times New Roman"/>
          <w:i w:val="0"/>
          <w:sz w:val="24"/>
          <w:szCs w:val="24"/>
        </w:rPr>
        <w:t>екущего контроля</w:t>
      </w:r>
      <w:bookmarkEnd w:id="201"/>
      <w:r w:rsidR="00447F31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1BA0410" w14:textId="77777777" w:rsidR="00493102" w:rsidRDefault="00447F31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202" w:name="_Toc492978498"/>
      <w:r w:rsidRPr="002D7EDA">
        <w:rPr>
          <w:rFonts w:ascii="Times New Roman" w:hAnsi="Times New Roman"/>
          <w:i w:val="0"/>
          <w:sz w:val="24"/>
          <w:szCs w:val="24"/>
        </w:rPr>
        <w:t>полноты и качества предоста</w:t>
      </w:r>
      <w:r w:rsidR="009A09C6" w:rsidRPr="002D7EDA">
        <w:rPr>
          <w:rFonts w:ascii="Times New Roman" w:hAnsi="Times New Roman"/>
          <w:i w:val="0"/>
          <w:sz w:val="24"/>
          <w:szCs w:val="24"/>
        </w:rPr>
        <w:t>в</w:t>
      </w:r>
      <w:r w:rsidRPr="002D7EDA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Услуги</w:t>
      </w:r>
      <w:bookmarkEnd w:id="199"/>
      <w:bookmarkEnd w:id="200"/>
      <w:bookmarkEnd w:id="202"/>
      <w:r w:rsidR="009A09C6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ADB9D21" w14:textId="5BF1F3FD" w:rsidR="00DF731A" w:rsidRPr="002D7EDA" w:rsidRDefault="009A09C6" w:rsidP="00493102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bookmarkStart w:id="203" w:name="_Toc492978499"/>
      <w:r w:rsidRPr="002D7EDA">
        <w:rPr>
          <w:rFonts w:ascii="Times New Roman" w:hAnsi="Times New Roman"/>
          <w:i w:val="0"/>
          <w:sz w:val="24"/>
          <w:szCs w:val="24"/>
        </w:rPr>
        <w:t xml:space="preserve">и </w:t>
      </w:r>
      <w:r w:rsidR="00493102">
        <w:rPr>
          <w:rFonts w:ascii="Times New Roman" w:hAnsi="Times New Roman"/>
          <w:i w:val="0"/>
          <w:sz w:val="24"/>
          <w:szCs w:val="24"/>
        </w:rPr>
        <w:t>к</w:t>
      </w:r>
      <w:r w:rsidRPr="002D7EDA">
        <w:rPr>
          <w:rFonts w:ascii="Times New Roman" w:hAnsi="Times New Roman"/>
          <w:i w:val="0"/>
          <w:sz w:val="24"/>
          <w:szCs w:val="24"/>
        </w:rPr>
        <w:t>онтроля за соблюдением порядка предоставления Услуги</w:t>
      </w:r>
      <w:bookmarkEnd w:id="203"/>
    </w:p>
    <w:p w14:paraId="774B79A1" w14:textId="77777777"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27B56E" w14:textId="6D2166D6" w:rsidR="005C2131" w:rsidRPr="002D7EDA" w:rsidRDefault="000774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1. </w:t>
      </w:r>
      <w:r w:rsidR="00B965B6" w:rsidRPr="002D7EDA">
        <w:rPr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</w:t>
      </w:r>
      <w:r w:rsidR="00493102">
        <w:rPr>
          <w:sz w:val="24"/>
          <w:szCs w:val="24"/>
        </w:rPr>
        <w:t xml:space="preserve"> </w:t>
      </w:r>
      <w:r w:rsidR="00B965B6" w:rsidRPr="002D7EDA">
        <w:rPr>
          <w:sz w:val="24"/>
          <w:szCs w:val="24"/>
        </w:rPr>
        <w:t xml:space="preserve">проверок в </w:t>
      </w:r>
      <w:r w:rsidR="00DE26C7" w:rsidRPr="002D7EDA">
        <w:rPr>
          <w:sz w:val="24"/>
          <w:szCs w:val="24"/>
        </w:rPr>
        <w:t>Учреждении</w:t>
      </w:r>
      <w:r w:rsidR="00493102">
        <w:rPr>
          <w:sz w:val="24"/>
          <w:szCs w:val="24"/>
        </w:rPr>
        <w:t xml:space="preserve"> </w:t>
      </w:r>
      <w:r w:rsidR="00B965B6" w:rsidRPr="002D7EDA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75F0BD7C" w:rsidR="005C2131" w:rsidRPr="002D7EDA" w:rsidRDefault="000774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5.</w:t>
      </w:r>
      <w:r w:rsidR="00C57CA7" w:rsidRPr="002D7EDA">
        <w:rPr>
          <w:sz w:val="24"/>
          <w:szCs w:val="24"/>
        </w:rPr>
        <w:t xml:space="preserve">2. </w:t>
      </w:r>
      <w:r w:rsidR="005C2131" w:rsidRPr="002D7EDA">
        <w:rPr>
          <w:sz w:val="24"/>
          <w:szCs w:val="24"/>
        </w:rPr>
        <w:t xml:space="preserve">Порядок осуществления Текущего контроля в </w:t>
      </w:r>
      <w:r w:rsidR="00DE26C7" w:rsidRPr="002D7EDA">
        <w:rPr>
          <w:sz w:val="24"/>
          <w:szCs w:val="24"/>
        </w:rPr>
        <w:t>Учреждении</w:t>
      </w:r>
      <w:r w:rsidR="005C2131" w:rsidRPr="002D7EDA">
        <w:rPr>
          <w:sz w:val="24"/>
          <w:szCs w:val="24"/>
        </w:rPr>
        <w:t xml:space="preserve"> устанавливается </w:t>
      </w:r>
      <w:r w:rsidR="00B21D62">
        <w:rPr>
          <w:sz w:val="24"/>
          <w:szCs w:val="24"/>
        </w:rPr>
        <w:t>директором</w:t>
      </w:r>
      <w:r w:rsidR="005C2131" w:rsidRPr="002D7EDA">
        <w:rPr>
          <w:sz w:val="24"/>
          <w:szCs w:val="24"/>
        </w:rPr>
        <w:t xml:space="preserve"> </w:t>
      </w:r>
      <w:r w:rsidR="00DE26C7" w:rsidRPr="002D7EDA">
        <w:rPr>
          <w:sz w:val="24"/>
          <w:szCs w:val="24"/>
        </w:rPr>
        <w:t>Учреждения.</w:t>
      </w:r>
    </w:p>
    <w:p w14:paraId="7427DB36" w14:textId="547E0719" w:rsidR="0036569D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3. </w:t>
      </w:r>
      <w:r w:rsidR="005C2131" w:rsidRPr="002D7EDA">
        <w:rPr>
          <w:sz w:val="24"/>
          <w:szCs w:val="24"/>
        </w:rPr>
        <w:t>К</w:t>
      </w:r>
      <w:r w:rsidR="0036569D" w:rsidRPr="002D7EDA">
        <w:rPr>
          <w:sz w:val="24"/>
          <w:szCs w:val="24"/>
        </w:rPr>
        <w:t xml:space="preserve">онтроль за соблюдением порядка предоставления Услуги осуществляется  </w:t>
      </w:r>
      <w:r w:rsidR="008236B5">
        <w:rPr>
          <w:sz w:val="24"/>
          <w:szCs w:val="24"/>
        </w:rPr>
        <w:t>Отделом</w:t>
      </w:r>
      <w:bookmarkStart w:id="204" w:name="_GoBack"/>
      <w:bookmarkEnd w:id="204"/>
      <w:r w:rsidR="008236B5">
        <w:rPr>
          <w:sz w:val="24"/>
          <w:szCs w:val="24"/>
        </w:rPr>
        <w:t xml:space="preserve"> культуры Администрации города Дубны Московской области</w:t>
      </w:r>
      <w:r w:rsidR="0036569D" w:rsidRPr="002D7EDA">
        <w:rPr>
          <w:sz w:val="24"/>
          <w:szCs w:val="24"/>
        </w:rPr>
        <w:t xml:space="preserve"> посредством проведения плановых и внеплановых проверок исполнения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4. </w:t>
      </w:r>
      <w:r w:rsidR="00DB2A40" w:rsidRPr="002D7EDA">
        <w:rPr>
          <w:sz w:val="24"/>
          <w:szCs w:val="24"/>
        </w:rPr>
        <w:t xml:space="preserve">Плановые проверки проводятся </w:t>
      </w:r>
      <w:r w:rsidR="0036569D" w:rsidRPr="002D7EDA">
        <w:rPr>
          <w:sz w:val="24"/>
          <w:szCs w:val="24"/>
        </w:rPr>
        <w:t xml:space="preserve">уполномоченными должностными лицами </w:t>
      </w:r>
      <w:r w:rsidR="00A73BE0" w:rsidRPr="002D7EDA">
        <w:rPr>
          <w:sz w:val="24"/>
          <w:szCs w:val="24"/>
        </w:rPr>
        <w:t>Подразделении</w:t>
      </w:r>
      <w:r w:rsidR="0036569D" w:rsidRPr="002D7EDA">
        <w:rPr>
          <w:sz w:val="24"/>
          <w:szCs w:val="24"/>
        </w:rPr>
        <w:t xml:space="preserve"> </w:t>
      </w:r>
      <w:r w:rsidR="00DB2A40" w:rsidRPr="002D7EDA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2D7EDA">
        <w:rPr>
          <w:sz w:val="24"/>
          <w:szCs w:val="24"/>
        </w:rPr>
        <w:t xml:space="preserve">ок устанавливаются </w:t>
      </w:r>
      <w:r w:rsidR="00A73BE0" w:rsidRPr="002D7EDA">
        <w:rPr>
          <w:sz w:val="24"/>
          <w:szCs w:val="24"/>
        </w:rPr>
        <w:t>Подразделением</w:t>
      </w:r>
      <w:r w:rsidR="00ED154E" w:rsidRPr="002D7EDA">
        <w:rPr>
          <w:sz w:val="24"/>
          <w:szCs w:val="24"/>
        </w:rPr>
        <w:t>.</w:t>
      </w:r>
      <w:r w:rsidR="00A73BE0" w:rsidRPr="002D7EDA">
        <w:rPr>
          <w:sz w:val="24"/>
          <w:szCs w:val="24"/>
        </w:rPr>
        <w:t xml:space="preserve"> </w:t>
      </w:r>
      <w:r w:rsidR="00DB2A40" w:rsidRPr="002D7EDA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5.5. </w:t>
      </w:r>
      <w:r w:rsidR="00DB2A40" w:rsidRPr="002D7EDA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D7EDA">
        <w:rPr>
          <w:sz w:val="24"/>
          <w:szCs w:val="24"/>
        </w:rPr>
        <w:t>Учреждения</w:t>
      </w:r>
      <w:r w:rsidR="00DB2A40" w:rsidRPr="002D7EDA">
        <w:rPr>
          <w:sz w:val="24"/>
          <w:szCs w:val="24"/>
        </w:rPr>
        <w:t>, ответственных за предоставление Услуги.</w:t>
      </w:r>
    </w:p>
    <w:p w14:paraId="35731289" w14:textId="77777777" w:rsidR="00493102" w:rsidRPr="002D7EDA" w:rsidRDefault="00493102" w:rsidP="00944F2C">
      <w:pPr>
        <w:pStyle w:val="114"/>
        <w:spacing w:line="240" w:lineRule="auto"/>
        <w:ind w:firstLine="708"/>
        <w:rPr>
          <w:sz w:val="24"/>
          <w:szCs w:val="24"/>
        </w:rPr>
      </w:pPr>
    </w:p>
    <w:p w14:paraId="1A0421B2" w14:textId="1A9ACFBD" w:rsidR="00DF731A" w:rsidRPr="002D7EDA" w:rsidRDefault="00C57CA7" w:rsidP="00944F2C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5" w:name="_Toc438376254"/>
      <w:bookmarkStart w:id="206" w:name="_Toc447277435"/>
      <w:bookmarkStart w:id="207" w:name="_Toc492978500"/>
      <w:r w:rsidRPr="002D7EDA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205"/>
      <w:bookmarkEnd w:id="206"/>
      <w:bookmarkEnd w:id="207"/>
    </w:p>
    <w:p w14:paraId="588DB88A" w14:textId="77777777" w:rsidR="002F60FB" w:rsidRPr="002D7EDA" w:rsidRDefault="002F60FB" w:rsidP="00944F2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8D7292" w14:textId="77777777"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1. </w:t>
      </w:r>
      <w:r w:rsidR="00917E8A" w:rsidRPr="002D7EDA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</w:t>
      </w:r>
      <w:r w:rsidR="00917E8A" w:rsidRPr="002D7EDA">
        <w:rPr>
          <w:sz w:val="24"/>
          <w:szCs w:val="24"/>
        </w:rPr>
        <w:lastRenderedPageBreak/>
        <w:t xml:space="preserve">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2. </w:t>
      </w:r>
      <w:r w:rsidR="00917E8A" w:rsidRPr="002D7EDA">
        <w:rPr>
          <w:sz w:val="24"/>
          <w:szCs w:val="24"/>
        </w:rPr>
        <w:t xml:space="preserve">Неполное или некачественное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15F6984B" w:rsidR="00086526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3. </w:t>
      </w:r>
      <w:r w:rsidR="00917E8A" w:rsidRPr="002D7EDA">
        <w:rPr>
          <w:sz w:val="24"/>
          <w:szCs w:val="24"/>
        </w:rPr>
        <w:t xml:space="preserve">Нарушение поряд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повлекшее не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Заявителю</w:t>
      </w:r>
      <w:r w:rsidR="005D2A81" w:rsidRPr="002D7EDA">
        <w:rPr>
          <w:sz w:val="24"/>
          <w:szCs w:val="24"/>
        </w:rPr>
        <w:t xml:space="preserve"> </w:t>
      </w:r>
      <w:r w:rsidR="00917E8A" w:rsidRPr="002D7EDA">
        <w:rPr>
          <w:sz w:val="24"/>
          <w:szCs w:val="24"/>
        </w:rPr>
        <w:t xml:space="preserve">либо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Заявителю</w:t>
      </w:r>
      <w:r w:rsidR="005D2A81" w:rsidRPr="002D7EDA">
        <w:rPr>
          <w:sz w:val="24"/>
          <w:szCs w:val="24"/>
        </w:rPr>
        <w:t xml:space="preserve"> </w:t>
      </w:r>
      <w:r w:rsidR="00917E8A" w:rsidRPr="002D7EDA">
        <w:rPr>
          <w:sz w:val="24"/>
          <w:szCs w:val="24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«Кодекс Московской области об административных правонарушениях».</w:t>
      </w:r>
    </w:p>
    <w:p w14:paraId="44A1C75F" w14:textId="33F5CC7C"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3.1. </w:t>
      </w:r>
      <w:r w:rsidR="00917E8A" w:rsidRPr="002D7EDA">
        <w:rPr>
          <w:sz w:val="24"/>
          <w:szCs w:val="24"/>
        </w:rPr>
        <w:t xml:space="preserve">К нарушениям поряд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«Об организации предоставления государственных и муниципальных услуг» относится:</w:t>
      </w:r>
    </w:p>
    <w:p w14:paraId="0D6A507F" w14:textId="664A2A0C" w:rsidR="003C3B10" w:rsidRPr="002D7EDA" w:rsidRDefault="003C3B10" w:rsidP="00944F2C">
      <w:pPr>
        <w:pStyle w:val="114"/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ab/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1. </w:t>
      </w:r>
      <w:r w:rsidR="00917E8A" w:rsidRPr="002D7EDA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2D7EDA">
        <w:rPr>
          <w:sz w:val="24"/>
          <w:szCs w:val="24"/>
        </w:rPr>
        <w:t>У</w:t>
      </w:r>
      <w:r w:rsidRPr="002D7EDA">
        <w:rPr>
          <w:sz w:val="24"/>
          <w:szCs w:val="24"/>
        </w:rPr>
        <w:t>слуги;</w:t>
      </w:r>
    </w:p>
    <w:p w14:paraId="429EC877" w14:textId="463BFC94" w:rsidR="00917E8A" w:rsidRPr="002D7EDA" w:rsidRDefault="003C3B10" w:rsidP="00944F2C">
      <w:pPr>
        <w:pStyle w:val="114"/>
        <w:spacing w:line="240" w:lineRule="auto"/>
        <w:rPr>
          <w:sz w:val="24"/>
          <w:szCs w:val="24"/>
        </w:rPr>
      </w:pPr>
      <w:r w:rsidRPr="002D7EDA">
        <w:rPr>
          <w:sz w:val="24"/>
          <w:szCs w:val="24"/>
        </w:rPr>
        <w:tab/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2. </w:t>
      </w:r>
      <w:r w:rsidR="00917E8A" w:rsidRPr="002D7EDA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которые находятся в распоряжении органов, предоставляющих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в соответствии с настоящим Административным регламентом;</w:t>
      </w:r>
    </w:p>
    <w:p w14:paraId="607D5D23" w14:textId="29567A04"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>.3. т</w:t>
      </w:r>
      <w:r w:rsidR="00917E8A" w:rsidRPr="002D7EDA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не предусмотренных настоящим Административным регламентом;</w:t>
      </w:r>
    </w:p>
    <w:p w14:paraId="446AF4BC" w14:textId="1D29062E" w:rsidR="00C57CA7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</w:t>
      </w:r>
      <w:r w:rsidR="00C57CA7" w:rsidRPr="002D7EDA">
        <w:rPr>
          <w:sz w:val="24"/>
          <w:szCs w:val="24"/>
        </w:rPr>
        <w:t>1</w:t>
      </w:r>
      <w:r w:rsidRPr="002D7EDA">
        <w:rPr>
          <w:sz w:val="24"/>
          <w:szCs w:val="24"/>
        </w:rPr>
        <w:t xml:space="preserve">.4. </w:t>
      </w:r>
      <w:r w:rsidR="00917E8A" w:rsidRPr="002D7EDA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установленного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14:paraId="563BB526" w14:textId="77777777" w:rsidR="00917E8A" w:rsidRPr="002D7EDA" w:rsidRDefault="00C57CA7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.3.1.5.</w:t>
      </w:r>
      <w:r w:rsidR="00917E8A" w:rsidRPr="002D7EDA">
        <w:rPr>
          <w:sz w:val="24"/>
          <w:szCs w:val="24"/>
        </w:rPr>
        <w:t xml:space="preserve">нарушение срока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установленного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14:paraId="4BA15F60" w14:textId="49DED3C0"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6. </w:t>
      </w:r>
      <w:r w:rsidR="00917E8A" w:rsidRPr="002D7EDA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14:paraId="08D4C749" w14:textId="77777777"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7. </w:t>
      </w:r>
      <w:r w:rsidR="00917E8A" w:rsidRPr="002D7EDA">
        <w:rPr>
          <w:sz w:val="24"/>
          <w:szCs w:val="24"/>
        </w:rPr>
        <w:t xml:space="preserve">отказ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если основания отказа не предусмотрены </w:t>
      </w:r>
      <w:r w:rsidR="005D2A81" w:rsidRPr="002D7EDA">
        <w:rPr>
          <w:sz w:val="24"/>
          <w:szCs w:val="24"/>
        </w:rPr>
        <w:t xml:space="preserve">настоящим </w:t>
      </w:r>
      <w:r w:rsidR="00917E8A" w:rsidRPr="002D7EDA">
        <w:rPr>
          <w:sz w:val="24"/>
          <w:szCs w:val="24"/>
        </w:rPr>
        <w:t>Административным регламентом;</w:t>
      </w:r>
    </w:p>
    <w:p w14:paraId="65EDF417" w14:textId="77777777"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8. </w:t>
      </w:r>
      <w:r w:rsidR="00917E8A" w:rsidRPr="002D7EDA">
        <w:rPr>
          <w:sz w:val="24"/>
          <w:szCs w:val="24"/>
        </w:rPr>
        <w:t xml:space="preserve">немотивированный отказ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;</w:t>
      </w:r>
    </w:p>
    <w:p w14:paraId="74B9F583" w14:textId="77777777" w:rsidR="00917E8A" w:rsidRPr="002D7EDA" w:rsidRDefault="003C3B10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>26</w:t>
      </w:r>
      <w:r w:rsidR="00F31FA9" w:rsidRPr="002D7EDA">
        <w:rPr>
          <w:sz w:val="24"/>
          <w:szCs w:val="24"/>
        </w:rPr>
        <w:t>.3.</w:t>
      </w:r>
      <w:r w:rsidR="00C57CA7" w:rsidRPr="002D7EDA">
        <w:rPr>
          <w:sz w:val="24"/>
          <w:szCs w:val="24"/>
        </w:rPr>
        <w:t>1</w:t>
      </w:r>
      <w:r w:rsidR="00F31FA9" w:rsidRPr="002D7EDA">
        <w:rPr>
          <w:sz w:val="24"/>
          <w:szCs w:val="24"/>
        </w:rPr>
        <w:t xml:space="preserve">.9. </w:t>
      </w:r>
      <w:r w:rsidR="00917E8A" w:rsidRPr="002D7EDA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2D7EDA">
        <w:rPr>
          <w:sz w:val="24"/>
          <w:szCs w:val="24"/>
        </w:rPr>
        <w:t>У</w:t>
      </w:r>
      <w:r w:rsidR="00917E8A" w:rsidRPr="002D7EDA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14:paraId="1D0C96A8" w14:textId="2B354E40" w:rsidR="00917E8A" w:rsidRPr="002D7EDA" w:rsidRDefault="00C57CA7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6.4. </w:t>
      </w:r>
      <w:r w:rsidR="00917E8A" w:rsidRPr="002D7EDA">
        <w:rPr>
          <w:sz w:val="24"/>
          <w:szCs w:val="24"/>
        </w:rPr>
        <w:t xml:space="preserve">Должностными лицами </w:t>
      </w:r>
      <w:r w:rsidR="007305B0" w:rsidRPr="002D7EDA">
        <w:rPr>
          <w:sz w:val="24"/>
          <w:szCs w:val="24"/>
        </w:rPr>
        <w:t>Учреждений</w:t>
      </w:r>
      <w:r w:rsidR="005D2A81" w:rsidRPr="002D7EDA">
        <w:rPr>
          <w:sz w:val="24"/>
          <w:szCs w:val="24"/>
        </w:rPr>
        <w:t xml:space="preserve">, </w:t>
      </w:r>
      <w:r w:rsidR="00917E8A" w:rsidRPr="002D7EDA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2D7EDA">
        <w:rPr>
          <w:sz w:val="24"/>
          <w:szCs w:val="24"/>
        </w:rPr>
        <w:t>Услуги,</w:t>
      </w:r>
      <w:r w:rsidR="00917E8A" w:rsidRPr="002D7EDA">
        <w:rPr>
          <w:sz w:val="24"/>
          <w:szCs w:val="24"/>
        </w:rPr>
        <w:t xml:space="preserve"> являются руководители </w:t>
      </w:r>
      <w:r w:rsidR="007305B0" w:rsidRPr="002D7EDA">
        <w:rPr>
          <w:sz w:val="24"/>
          <w:szCs w:val="24"/>
        </w:rPr>
        <w:t>Учреждений</w:t>
      </w:r>
      <w:r w:rsidR="00917E8A" w:rsidRPr="002D7EDA">
        <w:rPr>
          <w:sz w:val="24"/>
          <w:szCs w:val="24"/>
        </w:rPr>
        <w:t>.</w:t>
      </w:r>
    </w:p>
    <w:p w14:paraId="1CD91AD9" w14:textId="77777777" w:rsidR="008F5765" w:rsidRPr="002D7EDA" w:rsidRDefault="008F5765" w:rsidP="00493102">
      <w:pPr>
        <w:pStyle w:val="114"/>
        <w:spacing w:line="240" w:lineRule="auto"/>
        <w:ind w:left="709" w:firstLine="709"/>
        <w:rPr>
          <w:sz w:val="24"/>
          <w:szCs w:val="24"/>
        </w:rPr>
      </w:pPr>
    </w:p>
    <w:p w14:paraId="4F3D6B3B" w14:textId="77777777" w:rsidR="00493102" w:rsidRDefault="0041378A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8" w:name="_Toc492978501"/>
      <w:bookmarkStart w:id="209" w:name="_Toc438376255"/>
      <w:bookmarkStart w:id="210" w:name="_Toc447277436"/>
      <w:r w:rsidRPr="002D7EDA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2D7EDA">
        <w:rPr>
          <w:rFonts w:ascii="Times New Roman" w:hAnsi="Times New Roman"/>
          <w:i w:val="0"/>
          <w:sz w:val="24"/>
          <w:szCs w:val="24"/>
        </w:rPr>
        <w:t>Положения, характеризующие требования к порядку и формам контроля</w:t>
      </w:r>
      <w:bookmarkEnd w:id="208"/>
      <w:r w:rsidR="00DB2A40"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E991D8E" w14:textId="77777777" w:rsidR="00493102" w:rsidRDefault="00DB2A40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1" w:name="_Toc492978502"/>
      <w:r w:rsidRPr="002D7EDA">
        <w:rPr>
          <w:rFonts w:ascii="Times New Roman" w:hAnsi="Times New Roman"/>
          <w:i w:val="0"/>
          <w:sz w:val="24"/>
          <w:szCs w:val="24"/>
        </w:rPr>
        <w:t>за предоставлением Услуги, в том числе со стороны граждан,</w:t>
      </w:r>
      <w:bookmarkEnd w:id="211"/>
      <w:r w:rsidRPr="002D7ED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4FE7AA9B" w14:textId="230F7887" w:rsidR="00DF731A" w:rsidRDefault="00632203" w:rsidP="00493102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12" w:name="_Toc492978503"/>
      <w:r w:rsidRPr="002D7EDA">
        <w:rPr>
          <w:rFonts w:ascii="Times New Roman" w:hAnsi="Times New Roman"/>
          <w:i w:val="0"/>
          <w:sz w:val="24"/>
          <w:szCs w:val="24"/>
        </w:rPr>
        <w:t>и</w:t>
      </w:r>
      <w:r w:rsidR="00DB2A40" w:rsidRPr="002D7EDA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9"/>
      <w:bookmarkEnd w:id="210"/>
      <w:bookmarkEnd w:id="212"/>
    </w:p>
    <w:p w14:paraId="238F9668" w14:textId="77777777" w:rsidR="00493102" w:rsidRPr="00493102" w:rsidRDefault="00493102" w:rsidP="00493102">
      <w:pPr>
        <w:spacing w:after="0" w:line="240" w:lineRule="auto"/>
        <w:rPr>
          <w:lang w:eastAsia="ru-RU"/>
        </w:rPr>
      </w:pPr>
    </w:p>
    <w:p w14:paraId="0588E9DC" w14:textId="77777777" w:rsidR="00DF731A" w:rsidRPr="002D7EDA" w:rsidRDefault="0041378A" w:rsidP="00493102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7.1. </w:t>
      </w:r>
      <w:r w:rsidR="00DB2A40" w:rsidRPr="002D7EDA">
        <w:rPr>
          <w:sz w:val="24"/>
          <w:szCs w:val="24"/>
        </w:rPr>
        <w:t>Требованиями к порядку и формам контроля за предоставлением Услуги являются:</w:t>
      </w:r>
    </w:p>
    <w:p w14:paraId="70803F76" w14:textId="77777777" w:rsidR="00E7570F" w:rsidRPr="002D7EDA" w:rsidRDefault="003C3B10" w:rsidP="00493102">
      <w:pPr>
        <w:pStyle w:val="10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2D7EDA">
        <w:rPr>
          <w:sz w:val="24"/>
          <w:szCs w:val="24"/>
        </w:rPr>
        <w:t>27</w:t>
      </w:r>
      <w:r w:rsidR="00F31FA9" w:rsidRPr="002D7EDA">
        <w:rPr>
          <w:sz w:val="24"/>
          <w:szCs w:val="24"/>
        </w:rPr>
        <w:t xml:space="preserve">.1.1. </w:t>
      </w:r>
      <w:r w:rsidR="00DB2A40" w:rsidRPr="002D7EDA">
        <w:rPr>
          <w:sz w:val="24"/>
          <w:szCs w:val="24"/>
        </w:rPr>
        <w:t>независимость;</w:t>
      </w:r>
    </w:p>
    <w:p w14:paraId="16E3290A" w14:textId="77777777" w:rsidR="000A1C6A" w:rsidRPr="002D7EDA" w:rsidRDefault="003C3B10" w:rsidP="00944F2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>27</w:t>
      </w:r>
      <w:r w:rsidR="00F31FA9" w:rsidRPr="002D7EDA">
        <w:rPr>
          <w:sz w:val="24"/>
          <w:szCs w:val="24"/>
        </w:rPr>
        <w:t xml:space="preserve">.1.2. </w:t>
      </w:r>
      <w:r w:rsidR="00DB2A40" w:rsidRPr="002D7EDA">
        <w:rPr>
          <w:sz w:val="24"/>
          <w:szCs w:val="24"/>
        </w:rPr>
        <w:t>тщательность.</w:t>
      </w:r>
    </w:p>
    <w:p w14:paraId="05DF7FAC" w14:textId="23AA296B" w:rsidR="00DF731A" w:rsidRPr="002D7EDA" w:rsidRDefault="0041378A" w:rsidP="00944F2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lastRenderedPageBreak/>
        <w:t xml:space="preserve">27.2. </w:t>
      </w:r>
      <w:r w:rsidR="00DB2A40" w:rsidRPr="002D7EDA">
        <w:rPr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2D7EDA" w:rsidRDefault="0041378A" w:rsidP="00944F2C">
      <w:pPr>
        <w:pStyle w:val="114"/>
        <w:spacing w:line="240" w:lineRule="auto"/>
        <w:ind w:firstLine="710"/>
        <w:rPr>
          <w:sz w:val="24"/>
          <w:szCs w:val="24"/>
        </w:rPr>
      </w:pPr>
      <w:r w:rsidRPr="002D7EDA">
        <w:rPr>
          <w:sz w:val="24"/>
          <w:szCs w:val="24"/>
        </w:rPr>
        <w:t xml:space="preserve">27.3. </w:t>
      </w:r>
      <w:r w:rsidR="00DB2A40" w:rsidRPr="002D7EDA">
        <w:rPr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2D7EDA" w:rsidRDefault="0041378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7.4. </w:t>
      </w:r>
      <w:r w:rsidR="009F1183" w:rsidRPr="002D7EDA">
        <w:rPr>
          <w:sz w:val="24"/>
          <w:szCs w:val="24"/>
        </w:rPr>
        <w:t xml:space="preserve">Граждане, их объединения </w:t>
      </w:r>
      <w:r w:rsidR="005807A5" w:rsidRPr="002D7EDA">
        <w:rPr>
          <w:sz w:val="24"/>
          <w:szCs w:val="24"/>
        </w:rPr>
        <w:t xml:space="preserve">и организации </w:t>
      </w:r>
      <w:r w:rsidR="009F1183" w:rsidRPr="002D7EDA">
        <w:rPr>
          <w:sz w:val="24"/>
          <w:szCs w:val="24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2D7EDA">
        <w:rPr>
          <w:sz w:val="24"/>
          <w:szCs w:val="24"/>
        </w:rPr>
        <w:t>Подразделение</w:t>
      </w:r>
      <w:r w:rsidR="009F1183" w:rsidRPr="002D7EDA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2D7EDA" w:rsidRDefault="0041378A" w:rsidP="00944F2C">
      <w:pPr>
        <w:pStyle w:val="114"/>
        <w:spacing w:line="240" w:lineRule="auto"/>
        <w:ind w:firstLine="709"/>
        <w:rPr>
          <w:sz w:val="24"/>
          <w:szCs w:val="24"/>
        </w:rPr>
      </w:pPr>
      <w:r w:rsidRPr="002D7EDA">
        <w:rPr>
          <w:sz w:val="24"/>
          <w:szCs w:val="24"/>
        </w:rPr>
        <w:t xml:space="preserve">27.5. </w:t>
      </w:r>
      <w:r w:rsidR="009F1183" w:rsidRPr="002D7EDA">
        <w:rPr>
          <w:sz w:val="24"/>
          <w:szCs w:val="24"/>
        </w:rPr>
        <w:t xml:space="preserve">Граждане, их объединения </w:t>
      </w:r>
      <w:r w:rsidR="005807A5" w:rsidRPr="002D7EDA">
        <w:rPr>
          <w:sz w:val="24"/>
          <w:szCs w:val="24"/>
        </w:rPr>
        <w:t xml:space="preserve">и организации </w:t>
      </w:r>
      <w:r w:rsidR="009F1183" w:rsidRPr="002D7EDA">
        <w:rPr>
          <w:sz w:val="24"/>
          <w:szCs w:val="24"/>
        </w:rPr>
        <w:t xml:space="preserve">для осуществления контроля за предоставлением Услуги имеют право направлять в </w:t>
      </w:r>
      <w:r w:rsidR="00AC1F64" w:rsidRPr="002D7EDA">
        <w:rPr>
          <w:sz w:val="24"/>
          <w:szCs w:val="24"/>
        </w:rPr>
        <w:t>Подразделение</w:t>
      </w:r>
      <w:r w:rsidR="009F1183" w:rsidRPr="002D7EDA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2D7EDA" w:rsidRDefault="0041378A" w:rsidP="00944F2C">
      <w:pPr>
        <w:pStyle w:val="114"/>
        <w:spacing w:line="240" w:lineRule="auto"/>
        <w:ind w:firstLine="708"/>
        <w:rPr>
          <w:sz w:val="24"/>
          <w:szCs w:val="24"/>
        </w:rPr>
      </w:pPr>
      <w:r w:rsidRPr="002D7EDA">
        <w:rPr>
          <w:sz w:val="24"/>
          <w:szCs w:val="24"/>
        </w:rPr>
        <w:t xml:space="preserve">27.6. </w:t>
      </w:r>
      <w:r w:rsidR="00DB2A40" w:rsidRPr="002D7EDA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13" w:name="_Toc444769897"/>
      <w:bookmarkStart w:id="214" w:name="_Toc445806197"/>
      <w:bookmarkStart w:id="215" w:name="_Toc447276043"/>
      <w:bookmarkStart w:id="216" w:name="_Toc437973304"/>
      <w:bookmarkStart w:id="217" w:name="_Toc438110046"/>
      <w:bookmarkStart w:id="218" w:name="_Toc438376256"/>
      <w:bookmarkStart w:id="219" w:name="_Toc447277437"/>
      <w:bookmarkEnd w:id="213"/>
      <w:bookmarkEnd w:id="214"/>
      <w:bookmarkEnd w:id="215"/>
    </w:p>
    <w:p w14:paraId="6D2FD3AA" w14:textId="77777777" w:rsidR="003C3B10" w:rsidRPr="002D7EDA" w:rsidRDefault="003C3B10" w:rsidP="00944F2C">
      <w:pPr>
        <w:pStyle w:val="114"/>
        <w:spacing w:line="240" w:lineRule="auto"/>
        <w:ind w:left="709"/>
        <w:rPr>
          <w:sz w:val="24"/>
          <w:szCs w:val="24"/>
        </w:rPr>
      </w:pPr>
    </w:p>
    <w:p w14:paraId="14B7E097" w14:textId="77B28E08" w:rsidR="00086526" w:rsidRDefault="00086526" w:rsidP="00944F2C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20" w:name="_Toc438727105"/>
      <w:bookmarkStart w:id="221" w:name="_Toc473507610"/>
      <w:bookmarkStart w:id="222" w:name="_Toc486277679"/>
      <w:bookmarkStart w:id="223" w:name="_Toc492978504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. </w:t>
      </w:r>
      <w:bookmarkEnd w:id="220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Досудебный (внесудебный)</w:t>
      </w:r>
      <w:r w:rsidR="00E623B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судебный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порядок обжалования решений и действий (бездействи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>) должностных лиц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пециалистов </w:t>
      </w:r>
      <w:r w:rsidR="00B4264B"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24" w:name="_Toc463206300"/>
      <w:bookmarkStart w:id="225" w:name="_Toc463207597"/>
      <w:bookmarkStart w:id="226" w:name="_Toc463520485"/>
      <w:bookmarkStart w:id="227" w:name="_Toc464210541"/>
      <w:bookmarkEnd w:id="224"/>
      <w:bookmarkEnd w:id="225"/>
      <w:bookmarkEnd w:id="226"/>
      <w:bookmarkEnd w:id="227"/>
      <w:r w:rsidRPr="002D7ED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21"/>
      <w:bookmarkEnd w:id="222"/>
      <w:bookmarkEnd w:id="223"/>
    </w:p>
    <w:p w14:paraId="581AA0C2" w14:textId="77777777" w:rsidR="00493102" w:rsidRPr="002D7EDA" w:rsidRDefault="00493102" w:rsidP="00944F2C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6D2FC005" w14:textId="17FFB2B5" w:rsidR="00086526" w:rsidRPr="00493102" w:rsidRDefault="00086526" w:rsidP="00DE32B8">
      <w:pPr>
        <w:pStyle w:val="2-"/>
        <w:numPr>
          <w:ilvl w:val="0"/>
          <w:numId w:val="22"/>
        </w:numPr>
        <w:spacing w:before="0" w:after="0"/>
        <w:rPr>
          <w:b w:val="0"/>
          <w:i w:val="0"/>
          <w:sz w:val="24"/>
          <w:szCs w:val="24"/>
        </w:rPr>
      </w:pPr>
      <w:bookmarkStart w:id="228" w:name="_Toc465268303"/>
      <w:bookmarkStart w:id="229" w:name="_Toc465273790"/>
      <w:bookmarkStart w:id="230" w:name="_Toc465274173"/>
      <w:bookmarkStart w:id="231" w:name="_Toc465340316"/>
      <w:bookmarkStart w:id="232" w:name="_Toc465341757"/>
      <w:bookmarkStart w:id="233" w:name="_Toc473507611"/>
      <w:bookmarkStart w:id="234" w:name="_Toc486277680"/>
      <w:bookmarkStart w:id="235" w:name="_Toc492978505"/>
      <w:bookmarkEnd w:id="228"/>
      <w:bookmarkEnd w:id="229"/>
      <w:bookmarkEnd w:id="230"/>
      <w:bookmarkEnd w:id="231"/>
      <w:bookmarkEnd w:id="232"/>
      <w:r w:rsidRPr="002D7EDA">
        <w:rPr>
          <w:i w:val="0"/>
          <w:sz w:val="24"/>
          <w:szCs w:val="24"/>
        </w:rPr>
        <w:t>Досудебный (внесудебный)</w:t>
      </w:r>
      <w:r w:rsidR="00E623B8">
        <w:rPr>
          <w:i w:val="0"/>
          <w:sz w:val="24"/>
          <w:szCs w:val="24"/>
        </w:rPr>
        <w:t>, судебный</w:t>
      </w:r>
      <w:r w:rsidRPr="002D7EDA">
        <w:rPr>
          <w:i w:val="0"/>
          <w:sz w:val="24"/>
          <w:szCs w:val="24"/>
        </w:rPr>
        <w:t xml:space="preserve"> порядок обжалования решений и действий (бездействия) </w:t>
      </w:r>
      <w:r w:rsidR="00B4264B" w:rsidRPr="002D7EDA">
        <w:rPr>
          <w:rFonts w:eastAsia="Times New Roman"/>
          <w:bCs/>
          <w:i w:val="0"/>
          <w:iCs/>
          <w:sz w:val="24"/>
          <w:szCs w:val="24"/>
          <w:lang w:val="x-none" w:eastAsia="ru-RU"/>
        </w:rPr>
        <w:t>должностных лиц</w:t>
      </w:r>
      <w:r w:rsidR="00B4264B" w:rsidRPr="002D7EDA">
        <w:rPr>
          <w:rFonts w:eastAsia="Times New Roman"/>
          <w:bCs/>
          <w:i w:val="0"/>
          <w:iCs/>
          <w:sz w:val="24"/>
          <w:szCs w:val="24"/>
          <w:lang w:eastAsia="ru-RU"/>
        </w:rPr>
        <w:t>,</w:t>
      </w:r>
      <w:r w:rsidR="00B4264B" w:rsidRPr="002D7EDA">
        <w:rPr>
          <w:rFonts w:eastAsia="Times New Roman"/>
          <w:bCs/>
          <w:i w:val="0"/>
          <w:iCs/>
          <w:sz w:val="24"/>
          <w:szCs w:val="24"/>
          <w:lang w:val="x-none" w:eastAsia="ru-RU"/>
        </w:rPr>
        <w:t xml:space="preserve"> </w:t>
      </w:r>
      <w:r w:rsidR="00B4264B" w:rsidRPr="002D7EDA">
        <w:rPr>
          <w:rFonts w:eastAsia="Times New Roman"/>
          <w:bCs/>
          <w:i w:val="0"/>
          <w:iCs/>
          <w:sz w:val="24"/>
          <w:szCs w:val="24"/>
          <w:lang w:eastAsia="ru-RU"/>
        </w:rPr>
        <w:t>специалистов Подразделения, Учреждения, участвующих в предоставлении Услуги</w:t>
      </w:r>
      <w:bookmarkStart w:id="236" w:name="_Toc468462713"/>
      <w:bookmarkEnd w:id="233"/>
      <w:bookmarkEnd w:id="234"/>
      <w:bookmarkEnd w:id="235"/>
      <w:bookmarkEnd w:id="236"/>
    </w:p>
    <w:p w14:paraId="10962319" w14:textId="77777777" w:rsidR="00493102" w:rsidRPr="002D7EDA" w:rsidRDefault="00493102" w:rsidP="00493102">
      <w:pPr>
        <w:pStyle w:val="2-"/>
        <w:spacing w:before="0" w:after="0"/>
        <w:ind w:left="1080"/>
        <w:jc w:val="left"/>
        <w:rPr>
          <w:b w:val="0"/>
          <w:i w:val="0"/>
          <w:sz w:val="24"/>
          <w:szCs w:val="24"/>
        </w:rPr>
      </w:pPr>
    </w:p>
    <w:p w14:paraId="5BE65E60" w14:textId="47778F83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28.1. Заявитель имеет право обратиться в </w:t>
      </w:r>
      <w:r w:rsidR="00B4264B" w:rsidRPr="002D7EDA">
        <w:rPr>
          <w:rFonts w:ascii="Times New Roman" w:eastAsia="Times New Roman" w:hAnsi="Times New Roman"/>
          <w:sz w:val="24"/>
          <w:szCs w:val="24"/>
          <w:lang w:eastAsia="ar-SA"/>
        </w:rPr>
        <w:t>Подразделение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4264B" w:rsidRPr="002D7EDA">
        <w:rPr>
          <w:rFonts w:ascii="Times New Roman" w:eastAsia="Times New Roman" w:hAnsi="Times New Roman"/>
          <w:sz w:val="24"/>
          <w:szCs w:val="24"/>
          <w:lang w:eastAsia="ar-SA"/>
        </w:rPr>
        <w:t>Учреждение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623B8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цию города Дубны, суд и другие органы власти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 с жалобой, в том числе в следующих случаях:</w:t>
      </w:r>
    </w:p>
    <w:p w14:paraId="2FBF6BB5" w14:textId="40E14F3D" w:rsidR="00086526" w:rsidRPr="002D7EDA" w:rsidRDefault="00086526" w:rsidP="00DE32B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2D7E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5D93C8A2" w14:textId="5CE78549" w:rsidR="00086526" w:rsidRPr="002D7EDA" w:rsidRDefault="00086526" w:rsidP="00944F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B4264B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2D7EDA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2D7EDA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0984CC71" w14:textId="1EA9B1AD"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>слуги;</w:t>
      </w:r>
    </w:p>
    <w:p w14:paraId="46A3B982" w14:textId="20373EE4"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14:paraId="12107B62" w14:textId="08E04C8D"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отказ в предоставлении </w:t>
      </w:r>
      <w:r w:rsidR="000D5C51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14:paraId="1D5A1933" w14:textId="02748294" w:rsidR="00086526" w:rsidRPr="002D7EDA" w:rsidRDefault="00086526" w:rsidP="00944F2C">
      <w:pPr>
        <w:pStyle w:val="10"/>
        <w:spacing w:line="240" w:lineRule="auto"/>
        <w:ind w:left="142" w:firstLine="709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>требование с Заявителя при предоставлении</w:t>
      </w:r>
      <w:r w:rsidRPr="002D7EDA">
        <w:rPr>
          <w:sz w:val="24"/>
          <w:szCs w:val="24"/>
        </w:rPr>
        <w:t xml:space="preserve"> </w:t>
      </w:r>
      <w:r w:rsidR="000D5C51" w:rsidRPr="002D7EDA">
        <w:rPr>
          <w:sz w:val="24"/>
          <w:szCs w:val="24"/>
        </w:rPr>
        <w:t>У</w:t>
      </w:r>
      <w:r w:rsidRPr="002D7EDA">
        <w:rPr>
          <w:sz w:val="24"/>
          <w:szCs w:val="24"/>
          <w:lang w:eastAsia="ar-SA"/>
        </w:rPr>
        <w:t xml:space="preserve">слуги платы, не предусмотренной </w:t>
      </w:r>
      <w:r w:rsidR="000D5C51" w:rsidRPr="002D7EDA">
        <w:rPr>
          <w:sz w:val="24"/>
          <w:szCs w:val="24"/>
          <w:lang w:eastAsia="ar-SA"/>
        </w:rPr>
        <w:t xml:space="preserve">настоящим </w:t>
      </w:r>
      <w:r w:rsidRPr="002D7EDA">
        <w:rPr>
          <w:sz w:val="24"/>
          <w:szCs w:val="24"/>
          <w:lang w:eastAsia="ar-SA"/>
        </w:rPr>
        <w:t>Административным регламентом;</w:t>
      </w:r>
    </w:p>
    <w:p w14:paraId="24856EA7" w14:textId="1E9E556A" w:rsidR="00086526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7) отказ должностного лица </w:t>
      </w:r>
      <w:r w:rsidR="000D5C51" w:rsidRPr="002D7EDA">
        <w:rPr>
          <w:rFonts w:ascii="Times New Roman" w:hAnsi="Times New Roman"/>
          <w:sz w:val="24"/>
          <w:szCs w:val="24"/>
        </w:rPr>
        <w:t>Учреждения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0D5C5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</w:t>
      </w:r>
      <w:r w:rsidR="00E623B8">
        <w:rPr>
          <w:rFonts w:ascii="Times New Roman" w:hAnsi="Times New Roman"/>
          <w:sz w:val="24"/>
          <w:szCs w:val="24"/>
          <w:lang w:eastAsia="ar-SA"/>
        </w:rPr>
        <w:t>;</w:t>
      </w:r>
    </w:p>
    <w:p w14:paraId="50C9728D" w14:textId="70530719" w:rsidR="00E623B8" w:rsidRPr="002D7EDA" w:rsidRDefault="00E623B8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) в иных случаях, предусмотренных законодательством.</w:t>
      </w:r>
    </w:p>
    <w:p w14:paraId="2DF2CE31" w14:textId="77777777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2. Жалоба подается в письменной форме на бумажном носителе либо в электронной форме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</w:p>
    <w:p w14:paraId="56DCF941" w14:textId="1495FFF3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3. Жалоба может быть направлен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через личный кабинет на РПГУ,   направлена по почте,</w:t>
      </w:r>
      <w:r w:rsidR="00772399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с использованием информационно-телекоммуникационной сети «Интернет», </w:t>
      </w:r>
      <w:r w:rsidRPr="002D7EDA">
        <w:rPr>
          <w:rFonts w:ascii="Times New Roman" w:hAnsi="Times New Roman"/>
          <w:sz w:val="24"/>
          <w:szCs w:val="24"/>
          <w:lang w:eastAsia="ar-SA"/>
        </w:rPr>
        <w:lastRenderedPageBreak/>
        <w:t>официального сай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0D5C51" w:rsidRPr="002D7EDA">
        <w:rPr>
          <w:rFonts w:ascii="Times New Roman" w:hAnsi="Times New Roman"/>
          <w:sz w:val="24"/>
          <w:szCs w:val="24"/>
        </w:rPr>
        <w:t>Подраздел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D7EDA">
        <w:rPr>
          <w:rFonts w:ascii="Times New Roman" w:hAnsi="Times New Roman"/>
          <w:sz w:val="24"/>
          <w:szCs w:val="24"/>
        </w:rPr>
        <w:t xml:space="preserve">порталы 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uslugi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mosreg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D7EDA">
        <w:rPr>
          <w:rFonts w:ascii="Times New Roman" w:hAnsi="Times New Roman"/>
          <w:sz w:val="24"/>
          <w:szCs w:val="24"/>
        </w:rPr>
        <w:t xml:space="preserve">, 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gosuslugi</w:t>
      </w:r>
      <w:r w:rsidRPr="00663BB9">
        <w:rPr>
          <w:rFonts w:ascii="Times New Roman" w:hAnsi="Times New Roman"/>
          <w:sz w:val="24"/>
          <w:szCs w:val="24"/>
          <w:u w:val="single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vmeste</w:t>
      </w:r>
      <w:r w:rsidRPr="00663BB9">
        <w:rPr>
          <w:rFonts w:ascii="Times New Roman" w:hAnsi="Times New Roman"/>
          <w:sz w:val="24"/>
          <w:szCs w:val="24"/>
          <w:u w:val="single"/>
          <w:lang w:eastAsia="ar-SA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mosreg</w:t>
      </w:r>
      <w:r w:rsidRPr="00663BB9">
        <w:rPr>
          <w:rFonts w:ascii="Times New Roman" w:hAnsi="Times New Roman"/>
          <w:sz w:val="24"/>
          <w:szCs w:val="24"/>
          <w:u w:val="single"/>
          <w:lang w:eastAsia="ar-SA"/>
        </w:rPr>
        <w:t>.</w:t>
      </w:r>
      <w:r w:rsidRPr="00663BB9">
        <w:rPr>
          <w:rFonts w:ascii="Times New Roman" w:hAnsi="Times New Roman"/>
          <w:sz w:val="24"/>
          <w:szCs w:val="24"/>
          <w:u w:val="single"/>
          <w:lang w:val="en-US" w:eastAsia="ar-SA"/>
        </w:rPr>
        <w:t>ru</w:t>
      </w:r>
      <w:r w:rsidRPr="002D7EDA">
        <w:rPr>
          <w:rFonts w:ascii="Times New Roman" w:hAnsi="Times New Roman"/>
          <w:sz w:val="24"/>
          <w:szCs w:val="24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4. Жалоба должна содержать:</w:t>
      </w:r>
    </w:p>
    <w:p w14:paraId="6A9035A1" w14:textId="738558EB"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1) наименование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2D7EDA">
        <w:rPr>
          <w:rFonts w:ascii="Times New Roman" w:hAnsi="Times New Roman"/>
          <w:sz w:val="24"/>
          <w:szCs w:val="24"/>
          <w:lang w:eastAsia="ar-SA"/>
        </w:rPr>
        <w:t>слугу,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2D7EDA"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2D7EDA" w:rsidRDefault="00086526" w:rsidP="00944F2C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2D7EDA" w:rsidRDefault="00086526" w:rsidP="00944F2C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2D7EDA" w:rsidRDefault="005464CB" w:rsidP="00944F2C">
      <w:pPr>
        <w:suppressAutoHyphens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4BF14589" w:rsidR="00086526" w:rsidRPr="002D7EDA" w:rsidRDefault="005464CB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6</w:t>
      </w:r>
      <w:r w:rsidR="00086526" w:rsidRPr="002D7EDA">
        <w:rPr>
          <w:rFonts w:ascii="Times New Roman" w:hAnsi="Times New Roman"/>
          <w:sz w:val="24"/>
          <w:szCs w:val="24"/>
          <w:lang w:eastAsia="ar-SA"/>
        </w:rPr>
        <w:t>.  Жалоба, поступившая в</w:t>
      </w:r>
      <w:r w:rsidR="00086526"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Подразделение</w:t>
      </w:r>
      <w:r w:rsidR="00772399" w:rsidRPr="002D7EDA">
        <w:rPr>
          <w:rFonts w:ascii="Times New Roman" w:hAnsi="Times New Roman"/>
          <w:sz w:val="24"/>
          <w:szCs w:val="24"/>
        </w:rPr>
        <w:t xml:space="preserve">, </w:t>
      </w:r>
      <w:r w:rsidR="00D86501" w:rsidRPr="002D7EDA">
        <w:rPr>
          <w:rFonts w:ascii="Times New Roman" w:hAnsi="Times New Roman"/>
          <w:sz w:val="24"/>
          <w:szCs w:val="24"/>
        </w:rPr>
        <w:t xml:space="preserve">Учреждение </w:t>
      </w:r>
      <w:r w:rsidR="00086526" w:rsidRPr="002D7EDA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14:paraId="7DDBD4A1" w14:textId="283DCF31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1) прием и рассмотрение жалоб в соответствии с требованиями Федерального закона </w:t>
      </w:r>
      <w:r w:rsidR="00663B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;</w:t>
      </w:r>
    </w:p>
    <w:p w14:paraId="75791336" w14:textId="115C2613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2760ACF5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7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Жалоба, поступившая в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, Учреждение 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</w:t>
      </w:r>
      <w:r w:rsidR="005464CB" w:rsidRPr="002D7EDA">
        <w:rPr>
          <w:rFonts w:ascii="Times New Roman" w:hAnsi="Times New Roman"/>
          <w:sz w:val="24"/>
          <w:szCs w:val="24"/>
        </w:rPr>
        <w:t>8</w:t>
      </w:r>
      <w:r w:rsidRPr="002D7EDA">
        <w:rPr>
          <w:rFonts w:ascii="Times New Roman" w:hAnsi="Times New Roman"/>
          <w:sz w:val="24"/>
          <w:szCs w:val="24"/>
        </w:rPr>
        <w:t>. Жалоба подлежит рассмотрению:</w:t>
      </w:r>
    </w:p>
    <w:p w14:paraId="38AB0BFF" w14:textId="674DE492" w:rsidR="00086526" w:rsidRPr="002D7EDA" w:rsidRDefault="00663BB9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6526" w:rsidRPr="002D7EDA">
        <w:rPr>
          <w:rFonts w:ascii="Times New Roman" w:hAnsi="Times New Roman"/>
          <w:sz w:val="24"/>
          <w:szCs w:val="24"/>
        </w:rPr>
        <w:t>в течение 15 рабочих дней со дня ее регистрации</w:t>
      </w:r>
      <w:r>
        <w:rPr>
          <w:rFonts w:ascii="Times New Roman" w:hAnsi="Times New Roman"/>
          <w:sz w:val="24"/>
          <w:szCs w:val="24"/>
        </w:rPr>
        <w:t>;</w:t>
      </w:r>
    </w:p>
    <w:p w14:paraId="14F80D88" w14:textId="198C56BD" w:rsidR="00086526" w:rsidRPr="002D7EDA" w:rsidRDefault="00663BB9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6526" w:rsidRPr="002D7EDA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9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В случае если Заявителем в </w:t>
      </w:r>
      <w:r w:rsidR="00D86501" w:rsidRPr="002D7EDA">
        <w:rPr>
          <w:rFonts w:ascii="Times New Roman" w:hAnsi="Times New Roman"/>
          <w:sz w:val="24"/>
          <w:szCs w:val="24"/>
        </w:rPr>
        <w:t>Подразделение, Учреждение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2D7EDA">
        <w:rPr>
          <w:rFonts w:ascii="Times New Roman" w:hAnsi="Times New Roman"/>
          <w:sz w:val="24"/>
          <w:szCs w:val="24"/>
        </w:rPr>
        <w:t>Подразделении</w:t>
      </w:r>
      <w:r w:rsidR="00D86501" w:rsidRPr="002D7EDA">
        <w:rPr>
          <w:rFonts w:ascii="Times New Roman" w:hAnsi="Times New Roman"/>
          <w:sz w:val="24"/>
          <w:szCs w:val="24"/>
        </w:rPr>
        <w:t>, Учреждении</w:t>
      </w:r>
      <w:r w:rsidRPr="002D7EDA">
        <w:rPr>
          <w:rFonts w:ascii="Times New Roman" w:hAnsi="Times New Roman"/>
          <w:sz w:val="24"/>
          <w:szCs w:val="24"/>
        </w:rPr>
        <w:t xml:space="preserve"> жалоба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2D7EDA" w:rsidRDefault="005464CB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eastAsia="Times New Roman" w:hAnsi="Times New Roman"/>
          <w:sz w:val="24"/>
          <w:szCs w:val="24"/>
          <w:lang w:eastAsia="ar-SA"/>
        </w:rPr>
        <w:t>28.10</w:t>
      </w:r>
      <w:r w:rsidR="00086526"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. По результатам рассмотрения жалобы </w:t>
      </w:r>
      <w:r w:rsidR="00D86501" w:rsidRPr="002D7EDA">
        <w:rPr>
          <w:rFonts w:ascii="Times New Roman" w:eastAsia="Times New Roman" w:hAnsi="Times New Roman"/>
          <w:sz w:val="24"/>
          <w:szCs w:val="24"/>
          <w:lang w:eastAsia="ar-SA"/>
        </w:rPr>
        <w:t>Подразделение, Учреждение</w:t>
      </w:r>
      <w:r w:rsidR="00086526" w:rsidRPr="002D7EDA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нимает одно из следующих решений:</w:t>
      </w:r>
    </w:p>
    <w:p w14:paraId="7CFD27B4" w14:textId="7BC177C7" w:rsidR="00086526" w:rsidRPr="002D7EDA" w:rsidRDefault="00086526" w:rsidP="00DE32B8">
      <w:pPr>
        <w:pStyle w:val="10"/>
        <w:numPr>
          <w:ilvl w:val="0"/>
          <w:numId w:val="25"/>
        </w:numPr>
        <w:spacing w:line="240" w:lineRule="auto"/>
        <w:ind w:left="142" w:firstLine="851"/>
        <w:rPr>
          <w:sz w:val="24"/>
          <w:szCs w:val="24"/>
          <w:lang w:eastAsia="ar-SA"/>
        </w:rPr>
      </w:pPr>
      <w:r w:rsidRPr="002D7EDA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2D7EDA">
        <w:rPr>
          <w:sz w:val="24"/>
          <w:szCs w:val="24"/>
          <w:lang w:eastAsia="ar-SA"/>
        </w:rPr>
        <w:t>У</w:t>
      </w:r>
      <w:r w:rsidRPr="002D7EDA">
        <w:rPr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14:paraId="06E62726" w14:textId="50373E35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1</w:t>
      </w:r>
      <w:r w:rsidRPr="002D7EDA">
        <w:rPr>
          <w:rFonts w:ascii="Times New Roman" w:hAnsi="Times New Roman"/>
          <w:sz w:val="24"/>
          <w:szCs w:val="24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2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При удовлетворении жалобы </w:t>
      </w:r>
      <w:r w:rsidR="00D86501" w:rsidRPr="002D7EDA">
        <w:rPr>
          <w:rFonts w:ascii="Times New Roman" w:hAnsi="Times New Roman"/>
          <w:sz w:val="24"/>
          <w:szCs w:val="24"/>
        </w:rPr>
        <w:t>Подразделение (Учреждение)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направление </w:t>
      </w:r>
      <w:r w:rsidRPr="002D7EDA">
        <w:rPr>
          <w:rFonts w:ascii="Times New Roman" w:hAnsi="Times New Roman"/>
          <w:sz w:val="24"/>
          <w:szCs w:val="24"/>
          <w:lang w:eastAsia="ar-SA"/>
        </w:rPr>
        <w:lastRenderedPageBreak/>
        <w:t>Заявителю результа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1</w:t>
      </w:r>
      <w:r w:rsidR="005464CB" w:rsidRPr="002D7EDA">
        <w:rPr>
          <w:rFonts w:ascii="Times New Roman" w:hAnsi="Times New Roman"/>
          <w:sz w:val="24"/>
          <w:szCs w:val="24"/>
        </w:rPr>
        <w:t>3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2D7EDA">
        <w:rPr>
          <w:rFonts w:ascii="Times New Roman" w:hAnsi="Times New Roman"/>
          <w:sz w:val="24"/>
          <w:szCs w:val="24"/>
        </w:rPr>
        <w:t>отказывает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D86501" w:rsidRPr="002D7EDA">
        <w:rPr>
          <w:rFonts w:ascii="Times New Roman" w:hAnsi="Times New Roman"/>
          <w:sz w:val="24"/>
          <w:szCs w:val="24"/>
        </w:rPr>
        <w:t xml:space="preserve">настоящего </w:t>
      </w:r>
      <w:r w:rsidRPr="002D7EDA">
        <w:rPr>
          <w:rFonts w:ascii="Times New Roman" w:hAnsi="Times New Roman"/>
          <w:sz w:val="24"/>
          <w:szCs w:val="24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2D7EDA" w:rsidRDefault="00086526" w:rsidP="00DE32B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</w:rPr>
        <w:t>признания жалобы необоснованной.</w:t>
      </w:r>
    </w:p>
    <w:p w14:paraId="4AFF38F3" w14:textId="4ECEE941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4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2D7EDA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и связи </w:t>
      </w:r>
      <w:r w:rsidRPr="002D7EDA">
        <w:rPr>
          <w:rFonts w:ascii="Times New Roman" w:hAnsi="Times New Roman"/>
          <w:sz w:val="24"/>
          <w:szCs w:val="24"/>
          <w:lang w:eastAsia="ar-SA"/>
        </w:rPr>
        <w:t>Московской области.</w:t>
      </w:r>
    </w:p>
    <w:p w14:paraId="3C389E97" w14:textId="4448960E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5</w:t>
      </w:r>
      <w:r w:rsidRPr="002D7EDA">
        <w:rPr>
          <w:rFonts w:ascii="Times New Roman" w:hAnsi="Times New Roman"/>
          <w:sz w:val="24"/>
          <w:szCs w:val="24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6</w:t>
      </w:r>
      <w:r w:rsidRPr="002D7EDA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2D7EDA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2D7EDA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14:paraId="3ED00EE1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14:paraId="6D756C45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14:paraId="4CC78854" w14:textId="52265BE0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2D7EDA">
        <w:rPr>
          <w:rFonts w:ascii="Times New Roman" w:hAnsi="Times New Roman"/>
          <w:sz w:val="24"/>
          <w:szCs w:val="24"/>
        </w:rPr>
        <w:t xml:space="preserve"> </w:t>
      </w:r>
      <w:r w:rsidR="00D86501" w:rsidRPr="002D7EDA">
        <w:rPr>
          <w:rFonts w:ascii="Times New Roman" w:hAnsi="Times New Roman"/>
          <w:sz w:val="24"/>
          <w:szCs w:val="24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1DC5E2B2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2D7EDA" w:rsidRDefault="00086526" w:rsidP="00DE32B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7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2D7EDA">
        <w:rPr>
          <w:rFonts w:ascii="Times New Roman" w:hAnsi="Times New Roman"/>
          <w:sz w:val="24"/>
          <w:szCs w:val="24"/>
        </w:rPr>
        <w:t>Подразделения (Учреждения)</w:t>
      </w:r>
      <w:r w:rsidRPr="002D7EDA">
        <w:rPr>
          <w:rFonts w:ascii="Times New Roman" w:hAnsi="Times New Roman"/>
          <w:sz w:val="24"/>
          <w:szCs w:val="24"/>
        </w:rPr>
        <w:t>.</w:t>
      </w:r>
    </w:p>
    <w:p w14:paraId="5A35C95C" w14:textId="218445F6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</w:rPr>
        <w:t>28.1</w:t>
      </w:r>
      <w:r w:rsidR="005464CB" w:rsidRPr="002D7EDA">
        <w:rPr>
          <w:rFonts w:ascii="Times New Roman" w:hAnsi="Times New Roman"/>
          <w:sz w:val="24"/>
          <w:szCs w:val="24"/>
        </w:rPr>
        <w:t>8</w:t>
      </w:r>
      <w:r w:rsidRPr="002D7EDA">
        <w:rPr>
          <w:rFonts w:ascii="Times New Roman" w:hAnsi="Times New Roman"/>
          <w:sz w:val="24"/>
          <w:szCs w:val="24"/>
        </w:rPr>
        <w:t xml:space="preserve">. </w:t>
      </w:r>
      <w:r w:rsidR="00D86501" w:rsidRPr="002D7EDA">
        <w:rPr>
          <w:rFonts w:ascii="Times New Roman" w:hAnsi="Times New Roman"/>
          <w:sz w:val="24"/>
          <w:szCs w:val="24"/>
        </w:rPr>
        <w:t xml:space="preserve">Подразделение (Учреждение) </w:t>
      </w:r>
      <w:r w:rsidRPr="002D7EDA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2D7EDA" w:rsidRDefault="00086526" w:rsidP="00DE32B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9</w:t>
      </w:r>
      <w:r w:rsidRPr="002D7EDA">
        <w:rPr>
          <w:rFonts w:ascii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54AC9E6C" w:rsidR="00086526" w:rsidRPr="002D7EDA" w:rsidRDefault="00086526" w:rsidP="00944F2C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2D7EDA">
        <w:rPr>
          <w:rFonts w:ascii="Times New Roman" w:hAnsi="Times New Roman"/>
          <w:sz w:val="24"/>
          <w:szCs w:val="24"/>
          <w:lang w:eastAsia="ar-SA"/>
        </w:rPr>
        <w:t>20</w:t>
      </w:r>
      <w:r w:rsidRPr="002D7EDA">
        <w:rPr>
          <w:rFonts w:ascii="Times New Roman" w:hAnsi="Times New Roman"/>
          <w:sz w:val="24"/>
          <w:szCs w:val="24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2D7EDA"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«Об </w:t>
      </w:r>
      <w:r w:rsidRPr="002D7EDA">
        <w:rPr>
          <w:rFonts w:ascii="Times New Roman" w:hAnsi="Times New Roman"/>
          <w:sz w:val="24"/>
          <w:szCs w:val="24"/>
        </w:rPr>
        <w:lastRenderedPageBreak/>
        <w:t>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2D7EDA">
        <w:rPr>
          <w:rFonts w:ascii="Times New Roman" w:hAnsi="Times New Roman"/>
          <w:sz w:val="24"/>
          <w:szCs w:val="24"/>
          <w:lang w:eastAsia="ar-SA"/>
        </w:rPr>
        <w:t>.</w:t>
      </w:r>
    </w:p>
    <w:p w14:paraId="1F30DFD6" w14:textId="77777777" w:rsidR="00B33235" w:rsidRPr="002D7EDA" w:rsidRDefault="00B33235" w:rsidP="00D75784">
      <w:pPr>
        <w:pStyle w:val="114"/>
        <w:spacing w:line="240" w:lineRule="auto"/>
        <w:ind w:left="709" w:firstLine="709"/>
        <w:rPr>
          <w:sz w:val="24"/>
          <w:szCs w:val="24"/>
        </w:rPr>
      </w:pPr>
      <w:bookmarkStart w:id="237" w:name="_Toc438371846"/>
      <w:bookmarkStart w:id="238" w:name="_Toc438372091"/>
      <w:bookmarkStart w:id="239" w:name="_Toc438374277"/>
      <w:bookmarkStart w:id="240" w:name="_Toc438375737"/>
      <w:bookmarkStart w:id="241" w:name="_Toc438376257"/>
      <w:bookmarkStart w:id="242" w:name="_Toc438480270"/>
      <w:bookmarkStart w:id="243" w:name="_Toc438726330"/>
      <w:bookmarkStart w:id="244" w:name="_Toc438727047"/>
      <w:bookmarkStart w:id="245" w:name="_Toc438727106"/>
      <w:bookmarkStart w:id="246" w:name="_Toc439068385"/>
      <w:bookmarkStart w:id="247" w:name="_Toc439084289"/>
      <w:bookmarkStart w:id="248" w:name="_Toc439151316"/>
      <w:bookmarkStart w:id="249" w:name="_Toc439151394"/>
      <w:bookmarkStart w:id="250" w:name="_Toc439151471"/>
      <w:bookmarkStart w:id="251" w:name="_Toc439151980"/>
      <w:bookmarkStart w:id="252" w:name="_Toc439160693"/>
      <w:bookmarkStart w:id="253" w:name="_Toc439258035"/>
      <w:bookmarkStart w:id="254" w:name="_Toc439258099"/>
      <w:bookmarkStart w:id="255" w:name="_Toc439258162"/>
      <w:bookmarkStart w:id="256" w:name="_Toc439320904"/>
      <w:bookmarkStart w:id="257" w:name="_Toc440300947"/>
      <w:bookmarkStart w:id="258" w:name="_Toc440638469"/>
      <w:bookmarkStart w:id="259" w:name="_Toc440824569"/>
      <w:bookmarkStart w:id="260" w:name="_Toc440831890"/>
      <w:bookmarkStart w:id="261" w:name="_Toc440911916"/>
      <w:bookmarkStart w:id="262" w:name="_Toc440915386"/>
      <w:bookmarkStart w:id="263" w:name="_Toc441049100"/>
      <w:bookmarkStart w:id="264" w:name="_Toc441572987"/>
      <w:bookmarkStart w:id="265" w:name="_Toc441583263"/>
      <w:bookmarkStart w:id="266" w:name="_Toc441823138"/>
      <w:bookmarkStart w:id="267" w:name="_Toc442354961"/>
      <w:bookmarkStart w:id="268" w:name="_Toc444260092"/>
      <w:bookmarkStart w:id="269" w:name="_Toc444263154"/>
      <w:bookmarkStart w:id="270" w:name="_Toc444263473"/>
      <w:bookmarkStart w:id="271" w:name="_Toc444263537"/>
      <w:bookmarkStart w:id="272" w:name="_Toc444266724"/>
      <w:bookmarkEnd w:id="216"/>
      <w:bookmarkEnd w:id="217"/>
      <w:bookmarkEnd w:id="218"/>
      <w:bookmarkEnd w:id="219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3107CF1D" w14:textId="77777777" w:rsidR="008C1B62" w:rsidRPr="002D7EDA" w:rsidRDefault="008C1B62" w:rsidP="00D7578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273" w:name="_Toc468470761"/>
      <w:bookmarkStart w:id="274" w:name="_Toc440656178"/>
      <w:bookmarkStart w:id="275" w:name="_Toc447277439"/>
      <w:r w:rsidRPr="002D7EDA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2ED826C9" w14:textId="7687DDA1" w:rsidR="001478DD" w:rsidRPr="002D7EDA" w:rsidRDefault="001478DD" w:rsidP="003D1F46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276" w:name="_Toc492978506"/>
      <w:r w:rsidRPr="002D7EDA">
        <w:rPr>
          <w:b w:val="0"/>
          <w:sz w:val="24"/>
          <w:szCs w:val="24"/>
        </w:rPr>
        <w:lastRenderedPageBreak/>
        <w:t xml:space="preserve">Приложение </w:t>
      </w:r>
      <w:bookmarkEnd w:id="273"/>
      <w:r w:rsidR="003D1F46">
        <w:rPr>
          <w:b w:val="0"/>
          <w:sz w:val="24"/>
          <w:szCs w:val="24"/>
        </w:rPr>
        <w:t xml:space="preserve">№ </w:t>
      </w:r>
      <w:r w:rsidRPr="002D7EDA">
        <w:rPr>
          <w:b w:val="0"/>
          <w:sz w:val="24"/>
          <w:szCs w:val="24"/>
        </w:rPr>
        <w:t>1</w:t>
      </w:r>
      <w:bookmarkEnd w:id="276"/>
    </w:p>
    <w:p w14:paraId="1A195FC6" w14:textId="77777777" w:rsidR="003D1F46" w:rsidRDefault="001478DD" w:rsidP="003D1F46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3D1F46">
        <w:rPr>
          <w:rFonts w:ascii="Times New Roman" w:hAnsi="Times New Roman"/>
          <w:sz w:val="24"/>
          <w:szCs w:val="24"/>
          <w:lang w:eastAsia="ar-SA"/>
        </w:rPr>
        <w:t>му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3D1F46">
        <w:rPr>
          <w:rFonts w:ascii="Times New Roman" w:hAnsi="Times New Roman"/>
          <w:sz w:val="24"/>
          <w:szCs w:val="24"/>
          <w:lang w:eastAsia="ar-SA"/>
        </w:rPr>
        <w:t>у</w:t>
      </w:r>
      <w:r w:rsidR="00513E11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>предоставления услуги</w:t>
      </w:r>
      <w:r w:rsidR="003D1F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40A9"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3554B759" w14:textId="5EFF9210" w:rsidR="003C3B10" w:rsidRPr="002D7EDA" w:rsidRDefault="002740A9" w:rsidP="003D1F46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 w:rsidR="003D1F46"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>ополнительным общеобразовательным программам»</w:t>
      </w:r>
      <w:r w:rsidR="001478DD" w:rsidRPr="002D7ED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2D7EDA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7" w:name="_Toc492978507"/>
      <w:r w:rsidRPr="002D7EDA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74"/>
      <w:bookmarkEnd w:id="275"/>
      <w:bookmarkEnd w:id="277"/>
    </w:p>
    <w:p w14:paraId="4B697C3E" w14:textId="77777777" w:rsidR="00E864B0" w:rsidRPr="002D7EDA" w:rsidRDefault="00DB2A40" w:rsidP="00262B14">
      <w:pPr>
        <w:pStyle w:val="affff5"/>
        <w:ind w:firstLine="709"/>
        <w:jc w:val="left"/>
        <w:rPr>
          <w:sz w:val="24"/>
          <w:szCs w:val="24"/>
        </w:rPr>
      </w:pPr>
      <w:r w:rsidRPr="002D7EDA">
        <w:rPr>
          <w:sz w:val="24"/>
          <w:szCs w:val="24"/>
        </w:rPr>
        <w:t xml:space="preserve">В </w:t>
      </w:r>
      <w:r w:rsidR="001478DD" w:rsidRPr="002D7EDA">
        <w:rPr>
          <w:sz w:val="24"/>
          <w:szCs w:val="24"/>
        </w:rPr>
        <w:t>Административном р</w:t>
      </w:r>
      <w:r w:rsidRPr="002D7EDA">
        <w:rPr>
          <w:sz w:val="24"/>
          <w:szCs w:val="24"/>
        </w:rPr>
        <w:t>егламенте используются следующие термины и определения:</w:t>
      </w:r>
    </w:p>
    <w:p w14:paraId="28D023ED" w14:textId="77777777" w:rsidR="00481C97" w:rsidRPr="002D7EDA" w:rsidRDefault="00481C97" w:rsidP="00037897">
      <w:pPr>
        <w:pStyle w:val="affff5"/>
        <w:ind w:firstLine="709"/>
        <w:jc w:val="left"/>
        <w:rPr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2D7EDA" w14:paraId="13896461" w14:textId="77777777" w:rsidTr="00037897">
        <w:tc>
          <w:tcPr>
            <w:tcW w:w="2802" w:type="dxa"/>
          </w:tcPr>
          <w:p w14:paraId="53FF06ED" w14:textId="77777777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D31D3C2" w14:textId="61AE30A2" w:rsidR="009D1998" w:rsidRPr="002D7EDA" w:rsidRDefault="002540A0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2D7EDA">
              <w:rPr>
                <w:sz w:val="24"/>
                <w:szCs w:val="24"/>
              </w:rPr>
              <w:t>;</w:t>
            </w:r>
          </w:p>
          <w:p w14:paraId="5B958E85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068D6E94" w14:textId="77777777" w:rsidTr="00037897">
        <w:tc>
          <w:tcPr>
            <w:tcW w:w="2802" w:type="dxa"/>
          </w:tcPr>
          <w:p w14:paraId="72160476" w14:textId="0437883D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Дополнительные общеобразовательные программы </w:t>
            </w:r>
          </w:p>
        </w:tc>
        <w:tc>
          <w:tcPr>
            <w:tcW w:w="425" w:type="dxa"/>
          </w:tcPr>
          <w:p w14:paraId="51B626AA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2D7EDA" w:rsidRDefault="009D1998" w:rsidP="00037897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4628D" w:rsidRPr="002D7EDA" w14:paraId="29312FDB" w14:textId="77777777" w:rsidTr="00037897">
        <w:trPr>
          <w:trHeight w:val="1521"/>
        </w:trPr>
        <w:tc>
          <w:tcPr>
            <w:tcW w:w="2802" w:type="dxa"/>
          </w:tcPr>
          <w:p w14:paraId="2531CE5B" w14:textId="21C1F670"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СИА</w:t>
            </w:r>
          </w:p>
          <w:p w14:paraId="183D3D28" w14:textId="77777777"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005FF5FC" w14:textId="77777777"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C6C7ED6" w14:textId="77777777" w:rsidR="00CB4119" w:rsidRPr="002D7EDA" w:rsidRDefault="00CB4119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AD7E04E" w14:textId="728F36D4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D4B163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5A62D6F" w14:textId="77777777" w:rsidR="00CB4119" w:rsidRPr="002D7EDA" w:rsidRDefault="00CB4119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5078C" w14:textId="08C3106D" w:rsidR="00CB4119" w:rsidRPr="002D7EDA" w:rsidRDefault="00CB4119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94DE26F" w14:textId="3A318161" w:rsidR="00CB4119" w:rsidRPr="002D7EDA" w:rsidRDefault="00CB4119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3BBBA838" w14:textId="17D4893E" w:rsidR="009D1998" w:rsidRPr="002D7EDA" w:rsidRDefault="009D1998" w:rsidP="00037897">
            <w:pPr>
              <w:pStyle w:val="affff5"/>
              <w:spacing w:line="240" w:lineRule="auto"/>
              <w:rPr>
                <w:sz w:val="24"/>
                <w:szCs w:val="24"/>
              </w:rPr>
            </w:pPr>
          </w:p>
        </w:tc>
      </w:tr>
      <w:tr w:rsidR="00037897" w:rsidRPr="002D7EDA" w14:paraId="25E71ED5" w14:textId="77777777" w:rsidTr="00037897">
        <w:trPr>
          <w:trHeight w:val="1060"/>
        </w:trPr>
        <w:tc>
          <w:tcPr>
            <w:tcW w:w="2802" w:type="dxa"/>
          </w:tcPr>
          <w:p w14:paraId="0F270FE9" w14:textId="2314DDD7" w:rsidR="00037897" w:rsidRPr="002D7EDA" w:rsidRDefault="00037897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13155008" w14:textId="77777777" w:rsidR="00037897" w:rsidRPr="002D7EDA" w:rsidRDefault="00037897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89A21D4" w14:textId="77777777" w:rsidR="00037897" w:rsidRPr="002D7EDA" w:rsidRDefault="00037897" w:rsidP="0003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AE093B0" w14:textId="0F0FC2A7" w:rsidR="00037897" w:rsidRPr="002D7EDA" w:rsidRDefault="00037897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единая информационная система, содержащая сведения</w:t>
            </w:r>
            <w:r w:rsidRPr="002D7EDA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2D7EDA">
              <w:rPr>
                <w:sz w:val="24"/>
                <w:szCs w:val="24"/>
              </w:rPr>
              <w:t xml:space="preserve">возможностях дополнительного образования </w:t>
            </w:r>
            <w:r w:rsidRPr="002D7EDA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14:paraId="7C10A717" w14:textId="77777777" w:rsidR="00037897" w:rsidRPr="002D7EDA" w:rsidRDefault="00037897" w:rsidP="00037897">
            <w:pPr>
              <w:pStyle w:val="affff5"/>
              <w:spacing w:line="240" w:lineRule="auto"/>
              <w:rPr>
                <w:sz w:val="24"/>
                <w:szCs w:val="24"/>
              </w:rPr>
            </w:pPr>
          </w:p>
        </w:tc>
      </w:tr>
      <w:tr w:rsidR="0054628D" w:rsidRPr="002D7EDA" w14:paraId="0B725024" w14:textId="77777777" w:rsidTr="00037897">
        <w:tc>
          <w:tcPr>
            <w:tcW w:w="2802" w:type="dxa"/>
          </w:tcPr>
          <w:p w14:paraId="5F05B149" w14:textId="77777777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2D7EDA" w:rsidRDefault="0061148A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2D7EDA">
              <w:rPr>
                <w:sz w:val="24"/>
                <w:szCs w:val="24"/>
              </w:rPr>
              <w:t xml:space="preserve"> Услуги;</w:t>
            </w:r>
          </w:p>
          <w:p w14:paraId="22F0D043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0A4EB686" w14:textId="77777777" w:rsidTr="00037897">
        <w:tc>
          <w:tcPr>
            <w:tcW w:w="2802" w:type="dxa"/>
          </w:tcPr>
          <w:p w14:paraId="3B793897" w14:textId="77777777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2D7EDA" w:rsidRDefault="00481C97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6676614C" w14:textId="77777777" w:rsidTr="00037897">
        <w:tc>
          <w:tcPr>
            <w:tcW w:w="2802" w:type="dxa"/>
          </w:tcPr>
          <w:p w14:paraId="08BCDF0A" w14:textId="77777777" w:rsidR="009D1998" w:rsidRPr="002D7EDA" w:rsidRDefault="009D1998" w:rsidP="00037897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2D7EDA" w:rsidRDefault="009D1998" w:rsidP="00037897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2D7EDA" w:rsidRDefault="009D1998" w:rsidP="0003789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12C5704F" w14:textId="77777777" w:rsidTr="00037897">
        <w:tc>
          <w:tcPr>
            <w:tcW w:w="2802" w:type="dxa"/>
          </w:tcPr>
          <w:p w14:paraId="7447A1A8" w14:textId="77777777"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МФЦ</w:t>
            </w:r>
          </w:p>
          <w:p w14:paraId="7B11A1FD" w14:textId="77777777"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E805FC4" w14:textId="77777777" w:rsidR="009D1998" w:rsidRPr="002D7EDA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E6E1F5" w14:textId="77777777" w:rsidR="009D1998" w:rsidRPr="002D7EDA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2D77424E" w14:textId="2F021826" w:rsidR="009D1998" w:rsidRPr="002D7EDA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 w:rsidR="00493102">
              <w:rPr>
                <w:sz w:val="24"/>
                <w:szCs w:val="24"/>
              </w:rPr>
              <w:t>в городе Дубне</w:t>
            </w:r>
            <w:r w:rsidRPr="002D7EDA">
              <w:rPr>
                <w:sz w:val="24"/>
                <w:szCs w:val="24"/>
              </w:rPr>
              <w:t xml:space="preserve"> Московской области;</w:t>
            </w:r>
          </w:p>
          <w:p w14:paraId="53377D0E" w14:textId="77777777" w:rsidR="009D1998" w:rsidRPr="002D7EDA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35D6CECC" w14:textId="77777777" w:rsidTr="00481C97">
        <w:tc>
          <w:tcPr>
            <w:tcW w:w="2802" w:type="dxa"/>
          </w:tcPr>
          <w:p w14:paraId="277B01F8" w14:textId="64156951" w:rsidR="00CF6C4B" w:rsidRPr="002D7EDA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5E49BA7" w14:textId="6437DB95" w:rsidR="00CF6C4B" w:rsidRPr="002D7EDA" w:rsidRDefault="00037897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города Дубны Московской области</w:t>
            </w:r>
            <w:r w:rsidR="00CF6C4B" w:rsidRPr="002D7EDA">
              <w:rPr>
                <w:sz w:val="24"/>
                <w:szCs w:val="24"/>
              </w:rPr>
              <w:t>;</w:t>
            </w:r>
          </w:p>
          <w:p w14:paraId="73E8677B" w14:textId="77777777"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14:paraId="3353E3CD" w14:textId="77777777" w:rsidTr="00481C97">
        <w:tc>
          <w:tcPr>
            <w:tcW w:w="2802" w:type="dxa"/>
          </w:tcPr>
          <w:p w14:paraId="0ACAE8C2" w14:textId="77777777"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14:paraId="25500EDA" w14:textId="77777777"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r w:rsidRPr="006D6578">
                <w:rPr>
                  <w:rStyle w:val="a7"/>
                  <w:color w:val="auto"/>
                  <w:sz w:val="24"/>
                  <w:szCs w:val="24"/>
                </w:rPr>
                <w:t>.</w:t>
              </w:r>
              <w:r w:rsidRPr="006D6578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D7EDA">
              <w:rPr>
                <w:iCs/>
                <w:sz w:val="24"/>
                <w:szCs w:val="24"/>
              </w:rPr>
              <w:t>;</w:t>
            </w:r>
          </w:p>
          <w:p w14:paraId="14559C25" w14:textId="77777777"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54628D" w:rsidRPr="002D7EDA" w14:paraId="7B583073" w14:textId="77777777" w:rsidTr="00481C97">
        <w:tc>
          <w:tcPr>
            <w:tcW w:w="2802" w:type="dxa"/>
          </w:tcPr>
          <w:p w14:paraId="3456F754" w14:textId="77777777" w:rsidR="00CF6C4B" w:rsidRPr="002D7EDA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2D7EDA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2D7EDA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14:paraId="3AE88F8B" w14:textId="77777777" w:rsidTr="00096C21">
        <w:tc>
          <w:tcPr>
            <w:tcW w:w="2802" w:type="dxa"/>
          </w:tcPr>
          <w:p w14:paraId="01479A87" w14:textId="77777777" w:rsidR="00CF6C4B" w:rsidRPr="002D7EDA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lastRenderedPageBreak/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2D7EDA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2D7EDA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информационно</w:t>
            </w:r>
            <w:r w:rsidRPr="002D7EDA">
              <w:rPr>
                <w:sz w:val="24"/>
                <w:szCs w:val="24"/>
                <w:lang w:val="en-US"/>
              </w:rPr>
              <w:t>-</w:t>
            </w:r>
            <w:r w:rsidRPr="002D7EDA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4628D" w:rsidRPr="002D7EDA" w14:paraId="75B9DE44" w14:textId="77777777" w:rsidTr="00096C21">
        <w:tc>
          <w:tcPr>
            <w:tcW w:w="2802" w:type="dxa"/>
          </w:tcPr>
          <w:p w14:paraId="06D78B33" w14:textId="77777777"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41FE77E" w14:textId="77777777" w:rsidR="00CF6C4B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2D7EDA">
              <w:rPr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  <w:p w14:paraId="2A96C96B" w14:textId="4E391691" w:rsidR="00096C21" w:rsidRPr="002D7EDA" w:rsidRDefault="00096C21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60469C2D" w14:textId="77777777" w:rsidTr="00096C21">
        <w:tc>
          <w:tcPr>
            <w:tcW w:w="2802" w:type="dxa"/>
          </w:tcPr>
          <w:p w14:paraId="7690D315" w14:textId="77777777" w:rsidR="00CF6C4B" w:rsidRPr="002D7EDA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78" w:name="_Приложение_№_2."/>
            <w:bookmarkEnd w:id="278"/>
            <w:r w:rsidRPr="002D7EDA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2D7EDA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434778AE" w14:textId="28F4185E" w:rsidR="00CF6C4B" w:rsidRDefault="00096C21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автономные учреждения дополнительного образования</w:t>
            </w:r>
            <w:r w:rsidR="0071431E">
              <w:rPr>
                <w:sz w:val="24"/>
                <w:szCs w:val="24"/>
              </w:rPr>
              <w:t xml:space="preserve"> в сфере культуры </w:t>
            </w:r>
            <w:r>
              <w:rPr>
                <w:sz w:val="24"/>
                <w:szCs w:val="24"/>
              </w:rPr>
              <w:t xml:space="preserve"> города Дубны Московской области</w:t>
            </w:r>
            <w:r w:rsidR="00CC05C6">
              <w:rPr>
                <w:sz w:val="24"/>
                <w:szCs w:val="24"/>
              </w:rPr>
              <w:t>:</w:t>
            </w:r>
          </w:p>
          <w:p w14:paraId="37579FBF" w14:textId="61D6B6EA" w:rsidR="00CC05C6" w:rsidRDefault="002D4CDD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автономное учреждение дополнительного образования города Дубны Московской области «Детская музыкальная школа»;</w:t>
            </w:r>
          </w:p>
          <w:p w14:paraId="053419EF" w14:textId="7C280367" w:rsidR="002D4CDD" w:rsidRDefault="002D4CDD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2F81">
              <w:rPr>
                <w:sz w:val="24"/>
                <w:szCs w:val="24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»;</w:t>
            </w:r>
          </w:p>
          <w:p w14:paraId="26177F47" w14:textId="0EE56EAA" w:rsidR="00F92F81" w:rsidRDefault="00F92F81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автономное учреждение дополнительного образования города Дубны Московской области «Детская школа искусств «Рапсодия»;</w:t>
            </w:r>
          </w:p>
          <w:p w14:paraId="510472EA" w14:textId="0F9BF6AF" w:rsidR="006305FB" w:rsidRDefault="006305FB" w:rsidP="006305F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  <w:r w:rsidR="006A6E27">
              <w:rPr>
                <w:sz w:val="24"/>
                <w:szCs w:val="24"/>
              </w:rPr>
              <w:t>;</w:t>
            </w:r>
          </w:p>
          <w:p w14:paraId="27ED93AA" w14:textId="77777777" w:rsidR="00CF6C4B" w:rsidRPr="002D7EDA" w:rsidRDefault="00CF6C4B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2D7EDA" w14:paraId="4AB4B460" w14:textId="77777777" w:rsidTr="00096C21">
        <w:tc>
          <w:tcPr>
            <w:tcW w:w="2802" w:type="dxa"/>
          </w:tcPr>
          <w:p w14:paraId="0FE245C3" w14:textId="47383AC6" w:rsidR="00CF6C4B" w:rsidRPr="002D7EDA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4FD7609B"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366A3644" w14:textId="77777777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14:paraId="7157668E" w14:textId="77777777" w:rsidTr="00481C97">
        <w:tc>
          <w:tcPr>
            <w:tcW w:w="2802" w:type="dxa"/>
          </w:tcPr>
          <w:p w14:paraId="1178A643" w14:textId="77777777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239ECD4C"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78157377" w14:textId="03AE86D1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295D59"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FB862D" w14:textId="77777777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2D7EDA" w14:paraId="2FCA2F13" w14:textId="77777777" w:rsidTr="00481C97">
        <w:tc>
          <w:tcPr>
            <w:tcW w:w="2802" w:type="dxa"/>
          </w:tcPr>
          <w:p w14:paraId="4106393E" w14:textId="77777777" w:rsidR="00CF6C4B" w:rsidRPr="002D7EDA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32FC9738" w:rsidR="00CF6C4B" w:rsidRPr="002D7EDA" w:rsidRDefault="00096C21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14:paraId="661431DF" w14:textId="758F833A" w:rsidR="00CF6C4B" w:rsidRPr="002D7EDA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E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295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A7CB76D" w14:textId="77777777" w:rsidR="003A299A" w:rsidRPr="002D7EDA" w:rsidRDefault="00DF43FA" w:rsidP="00D75784">
      <w:pPr>
        <w:pStyle w:val="4"/>
        <w:ind w:firstLine="709"/>
        <w:rPr>
          <w:szCs w:val="24"/>
        </w:rPr>
      </w:pPr>
      <w:bookmarkStart w:id="279" w:name="_Ref437561184"/>
      <w:bookmarkStart w:id="280" w:name="_Ref437561208"/>
      <w:bookmarkStart w:id="281" w:name="_Toc437973306"/>
      <w:bookmarkStart w:id="282" w:name="_Toc438110048"/>
      <w:bookmarkStart w:id="283" w:name="_Toc438376260"/>
      <w:r w:rsidRPr="002D7EDA">
        <w:rPr>
          <w:szCs w:val="24"/>
        </w:rPr>
        <w:br w:type="page"/>
      </w:r>
      <w:bookmarkStart w:id="284" w:name="_Toc447277443"/>
      <w:bookmarkStart w:id="285" w:name="_Ref437966912"/>
      <w:bookmarkStart w:id="286" w:name="_Ref437728886"/>
      <w:bookmarkStart w:id="287" w:name="_Ref437728890"/>
      <w:bookmarkStart w:id="288" w:name="_Ref437728891"/>
      <w:bookmarkStart w:id="289" w:name="_Ref437728892"/>
      <w:bookmarkStart w:id="290" w:name="_Ref437728900"/>
      <w:bookmarkStart w:id="291" w:name="_Ref437728907"/>
      <w:bookmarkStart w:id="292" w:name="_Ref437729729"/>
      <w:bookmarkStart w:id="293" w:name="_Ref437729738"/>
      <w:bookmarkStart w:id="294" w:name="_Toc437973323"/>
      <w:bookmarkStart w:id="295" w:name="_Toc438110065"/>
      <w:bookmarkStart w:id="296" w:name="_Toc438376277"/>
      <w:bookmarkStart w:id="297" w:name="_Toc447277440"/>
    </w:p>
    <w:p w14:paraId="1D95D466" w14:textId="77777777" w:rsidR="005F1FBB" w:rsidRPr="002D7EDA" w:rsidRDefault="005F1FBB" w:rsidP="00D75784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  <w:sectPr w:rsidR="005F1FBB" w:rsidRPr="002D7EDA" w:rsidSect="00262B14">
          <w:footerReference w:type="default" r:id="rId11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7410A6C4" w14:textId="2619CA12" w:rsidR="009B7995" w:rsidRPr="002D7EDA" w:rsidRDefault="009B7995" w:rsidP="009B7995">
      <w:pPr>
        <w:pStyle w:val="1-"/>
        <w:spacing w:before="0" w:after="0" w:line="240" w:lineRule="auto"/>
        <w:ind w:left="5529"/>
        <w:jc w:val="left"/>
        <w:rPr>
          <w:b w:val="0"/>
          <w:sz w:val="24"/>
          <w:szCs w:val="24"/>
        </w:rPr>
      </w:pPr>
      <w:bookmarkStart w:id="298" w:name="_Toc492978508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2</w:t>
      </w:r>
      <w:bookmarkEnd w:id="298"/>
    </w:p>
    <w:p w14:paraId="3DDA9654" w14:textId="77777777" w:rsidR="009B7995" w:rsidRDefault="009B7995" w:rsidP="009B7995">
      <w:pPr>
        <w:spacing w:after="0" w:line="240" w:lineRule="auto"/>
        <w:ind w:left="5529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05C5E85D" w14:textId="77777777" w:rsidR="009B7995" w:rsidRPr="002D7EDA" w:rsidRDefault="009B7995" w:rsidP="009B7995">
      <w:pPr>
        <w:spacing w:after="0" w:line="240" w:lineRule="auto"/>
        <w:ind w:left="5529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36C6EB3A" w14:textId="77777777" w:rsidR="00452694" w:rsidRPr="00E8629F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9" w:name="_Toc492978509"/>
      <w:r w:rsidRPr="00E8629F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84"/>
      <w:bookmarkEnd w:id="299"/>
    </w:p>
    <w:p w14:paraId="083AF2FB" w14:textId="77777777" w:rsidR="00452694" w:rsidRPr="00E8629F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95831" w14:textId="77777777" w:rsidR="00E575C7" w:rsidRPr="0089783B" w:rsidRDefault="00E575C7" w:rsidP="00DE32B8">
      <w:pPr>
        <w:pStyle w:val="affff3"/>
        <w:numPr>
          <w:ilvl w:val="0"/>
          <w:numId w:val="30"/>
        </w:numPr>
        <w:spacing w:after="0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 w:rsidRPr="0089783B">
        <w:rPr>
          <w:rFonts w:ascii="Times New Roman" w:hAnsi="Times New Roman"/>
          <w:sz w:val="24"/>
          <w:szCs w:val="24"/>
        </w:rPr>
        <w:t xml:space="preserve">Орган местного самоуправления муниципального образования Московской области, осуществляющего управление в сфере </w:t>
      </w:r>
      <w:r>
        <w:rPr>
          <w:rFonts w:ascii="Times New Roman" w:hAnsi="Times New Roman"/>
          <w:sz w:val="24"/>
          <w:szCs w:val="24"/>
        </w:rPr>
        <w:t>культуры:</w:t>
      </w:r>
    </w:p>
    <w:p w14:paraId="01293AE1" w14:textId="77777777" w:rsidR="00E575C7" w:rsidRPr="00AA3CBB" w:rsidRDefault="00E575C7" w:rsidP="00E575C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культуры</w:t>
      </w:r>
      <w:r w:rsidRPr="00AA3CBB">
        <w:rPr>
          <w:rFonts w:ascii="Times New Roman" w:hAnsi="Times New Roman"/>
          <w:b/>
          <w:sz w:val="24"/>
          <w:szCs w:val="24"/>
        </w:rPr>
        <w:t xml:space="preserve"> Администрации города Дубны Московской области</w:t>
      </w:r>
    </w:p>
    <w:p w14:paraId="25C46C82" w14:textId="77777777" w:rsidR="00E575C7" w:rsidRPr="00F20F41" w:rsidRDefault="00E575C7" w:rsidP="00E575C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F4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1980, Московская область, г. Дубна, ул. Академика Балдина, д. 2.</w:t>
      </w:r>
    </w:p>
    <w:p w14:paraId="7B83757D" w14:textId="77777777" w:rsidR="00E575C7" w:rsidRDefault="00E575C7" w:rsidP="00E575C7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0F41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Style w:val="aff"/>
        <w:tblW w:w="9497" w:type="dxa"/>
        <w:tblInd w:w="534" w:type="dxa"/>
        <w:tblLook w:val="04A0" w:firstRow="1" w:lastRow="0" w:firstColumn="1" w:lastColumn="0" w:noHBand="0" w:noVBand="1"/>
      </w:tblPr>
      <w:tblGrid>
        <w:gridCol w:w="3118"/>
        <w:gridCol w:w="6379"/>
      </w:tblGrid>
      <w:tr w:rsidR="00E575C7" w14:paraId="12EE28CE" w14:textId="77777777" w:rsidTr="008D6A0F">
        <w:tc>
          <w:tcPr>
            <w:tcW w:w="3118" w:type="dxa"/>
            <w:vAlign w:val="center"/>
          </w:tcPr>
          <w:p w14:paraId="7D3F45F0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6379" w:type="dxa"/>
          </w:tcPr>
          <w:p w14:paraId="7F6B04A4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14:paraId="479DFC8B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14:paraId="6505ACB6" w14:textId="77777777" w:rsidTr="008D6A0F">
        <w:tc>
          <w:tcPr>
            <w:tcW w:w="3118" w:type="dxa"/>
            <w:vAlign w:val="center"/>
          </w:tcPr>
          <w:p w14:paraId="55A0252D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6379" w:type="dxa"/>
          </w:tcPr>
          <w:p w14:paraId="7BBF0DFB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14:paraId="6B883FD5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14:paraId="549FF6C2" w14:textId="77777777" w:rsidTr="008D6A0F">
        <w:tc>
          <w:tcPr>
            <w:tcW w:w="3118" w:type="dxa"/>
            <w:vAlign w:val="center"/>
          </w:tcPr>
          <w:p w14:paraId="25BFB655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6379" w:type="dxa"/>
          </w:tcPr>
          <w:p w14:paraId="46C2AA27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14:paraId="35067AC0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14:paraId="00D65871" w14:textId="77777777" w:rsidTr="008D6A0F">
        <w:tc>
          <w:tcPr>
            <w:tcW w:w="3118" w:type="dxa"/>
            <w:vAlign w:val="center"/>
          </w:tcPr>
          <w:p w14:paraId="17CA569B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379" w:type="dxa"/>
          </w:tcPr>
          <w:p w14:paraId="486941E3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14:paraId="0911898B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14:paraId="73B9D8A6" w14:textId="77777777" w:rsidTr="008D6A0F">
        <w:tc>
          <w:tcPr>
            <w:tcW w:w="3118" w:type="dxa"/>
            <w:vAlign w:val="center"/>
          </w:tcPr>
          <w:p w14:paraId="3A0B8A58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6379" w:type="dxa"/>
          </w:tcPr>
          <w:p w14:paraId="67C71AA6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      09:00 —18:00</w:t>
            </w:r>
          </w:p>
          <w:p w14:paraId="5C563EF3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рыв на обед   13:00 — 14:00</w:t>
            </w:r>
          </w:p>
        </w:tc>
      </w:tr>
      <w:tr w:rsidR="00E575C7" w14:paraId="3D446586" w14:textId="77777777" w:rsidTr="008D6A0F">
        <w:tc>
          <w:tcPr>
            <w:tcW w:w="3118" w:type="dxa"/>
          </w:tcPr>
          <w:p w14:paraId="3BB9597B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6379" w:type="dxa"/>
          </w:tcPr>
          <w:p w14:paraId="50AAA337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  <w:tr w:rsidR="00E575C7" w14:paraId="1C7FC324" w14:textId="77777777" w:rsidTr="008D6A0F">
        <w:tc>
          <w:tcPr>
            <w:tcW w:w="3118" w:type="dxa"/>
          </w:tcPr>
          <w:p w14:paraId="03F798C7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6379" w:type="dxa"/>
          </w:tcPr>
          <w:p w14:paraId="4CACCEA1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14:paraId="6C6E0EF2" w14:textId="77777777" w:rsidR="00E575C7" w:rsidRDefault="00E575C7" w:rsidP="00E575C7">
      <w:pPr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405612" w14:textId="77777777" w:rsidR="00E575C7" w:rsidRPr="00F20F41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1980, Московская область, г. Дубна, ул. Академика Балдина, д. 2.</w:t>
      </w:r>
    </w:p>
    <w:p w14:paraId="2032C9A2" w14:textId="77777777" w:rsidR="00E575C7" w:rsidRPr="00F20F41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8-05-05, доб. 254, 255, 256, 378, 379.</w:t>
      </w:r>
    </w:p>
    <w:p w14:paraId="576DFE34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14:paraId="31BDED21" w14:textId="77777777" w:rsidR="00E575C7" w:rsidRPr="00F0185A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</w:t>
      </w:r>
      <w:r>
        <w:rPr>
          <w:rFonts w:ascii="Times New Roman" w:hAnsi="Times New Roman"/>
          <w:sz w:val="24"/>
          <w:szCs w:val="24"/>
        </w:rPr>
        <w:t>ционной сети «Интернет»:  нет.</w:t>
      </w:r>
    </w:p>
    <w:p w14:paraId="5E3ED577" w14:textId="3875C39D" w:rsidR="00E575C7" w:rsidRPr="00335827" w:rsidRDefault="00E575C7" w:rsidP="00E575C7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2" w:history="1"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kultura</w:t>
        </w:r>
        <w:r w:rsidR="00335827" w:rsidRPr="00DA0E20">
          <w:rPr>
            <w:rStyle w:val="a7"/>
            <w:rFonts w:ascii="Times New Roman" w:hAnsi="Times New Roman"/>
            <w:sz w:val="24"/>
            <w:szCs w:val="24"/>
          </w:rPr>
          <w:t>@</w:t>
        </w:r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godubna</w:t>
        </w:r>
        <w:r w:rsidR="00335827" w:rsidRPr="00DA0E20">
          <w:rPr>
            <w:rStyle w:val="a7"/>
            <w:rFonts w:ascii="Times New Roman" w:hAnsi="Times New Roman"/>
            <w:sz w:val="24"/>
            <w:szCs w:val="24"/>
          </w:rPr>
          <w:t>.</w:t>
        </w:r>
        <w:r w:rsidR="00335827" w:rsidRPr="00DA0E2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35827" w:rsidRPr="00335827">
        <w:rPr>
          <w:rStyle w:val="a7"/>
          <w:rFonts w:ascii="Times New Roman" w:hAnsi="Times New Roman"/>
          <w:sz w:val="24"/>
          <w:szCs w:val="24"/>
          <w:u w:val="none"/>
        </w:rPr>
        <w:t xml:space="preserve"> </w:t>
      </w:r>
      <w:r w:rsidR="00335827">
        <w:rPr>
          <w:rStyle w:val="a7"/>
          <w:rFonts w:ascii="Times New Roman" w:hAnsi="Times New Roman"/>
          <w:sz w:val="24"/>
          <w:szCs w:val="24"/>
          <w:u w:val="none"/>
        </w:rPr>
        <w:t>.</w:t>
      </w:r>
    </w:p>
    <w:p w14:paraId="2B902533" w14:textId="77777777" w:rsidR="00E575C7" w:rsidRPr="00323451" w:rsidRDefault="00E575C7" w:rsidP="00DE32B8">
      <w:pPr>
        <w:pStyle w:val="affff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23451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:</w:t>
      </w:r>
    </w:p>
    <w:p w14:paraId="53EFEFBD" w14:textId="77777777" w:rsidR="00E575C7" w:rsidRPr="00323451" w:rsidRDefault="00E575C7" w:rsidP="00E575C7">
      <w:pPr>
        <w:pStyle w:val="affff3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23451">
        <w:rPr>
          <w:rFonts w:ascii="Times New Roman" w:hAnsi="Times New Roman"/>
          <w:b/>
          <w:sz w:val="24"/>
          <w:szCs w:val="24"/>
        </w:rPr>
        <w:t>Муниципальное казенное учреждение многофункциональный центр города Дубны Московской области.</w:t>
      </w:r>
    </w:p>
    <w:p w14:paraId="36CD1A2D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571F521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FD5E974" w14:textId="18DE2FC9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3" w:history="1">
        <w:r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Pr="005C5EBB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;</w:t>
      </w:r>
      <w:r w:rsidRPr="005C5EBB">
        <w:rPr>
          <w:rFonts w:ascii="Times New Roman" w:hAnsi="Times New Roman"/>
          <w:sz w:val="24"/>
          <w:szCs w:val="24"/>
        </w:rPr>
        <w:t xml:space="preserve"> </w:t>
      </w:r>
    </w:p>
    <w:p w14:paraId="3C69C15C" w14:textId="1EDBEC04" w:rsidR="00E575C7" w:rsidRPr="00335827" w:rsidRDefault="00E575C7" w:rsidP="00E575C7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4" w:history="1">
        <w:r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  <w:r w:rsidR="00335827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402BC56E" w14:textId="17997D14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нахождения: 141980, Московская область, г. Дубна, ул. Балдина, д. 2</w:t>
      </w:r>
      <w:r w:rsidR="00335827">
        <w:rPr>
          <w:rFonts w:ascii="Times New Roman" w:hAnsi="Times New Roman"/>
          <w:sz w:val="24"/>
          <w:szCs w:val="24"/>
        </w:rPr>
        <w:t>;</w:t>
      </w:r>
    </w:p>
    <w:p w14:paraId="6A41F316" w14:textId="02C38648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834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Свободы, д. 2.</w:t>
      </w:r>
    </w:p>
    <w:p w14:paraId="766030B8" w14:textId="77777777" w:rsidR="00335827" w:rsidRDefault="0033582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339F57B" w14:textId="77777777" w:rsidR="00335827" w:rsidRDefault="0033582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F1782EE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фик рабо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347"/>
        <w:gridCol w:w="6365"/>
      </w:tblGrid>
      <w:tr w:rsidR="00E575C7" w14:paraId="5DFC7356" w14:textId="77777777" w:rsidTr="008D6A0F">
        <w:tc>
          <w:tcPr>
            <w:tcW w:w="3397" w:type="dxa"/>
            <w:vAlign w:val="center"/>
          </w:tcPr>
          <w:p w14:paraId="4406F2E6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6516" w:type="dxa"/>
          </w:tcPr>
          <w:p w14:paraId="72D4B89E" w14:textId="2888695F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1B2B0F73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4EC87CE5" w14:textId="77777777" w:rsidTr="008D6A0F">
        <w:tc>
          <w:tcPr>
            <w:tcW w:w="3397" w:type="dxa"/>
            <w:vAlign w:val="center"/>
          </w:tcPr>
          <w:p w14:paraId="38E18BCD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6516" w:type="dxa"/>
          </w:tcPr>
          <w:p w14:paraId="54A76D7A" w14:textId="77777777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50685D1A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3703F114" w14:textId="77777777" w:rsidTr="008D6A0F">
        <w:tc>
          <w:tcPr>
            <w:tcW w:w="3397" w:type="dxa"/>
            <w:vAlign w:val="center"/>
          </w:tcPr>
          <w:p w14:paraId="7C6C3DD8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6516" w:type="dxa"/>
          </w:tcPr>
          <w:p w14:paraId="361FB936" w14:textId="77777777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556C4E48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36C4E3F9" w14:textId="77777777" w:rsidTr="008D6A0F">
        <w:tc>
          <w:tcPr>
            <w:tcW w:w="3397" w:type="dxa"/>
            <w:vAlign w:val="center"/>
          </w:tcPr>
          <w:p w14:paraId="2D446CB3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516" w:type="dxa"/>
          </w:tcPr>
          <w:p w14:paraId="7A1128ED" w14:textId="77777777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7D440D73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59F253DA" w14:textId="77777777" w:rsidTr="008D6A0F">
        <w:tc>
          <w:tcPr>
            <w:tcW w:w="3397" w:type="dxa"/>
            <w:vAlign w:val="center"/>
          </w:tcPr>
          <w:p w14:paraId="3A6A9037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6516" w:type="dxa"/>
          </w:tcPr>
          <w:p w14:paraId="7F5C03E8" w14:textId="77777777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099FFE7A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047FDA2D" w14:textId="77777777" w:rsidTr="008D6A0F">
        <w:tc>
          <w:tcPr>
            <w:tcW w:w="3397" w:type="dxa"/>
          </w:tcPr>
          <w:p w14:paraId="4087C19D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6516" w:type="dxa"/>
          </w:tcPr>
          <w:p w14:paraId="080EC635" w14:textId="77777777" w:rsidR="00080B42" w:rsidRDefault="00080B42" w:rsidP="00080B42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бочее время  08:00 —20:00</w:t>
            </w:r>
          </w:p>
          <w:p w14:paraId="414B6574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без перерыва на обед   </w:t>
            </w:r>
          </w:p>
        </w:tc>
      </w:tr>
      <w:tr w:rsidR="00E575C7" w14:paraId="38DF519C" w14:textId="77777777" w:rsidTr="008D6A0F">
        <w:tc>
          <w:tcPr>
            <w:tcW w:w="3397" w:type="dxa"/>
          </w:tcPr>
          <w:p w14:paraId="37E1AB51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6516" w:type="dxa"/>
          </w:tcPr>
          <w:p w14:paraId="67761A64" w14:textId="77777777" w:rsidR="00E575C7" w:rsidRDefault="00E575C7" w:rsidP="008D6A0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14:paraId="6A4A9AFF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B2913DC" w14:textId="1CCBEF1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A65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Балдина, д. 2</w:t>
      </w:r>
      <w:r w:rsidR="00335827">
        <w:rPr>
          <w:rFonts w:ascii="Times New Roman" w:hAnsi="Times New Roman"/>
          <w:sz w:val="24"/>
          <w:szCs w:val="24"/>
        </w:rPr>
        <w:t>;</w:t>
      </w:r>
    </w:p>
    <w:p w14:paraId="01EBB5FE" w14:textId="61F5AE40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141983, Московская область, г. Дубна, ул. Свободы, д. 2.</w:t>
      </w:r>
    </w:p>
    <w:p w14:paraId="4AB1874C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 w:rsidRPr="00A658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центра: 8(496)215-07-17.</w:t>
      </w:r>
    </w:p>
    <w:p w14:paraId="17A04708" w14:textId="569FF622" w:rsidR="00E575C7" w:rsidRPr="00A658C5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dubna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658C5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.</w:t>
      </w:r>
    </w:p>
    <w:p w14:paraId="7AD1AEE8" w14:textId="51B259B5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@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-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dubna</w:t>
        </w:r>
        <w:r w:rsidRPr="00A658C5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B1A1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658C5">
        <w:rPr>
          <w:rFonts w:ascii="Times New Roman" w:hAnsi="Times New Roman"/>
          <w:sz w:val="24"/>
          <w:szCs w:val="24"/>
        </w:rPr>
        <w:t xml:space="preserve"> </w:t>
      </w:r>
      <w:r w:rsidR="00335827">
        <w:rPr>
          <w:rFonts w:ascii="Times New Roman" w:hAnsi="Times New Roman"/>
          <w:sz w:val="24"/>
          <w:szCs w:val="24"/>
        </w:rPr>
        <w:t>.</w:t>
      </w:r>
    </w:p>
    <w:p w14:paraId="592FF28A" w14:textId="77777777" w:rsidR="00E575C7" w:rsidRPr="00A658C5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F788681" w14:textId="77777777" w:rsidR="00E575C7" w:rsidRPr="0089783B" w:rsidRDefault="00E575C7" w:rsidP="00DE32B8">
      <w:pPr>
        <w:pStyle w:val="4"/>
        <w:numPr>
          <w:ilvl w:val="0"/>
          <w:numId w:val="30"/>
        </w:numPr>
        <w:spacing w:line="276" w:lineRule="auto"/>
        <w:jc w:val="both"/>
        <w:rPr>
          <w:b w:val="0"/>
          <w:szCs w:val="24"/>
        </w:rPr>
      </w:pPr>
      <w:r w:rsidRPr="0089783B">
        <w:rPr>
          <w:b w:val="0"/>
          <w:szCs w:val="24"/>
        </w:rPr>
        <w:t>Организации, непосредственно предоставляющие Услугу:</w:t>
      </w:r>
    </w:p>
    <w:p w14:paraId="6DCCCBB1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автономное</w:t>
      </w: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а Дубны Московской области «Детская музыкальная школа»</w:t>
      </w:r>
    </w:p>
    <w:p w14:paraId="64AF346B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нахождения: </w:t>
      </w:r>
    </w:p>
    <w:p w14:paraId="307AD519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0, Московская область, г. Дубна, ул. Флерова, д. 4;</w:t>
      </w:r>
    </w:p>
    <w:p w14:paraId="734DECF5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 Октябрьская, д. 17;</w:t>
      </w:r>
    </w:p>
    <w:p w14:paraId="0F885AC8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К.Маркса, д. 4а.</w:t>
      </w:r>
    </w:p>
    <w:p w14:paraId="7D0F7428" w14:textId="4F5D5F7C" w:rsidR="00E575C7" w:rsidRPr="004B0953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суббота 08</w:t>
      </w:r>
      <w:r w:rsidRPr="004B095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4B095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B0953">
        <w:rPr>
          <w:rFonts w:ascii="Times New Roman" w:hAnsi="Times New Roman"/>
          <w:sz w:val="24"/>
          <w:szCs w:val="24"/>
          <w:lang w:eastAsia="ar-SA"/>
        </w:rPr>
        <w:t>20:00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4B095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ходные дни: воскресенье и нерабочие праздничные дни.</w:t>
      </w:r>
    </w:p>
    <w:p w14:paraId="54E82A00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4B0953">
        <w:rPr>
          <w:rFonts w:ascii="Times New Roman" w:hAnsi="Times New Roman"/>
          <w:sz w:val="24"/>
          <w:szCs w:val="24"/>
        </w:rPr>
        <w:t xml:space="preserve"> </w:t>
      </w:r>
    </w:p>
    <w:p w14:paraId="69A02B6C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00" w:name="_Приложение__3."/>
      <w:bookmarkEnd w:id="300"/>
      <w:r>
        <w:rPr>
          <w:rFonts w:ascii="Times New Roman" w:hAnsi="Times New Roman"/>
          <w:sz w:val="24"/>
          <w:szCs w:val="24"/>
        </w:rPr>
        <w:t>141980, Московская область, г. Дубна, ул. Флерова, д. 4;</w:t>
      </w:r>
    </w:p>
    <w:p w14:paraId="40AEBDE1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 Октябрьская, д. 17;</w:t>
      </w:r>
    </w:p>
    <w:p w14:paraId="0AB72CF2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К.Маркса, д. 4а.</w:t>
      </w:r>
    </w:p>
    <w:p w14:paraId="3043E8FA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2-25-34.</w:t>
      </w:r>
      <w:r w:rsidRPr="004B0953">
        <w:rPr>
          <w:rFonts w:ascii="Times New Roman" w:hAnsi="Times New Roman"/>
          <w:sz w:val="24"/>
          <w:szCs w:val="24"/>
        </w:rPr>
        <w:t xml:space="preserve"> </w:t>
      </w:r>
    </w:p>
    <w:p w14:paraId="384D86FA" w14:textId="77777777" w:rsidR="00E575C7" w:rsidRDefault="00E575C7" w:rsidP="00E57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13FFB97" w14:textId="77777777" w:rsidR="00E575C7" w:rsidRPr="00AD24E0" w:rsidRDefault="0029280F" w:rsidP="00E575C7">
      <w:pPr>
        <w:spacing w:after="0" w:line="240" w:lineRule="auto"/>
        <w:ind w:left="426"/>
        <w:jc w:val="both"/>
        <w:rPr>
          <w:rFonts w:ascii="Times New Roman" w:hAnsi="Times New Roman"/>
        </w:rPr>
      </w:pPr>
      <w:hyperlink r:id="rId17" w:history="1">
        <w:r w:rsidR="00E575C7" w:rsidRPr="00B67A60">
          <w:rPr>
            <w:rStyle w:val="a7"/>
            <w:rFonts w:ascii="Times New Roman" w:hAnsi="Times New Roman"/>
            <w:sz w:val="24"/>
            <w:szCs w:val="24"/>
            <w:lang w:eastAsia="zh-CN" w:bidi="hi-IN"/>
          </w:rPr>
          <w:t>http://dmsh-dubna.mo</w:t>
        </w:r>
      </w:hyperlink>
      <w:r w:rsidR="00E575C7" w:rsidRPr="00B67A60">
        <w:rPr>
          <w:rFonts w:ascii="Times New Roman" w:hAnsi="Times New Roman"/>
          <w:sz w:val="24"/>
          <w:szCs w:val="24"/>
        </w:rPr>
        <w:t>.</w:t>
      </w:r>
    </w:p>
    <w:p w14:paraId="5EA3905E" w14:textId="4C2500A5" w:rsidR="00E575C7" w:rsidRPr="0033582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9D4AC7">
          <w:rPr>
            <w:rStyle w:val="a7"/>
            <w:rFonts w:ascii="Times New Roman" w:hAnsi="Times New Roman"/>
            <w:sz w:val="24"/>
            <w:szCs w:val="24"/>
          </w:rPr>
          <w:t>dmsh.dubna@rambler.ru</w:t>
        </w:r>
      </w:hyperlink>
      <w:r w:rsidR="00335827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43E64F0C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5736496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автономное</w:t>
      </w: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а Дубны Московской области «Хоровая школа мальчиков и юношей «Дубна»</w:t>
      </w:r>
    </w:p>
    <w:p w14:paraId="66E6B78A" w14:textId="25FCCD4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нахождения: 141980, Московская область, г. Дубна, ул. Векслера, д. 22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3C1C1C73" w14:textId="690AD9B5" w:rsidR="00E575C7" w:rsidRPr="004B0953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суббота 09</w:t>
      </w:r>
      <w:r w:rsidRPr="004B095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4B095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B0953">
        <w:rPr>
          <w:rFonts w:ascii="Times New Roman" w:hAnsi="Times New Roman"/>
          <w:sz w:val="24"/>
          <w:szCs w:val="24"/>
          <w:lang w:eastAsia="ar-SA"/>
        </w:rPr>
        <w:t>20:00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4B095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ходные дни: воскресенье и нерабочие праздничные дни.</w:t>
      </w:r>
    </w:p>
    <w:p w14:paraId="1D7C3029" w14:textId="604EF63A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чтовый адрес:</w:t>
      </w:r>
      <w:r w:rsidRPr="004B0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Векслера, д. 22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40505A34" w14:textId="50490A7A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2-21-60</w:t>
      </w:r>
      <w:r w:rsidR="003F7A5D">
        <w:rPr>
          <w:rFonts w:ascii="Times New Roman" w:hAnsi="Times New Roman"/>
          <w:sz w:val="24"/>
          <w:szCs w:val="24"/>
        </w:rPr>
        <w:t>.</w:t>
      </w:r>
      <w:r w:rsidRPr="004B0953">
        <w:rPr>
          <w:rFonts w:ascii="Times New Roman" w:hAnsi="Times New Roman"/>
          <w:sz w:val="24"/>
          <w:szCs w:val="24"/>
        </w:rPr>
        <w:t xml:space="preserve"> </w:t>
      </w:r>
    </w:p>
    <w:p w14:paraId="65A15767" w14:textId="77777777" w:rsidR="00E575C7" w:rsidRDefault="00E575C7" w:rsidP="00E575C7">
      <w:pPr>
        <w:spacing w:after="0" w:line="240" w:lineRule="auto"/>
        <w:ind w:right="-169" w:firstLine="425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A2F470" w14:textId="0117BFD6" w:rsidR="00E575C7" w:rsidRPr="003F7A5D" w:rsidRDefault="0029280F" w:rsidP="00E575C7">
      <w:pPr>
        <w:spacing w:after="0" w:line="240" w:lineRule="auto"/>
        <w:ind w:right="-169" w:firstLine="425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boyschoir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-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dubna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.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7B886DB6" w14:textId="04A9193C" w:rsidR="00E575C7" w:rsidRPr="003F7A5D" w:rsidRDefault="00E575C7" w:rsidP="00E575C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 w:rsidRPr="00BB784E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9D4AC7">
          <w:rPr>
            <w:rStyle w:val="a7"/>
            <w:rFonts w:ascii="Times New Roman" w:hAnsi="Times New Roman"/>
            <w:sz w:val="24"/>
            <w:szCs w:val="24"/>
          </w:rPr>
          <w:t>dubna.mir@yandex.ru</w:t>
        </w:r>
      </w:hyperlink>
      <w:r w:rsidR="003F7A5D" w:rsidRPr="003F7A5D">
        <w:rPr>
          <w:rStyle w:val="a7"/>
          <w:rFonts w:ascii="Times New Roman" w:hAnsi="Times New Roman"/>
          <w:sz w:val="24"/>
          <w:szCs w:val="24"/>
          <w:u w:val="none"/>
        </w:rPr>
        <w:t xml:space="preserve"> </w:t>
      </w:r>
      <w:r w:rsidR="003F7A5D">
        <w:rPr>
          <w:rStyle w:val="a7"/>
          <w:rFonts w:ascii="Times New Roman" w:hAnsi="Times New Roman"/>
          <w:sz w:val="24"/>
          <w:szCs w:val="24"/>
          <w:u w:val="none"/>
        </w:rPr>
        <w:t>.</w:t>
      </w:r>
    </w:p>
    <w:p w14:paraId="3BE5D73A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B7EAC80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автономное</w:t>
      </w: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а Дубны Московской области «Детская школа искусств «Рапсодия»</w:t>
      </w:r>
    </w:p>
    <w:p w14:paraId="45ACA1F0" w14:textId="6639D24C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>нахождения: 141980, Московская область, г. Дубна, ул. Попова,  д. 9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0ACD3C59" w14:textId="10C1298F" w:rsidR="00E575C7" w:rsidRPr="004B0953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суббота 09</w:t>
      </w:r>
      <w:r w:rsidRPr="004B095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Pr="004B095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B0953">
        <w:rPr>
          <w:rFonts w:ascii="Times New Roman" w:hAnsi="Times New Roman"/>
          <w:sz w:val="24"/>
          <w:szCs w:val="24"/>
          <w:lang w:eastAsia="ar-SA"/>
        </w:rPr>
        <w:t>20:00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4B095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ходные дни: воскресенье и нерабочие праздничные дни.</w:t>
      </w:r>
    </w:p>
    <w:p w14:paraId="7E90D2BB" w14:textId="53459858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4B0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1980, Московская область, г. Дубна, ул. ул. Попова,  д. 9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14F15D2D" w14:textId="5D6416C2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)212-03-79</w:t>
      </w:r>
      <w:r w:rsidR="003F7A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9049F6" w14:textId="77777777" w:rsidR="00E575C7" w:rsidRDefault="00E575C7" w:rsidP="00E57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722833" w14:textId="56653D9F" w:rsidR="00E575C7" w:rsidRPr="003F7A5D" w:rsidRDefault="0029280F" w:rsidP="00E575C7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1" w:history="1"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rhapsodia</w:t>
        </w:r>
        <w:r w:rsidR="00E575C7" w:rsidRPr="00AC420D">
          <w:rPr>
            <w:rStyle w:val="a7"/>
            <w:rFonts w:ascii="Times New Roman" w:hAnsi="Times New Roman"/>
            <w:sz w:val="24"/>
            <w:szCs w:val="24"/>
          </w:rPr>
          <w:t>.</w:t>
        </w:r>
        <w:r w:rsidR="00E575C7" w:rsidRPr="009D4AC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227D1175" w14:textId="04F9CFF0" w:rsidR="00E575C7" w:rsidRPr="003F7A5D" w:rsidRDefault="00E575C7" w:rsidP="00E575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 w:rsidRPr="00147B72">
        <w:rPr>
          <w:rFonts w:ascii="Times New Roman" w:hAnsi="Times New Roman"/>
          <w:sz w:val="24"/>
          <w:szCs w:val="24"/>
        </w:rPr>
        <w:t>:</w:t>
      </w:r>
      <w:r w:rsidRPr="00147B72">
        <w:rPr>
          <w:sz w:val="24"/>
          <w:szCs w:val="24"/>
        </w:rPr>
        <w:t xml:space="preserve">  </w:t>
      </w:r>
      <w:hyperlink r:id="rId22" w:history="1">
        <w:r w:rsidRPr="009D4AC7">
          <w:rPr>
            <w:rStyle w:val="a7"/>
            <w:rFonts w:ascii="Times New Roman" w:hAnsi="Times New Roman"/>
            <w:sz w:val="24"/>
            <w:szCs w:val="24"/>
          </w:rPr>
          <w:t>rhapsodia@inbox.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331382AE" w14:textId="77777777" w:rsidR="00E575C7" w:rsidRDefault="00E575C7" w:rsidP="00E575C7">
      <w:pPr>
        <w:spacing w:after="0" w:line="240" w:lineRule="auto"/>
        <w:ind w:firstLine="426"/>
        <w:jc w:val="both"/>
      </w:pPr>
    </w:p>
    <w:p w14:paraId="0E892A80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  <w:lang w:eastAsia="ru-RU"/>
        </w:rPr>
        <w:t>автономное</w:t>
      </w:r>
      <w:r w:rsidRPr="009C6B64">
        <w:rPr>
          <w:rFonts w:ascii="Times New Roman" w:hAnsi="Times New Roman"/>
          <w:b/>
          <w:sz w:val="24"/>
          <w:szCs w:val="24"/>
          <w:lang w:eastAsia="ru-RU"/>
        </w:rPr>
        <w:t xml:space="preserve"> учреждение дополнительного образова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рода Дубны Московской области «Детская школа искусств «Вдохновение»</w:t>
      </w:r>
    </w:p>
    <w:p w14:paraId="3F302972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A304E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нахождения: </w:t>
      </w:r>
    </w:p>
    <w:p w14:paraId="35B2D60D" w14:textId="7EAACF20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0, Московская область, г. Дубна, ул. Флерова,  д. 4</w:t>
      </w:r>
      <w:r w:rsidR="003F7A5D">
        <w:rPr>
          <w:rFonts w:ascii="Times New Roman" w:hAnsi="Times New Roman"/>
          <w:sz w:val="24"/>
          <w:szCs w:val="24"/>
        </w:rPr>
        <w:t>;</w:t>
      </w:r>
    </w:p>
    <w:p w14:paraId="28CA902F" w14:textId="79D8ED84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 Центральная, д. 7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7E0A1E48" w14:textId="3D818016" w:rsidR="00E575C7" w:rsidRPr="004B0953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: понедельник-суббота 08</w:t>
      </w:r>
      <w:r w:rsidRPr="004B095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4B095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-</w:t>
      </w:r>
      <w:r w:rsidRPr="004B0953">
        <w:rPr>
          <w:rFonts w:ascii="Times New Roman" w:hAnsi="Times New Roman"/>
          <w:sz w:val="24"/>
          <w:szCs w:val="24"/>
          <w:lang w:eastAsia="ar-SA"/>
        </w:rPr>
        <w:t>20:00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4B095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ходные дни: воскресенье и нерабочие праздничные дни.</w:t>
      </w:r>
    </w:p>
    <w:p w14:paraId="6538ADBC" w14:textId="77777777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</w:t>
      </w:r>
      <w:r w:rsidRPr="004B0953">
        <w:rPr>
          <w:rFonts w:ascii="Times New Roman" w:hAnsi="Times New Roman"/>
          <w:sz w:val="24"/>
          <w:szCs w:val="24"/>
        </w:rPr>
        <w:t xml:space="preserve"> </w:t>
      </w:r>
    </w:p>
    <w:p w14:paraId="4A6DEF9F" w14:textId="2C1B9EA4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0, Московская область, г. Дубна, ул. Флерова,  д. 4</w:t>
      </w:r>
      <w:r w:rsidR="003F7A5D">
        <w:rPr>
          <w:rFonts w:ascii="Times New Roman" w:hAnsi="Times New Roman"/>
          <w:sz w:val="24"/>
          <w:szCs w:val="24"/>
        </w:rPr>
        <w:t>;</w:t>
      </w:r>
    </w:p>
    <w:p w14:paraId="768E76EF" w14:textId="3AA1C5EE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1983, Московская область, г. Дубна, ул. Центральная, д. 7</w:t>
      </w:r>
      <w:r w:rsidR="003F7A5D">
        <w:rPr>
          <w:rFonts w:ascii="Times New Roman" w:hAnsi="Times New Roman"/>
          <w:sz w:val="24"/>
          <w:szCs w:val="24"/>
        </w:rPr>
        <w:t>.</w:t>
      </w:r>
    </w:p>
    <w:p w14:paraId="5275964D" w14:textId="224C1691" w:rsidR="00E575C7" w:rsidRDefault="00E575C7" w:rsidP="00E575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F7A5D">
        <w:rPr>
          <w:rFonts w:ascii="Times New Roman" w:hAnsi="Times New Roman"/>
          <w:sz w:val="24"/>
          <w:szCs w:val="24"/>
        </w:rPr>
        <w:t>8(496)212-25-53.</w:t>
      </w:r>
    </w:p>
    <w:p w14:paraId="0413DBF9" w14:textId="77777777" w:rsidR="00E575C7" w:rsidRDefault="00E575C7" w:rsidP="00E575C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0F4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EA8453" w14:textId="5C0A9044" w:rsidR="00E575C7" w:rsidRPr="003F7A5D" w:rsidRDefault="0029280F" w:rsidP="00E575C7">
      <w:pPr>
        <w:spacing w:after="0" w:line="240" w:lineRule="auto"/>
        <w:ind w:left="426" w:right="-16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3" w:history="1">
        <w:r w:rsidR="00E575C7" w:rsidRPr="009D4AC7">
          <w:rPr>
            <w:rStyle w:val="a7"/>
            <w:rFonts w:ascii="Times New Roman" w:hAnsi="Times New Roman"/>
            <w:sz w:val="24"/>
            <w:szCs w:val="24"/>
            <w:lang w:eastAsia="zh-CN" w:bidi="hi-IN"/>
          </w:rPr>
          <w:t>http://дубна-вдохновение</w:t>
        </w:r>
        <w:r w:rsidR="00E575C7" w:rsidRPr="009D4AC7">
          <w:rPr>
            <w:rStyle w:val="a7"/>
            <w:rFonts w:ascii="Times New Roman" w:hAnsi="Times New Roman"/>
            <w:sz w:val="24"/>
            <w:szCs w:val="24"/>
          </w:rPr>
          <w:t>.рф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27E325B7" w14:textId="1C4D6782" w:rsidR="00E575C7" w:rsidRPr="003F7A5D" w:rsidRDefault="00E575C7" w:rsidP="00E575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</w:t>
      </w:r>
      <w:r w:rsidRPr="00F20F41">
        <w:rPr>
          <w:rFonts w:ascii="Times New Roman" w:hAnsi="Times New Roman"/>
          <w:sz w:val="24"/>
          <w:szCs w:val="24"/>
        </w:rPr>
        <w:t>почты в сети Интернет</w:t>
      </w:r>
      <w:r w:rsidRPr="00147B72">
        <w:rPr>
          <w:rFonts w:ascii="Times New Roman" w:hAnsi="Times New Roman"/>
          <w:sz w:val="24"/>
          <w:szCs w:val="24"/>
        </w:rPr>
        <w:t>:</w:t>
      </w:r>
      <w:r w:rsidRPr="00147B72">
        <w:rPr>
          <w:sz w:val="24"/>
          <w:szCs w:val="24"/>
        </w:rPr>
        <w:t xml:space="preserve"> </w:t>
      </w:r>
      <w:hyperlink r:id="rId24" w:history="1">
        <w:r w:rsidRPr="009D4AC7">
          <w:rPr>
            <w:rStyle w:val="a7"/>
            <w:rFonts w:ascii="Times New Roman" w:hAnsi="Times New Roman"/>
            <w:sz w:val="24"/>
            <w:szCs w:val="24"/>
          </w:rPr>
          <w:t>dubna-vdohnovenie@mail.ru</w:t>
        </w:r>
      </w:hyperlink>
      <w:r w:rsidR="003F7A5D">
        <w:rPr>
          <w:rStyle w:val="a7"/>
          <w:rFonts w:ascii="Times New Roman" w:hAnsi="Times New Roman"/>
          <w:sz w:val="24"/>
          <w:szCs w:val="24"/>
          <w:u w:val="none"/>
        </w:rPr>
        <w:t xml:space="preserve"> .</w:t>
      </w:r>
    </w:p>
    <w:p w14:paraId="502AB4D9" w14:textId="77777777" w:rsidR="00E575C7" w:rsidRPr="00E23BE8" w:rsidRDefault="00E575C7" w:rsidP="00E575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23BE8">
        <w:rPr>
          <w:rFonts w:ascii="Times New Roman" w:hAnsi="Times New Roman"/>
          <w:sz w:val="24"/>
          <w:szCs w:val="24"/>
        </w:rPr>
        <w:t xml:space="preserve">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4669EB28" w14:textId="3354C606" w:rsidR="009B7995" w:rsidRPr="002D7EDA" w:rsidRDefault="009B7995" w:rsidP="009B7995">
      <w:pPr>
        <w:pStyle w:val="1-"/>
        <w:spacing w:before="0" w:after="0" w:line="240" w:lineRule="auto"/>
        <w:ind w:left="6237"/>
        <w:jc w:val="left"/>
        <w:rPr>
          <w:b w:val="0"/>
          <w:sz w:val="24"/>
          <w:szCs w:val="24"/>
        </w:rPr>
      </w:pPr>
      <w:bookmarkStart w:id="301" w:name="_Toc492978510"/>
      <w:bookmarkEnd w:id="28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3</w:t>
      </w:r>
      <w:bookmarkEnd w:id="301"/>
    </w:p>
    <w:p w14:paraId="686F3678" w14:textId="77777777" w:rsidR="009B7995" w:rsidRDefault="009B7995" w:rsidP="009B7995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0D898ABD" w14:textId="77777777" w:rsidR="009B7995" w:rsidRPr="002D7EDA" w:rsidRDefault="009B7995" w:rsidP="009B7995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6055364F" w14:textId="77777777" w:rsidR="009614A7" w:rsidRPr="004A7AEA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02" w:name="_Toc492978511"/>
      <w:r w:rsidRPr="004A7AEA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4A7AEA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4A7AEA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4A7AEA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4A7AEA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94"/>
      <w:bookmarkEnd w:id="295"/>
      <w:bookmarkEnd w:id="296"/>
      <w:bookmarkEnd w:id="297"/>
      <w:bookmarkEnd w:id="302"/>
    </w:p>
    <w:p w14:paraId="40115C53" w14:textId="77777777" w:rsidR="00517FE2" w:rsidRPr="004A7AEA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0FBE01" w14:textId="77777777"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4A7AEA">
        <w:rPr>
          <w:sz w:val="24"/>
          <w:szCs w:val="24"/>
        </w:rPr>
        <w:t>Учреждени</w:t>
      </w:r>
      <w:r w:rsidR="00784DC4" w:rsidRPr="004A7AEA">
        <w:rPr>
          <w:sz w:val="24"/>
          <w:szCs w:val="24"/>
        </w:rPr>
        <w:t>я</w:t>
      </w:r>
      <w:r w:rsidR="00D73F33" w:rsidRPr="004A7AEA">
        <w:rPr>
          <w:sz w:val="24"/>
          <w:szCs w:val="24"/>
        </w:rPr>
        <w:t xml:space="preserve"> </w:t>
      </w:r>
      <w:r w:rsidRPr="004A7AEA">
        <w:rPr>
          <w:sz w:val="24"/>
          <w:szCs w:val="24"/>
        </w:rPr>
        <w:t>приведен</w:t>
      </w:r>
      <w:r w:rsidR="00066958" w:rsidRPr="004A7AEA">
        <w:rPr>
          <w:sz w:val="24"/>
          <w:szCs w:val="24"/>
        </w:rPr>
        <w:t>а</w:t>
      </w:r>
      <w:r w:rsidR="00BB6F7D" w:rsidRPr="004A7AEA">
        <w:rPr>
          <w:sz w:val="24"/>
          <w:szCs w:val="24"/>
        </w:rPr>
        <w:t xml:space="preserve"> </w:t>
      </w:r>
      <w:r w:rsidR="004A5555" w:rsidRPr="004A7AEA">
        <w:rPr>
          <w:sz w:val="24"/>
          <w:szCs w:val="24"/>
        </w:rPr>
        <w:br/>
      </w:r>
      <w:r w:rsidR="00BB6F7D" w:rsidRPr="004A7AEA">
        <w:rPr>
          <w:sz w:val="24"/>
          <w:szCs w:val="24"/>
        </w:rPr>
        <w:t xml:space="preserve">в </w:t>
      </w:r>
      <w:hyperlink w:anchor="_Приложение_№_2." w:history="1">
        <w:r w:rsidR="00BB6F7D" w:rsidRPr="004A7AEA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4A7AEA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4A7AEA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4A7AEA">
        <w:rPr>
          <w:sz w:val="24"/>
          <w:szCs w:val="24"/>
        </w:rPr>
        <w:t xml:space="preserve"> </w:t>
      </w:r>
      <w:r w:rsidR="0007749C" w:rsidRPr="004A7AEA">
        <w:rPr>
          <w:sz w:val="24"/>
          <w:szCs w:val="24"/>
        </w:rPr>
        <w:t xml:space="preserve">к </w:t>
      </w:r>
      <w:r w:rsidR="006D0C3A" w:rsidRPr="004A7AEA">
        <w:rPr>
          <w:sz w:val="24"/>
          <w:szCs w:val="24"/>
        </w:rPr>
        <w:t xml:space="preserve">настоящему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 xml:space="preserve">егламенту. </w:t>
      </w:r>
    </w:p>
    <w:p w14:paraId="77F9351B" w14:textId="77777777"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Информация об оказании Услуги размещается в электронном виде:</w:t>
      </w:r>
    </w:p>
    <w:p w14:paraId="2E7739AE" w14:textId="77777777" w:rsidR="009614A7" w:rsidRPr="004A7AEA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на официальном сайте </w:t>
      </w:r>
      <w:r w:rsidR="00D73F33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;</w:t>
      </w:r>
    </w:p>
    <w:p w14:paraId="2EEC9F34" w14:textId="77777777" w:rsidR="00A354E0" w:rsidRPr="004A7AEA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в ЕИСДОП, в </w:t>
      </w:r>
      <w:r w:rsidR="009714AE" w:rsidRPr="004A7AEA">
        <w:rPr>
          <w:sz w:val="24"/>
          <w:szCs w:val="24"/>
        </w:rPr>
        <w:t xml:space="preserve">общедоступной </w:t>
      </w:r>
      <w:r w:rsidR="00A500C2" w:rsidRPr="004A7AEA">
        <w:rPr>
          <w:sz w:val="24"/>
          <w:szCs w:val="24"/>
        </w:rPr>
        <w:t xml:space="preserve">электронной </w:t>
      </w:r>
      <w:r w:rsidRPr="004A7AEA">
        <w:rPr>
          <w:sz w:val="24"/>
          <w:szCs w:val="24"/>
        </w:rPr>
        <w:t>к</w:t>
      </w:r>
      <w:r w:rsidR="00A500C2" w:rsidRPr="004A7AEA">
        <w:rPr>
          <w:sz w:val="24"/>
          <w:szCs w:val="24"/>
        </w:rPr>
        <w:t xml:space="preserve">арточке </w:t>
      </w:r>
      <w:r w:rsidR="00D73F33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;</w:t>
      </w:r>
    </w:p>
    <w:p w14:paraId="46A4634F" w14:textId="77777777" w:rsidR="009614A7" w:rsidRPr="004A7AEA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на РПГУ на страницах, посвященных Услуге.</w:t>
      </w:r>
    </w:p>
    <w:p w14:paraId="2B82AA3D" w14:textId="77777777"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4A7AEA">
        <w:rPr>
          <w:sz w:val="24"/>
          <w:szCs w:val="24"/>
        </w:rPr>
        <w:t>Учреждений</w:t>
      </w:r>
      <w:r w:rsidRPr="004A7AEA">
        <w:rPr>
          <w:sz w:val="24"/>
          <w:szCs w:val="24"/>
        </w:rPr>
        <w:t>;</w:t>
      </w:r>
    </w:p>
    <w:p w14:paraId="28F7DE4A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48179898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выдержки из правовых актов, в части касающейся Услуги;</w:t>
      </w:r>
    </w:p>
    <w:p w14:paraId="4C45E5A5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текст </w:t>
      </w:r>
      <w:r w:rsidR="0007749C" w:rsidRPr="004A7AEA">
        <w:rPr>
          <w:sz w:val="24"/>
          <w:szCs w:val="24"/>
        </w:rPr>
        <w:t>Административного р</w:t>
      </w:r>
      <w:r w:rsidRPr="004A7AEA">
        <w:rPr>
          <w:sz w:val="24"/>
          <w:szCs w:val="24"/>
        </w:rPr>
        <w:t>егламента;</w:t>
      </w:r>
    </w:p>
    <w:p w14:paraId="3087D065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краткое описание порядка предоставления Услуги; </w:t>
      </w:r>
    </w:p>
    <w:p w14:paraId="2A8FD2F6" w14:textId="77777777" w:rsidR="009614A7" w:rsidRPr="004A7AEA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4A7AEA">
        <w:rPr>
          <w:sz w:val="24"/>
          <w:szCs w:val="24"/>
        </w:rPr>
        <w:br/>
      </w:r>
      <w:r w:rsidRPr="004A7AEA">
        <w:rPr>
          <w:sz w:val="24"/>
          <w:szCs w:val="24"/>
        </w:rPr>
        <w:t>к Услуге, и ответы на них.</w:t>
      </w:r>
    </w:p>
    <w:p w14:paraId="6A9CE2EF" w14:textId="28C445EC"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4A7AEA">
        <w:rPr>
          <w:sz w:val="24"/>
          <w:szCs w:val="24"/>
        </w:rPr>
        <w:br/>
      </w:r>
      <w:r w:rsidRPr="004A7AEA">
        <w:rPr>
          <w:sz w:val="24"/>
          <w:szCs w:val="24"/>
        </w:rPr>
        <w:t xml:space="preserve">к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>егламенту, предоставляется также с</w:t>
      </w:r>
      <w:r w:rsidR="008165AD" w:rsidRPr="004A7AEA">
        <w:rPr>
          <w:sz w:val="24"/>
          <w:szCs w:val="24"/>
        </w:rPr>
        <w:t>пециалистом</w:t>
      </w:r>
      <w:r w:rsidRPr="004A7AEA">
        <w:rPr>
          <w:sz w:val="24"/>
          <w:szCs w:val="24"/>
        </w:rPr>
        <w:t xml:space="preserve"> </w:t>
      </w:r>
      <w:r w:rsidR="0007749C" w:rsidRPr="004A7AEA">
        <w:rPr>
          <w:sz w:val="24"/>
          <w:szCs w:val="24"/>
        </w:rPr>
        <w:t xml:space="preserve">Учреждения </w:t>
      </w:r>
      <w:r w:rsidRPr="004A7AEA">
        <w:rPr>
          <w:sz w:val="24"/>
          <w:szCs w:val="24"/>
        </w:rPr>
        <w:t>при обращении Заявителей:</w:t>
      </w:r>
    </w:p>
    <w:p w14:paraId="1FBAD42D" w14:textId="77777777" w:rsidR="009614A7" w:rsidRPr="004A7AEA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>лично;</w:t>
      </w:r>
    </w:p>
    <w:p w14:paraId="5D6A84A8" w14:textId="0CAE51F6" w:rsidR="009614A7" w:rsidRPr="004A7AEA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по телефонам, указанным в </w:t>
      </w:r>
      <w:r w:rsidR="005D5534" w:rsidRPr="004A7AEA">
        <w:rPr>
          <w:sz w:val="24"/>
          <w:szCs w:val="24"/>
        </w:rPr>
        <w:t>П</w:t>
      </w:r>
      <w:r w:rsidR="00D469B3" w:rsidRPr="004A7AEA">
        <w:rPr>
          <w:sz w:val="24"/>
          <w:szCs w:val="24"/>
        </w:rPr>
        <w:t xml:space="preserve">риложении </w:t>
      </w:r>
      <w:r w:rsidR="00BF44C2">
        <w:rPr>
          <w:sz w:val="24"/>
          <w:szCs w:val="24"/>
        </w:rPr>
        <w:t>№</w:t>
      </w:r>
      <w:r w:rsidR="00FB2D5A">
        <w:rPr>
          <w:sz w:val="24"/>
          <w:szCs w:val="24"/>
        </w:rPr>
        <w:t xml:space="preserve"> </w:t>
      </w:r>
      <w:r w:rsidR="00ED5674" w:rsidRPr="004A7AEA">
        <w:rPr>
          <w:sz w:val="24"/>
          <w:szCs w:val="24"/>
        </w:rPr>
        <w:t>2</w:t>
      </w:r>
      <w:r w:rsidRPr="004A7AEA">
        <w:rPr>
          <w:sz w:val="24"/>
          <w:szCs w:val="24"/>
        </w:rPr>
        <w:t xml:space="preserve"> к </w:t>
      </w:r>
      <w:r w:rsidR="006D0C3A" w:rsidRPr="004A7AEA">
        <w:rPr>
          <w:sz w:val="24"/>
          <w:szCs w:val="24"/>
        </w:rPr>
        <w:t xml:space="preserve">настоящему </w:t>
      </w:r>
      <w:r w:rsidR="0007749C" w:rsidRPr="004A7AEA">
        <w:rPr>
          <w:sz w:val="24"/>
          <w:szCs w:val="24"/>
        </w:rPr>
        <w:t>Административному р</w:t>
      </w:r>
      <w:r w:rsidRPr="004A7AEA">
        <w:rPr>
          <w:sz w:val="24"/>
          <w:szCs w:val="24"/>
        </w:rPr>
        <w:t>егламенту.</w:t>
      </w:r>
    </w:p>
    <w:p w14:paraId="5A7017B7" w14:textId="77777777" w:rsidR="009614A7" w:rsidRPr="004A7AEA" w:rsidRDefault="00DF43FA" w:rsidP="004A5555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 xml:space="preserve"> осуществляется бесплатно.</w:t>
      </w:r>
    </w:p>
    <w:p w14:paraId="1CF7181A" w14:textId="77777777" w:rsidR="00A34DBD" w:rsidRPr="004A7AEA" w:rsidRDefault="00DF43FA" w:rsidP="00A34DBD">
      <w:pPr>
        <w:pStyle w:val="1"/>
        <w:spacing w:line="240" w:lineRule="auto"/>
        <w:ind w:left="0" w:firstLine="709"/>
        <w:rPr>
          <w:sz w:val="24"/>
          <w:szCs w:val="24"/>
        </w:rPr>
      </w:pPr>
      <w:r w:rsidRPr="004A7AEA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4A7AEA">
        <w:rPr>
          <w:sz w:val="24"/>
          <w:szCs w:val="24"/>
        </w:rPr>
        <w:t>Учреждения</w:t>
      </w:r>
      <w:r w:rsidRPr="004A7AEA">
        <w:rPr>
          <w:sz w:val="24"/>
          <w:szCs w:val="24"/>
        </w:rPr>
        <w:t>, предназначенных для приема Заявителей.</w:t>
      </w:r>
    </w:p>
    <w:p w14:paraId="194ABCE5" w14:textId="183F12F7"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4A7AEA">
        <w:rPr>
          <w:sz w:val="24"/>
          <w:szCs w:val="24"/>
        </w:rPr>
        <w:t>7.</w:t>
      </w:r>
      <w:r w:rsidRPr="004A7AEA">
        <w:rPr>
          <w:sz w:val="24"/>
          <w:szCs w:val="24"/>
        </w:rPr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</w:t>
      </w:r>
      <w:r w:rsidR="00487E47">
        <w:rPr>
          <w:sz w:val="24"/>
          <w:szCs w:val="24"/>
        </w:rPr>
        <w:t>.</w:t>
      </w:r>
      <w:r w:rsidR="00DF43FA" w:rsidRPr="0054628D">
        <w:br w:type="page"/>
      </w:r>
    </w:p>
    <w:p w14:paraId="633D68DE" w14:textId="77777777"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CE134C7" w14:textId="764C81DD"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03" w:name="_Приложение_№_4."/>
      <w:bookmarkStart w:id="304" w:name="_Toc492978512"/>
      <w:bookmarkStart w:id="305" w:name="_Toc478239500"/>
      <w:bookmarkStart w:id="306" w:name="_Toc485677905"/>
      <w:bookmarkStart w:id="307" w:name="_Toc473507631"/>
      <w:bookmarkStart w:id="308" w:name="_Toc473211123"/>
      <w:bookmarkStart w:id="309" w:name="_Toc447277441"/>
      <w:bookmarkEnd w:id="303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4</w:t>
      </w:r>
      <w:bookmarkEnd w:id="304"/>
    </w:p>
    <w:p w14:paraId="76B2A3FC" w14:textId="77777777"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3E49F7C1" w14:textId="77777777"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26604AD6" w14:textId="77777777" w:rsidR="00967305" w:rsidRPr="0054628D" w:rsidRDefault="00967305" w:rsidP="00967305">
      <w:pPr>
        <w:rPr>
          <w:lang w:eastAsia="ar-SA"/>
        </w:rPr>
      </w:pPr>
    </w:p>
    <w:p w14:paraId="5723BE98" w14:textId="15243B3C" w:rsidR="00235402" w:rsidRPr="004A7AEA" w:rsidRDefault="00235402" w:rsidP="00B403C4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0" w:name="_Toc492978513"/>
      <w:r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10"/>
      <w:r w:rsidR="001A74C7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5"/>
      <w:bookmarkEnd w:id="306"/>
    </w:p>
    <w:p w14:paraId="1153B8AB" w14:textId="77777777" w:rsidR="00235402" w:rsidRPr="004A7AEA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E03DBB" w14:textId="77777777" w:rsidR="00235402" w:rsidRPr="004A7AEA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на бланке </w:t>
      </w:r>
      <w:r w:rsidR="00B55E2A"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чреждения)</w:t>
      </w:r>
    </w:p>
    <w:p w14:paraId="5CACFEF5" w14:textId="77777777" w:rsidR="00235402" w:rsidRPr="004A7AEA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97ACC1" w14:textId="78EA74E1" w:rsidR="00834825" w:rsidRPr="004A7AEA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48CB1359" w14:textId="77777777" w:rsidR="00235402" w:rsidRPr="004A7AEA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31B20FC1" w14:textId="77777777" w:rsidR="00235402" w:rsidRPr="004A7AEA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49BA0" w14:textId="77777777" w:rsidR="00F25560" w:rsidRPr="004A7AEA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532A3C" w14:textId="77777777" w:rsidR="00F25560" w:rsidRPr="004A7AEA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488802DC" w14:textId="64056287" w:rsidR="00F25560" w:rsidRPr="004A7AEA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14:paraId="24E27B34" w14:textId="77777777" w:rsidR="00F25560" w:rsidRPr="004A7AEA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D4618" w14:textId="77777777" w:rsidR="00F25560" w:rsidRPr="004A7AEA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96D624" w14:textId="77777777" w:rsidR="00F25560" w:rsidRPr="004A7AEA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558A416" w14:textId="701F0321" w:rsidR="00235402" w:rsidRPr="004A7AEA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4A7AEA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4A7AEA">
        <w:rPr>
          <w:rFonts w:ascii="Times New Roman" w:hAnsi="Times New Roman"/>
          <w:sz w:val="24"/>
          <w:szCs w:val="24"/>
        </w:rPr>
        <w:t xml:space="preserve">Приказа №__ от «___»_____ 20__, </w:t>
      </w:r>
      <w:r w:rsidR="00B57AE9" w:rsidRPr="004A7AEA">
        <w:rPr>
          <w:rFonts w:ascii="Times New Roman" w:hAnsi="Times New Roman"/>
          <w:sz w:val="24"/>
          <w:szCs w:val="24"/>
        </w:rPr>
        <w:br/>
      </w:r>
      <w:r w:rsidR="003A3D9E" w:rsidRPr="004A7AEA">
        <w:rPr>
          <w:rFonts w:ascii="Times New Roman" w:hAnsi="Times New Roman"/>
          <w:sz w:val="24"/>
          <w:szCs w:val="24"/>
        </w:rPr>
        <w:t xml:space="preserve">опубликованного на официальном сайте </w:t>
      </w:r>
      <w:r w:rsidR="00631EF1">
        <w:rPr>
          <w:rFonts w:ascii="Times New Roman" w:hAnsi="Times New Roman"/>
          <w:sz w:val="24"/>
          <w:szCs w:val="24"/>
        </w:rPr>
        <w:t>_____________</w:t>
      </w:r>
      <w:r w:rsidR="004300DB" w:rsidRPr="004A7AEA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300DB" w:rsidRPr="004A7AEA">
        <w:rPr>
          <w:rFonts w:ascii="Times New Roman" w:hAnsi="Times New Roman"/>
          <w:sz w:val="24"/>
          <w:szCs w:val="24"/>
        </w:rPr>
        <w:br/>
        <w:t xml:space="preserve">(наименование Учреждения, </w:t>
      </w:r>
      <w:r w:rsidR="003A3D9E" w:rsidRPr="004A7AEA">
        <w:rPr>
          <w:rFonts w:ascii="Times New Roman" w:hAnsi="Times New Roman"/>
          <w:sz w:val="24"/>
          <w:szCs w:val="24"/>
        </w:rPr>
        <w:t>указать ссыл</w:t>
      </w:r>
      <w:r w:rsidR="002E6E3D" w:rsidRPr="004A7AEA">
        <w:rPr>
          <w:rFonts w:ascii="Times New Roman" w:hAnsi="Times New Roman"/>
          <w:sz w:val="24"/>
          <w:szCs w:val="24"/>
        </w:rPr>
        <w:t>ку на страницу сайта Учреждения</w:t>
      </w:r>
      <w:r w:rsidR="004300DB" w:rsidRPr="004A7AEA">
        <w:rPr>
          <w:rFonts w:ascii="Times New Roman" w:hAnsi="Times New Roman"/>
          <w:sz w:val="24"/>
          <w:szCs w:val="24"/>
        </w:rPr>
        <w:t>)</w:t>
      </w:r>
      <w:r w:rsidR="005D5534" w:rsidRPr="004A7AEA">
        <w:rPr>
          <w:rFonts w:ascii="Times New Roman" w:hAnsi="Times New Roman"/>
          <w:sz w:val="24"/>
          <w:szCs w:val="24"/>
        </w:rPr>
        <w:t xml:space="preserve"> </w:t>
      </w:r>
    </w:p>
    <w:p w14:paraId="7DB9B217" w14:textId="77777777" w:rsidR="00235402" w:rsidRPr="004A7AEA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F22446" w14:textId="70C7EEF7" w:rsidR="005D5534" w:rsidRPr="004A7AEA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гр.</w:t>
      </w:r>
      <w:r w:rsidR="00631EF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 </w:t>
      </w:r>
    </w:p>
    <w:p w14:paraId="7F667E72" w14:textId="77777777" w:rsidR="00235402" w:rsidRPr="004A7AEA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фамилия, </w:t>
      </w:r>
      <w:r w:rsidR="00F56756"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имя, отчество</w:t>
      </w: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14:paraId="76171052" w14:textId="77777777" w:rsidR="002F0A4C" w:rsidRPr="004A7AEA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="002F0A4C" w:rsidRPr="004A7AEA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14:paraId="6DDA22AE" w14:textId="77777777" w:rsidR="002F0A4C" w:rsidRPr="004A7AEA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22559B36" w14:textId="2F479562" w:rsidR="00235402" w:rsidRPr="004A7AEA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  <w:lang w:eastAsia="ar-SA"/>
        </w:rPr>
        <w:t>на обучение по дополнительным общеобразовательным программам</w:t>
      </w:r>
      <w:r w:rsidR="00F56756" w:rsidRPr="004A7AE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9302F99" w14:textId="77777777" w:rsidR="00F56756" w:rsidRPr="004A7AEA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1275BD0" w14:textId="6BB821AF"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1" w:name="_Toc492978514"/>
      <w:bookmarkStart w:id="312" w:name="_Toc478239502"/>
      <w:bookmarkStart w:id="313" w:name="_Toc485677907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5</w:t>
      </w:r>
      <w:bookmarkEnd w:id="311"/>
    </w:p>
    <w:p w14:paraId="1DFA0B90" w14:textId="77777777"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1C9A545A" w14:textId="77777777"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4" w:name="_Toc492978515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7"/>
      <w:bookmarkEnd w:id="312"/>
      <w:bookmarkEnd w:id="313"/>
      <w:bookmarkEnd w:id="314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631EF1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4D2CADF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BDD1A2" w14:textId="74837552" w:rsidR="00834825" w:rsidRPr="0054628D" w:rsidRDefault="00235402" w:rsidP="00631EF1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6ABBA579" w14:textId="77777777" w:rsidR="00631EF1" w:rsidRDefault="00631EF1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AD8592" w14:textId="77777777" w:rsidR="00235402" w:rsidRPr="0054628D" w:rsidRDefault="00834825" w:rsidP="00631EF1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11F12240" w:rsidR="00235402" w:rsidRPr="0054628D" w:rsidRDefault="00631EF1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3BC803F3" w:rsidR="00235402" w:rsidRPr="0054628D" w:rsidRDefault="00631EF1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9550A3D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631EF1">
        <w:rPr>
          <w:rFonts w:ascii="Times New Roman" w:hAnsi="Times New Roman"/>
          <w:sz w:val="24"/>
          <w:szCs w:val="24"/>
        </w:rPr>
        <w:t>_____________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31EF1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5737D47A" w:rsidR="00235402" w:rsidRPr="0054628D" w:rsidRDefault="00235402" w:rsidP="00631EF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DE32B8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54628D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13DF355F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5E9387" w14:textId="750F4A4F" w:rsidR="00235402" w:rsidRPr="0054628D" w:rsidRDefault="00631EF1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66A2BFDE" w:rsidR="00235402" w:rsidRPr="0054628D" w:rsidRDefault="00235402" w:rsidP="00631EF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 </w:t>
      </w:r>
    </w:p>
    <w:p w14:paraId="2DD4F0BE" w14:textId="667A407C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расшифровка подписи)</w:t>
      </w:r>
    </w:p>
    <w:bookmarkEnd w:id="308"/>
    <w:p w14:paraId="1FC325FD" w14:textId="77777777" w:rsidR="00631EF1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14:paraId="3894F3F7" w14:textId="1D9ABA89"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5" w:name="_Toc492978516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6</w:t>
      </w:r>
      <w:bookmarkEnd w:id="315"/>
    </w:p>
    <w:p w14:paraId="456017E8" w14:textId="77777777"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1281FC92" w14:textId="77777777"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76A02499" w14:textId="77777777" w:rsidR="00E63E70" w:rsidRPr="0054628D" w:rsidRDefault="00E63E70" w:rsidP="00E63E70">
      <w:pPr>
        <w:rPr>
          <w:lang w:eastAsia="ar-SA"/>
        </w:rPr>
      </w:pPr>
    </w:p>
    <w:p w14:paraId="78A90527" w14:textId="3CE08F4E" w:rsidR="00E63E70" w:rsidRPr="004A7AEA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92978517"/>
      <w:r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6"/>
      <w:r w:rsidR="00E63E70" w:rsidRPr="004A7AEA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14:paraId="0737A7E0" w14:textId="77777777" w:rsidR="00E63E70" w:rsidRPr="004A7AEA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2FF5D7" w14:textId="77777777" w:rsidR="00E63E70" w:rsidRPr="004A7AEA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14:paraId="33F74586" w14:textId="77777777" w:rsidR="00E63E70" w:rsidRPr="004A7AEA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32E871" w14:textId="77777777" w:rsidR="00E63E70" w:rsidRPr="004A7AEA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9AA2BE" w14:textId="77777777" w:rsidR="00E63E70" w:rsidRPr="004A7AEA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624FA1" w14:textId="77777777" w:rsidR="00E63E70" w:rsidRPr="004A7AEA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14:paraId="4695B006" w14:textId="77777777" w:rsidR="00E63E70" w:rsidRPr="004A7AEA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42809D62" w14:textId="77777777" w:rsidR="00F671BD" w:rsidRPr="004A7AEA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85CA03" w14:textId="77777777" w:rsidR="00F671BD" w:rsidRPr="004A7AEA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15A3A86A" w14:textId="77777777" w:rsidR="00F671BD" w:rsidRPr="004A7AEA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14:paraId="778EBC87" w14:textId="77777777" w:rsidR="00E63E70" w:rsidRPr="004A7AEA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38BE4" w14:textId="5751B74B" w:rsidR="00E63E70" w:rsidRPr="004A7AEA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A859D" w14:textId="1CF6ADAE" w:rsidR="00E63E70" w:rsidRPr="004A7AEA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E55A8B" w14:textId="77777777" w:rsidR="00F671BD" w:rsidRPr="004A7AEA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65E78" w14:textId="16AE339A" w:rsidR="00E63E70" w:rsidRPr="004A7AEA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4A7AEA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4A7AEA">
        <w:rPr>
          <w:rFonts w:ascii="Times New Roman" w:hAnsi="Times New Roman"/>
          <w:sz w:val="24"/>
          <w:szCs w:val="24"/>
        </w:rPr>
        <w:t>основаниям</w:t>
      </w:r>
      <w:r w:rsidR="00B21CDC" w:rsidRPr="004A7AEA">
        <w:rPr>
          <w:rFonts w:ascii="Times New Roman" w:hAnsi="Times New Roman"/>
          <w:sz w:val="24"/>
          <w:szCs w:val="24"/>
        </w:rPr>
        <w:t>:</w:t>
      </w:r>
    </w:p>
    <w:p w14:paraId="2AC4E129" w14:textId="77777777"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4A7AEA">
        <w:rPr>
          <w:sz w:val="24"/>
          <w:szCs w:val="24"/>
        </w:rPr>
        <w:t>.</w:t>
      </w:r>
    </w:p>
    <w:p w14:paraId="5DFE9A64" w14:textId="77777777" w:rsidR="0050676E" w:rsidRPr="004A7AEA" w:rsidRDefault="0050676E" w:rsidP="00DE32B8">
      <w:pPr>
        <w:pStyle w:val="affff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4A7AEA" w:rsidRDefault="0050676E" w:rsidP="00DE32B8">
      <w:pPr>
        <w:pStyle w:val="1110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A7AEA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2ED2FD75" w14:textId="77777777" w:rsidR="00E63E70" w:rsidRPr="004A7AEA" w:rsidRDefault="00E63E70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490E80" w14:textId="03317A54" w:rsidR="00F671BD" w:rsidRPr="004A7AEA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4A7AEA" w:rsidRDefault="00F671BD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5B1513" w14:textId="54185374" w:rsidR="00E63E70" w:rsidRPr="004A7AEA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C0C5B5A" w14:textId="77777777" w:rsidR="004D651B" w:rsidRPr="004A7AEA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14:paraId="6D36EB45" w14:textId="77777777" w:rsidR="00D177A4" w:rsidRDefault="00D177A4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</w:p>
    <w:p w14:paraId="53F2DCFB" w14:textId="7972E39E" w:rsidR="00631EF1" w:rsidRPr="002D7EDA" w:rsidRDefault="00631EF1" w:rsidP="00631EF1">
      <w:pPr>
        <w:pStyle w:val="1-"/>
        <w:spacing w:before="0" w:after="0" w:line="240" w:lineRule="auto"/>
        <w:ind w:left="5670"/>
        <w:jc w:val="left"/>
        <w:rPr>
          <w:b w:val="0"/>
          <w:sz w:val="24"/>
          <w:szCs w:val="24"/>
        </w:rPr>
      </w:pPr>
      <w:bookmarkStart w:id="317" w:name="_Toc492978518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7</w:t>
      </w:r>
      <w:bookmarkEnd w:id="317"/>
    </w:p>
    <w:p w14:paraId="27146067" w14:textId="77777777" w:rsidR="00631EF1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53C31361" w14:textId="77777777" w:rsidR="00631EF1" w:rsidRPr="002D7EDA" w:rsidRDefault="00631EF1" w:rsidP="00631EF1">
      <w:pPr>
        <w:spacing w:after="0" w:line="240" w:lineRule="auto"/>
        <w:ind w:left="5670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01AB57AE" w14:textId="77777777" w:rsidR="00D177A4" w:rsidRDefault="00D177A4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14:paraId="7396D543" w14:textId="77777777" w:rsidR="00D177A4" w:rsidRDefault="00DF43FA" w:rsidP="00D177A4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8" w:name="_Toc492978519"/>
      <w:r w:rsidRPr="004A7AEA">
        <w:rPr>
          <w:rFonts w:ascii="Times New Roman" w:hAnsi="Times New Roman"/>
          <w:i w:val="0"/>
          <w:sz w:val="24"/>
          <w:szCs w:val="24"/>
        </w:rPr>
        <w:t>Список нормативных актов,</w:t>
      </w:r>
      <w:bookmarkEnd w:id="318"/>
      <w:r w:rsidRPr="004A7AEA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825AAEC" w14:textId="7C8059A2" w:rsidR="009614A7" w:rsidRPr="004A7AEA" w:rsidRDefault="00DF43FA" w:rsidP="00D177A4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19" w:name="_Toc492978520"/>
      <w:r w:rsidRPr="004A7AEA">
        <w:rPr>
          <w:rFonts w:ascii="Times New Roman" w:hAnsi="Times New Roman"/>
          <w:i w:val="0"/>
          <w:sz w:val="24"/>
          <w:szCs w:val="24"/>
        </w:rPr>
        <w:t>в соответствии с которыми осуществляется оказание Услуги</w:t>
      </w:r>
      <w:bookmarkEnd w:id="309"/>
      <w:bookmarkEnd w:id="319"/>
    </w:p>
    <w:p w14:paraId="47931EC2" w14:textId="77777777" w:rsidR="00631EF1" w:rsidRDefault="00631EF1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F7060" w14:textId="77777777" w:rsidR="00D177A4" w:rsidRDefault="00D177A4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1E48F6" w14:textId="77777777" w:rsidR="009614A7" w:rsidRPr="004A7AEA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AEA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14:paraId="0365165A" w14:textId="36D645A0"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0" w:name="_Приложение_№_9."/>
      <w:bookmarkEnd w:id="320"/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4A7AEA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4A7AEA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 Федерации, 2009, № 4,</w:t>
      </w:r>
      <w:r w:rsidRPr="004A7AEA">
        <w:rPr>
          <w:rFonts w:ascii="Times New Roman" w:eastAsia="Times New Roman" w:hAnsi="Times New Roman"/>
          <w:sz w:val="24"/>
          <w:szCs w:val="24"/>
        </w:rPr>
        <w:br/>
        <w:t>ст. 445)</w:t>
      </w:r>
      <w:r w:rsidR="00487E47">
        <w:rPr>
          <w:rFonts w:ascii="Times New Roman" w:eastAsia="Times New Roman" w:hAnsi="Times New Roman"/>
          <w:sz w:val="24"/>
          <w:szCs w:val="24"/>
        </w:rPr>
        <w:t>.</w:t>
      </w:r>
    </w:p>
    <w:p w14:paraId="0E868650" w14:textId="630091EC"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б общих принципах организации местного самоуправления в Российской Федерации»; (Собрание законодательства Российской Федерации, 2003, № 40, ст. 3822)</w:t>
      </w:r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94B154" w14:textId="157C3AE4" w:rsidR="0050676E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порядке рассмотрения обращений граждан Российской Федерации», (Собрание законодательства Российской Федерации, 2006 № 19, ст. 2060)</w:t>
      </w:r>
      <w:bookmarkStart w:id="321" w:name="_Toc486888625"/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64EA33" w14:textId="60BE00F6"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bookmarkEnd w:id="321"/>
      <w:r w:rsidR="00487E47">
        <w:rPr>
          <w:rFonts w:ascii="Times New Roman" w:hAnsi="Times New Roman"/>
          <w:sz w:val="24"/>
          <w:szCs w:val="24"/>
        </w:rPr>
        <w:t>.</w:t>
      </w:r>
    </w:p>
    <w:p w14:paraId="6D7998F1" w14:textId="31EA4F7D" w:rsidR="00627A38" w:rsidRPr="00487E47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персональных данных» (Собрание законодательства Российской Федерации, 2006, № 31(1 ч.), ст. 3451)</w:t>
      </w:r>
      <w:r w:rsidR="00487E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103DA73" w14:textId="05B06B74"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«Об утверждении Правил оказания платных образовательных услуг».</w:t>
      </w:r>
    </w:p>
    <w:p w14:paraId="658ED4F1" w14:textId="7F50E986"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6A8C1162" w14:textId="71EF067A" w:rsidR="00487E47" w:rsidRPr="004A7AEA" w:rsidRDefault="00487E47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bCs/>
          <w:sz w:val="24"/>
          <w:szCs w:val="24"/>
        </w:rPr>
        <w:t xml:space="preserve">Приказом  Министерства здравоохранения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оссийской Федерации </w:t>
      </w:r>
      <w:r w:rsidRPr="004A7AEA">
        <w:rPr>
          <w:rFonts w:ascii="Times New Roman" w:hAnsi="Times New Roman"/>
          <w:bCs/>
          <w:sz w:val="24"/>
          <w:szCs w:val="24"/>
        </w:rPr>
        <w:t xml:space="preserve">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36E04028" w14:textId="1BF96B76" w:rsidR="009D69EE" w:rsidRPr="004A7AEA" w:rsidRDefault="009D69EE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«Об утверждении примерной формы договора об образовании на обучение по дополнительным  образовательным  программам».</w:t>
      </w:r>
    </w:p>
    <w:p w14:paraId="04F845DB" w14:textId="7D0F96C2" w:rsidR="00487E47" w:rsidRPr="00D177A4" w:rsidRDefault="00537C89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культуры Российской Федерации «О внесении изменений в приказ Министерства культуры РФ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074C5D3" w14:textId="34F4DF93"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 xml:space="preserve">Приказом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инистерства культуры Российской Федерации </w:t>
      </w:r>
      <w:r w:rsidRPr="004A7AEA">
        <w:rPr>
          <w:rFonts w:ascii="Times New Roman" w:hAnsi="Times New Roman"/>
          <w:sz w:val="24"/>
          <w:szCs w:val="24"/>
        </w:rPr>
        <w:t xml:space="preserve">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653CEBE8" w14:textId="5471F521"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казом Министерства культуры Российской Федераци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б утверждении порядка приёма на обучение по дополнительным предпрофессиональным программам в области искусств».</w:t>
      </w:r>
    </w:p>
    <w:p w14:paraId="0E8C770C" w14:textId="77777777"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1C1C0BE0" w14:textId="3DBFB6B7"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вом города Дубны Московской области.</w:t>
      </w:r>
    </w:p>
    <w:p w14:paraId="46E597A3" w14:textId="4DBE5080" w:rsidR="00627A38" w:rsidRPr="00167D44" w:rsidRDefault="00627A38" w:rsidP="00DE32B8">
      <w:pPr>
        <w:pStyle w:val="affff3"/>
        <w:numPr>
          <w:ilvl w:val="0"/>
          <w:numId w:val="24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6847BB"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7D44" w:rsidRPr="002D7EDA">
        <w:rPr>
          <w:rFonts w:ascii="Times New Roman" w:hAnsi="Times New Roman"/>
          <w:sz w:val="24"/>
          <w:szCs w:val="24"/>
        </w:rPr>
        <w:t>муниципальн</w:t>
      </w:r>
      <w:r w:rsidR="00167D44">
        <w:rPr>
          <w:rFonts w:ascii="Times New Roman" w:hAnsi="Times New Roman"/>
          <w:sz w:val="24"/>
          <w:szCs w:val="24"/>
        </w:rPr>
        <w:t>ых</w:t>
      </w:r>
      <w:r w:rsidR="00167D44" w:rsidRPr="002D7EDA">
        <w:rPr>
          <w:rFonts w:ascii="Times New Roman" w:hAnsi="Times New Roman"/>
          <w:sz w:val="24"/>
          <w:szCs w:val="24"/>
        </w:rPr>
        <w:t xml:space="preserve"> </w:t>
      </w:r>
      <w:r w:rsidR="00167D44">
        <w:rPr>
          <w:rFonts w:ascii="Times New Roman" w:hAnsi="Times New Roman"/>
          <w:sz w:val="24"/>
          <w:szCs w:val="24"/>
        </w:rPr>
        <w:t>учреждений</w:t>
      </w:r>
      <w:r w:rsidR="00167D44" w:rsidRPr="002D7EDA">
        <w:rPr>
          <w:rFonts w:ascii="Times New Roman" w:hAnsi="Times New Roman"/>
          <w:sz w:val="24"/>
          <w:szCs w:val="24"/>
        </w:rPr>
        <w:t xml:space="preserve"> дополнительного образования в сфере культуры в городе Дубне Московской области</w:t>
      </w:r>
      <w:r w:rsidR="00631E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A7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10135B" w14:textId="134601CA" w:rsidR="00167D44" w:rsidRDefault="00213A34" w:rsidP="00167D44">
      <w:pPr>
        <w:pStyle w:val="affff3"/>
        <w:tabs>
          <w:tab w:val="left" w:pos="0"/>
          <w:tab w:val="left" w:pos="851"/>
        </w:tabs>
        <w:spacing w:before="240" w:after="0" w:line="240" w:lineRule="auto"/>
        <w:ind w:left="0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67D4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дополните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города Дубны Московской области «Детская музыкальная школа»;</w:t>
      </w:r>
    </w:p>
    <w:p w14:paraId="27C9B59E" w14:textId="2502A10E" w:rsidR="00213A34" w:rsidRDefault="00213A34" w:rsidP="00167D44">
      <w:pPr>
        <w:pStyle w:val="affff3"/>
        <w:tabs>
          <w:tab w:val="left" w:pos="0"/>
          <w:tab w:val="left" w:pos="851"/>
        </w:tabs>
        <w:spacing w:before="240" w:after="0" w:line="240" w:lineRule="auto"/>
        <w:ind w:left="0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ое автономное учреждение дополнительного образования города Дубны Московской области «Хоровая школа мальчиков и юношей «Дубна»;</w:t>
      </w:r>
    </w:p>
    <w:p w14:paraId="2E30E65F" w14:textId="47F47404" w:rsidR="00213A34" w:rsidRDefault="00213A34" w:rsidP="00167D44">
      <w:pPr>
        <w:pStyle w:val="affff3"/>
        <w:tabs>
          <w:tab w:val="left" w:pos="0"/>
          <w:tab w:val="left" w:pos="851"/>
        </w:tabs>
        <w:spacing w:before="240" w:after="0" w:line="240" w:lineRule="auto"/>
        <w:ind w:left="0"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ое автономное учреждение дополнительного образования города Дубны Московской области «Детская школа искусств «Рапсодия»;</w:t>
      </w:r>
    </w:p>
    <w:p w14:paraId="5C551ADD" w14:textId="4057FDAB" w:rsidR="00213A34" w:rsidRPr="004A7AEA" w:rsidRDefault="00213A34" w:rsidP="00167D44">
      <w:pPr>
        <w:pStyle w:val="affff3"/>
        <w:tabs>
          <w:tab w:val="left" w:pos="0"/>
          <w:tab w:val="left" w:pos="851"/>
        </w:tabs>
        <w:spacing w:before="240" w:after="0" w:line="240" w:lineRule="auto"/>
        <w:ind w:left="0" w:firstLine="1418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униципальное автономное учреждение дополнительного образования города Дубны Московской области «Детская школа искусств «Вдохновение».</w:t>
      </w:r>
    </w:p>
    <w:p w14:paraId="63939534" w14:textId="77777777" w:rsidR="00D177A4" w:rsidRPr="004A7AEA" w:rsidRDefault="00D177A4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</w:t>
      </w:r>
      <w:r w:rsidRPr="004A7AEA">
        <w:rPr>
          <w:rFonts w:ascii="Times New Roman" w:eastAsia="Times New Roman" w:hAnsi="Times New Roman"/>
          <w:iCs/>
          <w:sz w:val="24"/>
          <w:szCs w:val="24"/>
          <w:lang w:eastAsia="ru-RU"/>
        </w:rPr>
        <w:t>Российской Федерации</w:t>
      </w:r>
      <w:r w:rsidRPr="004A7AEA">
        <w:rPr>
          <w:rFonts w:ascii="Times New Roman" w:hAnsi="Times New Roman"/>
          <w:sz w:val="24"/>
          <w:szCs w:val="24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F956BFF" w14:textId="61A07CE9" w:rsidR="00627A38" w:rsidRPr="004A7AEA" w:rsidRDefault="00627A38" w:rsidP="00DE32B8">
      <w:pPr>
        <w:pStyle w:val="affff3"/>
        <w:numPr>
          <w:ilvl w:val="0"/>
          <w:numId w:val="24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4A7A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.</w:t>
      </w:r>
    </w:p>
    <w:p w14:paraId="46A70B9C" w14:textId="00ED7ECD" w:rsidR="005D6E8C" w:rsidRPr="004A7AEA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C0D4610" w14:textId="4B882F16" w:rsidR="005D6E8C" w:rsidRPr="004A7AEA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A7AE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14:paraId="66A02809" w14:textId="14823FA5" w:rsidR="00C91583" w:rsidRPr="002D7EDA" w:rsidRDefault="00C91583" w:rsidP="00C91583">
      <w:pPr>
        <w:pStyle w:val="1-"/>
        <w:spacing w:before="0" w:after="0" w:line="240" w:lineRule="auto"/>
        <w:ind w:left="6237"/>
        <w:jc w:val="left"/>
        <w:rPr>
          <w:b w:val="0"/>
          <w:sz w:val="24"/>
          <w:szCs w:val="24"/>
        </w:rPr>
      </w:pPr>
      <w:bookmarkStart w:id="322" w:name="_Toc492978521"/>
      <w:bookmarkStart w:id="323" w:name="_Toc486256281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8</w:t>
      </w:r>
      <w:bookmarkEnd w:id="322"/>
    </w:p>
    <w:p w14:paraId="292CCC2F" w14:textId="77777777" w:rsidR="00C91583" w:rsidRDefault="00C91583" w:rsidP="00C91583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36A1F959" w14:textId="77777777" w:rsidR="00C91583" w:rsidRPr="002D7EDA" w:rsidRDefault="00C91583" w:rsidP="00C91583">
      <w:pPr>
        <w:spacing w:after="0" w:line="240" w:lineRule="auto"/>
        <w:ind w:left="6237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4" w:name="_Toc492978522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4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3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5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5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6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6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C91583" w:rsidRPr="0054628D" w14:paraId="18A78652" w14:textId="77777777" w:rsidTr="008D6A0F">
        <w:trPr>
          <w:trHeight w:val="3312"/>
        </w:trPr>
        <w:tc>
          <w:tcPr>
            <w:tcW w:w="2269" w:type="dxa"/>
            <w:vMerge w:val="restart"/>
          </w:tcPr>
          <w:p w14:paraId="500052C2" w14:textId="6104A105" w:rsidR="00C91583" w:rsidRPr="0054628D" w:rsidRDefault="00C91583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C91583" w:rsidRPr="0054628D" w:rsidRDefault="00C91583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05661E03" w14:textId="77777777" w:rsidR="00C91583" w:rsidRPr="0054628D" w:rsidRDefault="00C91583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6E3446F0" w14:textId="37FC0EE7" w:rsidR="00C91583" w:rsidRPr="0054628D" w:rsidRDefault="00C91583" w:rsidP="008D6A0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75A08F02" w:rsidR="00C91583" w:rsidRPr="0054628D" w:rsidRDefault="00C91583" w:rsidP="008D6A0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7B4D2466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7" w:name="_Ref437965623"/>
      <w:bookmarkStart w:id="328" w:name="_Toc437973321"/>
      <w:bookmarkStart w:id="329" w:name="_Toc438110063"/>
      <w:bookmarkStart w:id="330" w:name="_Toc438376275"/>
    </w:p>
    <w:p w14:paraId="7B66BC6F" w14:textId="22A4F577" w:rsidR="00C91583" w:rsidRPr="002D7EDA" w:rsidRDefault="00C91583" w:rsidP="00C91583">
      <w:pPr>
        <w:pStyle w:val="1-"/>
        <w:spacing w:before="0" w:after="0" w:line="240" w:lineRule="auto"/>
        <w:ind w:left="10632"/>
        <w:jc w:val="left"/>
        <w:rPr>
          <w:b w:val="0"/>
          <w:sz w:val="24"/>
          <w:szCs w:val="24"/>
        </w:rPr>
      </w:pPr>
      <w:bookmarkStart w:id="331" w:name="_Приложение_№_5."/>
      <w:bookmarkStart w:id="332" w:name="_Toc492978523"/>
      <w:bookmarkStart w:id="333" w:name="_Toc447277442"/>
      <w:bookmarkEnd w:id="327"/>
      <w:bookmarkEnd w:id="331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9</w:t>
      </w:r>
      <w:bookmarkEnd w:id="332"/>
    </w:p>
    <w:p w14:paraId="2F57D953" w14:textId="77777777" w:rsidR="00C91583" w:rsidRDefault="00C91583" w:rsidP="00C91583">
      <w:pPr>
        <w:spacing w:after="0" w:line="240" w:lineRule="auto"/>
        <w:ind w:left="10632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58390750" w14:textId="77777777" w:rsidR="00C91583" w:rsidRPr="002D7EDA" w:rsidRDefault="00C91583" w:rsidP="00C91583">
      <w:pPr>
        <w:spacing w:after="0" w:line="240" w:lineRule="auto"/>
        <w:ind w:left="10632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59EA3D13" w14:textId="77777777" w:rsidR="00C91583" w:rsidRDefault="00C91583" w:rsidP="00C91583">
      <w:pPr>
        <w:pStyle w:val="20"/>
        <w:spacing w:before="0" w:after="0"/>
        <w:jc w:val="center"/>
        <w:rPr>
          <w:rFonts w:ascii="Times New Roman" w:hAnsi="Times New Roman"/>
          <w:i w:val="0"/>
        </w:rPr>
      </w:pPr>
    </w:p>
    <w:p w14:paraId="4B367846" w14:textId="2D6997B8" w:rsidR="00AB7FED" w:rsidRPr="00C91583" w:rsidRDefault="002D6221" w:rsidP="00C91583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334" w:name="_Toc492978524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8"/>
      <w:bookmarkEnd w:id="329"/>
      <w:bookmarkEnd w:id="330"/>
      <w:bookmarkEnd w:id="333"/>
      <w:bookmarkEnd w:id="334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54628D" w:rsidRPr="0054628D" w14:paraId="4BD19C87" w14:textId="77777777" w:rsidTr="00C86805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C915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C915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C86805">
        <w:tc>
          <w:tcPr>
            <w:tcW w:w="5000" w:type="pct"/>
            <w:gridSpan w:val="5"/>
          </w:tcPr>
          <w:p w14:paraId="436ED35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C86805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C86805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6063B41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C86805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14BE7636" w14:textId="77777777" w:rsidR="00B87F1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</w:t>
            </w:r>
          </w:p>
          <w:p w14:paraId="0DC41053" w14:textId="69C9AFFC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«Об утверждении Положения о паспортной системе в СССР».</w:t>
            </w:r>
          </w:p>
          <w:p w14:paraId="35B301CA" w14:textId="5DC8F963" w:rsidR="008D5DCF" w:rsidRPr="0054628D" w:rsidRDefault="008D5DCF" w:rsidP="00C240B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  <w:r w:rsidR="00C240B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C86805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C86805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57028B68" w:rsidR="008D5DCF" w:rsidRPr="0054628D" w:rsidRDefault="008D5DCF" w:rsidP="00C2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«Об утверждении форм бланков свидетельств о государственной регистрации актов гражданского состояния»</w:t>
            </w:r>
            <w:r w:rsidR="00C240B2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C86805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17AAF4EB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«Об утверждении форм бланков свидетельств о государственной регистрации актов гражданского состояния»</w:t>
            </w:r>
            <w:r w:rsidR="00C240B2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C86805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0A037C7C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C86805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54628D"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42CB5EF0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C86805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0F05F861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C86805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C86805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31656E2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C86805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C86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3B101E6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C86805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C86805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C86805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46B2A75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  <w:r w:rsidR="00244B3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40C132DB" w14:textId="77777777" w:rsidTr="00C86805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6A0BB9DF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 xml:space="preserve">Постановление Правительства РФ от 18 мая 2009 г. № 423 </w:t>
            </w:r>
            <w:r w:rsidR="00244B36" w:rsidRPr="0054628D">
              <w:rPr>
                <w:rFonts w:ascii="Times New Roman" w:eastAsia="Times New Roman" w:hAnsi="Times New Roman"/>
              </w:rPr>
              <w:t>«</w:t>
            </w: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Об отдельных вопросах осуществления опеки и попечительства в отношении несовершеннолетних граждан</w:t>
            </w:r>
            <w:r w:rsidR="00244B36" w:rsidRPr="0054628D">
              <w:rPr>
                <w:rFonts w:ascii="Times New Roman" w:hAnsi="Times New Roman"/>
              </w:rPr>
              <w:t>»</w:t>
            </w:r>
            <w:r w:rsidR="00244B36">
              <w:rPr>
                <w:rFonts w:ascii="Times New Roman" w:hAnsi="Times New Roman"/>
              </w:rPr>
              <w:t>.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C86805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C86805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5EE684F0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C86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C86805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4C86DEBA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  <w:r w:rsidR="00244B36">
              <w:rPr>
                <w:rFonts w:ascii="Times New Roman" w:hAnsi="Times New Roman"/>
              </w:rPr>
              <w:t>.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C86805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C86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C86805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C86805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C86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5" w:name="_Toc440656184"/>
      <w:bookmarkEnd w:id="279"/>
      <w:bookmarkEnd w:id="280"/>
      <w:bookmarkEnd w:id="281"/>
      <w:bookmarkEnd w:id="282"/>
      <w:bookmarkEnd w:id="283"/>
    </w:p>
    <w:p w14:paraId="0A35E7CF" w14:textId="739D9938" w:rsidR="00C91583" w:rsidRPr="002D7EDA" w:rsidRDefault="00C91583" w:rsidP="00C91583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36" w:name="_Приложение_№_6."/>
      <w:bookmarkStart w:id="337" w:name="_Toc492978525"/>
      <w:bookmarkStart w:id="338" w:name="_Toc482196892"/>
      <w:bookmarkStart w:id="339" w:name="_Toc485677913"/>
      <w:bookmarkStart w:id="340" w:name="_Toc438376278"/>
      <w:bookmarkStart w:id="341" w:name="_Toc447277444"/>
      <w:bookmarkEnd w:id="335"/>
      <w:bookmarkEnd w:id="336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0</w:t>
      </w:r>
      <w:bookmarkEnd w:id="337"/>
    </w:p>
    <w:p w14:paraId="510AA4E0" w14:textId="77777777" w:rsidR="00C91583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2063F374" w14:textId="77777777" w:rsidR="00C91583" w:rsidRPr="002D7EDA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2" w:name="_Toc492978526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2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E49E745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47AEAE9" w14:textId="77777777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168B0749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, указанные в Приложении </w:t>
      </w:r>
      <w:r w:rsidR="00CC22A3">
        <w:rPr>
          <w:rFonts w:ascii="Times New Roman" w:hAnsi="Times New Roman"/>
          <w:sz w:val="24"/>
          <w:szCs w:val="24"/>
        </w:rPr>
        <w:t>№</w:t>
      </w:r>
      <w:r w:rsidR="00FB2D5A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</w:rPr>
        <w:t>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6EA348D8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CC22A3">
        <w:rPr>
          <w:rFonts w:ascii="Times New Roman" w:hAnsi="Times New Roman"/>
          <w:sz w:val="24"/>
          <w:szCs w:val="24"/>
        </w:rPr>
        <w:t>№</w:t>
      </w:r>
      <w:r w:rsidR="00FB2D5A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</w:rPr>
        <w:t>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2CDC4AFB" w14:textId="77777777"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00BFFD8" w14:textId="452081A8" w:rsidR="00C91583" w:rsidRPr="002D7EDA" w:rsidRDefault="00C91583" w:rsidP="00C91583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3" w:name="_Toc492978527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11</w:t>
      </w:r>
      <w:bookmarkEnd w:id="343"/>
    </w:p>
    <w:p w14:paraId="6762B6BE" w14:textId="77777777" w:rsidR="00C91583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5109767C" w14:textId="77777777" w:rsidR="00C91583" w:rsidRPr="002D7EDA" w:rsidRDefault="00C91583" w:rsidP="00C91583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60BD39B6" w14:textId="77777777" w:rsidR="00A953D0" w:rsidRDefault="00A953D0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890BF31" w14:textId="53D922C3" w:rsidR="009B7BC8" w:rsidRPr="00A953D0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44" w:name="_Toc492978528"/>
      <w:r w:rsidRPr="00A953D0">
        <w:rPr>
          <w:rFonts w:ascii="Times New Roman" w:hAnsi="Times New Roman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  <w:bookmarkEnd w:id="344"/>
    </w:p>
    <w:p w14:paraId="23C7297A" w14:textId="77777777"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«_____»_____________ 20____ г. </w:t>
      </w:r>
    </w:p>
    <w:p w14:paraId="2A8EF69A" w14:textId="77777777"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№_____________</w:t>
      </w:r>
    </w:p>
    <w:p w14:paraId="2DC4D455" w14:textId="77777777" w:rsidR="00A800F7" w:rsidRDefault="00A800F7" w:rsidP="009B7BC8">
      <w:pPr>
        <w:pStyle w:val="aff1"/>
        <w:rPr>
          <w:rFonts w:ascii="Times New Roman" w:hAnsi="Times New Roman"/>
          <w:sz w:val="24"/>
          <w:szCs w:val="24"/>
        </w:rPr>
      </w:pPr>
    </w:p>
    <w:p w14:paraId="4A38073A" w14:textId="77777777"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УВЕДОМЛЕНИЕ</w:t>
      </w:r>
    </w:p>
    <w:p w14:paraId="627A2A96" w14:textId="77777777" w:rsidR="009B7BC8" w:rsidRPr="00A953D0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об отказе предоставления Услуги</w:t>
      </w:r>
    </w:p>
    <w:p w14:paraId="2CFF291E" w14:textId="567E3BC6" w:rsidR="009B7BC8" w:rsidRPr="00A953D0" w:rsidRDefault="009B7BC8" w:rsidP="001261C4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</w:t>
      </w:r>
      <w:r w:rsidR="001261C4" w:rsidRPr="00A953D0">
        <w:rPr>
          <w:rFonts w:ascii="Times New Roman" w:hAnsi="Times New Roman"/>
          <w:sz w:val="24"/>
          <w:szCs w:val="24"/>
        </w:rPr>
        <w:br/>
      </w:r>
      <w:r w:rsidRPr="00A953D0">
        <w:rPr>
          <w:rFonts w:ascii="Times New Roman" w:hAnsi="Times New Roman"/>
          <w:sz w:val="24"/>
          <w:szCs w:val="24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14:paraId="396667AC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2DADB1DB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Документы, указанные в Приложении </w:t>
      </w:r>
      <w:r w:rsidR="00CC22A3">
        <w:rPr>
          <w:rFonts w:ascii="Times New Roman" w:hAnsi="Times New Roman"/>
          <w:color w:val="000000"/>
          <w:sz w:val="24"/>
          <w:szCs w:val="24"/>
        </w:rPr>
        <w:t>№</w:t>
      </w:r>
      <w:r w:rsidR="0063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D0">
        <w:rPr>
          <w:rFonts w:ascii="Times New Roman" w:hAnsi="Times New Roman"/>
          <w:color w:val="000000"/>
          <w:sz w:val="24"/>
          <w:szCs w:val="24"/>
        </w:rPr>
        <w:t>9 к настоящему Административному регламенту, утратили силу на момент их предоставления.</w:t>
      </w:r>
    </w:p>
    <w:p w14:paraId="34BB6A36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643F0B56" w14:textId="7B8CDD45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 xml:space="preserve">Представлен неполный комплект документов, указанных  в пункте 10 и Приложении </w:t>
      </w:r>
      <w:r w:rsidR="00CC22A3">
        <w:rPr>
          <w:rFonts w:ascii="Times New Roman" w:hAnsi="Times New Roman"/>
          <w:color w:val="000000"/>
          <w:sz w:val="24"/>
          <w:szCs w:val="24"/>
        </w:rPr>
        <w:t>№</w:t>
      </w:r>
      <w:r w:rsidR="006318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D0">
        <w:rPr>
          <w:rFonts w:ascii="Times New Roman" w:hAnsi="Times New Roman"/>
          <w:color w:val="000000"/>
          <w:sz w:val="24"/>
          <w:szCs w:val="24"/>
        </w:rPr>
        <w:t>9 настоящего Административного регламента.</w:t>
      </w:r>
    </w:p>
    <w:p w14:paraId="61A2BC61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3D0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3A61ED" w14:textId="77777777" w:rsidR="009B7BC8" w:rsidRPr="00A953D0" w:rsidRDefault="009B7BC8" w:rsidP="00DE32B8">
      <w:pPr>
        <w:pStyle w:val="affff3"/>
        <w:numPr>
          <w:ilvl w:val="0"/>
          <w:numId w:val="13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54628D" w:rsidRDefault="009B7BC8" w:rsidP="009B7BC8">
      <w:pPr>
        <w:pStyle w:val="1110"/>
      </w:pPr>
      <w:r w:rsidRPr="00A953D0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1996028" w14:textId="6C4DCFE3"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5" w:name="_Toc492978529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12</w:t>
      </w:r>
      <w:bookmarkEnd w:id="345"/>
    </w:p>
    <w:p w14:paraId="540AB945" w14:textId="77777777"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3A7264A2" w14:textId="77777777"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A953D0" w:rsidRDefault="007D19AB" w:rsidP="00EB1D14">
      <w:pPr>
        <w:pStyle w:val="1110"/>
        <w:jc w:val="center"/>
        <w:outlineLvl w:val="1"/>
        <w:rPr>
          <w:b/>
          <w:sz w:val="24"/>
          <w:szCs w:val="24"/>
        </w:rPr>
      </w:pPr>
      <w:bookmarkStart w:id="346" w:name="_Toc492978530"/>
      <w:r w:rsidRPr="00A953D0">
        <w:rPr>
          <w:b/>
          <w:sz w:val="24"/>
          <w:szCs w:val="24"/>
        </w:rPr>
        <w:t xml:space="preserve">Форма выписки о получении </w:t>
      </w:r>
      <w:r w:rsidR="002825CB" w:rsidRPr="00A953D0">
        <w:rPr>
          <w:b/>
          <w:sz w:val="24"/>
          <w:szCs w:val="24"/>
        </w:rPr>
        <w:t>документов</w:t>
      </w:r>
      <w:bookmarkEnd w:id="346"/>
      <w:r w:rsidR="007B39FA" w:rsidRPr="00A953D0">
        <w:rPr>
          <w:b/>
          <w:sz w:val="24"/>
          <w:szCs w:val="24"/>
        </w:rPr>
        <w:t xml:space="preserve"> </w:t>
      </w:r>
    </w:p>
    <w:p w14:paraId="7510913A" w14:textId="77777777" w:rsidR="007D19AB" w:rsidRPr="00A953D0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079BD8" w14:textId="778D3AE3" w:rsidR="007D19AB" w:rsidRPr="00A953D0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58A04A5" w14:textId="1C79C919" w:rsidR="007D19AB" w:rsidRPr="00A953D0" w:rsidRDefault="007D19AB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>Выписка о получении документов</w:t>
      </w:r>
      <w:r w:rsidR="00FC73A0" w:rsidRPr="00A953D0">
        <w:rPr>
          <w:rFonts w:ascii="Times New Roman" w:hAnsi="Times New Roman"/>
          <w:sz w:val="24"/>
          <w:szCs w:val="24"/>
        </w:rPr>
        <w:t>, необходимых для получения у</w:t>
      </w:r>
      <w:r w:rsidR="007B39FA" w:rsidRPr="00A953D0">
        <w:rPr>
          <w:rFonts w:ascii="Times New Roman" w:hAnsi="Times New Roman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A953D0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A953D0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_____________ (Ф.И.О. Заявителя</w:t>
      </w:r>
      <w:r w:rsidR="00CA7F32"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3D0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A953D0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14:paraId="147A7205" w14:textId="77777777"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3874F545" w14:textId="4AD9BACE" w:rsidR="00D01600" w:rsidRPr="00A953D0" w:rsidRDefault="007B39FA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14:paraId="746F3B83" w14:textId="5AC20515"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A4B0314" w14:textId="0E86D276"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049E944" w14:textId="6544BCE6" w:rsidR="00D01600" w:rsidRPr="00A953D0" w:rsidRDefault="00D01600" w:rsidP="00DE32B8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13254395" w14:textId="77777777" w:rsidR="0022140E" w:rsidRPr="00A953D0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F672E7D" w14:textId="7F601242" w:rsidR="00D01600" w:rsidRPr="00A953D0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14:paraId="04544253" w14:textId="77777777" w:rsidR="00B41CD0" w:rsidRPr="00A953D0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DE04296" w14:textId="23A972AD" w:rsidR="00D01600" w:rsidRPr="00A953D0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A953D0">
        <w:rPr>
          <w:rFonts w:ascii="Times New Roman" w:hAnsi="Times New Roman"/>
          <w:sz w:val="24"/>
          <w:szCs w:val="24"/>
        </w:rPr>
        <w:t>Дата получения</w:t>
      </w:r>
      <w:r w:rsidR="000E48BA" w:rsidRPr="00A953D0">
        <w:rPr>
          <w:rFonts w:ascii="Times New Roman" w:hAnsi="Times New Roman"/>
          <w:sz w:val="24"/>
          <w:szCs w:val="24"/>
        </w:rPr>
        <w:t xml:space="preserve"> документов </w:t>
      </w:r>
      <w:r w:rsidR="000E48BA" w:rsidRPr="00A953D0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A953D0">
        <w:rPr>
          <w:rFonts w:ascii="Times New Roman" w:hAnsi="Times New Roman"/>
          <w:sz w:val="24"/>
          <w:szCs w:val="24"/>
        </w:rPr>
        <w:t xml:space="preserve"> </w:t>
      </w:r>
      <w:r w:rsidR="000E48BA" w:rsidRPr="00A953D0">
        <w:rPr>
          <w:rFonts w:ascii="Times New Roman" w:hAnsi="Times New Roman"/>
          <w:sz w:val="24"/>
          <w:szCs w:val="24"/>
        </w:rPr>
        <w:t>и входящий номер________________</w:t>
      </w:r>
    </w:p>
    <w:p w14:paraId="48FA3EA6" w14:textId="77777777" w:rsidR="00AB2A43" w:rsidRPr="00A953D0" w:rsidRDefault="00AB2A43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14:paraId="44C3042E" w14:textId="0F507817" w:rsidR="00FC73A0" w:rsidRPr="0054628D" w:rsidRDefault="000E48BA" w:rsidP="00FC73A0">
      <w:pPr>
        <w:pStyle w:val="1110"/>
      </w:pPr>
      <w:r w:rsidRPr="00A953D0">
        <w:rPr>
          <w:sz w:val="24"/>
          <w:szCs w:val="24"/>
        </w:rPr>
        <w:t>________________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>Специалист</w:t>
      </w:r>
      <w:r w:rsidR="002825CB" w:rsidRPr="00A953D0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 xml:space="preserve">Учреждения </w:t>
      </w:r>
      <w:r w:rsidRPr="00A953D0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>подпись, фамилия)</w:t>
      </w:r>
      <w:r w:rsidRPr="00A953D0">
        <w:rPr>
          <w:sz w:val="24"/>
          <w:szCs w:val="24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>______________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>/</w:t>
      </w:r>
      <w:r w:rsidRPr="00A953D0">
        <w:rPr>
          <w:sz w:val="24"/>
          <w:szCs w:val="24"/>
        </w:rPr>
        <w:t xml:space="preserve"> </w:t>
      </w:r>
      <w:r w:rsidRPr="00A953D0">
        <w:rPr>
          <w:rFonts w:eastAsia="Times New Roman"/>
          <w:color w:val="222222"/>
          <w:sz w:val="24"/>
          <w:szCs w:val="24"/>
          <w:lang w:eastAsia="ru-RU"/>
        </w:rPr>
        <w:t xml:space="preserve">Заявитель (подпись, фамилия) 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="007B39FA" w:rsidRPr="00A953D0">
        <w:rPr>
          <w:rFonts w:eastAsia="Times New Roman"/>
          <w:color w:val="222222"/>
          <w:sz w:val="24"/>
          <w:szCs w:val="24"/>
          <w:lang w:eastAsia="ru-RU"/>
        </w:rPr>
        <w:br/>
      </w:r>
      <w:r w:rsidR="00FC73A0" w:rsidRPr="0054628D">
        <w:br w:type="page"/>
      </w:r>
    </w:p>
    <w:p w14:paraId="0154EB06" w14:textId="77777777" w:rsidR="007B39FA" w:rsidRPr="0054628D" w:rsidRDefault="007B39FA" w:rsidP="007B39F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14:paraId="002D25B0" w14:textId="182EDD1F"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7" w:name="_Toc492978531"/>
      <w:r w:rsidRPr="002D7EDA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№ 13</w:t>
      </w:r>
      <w:bookmarkEnd w:id="347"/>
    </w:p>
    <w:p w14:paraId="5F0B8BE8" w14:textId="77777777"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59031B3F" w14:textId="77777777"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58E59B24" w14:textId="77777777" w:rsidR="00A800F7" w:rsidRDefault="00A800F7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14:paraId="09FEBF07" w14:textId="74487226" w:rsidR="00222CA7" w:rsidRPr="00A953D0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8" w:name="_Toc492978532"/>
      <w:r w:rsidRPr="00A953D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40"/>
      <w:bookmarkEnd w:id="341"/>
      <w:bookmarkEnd w:id="348"/>
    </w:p>
    <w:p w14:paraId="7B7DACB6" w14:textId="77777777" w:rsidR="00A800F7" w:rsidRDefault="00A800F7" w:rsidP="00A800F7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0CF32C50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14:paraId="16F33A8A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A953D0" w:rsidRDefault="00DB2A40" w:rsidP="00DE32B8">
      <w:pPr>
        <w:pStyle w:val="ConsPlusNormal"/>
        <w:numPr>
          <w:ilvl w:val="0"/>
          <w:numId w:val="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953D0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68A330C5" w:rsidR="00222CA7" w:rsidRPr="00A953D0" w:rsidRDefault="00CC22A3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2A40" w:rsidRPr="00A953D0">
        <w:rPr>
          <w:rFonts w:ascii="Times New Roman" w:hAnsi="Times New Roman" w:cs="Times New Roman"/>
          <w:sz w:val="24"/>
          <w:szCs w:val="24"/>
        </w:rPr>
        <w:t>номера кабинета;</w:t>
      </w:r>
    </w:p>
    <w:p w14:paraId="1E0F7112" w14:textId="5792E8CE" w:rsidR="00222CA7" w:rsidRPr="00A953D0" w:rsidRDefault="00CC22A3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2A40" w:rsidRPr="00A953D0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A953D0" w:rsidRDefault="00DB2A40" w:rsidP="00DE32B8">
      <w:pPr>
        <w:pStyle w:val="affff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t xml:space="preserve">Рабочие места работников </w:t>
      </w:r>
      <w:r w:rsidR="007E0D18" w:rsidRPr="00A953D0">
        <w:rPr>
          <w:rFonts w:ascii="Times New Roman" w:hAnsi="Times New Roman"/>
          <w:sz w:val="24"/>
          <w:szCs w:val="24"/>
        </w:rPr>
        <w:t>Учреждений</w:t>
      </w:r>
      <w:r w:rsidR="00595D03" w:rsidRPr="00A953D0">
        <w:rPr>
          <w:rFonts w:ascii="Times New Roman" w:hAnsi="Times New Roman"/>
          <w:sz w:val="24"/>
          <w:szCs w:val="24"/>
        </w:rPr>
        <w:t xml:space="preserve"> </w:t>
      </w:r>
      <w:r w:rsidRPr="00A953D0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A953D0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A953D0">
        <w:rPr>
          <w:rFonts w:ascii="Times New Roman" w:hAnsi="Times New Roman"/>
          <w:sz w:val="24"/>
          <w:szCs w:val="24"/>
        </w:rPr>
        <w:br w:type="page"/>
      </w:r>
    </w:p>
    <w:p w14:paraId="1F57ACE4" w14:textId="4504B1D1"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49" w:name="_Приложение_№_7."/>
      <w:bookmarkStart w:id="350" w:name="_Toc492978533"/>
      <w:bookmarkStart w:id="351" w:name="_Toc437973325"/>
      <w:bookmarkStart w:id="352" w:name="_Toc438110067"/>
      <w:bookmarkStart w:id="353" w:name="_Toc438376279"/>
      <w:bookmarkStart w:id="354" w:name="_Toc447277445"/>
      <w:bookmarkEnd w:id="349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4</w:t>
      </w:r>
      <w:bookmarkEnd w:id="350"/>
    </w:p>
    <w:p w14:paraId="01907A87" w14:textId="77777777"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1EB93C66" w14:textId="77777777"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60266728" w14:textId="77777777" w:rsidR="00A800F7" w:rsidRDefault="00A800F7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14:paraId="453494E1" w14:textId="77777777"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5" w:name="_Toc492978534"/>
      <w:r w:rsidRPr="00A953D0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51"/>
      <w:bookmarkEnd w:id="352"/>
      <w:bookmarkEnd w:id="353"/>
      <w:bookmarkEnd w:id="354"/>
      <w:bookmarkEnd w:id="355"/>
    </w:p>
    <w:p w14:paraId="3C504744" w14:textId="77777777" w:rsidR="00A800F7" w:rsidRPr="00A800F7" w:rsidRDefault="00A800F7" w:rsidP="00A800F7">
      <w:pPr>
        <w:rPr>
          <w:lang w:eastAsia="ru-RU"/>
        </w:rPr>
      </w:pPr>
    </w:p>
    <w:p w14:paraId="0D4064F1" w14:textId="3E0E9DF1" w:rsidR="00F6753E" w:rsidRPr="00A953D0" w:rsidRDefault="00F6753E" w:rsidP="00DE32B8">
      <w:pPr>
        <w:pStyle w:val="1"/>
        <w:numPr>
          <w:ilvl w:val="0"/>
          <w:numId w:val="10"/>
        </w:numPr>
        <w:rPr>
          <w:sz w:val="24"/>
          <w:szCs w:val="24"/>
        </w:rPr>
      </w:pPr>
      <w:r w:rsidRPr="00A953D0">
        <w:rPr>
          <w:sz w:val="24"/>
          <w:szCs w:val="24"/>
        </w:rPr>
        <w:t>Показателями доступности предоставления Услуги являются:</w:t>
      </w:r>
    </w:p>
    <w:p w14:paraId="67731AB9" w14:textId="5F8CEDA6" w:rsidR="005B3F4F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предоставление возможности получения Услуги в электронной форме</w:t>
      </w:r>
      <w:r w:rsidR="005B3F4F" w:rsidRPr="00A953D0">
        <w:rPr>
          <w:sz w:val="24"/>
          <w:szCs w:val="24"/>
        </w:rPr>
        <w:t>, в том числе в МФЦ в электронной форме;</w:t>
      </w:r>
    </w:p>
    <w:p w14:paraId="4854CDAA" w14:textId="059510E3"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транспортная доступность к местам предоставления Услуги;</w:t>
      </w:r>
    </w:p>
    <w:p w14:paraId="7F9AEEE8" w14:textId="56D4E402"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A953D0" w:rsidRDefault="00F6753E" w:rsidP="00DE32B8">
      <w:pPr>
        <w:pStyle w:val="1"/>
        <w:numPr>
          <w:ilvl w:val="1"/>
          <w:numId w:val="27"/>
        </w:numPr>
        <w:ind w:left="-142" w:firstLine="710"/>
        <w:rPr>
          <w:sz w:val="24"/>
          <w:szCs w:val="24"/>
        </w:rPr>
      </w:pPr>
      <w:r w:rsidRPr="00A953D0">
        <w:rPr>
          <w:sz w:val="24"/>
          <w:szCs w:val="24"/>
        </w:rPr>
        <w:t xml:space="preserve">соблюдение требований </w:t>
      </w:r>
      <w:r w:rsidR="0007749C" w:rsidRPr="00A953D0">
        <w:rPr>
          <w:sz w:val="24"/>
          <w:szCs w:val="24"/>
        </w:rPr>
        <w:t>Административного р</w:t>
      </w:r>
      <w:r w:rsidRPr="00A953D0">
        <w:rPr>
          <w:sz w:val="24"/>
          <w:szCs w:val="24"/>
        </w:rPr>
        <w:t>егламента о порядке информирования об оказании Услуги</w:t>
      </w:r>
      <w:r w:rsidR="00F262AA" w:rsidRPr="00A953D0">
        <w:rPr>
          <w:sz w:val="24"/>
          <w:szCs w:val="24"/>
        </w:rPr>
        <w:t>.</w:t>
      </w:r>
    </w:p>
    <w:p w14:paraId="38C3E396" w14:textId="77777777" w:rsidR="00F6753E" w:rsidRPr="00A953D0" w:rsidRDefault="00F6753E" w:rsidP="005B3F4F">
      <w:pPr>
        <w:pStyle w:val="1"/>
        <w:numPr>
          <w:ilvl w:val="0"/>
          <w:numId w:val="0"/>
        </w:numPr>
        <w:ind w:left="-142" w:firstLine="710"/>
        <w:rPr>
          <w:sz w:val="24"/>
          <w:szCs w:val="24"/>
        </w:rPr>
      </w:pPr>
    </w:p>
    <w:p w14:paraId="4DFEBA3F" w14:textId="3A3727FA" w:rsidR="00F6753E" w:rsidRPr="00A953D0" w:rsidRDefault="00F6753E" w:rsidP="00DE32B8">
      <w:pPr>
        <w:pStyle w:val="1"/>
        <w:numPr>
          <w:ilvl w:val="0"/>
          <w:numId w:val="10"/>
        </w:numPr>
        <w:rPr>
          <w:sz w:val="24"/>
          <w:szCs w:val="24"/>
        </w:rPr>
      </w:pPr>
      <w:r w:rsidRPr="00A953D0">
        <w:rPr>
          <w:sz w:val="24"/>
          <w:szCs w:val="24"/>
        </w:rPr>
        <w:t>Показателями качества предоставления Услуги являются:</w:t>
      </w:r>
    </w:p>
    <w:p w14:paraId="403BEB0A" w14:textId="7C4BEA1E" w:rsidR="00F6753E" w:rsidRPr="00A953D0" w:rsidRDefault="00F6753E" w:rsidP="00DE32B8">
      <w:pPr>
        <w:pStyle w:val="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блюдение сроков предоставления Услуги;</w:t>
      </w:r>
    </w:p>
    <w:p w14:paraId="55B4A48A" w14:textId="568B4DCB" w:rsidR="00F6753E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A953D0" w:rsidRDefault="00F6753E" w:rsidP="00DE32B8">
      <w:pPr>
        <w:pStyle w:val="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6" w:name="_Приложение_№_8."/>
      <w:bookmarkStart w:id="357" w:name="_Toc437973326"/>
      <w:bookmarkStart w:id="358" w:name="_Toc438110068"/>
      <w:bookmarkStart w:id="359" w:name="_Toc438376280"/>
      <w:bookmarkStart w:id="360" w:name="_Toc447277446"/>
      <w:bookmarkEnd w:id="356"/>
      <w:r w:rsidR="004C5831" w:rsidRPr="00A953D0">
        <w:rPr>
          <w:sz w:val="24"/>
          <w:szCs w:val="24"/>
        </w:rPr>
        <w:t xml:space="preserve"> </w:t>
      </w:r>
      <w:r w:rsidR="004C5831" w:rsidRPr="00A953D0">
        <w:rPr>
          <w:sz w:val="24"/>
          <w:szCs w:val="24"/>
        </w:rPr>
        <w:br w:type="page"/>
      </w:r>
    </w:p>
    <w:p w14:paraId="3A4C3CB0" w14:textId="77441C9D" w:rsidR="00A800F7" w:rsidRPr="002D7EDA" w:rsidRDefault="00A800F7" w:rsidP="00A800F7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361" w:name="_Toc492978535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5</w:t>
      </w:r>
      <w:bookmarkEnd w:id="361"/>
    </w:p>
    <w:p w14:paraId="19C0FE70" w14:textId="77777777" w:rsidR="00A800F7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1BEDC1A4" w14:textId="77777777" w:rsidR="00A800F7" w:rsidRPr="002D7EDA" w:rsidRDefault="00A800F7" w:rsidP="00A800F7">
      <w:pPr>
        <w:spacing w:after="0" w:line="240" w:lineRule="auto"/>
        <w:ind w:left="5103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0B0AA501" w14:textId="77777777" w:rsidR="00A800F7" w:rsidRPr="0054628D" w:rsidRDefault="00A800F7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A953D0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362" w:name="_Toc492978536"/>
      <w:r w:rsidRPr="00A953D0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57"/>
      <w:bookmarkEnd w:id="358"/>
      <w:bookmarkEnd w:id="359"/>
      <w:bookmarkEnd w:id="360"/>
      <w:r w:rsidR="00706B27" w:rsidRPr="00A953D0">
        <w:rPr>
          <w:b/>
          <w:sz w:val="24"/>
          <w:szCs w:val="24"/>
        </w:rPr>
        <w:t xml:space="preserve"> и лиц с ограниченными возможностями здоровья</w:t>
      </w:r>
      <w:bookmarkEnd w:id="362"/>
    </w:p>
    <w:p w14:paraId="6BE58DA2" w14:textId="77777777"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363" w:name="_Ref437966607"/>
      <w:bookmarkStart w:id="364" w:name="_Toc437973307"/>
      <w:bookmarkStart w:id="365" w:name="_Toc438110049"/>
      <w:bookmarkStart w:id="366" w:name="_Toc438376261"/>
      <w:r w:rsidRPr="00A953D0">
        <w:rPr>
          <w:sz w:val="24"/>
          <w:szCs w:val="24"/>
        </w:rPr>
        <w:t xml:space="preserve">Лицам с </w:t>
      </w:r>
      <w:r w:rsidRPr="00A953D0">
        <w:rPr>
          <w:sz w:val="24"/>
          <w:szCs w:val="24"/>
          <w:lang w:val="en-US"/>
        </w:rPr>
        <w:t>I</w:t>
      </w:r>
      <w:r w:rsidRPr="00A953D0">
        <w:rPr>
          <w:sz w:val="24"/>
          <w:szCs w:val="24"/>
        </w:rPr>
        <w:t xml:space="preserve"> и </w:t>
      </w:r>
      <w:r w:rsidRPr="00A953D0">
        <w:rPr>
          <w:sz w:val="24"/>
          <w:szCs w:val="24"/>
          <w:lang w:val="en-US"/>
        </w:rPr>
        <w:t>II</w:t>
      </w:r>
      <w:r w:rsidRPr="00A953D0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A953D0">
        <w:rPr>
          <w:sz w:val="24"/>
          <w:szCs w:val="24"/>
        </w:rPr>
        <w:t>Учреждение</w:t>
      </w:r>
      <w:r w:rsidRPr="00A953D0">
        <w:rPr>
          <w:sz w:val="24"/>
          <w:szCs w:val="24"/>
        </w:rPr>
        <w:t xml:space="preserve">, а также через </w:t>
      </w:r>
      <w:r w:rsidR="00F6753E" w:rsidRPr="00A953D0">
        <w:rPr>
          <w:sz w:val="24"/>
          <w:szCs w:val="24"/>
        </w:rPr>
        <w:t>РПГУ</w:t>
      </w:r>
      <w:r w:rsidRPr="00A953D0">
        <w:rPr>
          <w:sz w:val="24"/>
          <w:szCs w:val="24"/>
        </w:rPr>
        <w:t>.</w:t>
      </w:r>
      <w:r w:rsidR="001968F0" w:rsidRPr="00A953D0">
        <w:rPr>
          <w:sz w:val="24"/>
          <w:szCs w:val="24"/>
        </w:rPr>
        <w:t xml:space="preserve"> </w:t>
      </w:r>
    </w:p>
    <w:p w14:paraId="60777FAD" w14:textId="7F689A2F"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При оказании Услуги </w:t>
      </w:r>
      <w:r w:rsidR="00446076" w:rsidRPr="00A953D0">
        <w:rPr>
          <w:sz w:val="24"/>
          <w:szCs w:val="24"/>
        </w:rPr>
        <w:t xml:space="preserve">в МФЦ </w:t>
      </w:r>
      <w:r w:rsidRPr="00A953D0">
        <w:rPr>
          <w:sz w:val="24"/>
          <w:szCs w:val="24"/>
        </w:rPr>
        <w:t>Заявителю-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В помещениях, предназначенных для приема Заявителей</w:t>
      </w:r>
      <w:r w:rsidR="00446076" w:rsidRPr="00A953D0">
        <w:rPr>
          <w:sz w:val="24"/>
          <w:szCs w:val="24"/>
        </w:rPr>
        <w:t xml:space="preserve"> в МФЦ</w:t>
      </w:r>
      <w:r w:rsidRPr="00A953D0">
        <w:rPr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В помещениях, предназначенных для приема Заявителей</w:t>
      </w:r>
      <w:r w:rsidR="00446076" w:rsidRPr="00A953D0">
        <w:rPr>
          <w:sz w:val="24"/>
          <w:szCs w:val="24"/>
        </w:rPr>
        <w:t xml:space="preserve"> в МФЦ</w:t>
      </w:r>
      <w:r w:rsidRPr="00A953D0">
        <w:rPr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A953D0" w:rsidRDefault="00D61CDB" w:rsidP="00DE32B8">
      <w:pPr>
        <w:pStyle w:val="1"/>
        <w:numPr>
          <w:ilvl w:val="4"/>
          <w:numId w:val="12"/>
        </w:numPr>
        <w:tabs>
          <w:tab w:val="clear" w:pos="324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Вход в здание (помещение) </w:t>
      </w:r>
      <w:r w:rsidR="00EA6D4B" w:rsidRPr="00A953D0">
        <w:rPr>
          <w:sz w:val="24"/>
          <w:szCs w:val="24"/>
        </w:rPr>
        <w:t xml:space="preserve">Учреждения, </w:t>
      </w:r>
      <w:r w:rsidRPr="00A953D0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A953D0">
        <w:rPr>
          <w:sz w:val="24"/>
          <w:szCs w:val="24"/>
        </w:rPr>
        <w:t>«</w:t>
      </w:r>
      <w:r w:rsidRPr="00A953D0">
        <w:rPr>
          <w:sz w:val="24"/>
          <w:szCs w:val="24"/>
        </w:rPr>
        <w:t>Технический регламент о безопасности зданий и сооружений</w:t>
      </w:r>
      <w:r w:rsidR="005F1FBB" w:rsidRPr="00A953D0">
        <w:rPr>
          <w:sz w:val="24"/>
          <w:szCs w:val="24"/>
        </w:rPr>
        <w:t>»</w:t>
      </w:r>
      <w:r w:rsidRPr="00A953D0">
        <w:rPr>
          <w:sz w:val="24"/>
          <w:szCs w:val="24"/>
        </w:rPr>
        <w:t>.</w:t>
      </w:r>
    </w:p>
    <w:p w14:paraId="6B697073" w14:textId="77777777" w:rsidR="00D61CDB" w:rsidRPr="00A953D0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A953D0">
        <w:rPr>
          <w:sz w:val="24"/>
          <w:szCs w:val="24"/>
        </w:rPr>
        <w:t xml:space="preserve"> и лиц с ограниченными возможностями здоровья</w:t>
      </w:r>
      <w:r w:rsidRPr="00A953D0">
        <w:rPr>
          <w:sz w:val="24"/>
          <w:szCs w:val="24"/>
        </w:rPr>
        <w:t>.</w:t>
      </w:r>
    </w:p>
    <w:p w14:paraId="470BD19B" w14:textId="2B8C5B3B" w:rsidR="00706B27" w:rsidRPr="00A953D0" w:rsidRDefault="00D61CDB" w:rsidP="00706B27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В </w:t>
      </w:r>
      <w:r w:rsidR="00EA6D4B" w:rsidRPr="00A953D0">
        <w:rPr>
          <w:sz w:val="24"/>
          <w:szCs w:val="24"/>
        </w:rPr>
        <w:t xml:space="preserve">Учреждении, </w:t>
      </w:r>
      <w:r w:rsidRPr="00A953D0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A953D0">
        <w:rPr>
          <w:sz w:val="24"/>
          <w:szCs w:val="24"/>
        </w:rPr>
        <w:t xml:space="preserve"> и лиц с ограниченными возможностями здоровья.</w:t>
      </w:r>
    </w:p>
    <w:p w14:paraId="2B74FB74" w14:textId="3138BA01" w:rsidR="004F3F5D" w:rsidRPr="00A953D0" w:rsidRDefault="00D61CDB" w:rsidP="004F3F5D">
      <w:pPr>
        <w:pStyle w:val="1"/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A953D0">
        <w:rPr>
          <w:sz w:val="24"/>
          <w:szCs w:val="24"/>
        </w:rPr>
        <w:t xml:space="preserve">Специалистами </w:t>
      </w:r>
      <w:r w:rsidR="00EA6D4B" w:rsidRPr="00A953D0">
        <w:rPr>
          <w:sz w:val="24"/>
          <w:szCs w:val="24"/>
        </w:rPr>
        <w:t xml:space="preserve">Учреждений, </w:t>
      </w:r>
      <w:r w:rsidRPr="00A953D0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A953D0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z w:val="24"/>
          <w:szCs w:val="24"/>
        </w:rPr>
      </w:pPr>
    </w:p>
    <w:bookmarkEnd w:id="363"/>
    <w:bookmarkEnd w:id="364"/>
    <w:bookmarkEnd w:id="365"/>
    <w:bookmarkEnd w:id="366"/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754DEF05" w14:textId="49156671" w:rsidR="00A800F7" w:rsidRPr="002D7EDA" w:rsidRDefault="00A800F7" w:rsidP="00A800F7">
      <w:pPr>
        <w:pStyle w:val="1-"/>
        <w:spacing w:before="0" w:after="0" w:line="240" w:lineRule="auto"/>
        <w:ind w:left="10206"/>
        <w:jc w:val="left"/>
        <w:rPr>
          <w:b w:val="0"/>
          <w:sz w:val="24"/>
          <w:szCs w:val="24"/>
        </w:rPr>
      </w:pPr>
      <w:bookmarkStart w:id="367" w:name="_Приложение_№_12."/>
      <w:bookmarkStart w:id="368" w:name="_Toc492978537"/>
      <w:bookmarkStart w:id="369" w:name="_Toc484504581"/>
      <w:bookmarkStart w:id="370" w:name="_Toc486785493"/>
      <w:bookmarkStart w:id="371" w:name="_Toc486785494"/>
      <w:bookmarkStart w:id="372" w:name="_Toc447277447"/>
      <w:bookmarkEnd w:id="367"/>
      <w:r w:rsidRPr="002D7EDA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№ 16</w:t>
      </w:r>
      <w:bookmarkEnd w:id="368"/>
    </w:p>
    <w:p w14:paraId="49D7829C" w14:textId="77777777" w:rsidR="00A800F7" w:rsidRDefault="00A800F7" w:rsidP="00A800F7">
      <w:pPr>
        <w:spacing w:after="0" w:line="240" w:lineRule="auto"/>
        <w:ind w:left="10206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к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>у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«Прием детей </w:t>
      </w:r>
    </w:p>
    <w:p w14:paraId="6BBA74CF" w14:textId="77777777" w:rsidR="00A800F7" w:rsidRPr="002D7EDA" w:rsidRDefault="00A800F7" w:rsidP="00A800F7">
      <w:pPr>
        <w:spacing w:after="0" w:line="240" w:lineRule="auto"/>
        <w:ind w:left="10206" w:firstLine="6"/>
        <w:rPr>
          <w:rFonts w:ascii="Times New Roman" w:hAnsi="Times New Roman"/>
          <w:sz w:val="24"/>
          <w:szCs w:val="24"/>
          <w:lang w:eastAsia="ar-SA"/>
        </w:rPr>
      </w:pPr>
      <w:r w:rsidRPr="002D7EDA">
        <w:rPr>
          <w:rFonts w:ascii="Times New Roman" w:hAnsi="Times New Roman"/>
          <w:sz w:val="24"/>
          <w:szCs w:val="24"/>
          <w:lang w:eastAsia="ar-SA"/>
        </w:rPr>
        <w:t>на обучение по</w:t>
      </w:r>
      <w:r>
        <w:rPr>
          <w:rFonts w:ascii="Times New Roman" w:hAnsi="Times New Roman"/>
          <w:sz w:val="24"/>
          <w:szCs w:val="24"/>
          <w:lang w:eastAsia="ar-SA"/>
        </w:rPr>
        <w:t xml:space="preserve"> д</w:t>
      </w:r>
      <w:r w:rsidRPr="002D7EDA">
        <w:rPr>
          <w:rFonts w:ascii="Times New Roman" w:hAnsi="Times New Roman"/>
          <w:sz w:val="24"/>
          <w:szCs w:val="24"/>
          <w:lang w:eastAsia="ar-SA"/>
        </w:rPr>
        <w:t xml:space="preserve">ополнительным общеобразовательным программам» </w:t>
      </w:r>
    </w:p>
    <w:p w14:paraId="263E9B3D" w14:textId="77777777" w:rsidR="002B5FB4" w:rsidRPr="00A800F7" w:rsidRDefault="002B5FB4" w:rsidP="007F09AB">
      <w:pPr>
        <w:pStyle w:val="1-"/>
        <w:outlineLvl w:val="1"/>
        <w:rPr>
          <w:sz w:val="24"/>
          <w:szCs w:val="24"/>
        </w:rPr>
      </w:pPr>
      <w:bookmarkStart w:id="373" w:name="_Toc492978538"/>
      <w:r w:rsidRPr="00A800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69"/>
      <w:bookmarkEnd w:id="370"/>
      <w:bookmarkEnd w:id="373"/>
    </w:p>
    <w:p w14:paraId="7AA2008D" w14:textId="77777777" w:rsidR="002B5FB4" w:rsidRPr="00A800F7" w:rsidRDefault="002B5FB4" w:rsidP="002B5FB4">
      <w:pPr>
        <w:pStyle w:val="affff6"/>
        <w:rPr>
          <w:b w:val="0"/>
          <w:i w:val="0"/>
          <w:sz w:val="24"/>
          <w:szCs w:val="24"/>
        </w:rPr>
      </w:pPr>
      <w:bookmarkStart w:id="374" w:name="_Toc492978539"/>
      <w:r w:rsidRPr="00A800F7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1"/>
      <w:bookmarkEnd w:id="374"/>
    </w:p>
    <w:p w14:paraId="33FC2519" w14:textId="77777777" w:rsidR="002B5FB4" w:rsidRPr="00A800F7" w:rsidRDefault="002B5FB4" w:rsidP="00A800F7">
      <w:pPr>
        <w:pStyle w:val="2-"/>
        <w:ind w:left="720"/>
        <w:jc w:val="left"/>
        <w:rPr>
          <w:b w:val="0"/>
          <w:i w:val="0"/>
          <w:sz w:val="24"/>
          <w:szCs w:val="24"/>
        </w:rPr>
      </w:pPr>
      <w:bookmarkStart w:id="375" w:name="_Toc437973313"/>
      <w:bookmarkStart w:id="376" w:name="_Toc438110055"/>
      <w:bookmarkStart w:id="377" w:name="_Toc438376267"/>
      <w:bookmarkStart w:id="378" w:name="_Toc486785495"/>
      <w:bookmarkStart w:id="379" w:name="_Toc492978540"/>
      <w:r w:rsidRPr="00A800F7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75"/>
      <w:bookmarkEnd w:id="376"/>
      <w:bookmarkEnd w:id="377"/>
      <w:bookmarkEnd w:id="378"/>
      <w:r w:rsidRPr="00A800F7">
        <w:rPr>
          <w:b w:val="0"/>
          <w:i w:val="0"/>
          <w:sz w:val="24"/>
          <w:szCs w:val="24"/>
        </w:rPr>
        <w:t>Учреждение</w:t>
      </w:r>
      <w:bookmarkEnd w:id="379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1199FBC9" w14:textId="77777777" w:rsidR="00F279E1" w:rsidRPr="0054628D" w:rsidRDefault="00F279E1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05592C94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оверка</w:t>
            </w:r>
            <w:r w:rsidR="00F279E1">
              <w:rPr>
                <w:rFonts w:ascii="Times New Roman" w:eastAsia="Times New Roman" w:hAnsi="Times New Roman"/>
              </w:rPr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FC494A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FC49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36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Default="002B5FB4" w:rsidP="002B5FB4">
      <w:pPr>
        <w:rPr>
          <w:rFonts w:ascii="Times New Roman" w:hAnsi="Times New Roman"/>
          <w:sz w:val="28"/>
          <w:szCs w:val="28"/>
        </w:rPr>
      </w:pPr>
    </w:p>
    <w:p w14:paraId="341A7B57" w14:textId="77777777" w:rsidR="00A953D0" w:rsidRPr="0054628D" w:rsidRDefault="00A953D0" w:rsidP="002B5FB4">
      <w:pPr>
        <w:rPr>
          <w:rFonts w:ascii="Times New Roman" w:hAnsi="Times New Roman"/>
          <w:sz w:val="28"/>
          <w:szCs w:val="28"/>
        </w:rPr>
      </w:pPr>
    </w:p>
    <w:p w14:paraId="17538C8E" w14:textId="3A5C3A07" w:rsidR="002B5FB4" w:rsidRPr="00A800F7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80" w:name="_Toc492978541"/>
      <w:r w:rsidRPr="00A800F7">
        <w:rPr>
          <w:b w:val="0"/>
          <w:i w:val="0"/>
          <w:sz w:val="24"/>
          <w:szCs w:val="24"/>
        </w:rPr>
        <w:lastRenderedPageBreak/>
        <w:t>1.2.</w:t>
      </w:r>
      <w:r w:rsidR="00A800F7" w:rsidRPr="00A800F7">
        <w:rPr>
          <w:b w:val="0"/>
          <w:i w:val="0"/>
          <w:sz w:val="24"/>
          <w:szCs w:val="24"/>
        </w:rPr>
        <w:t xml:space="preserve"> </w:t>
      </w:r>
      <w:bookmarkStart w:id="381" w:name="_Toc437973314"/>
      <w:bookmarkStart w:id="382" w:name="_Toc438110056"/>
      <w:bookmarkStart w:id="383" w:name="_Toc438376268"/>
      <w:bookmarkStart w:id="384" w:name="_Toc486785496"/>
      <w:r w:rsidRPr="00A800F7">
        <w:rPr>
          <w:b w:val="0"/>
          <w:i w:val="0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81"/>
      <w:bookmarkEnd w:id="382"/>
      <w:bookmarkEnd w:id="383"/>
      <w:r w:rsidRPr="00A800F7">
        <w:rPr>
          <w:b w:val="0"/>
          <w:i w:val="0"/>
          <w:sz w:val="24"/>
          <w:szCs w:val="24"/>
        </w:rPr>
        <w:t>посредством РПГУ</w:t>
      </w:r>
      <w:bookmarkEnd w:id="380"/>
      <w:bookmarkEnd w:id="384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F279E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85" w:name="_Toc482196919"/>
      <w:bookmarkStart w:id="386" w:name="_Toc483467441"/>
      <w:bookmarkStart w:id="387" w:name="_Toc485133980"/>
      <w:bookmarkStart w:id="388" w:name="_Toc486785498"/>
      <w:bookmarkStart w:id="389" w:name="_Toc492978542"/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85"/>
      <w:bookmarkEnd w:id="386"/>
      <w:bookmarkEnd w:id="387"/>
      <w:bookmarkEnd w:id="388"/>
      <w:bookmarkEnd w:id="389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59"/>
        <w:gridCol w:w="1744"/>
        <w:gridCol w:w="1893"/>
        <w:gridCol w:w="5292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поступивших с </w:t>
            </w:r>
            <w:r w:rsidRPr="0054628D">
              <w:rPr>
                <w:rFonts w:ascii="Times New Roman" w:hAnsi="Times New Roman"/>
              </w:rPr>
              <w:lastRenderedPageBreak/>
              <w:t>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6CC043E7" w14:textId="77777777"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90" w:name="_Toc486785499"/>
      <w:bookmarkStart w:id="391" w:name="_Toc492978543"/>
      <w:r w:rsidRPr="00A800F7">
        <w:rPr>
          <w:rFonts w:ascii="Times New Roman" w:hAnsi="Times New Roman"/>
          <w:sz w:val="24"/>
          <w:szCs w:val="24"/>
        </w:rPr>
        <w:lastRenderedPageBreak/>
        <w:t>3. Прохождение творческих испытаний</w:t>
      </w:r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90"/>
      <w:bookmarkEnd w:id="391"/>
      <w:r w:rsidRPr="00A800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2691"/>
        <w:gridCol w:w="2412"/>
        <w:gridCol w:w="2976"/>
        <w:gridCol w:w="4111"/>
      </w:tblGrid>
      <w:tr w:rsidR="002B5FB4" w:rsidRPr="0054628D" w14:paraId="16A60996" w14:textId="77777777" w:rsidTr="00A800F7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906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12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002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384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A800F7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906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812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02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чреждение самостоятельно устанавливает сроки проведения индивидуального отбора в форме творческих испытаний, 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384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A800F7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92" w:name="_Toc492978544"/>
      <w:r w:rsidRPr="00A800F7">
        <w:rPr>
          <w:rFonts w:ascii="Times New Roman" w:hAnsi="Times New Roman"/>
          <w:b w:val="0"/>
          <w:i w:val="0"/>
          <w:sz w:val="24"/>
          <w:szCs w:val="24"/>
        </w:rPr>
        <w:lastRenderedPageBreak/>
        <w:t>4. Принятие решения</w:t>
      </w:r>
      <w:bookmarkEnd w:id="392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6243152D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</w:t>
            </w:r>
            <w:r w:rsidR="00FC494A">
              <w:rPr>
                <w:rFonts w:ascii="Times New Roman" w:hAnsi="Times New Roman"/>
              </w:rPr>
              <w:t>№</w:t>
            </w:r>
            <w:r w:rsidRPr="0054628D">
              <w:rPr>
                <w:rFonts w:ascii="Times New Roman" w:hAnsi="Times New Roman"/>
              </w:rPr>
              <w:t>4.</w:t>
            </w:r>
          </w:p>
          <w:p w14:paraId="4966CA1D" w14:textId="42905AE8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</w:t>
            </w:r>
            <w:r w:rsidR="00FC494A">
              <w:rPr>
                <w:rFonts w:ascii="Times New Roman" w:hAnsi="Times New Roman"/>
              </w:rPr>
              <w:t>№</w:t>
            </w:r>
            <w:r w:rsidRPr="0054628D">
              <w:rPr>
                <w:rFonts w:ascii="Times New Roman" w:hAnsi="Times New Roman"/>
              </w:rPr>
              <w:t xml:space="preserve">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A800F7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93" w:name="_Toc459389744"/>
      <w:bookmarkStart w:id="394" w:name="_Toc486785500"/>
      <w:bookmarkStart w:id="395" w:name="_Toc492978545"/>
      <w:r w:rsidRPr="00A800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5. </w:t>
      </w:r>
      <w:bookmarkEnd w:id="393"/>
      <w:r w:rsidRPr="00A800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94"/>
      <w:bookmarkEnd w:id="395"/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3"/>
        <w:gridCol w:w="2124"/>
        <w:gridCol w:w="1986"/>
        <w:gridCol w:w="4960"/>
      </w:tblGrid>
      <w:tr w:rsidR="002B5FB4" w:rsidRPr="0054628D" w14:paraId="288A23FE" w14:textId="77777777" w:rsidTr="00A800F7">
        <w:trPr>
          <w:tblHeader/>
        </w:trPr>
        <w:tc>
          <w:tcPr>
            <w:tcW w:w="760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A800F7">
        <w:trPr>
          <w:trHeight w:val="795"/>
        </w:trPr>
        <w:tc>
          <w:tcPr>
            <w:tcW w:w="760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7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22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5 минут</w:t>
            </w:r>
          </w:p>
        </w:tc>
        <w:tc>
          <w:tcPr>
            <w:tcW w:w="1686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</w:t>
            </w:r>
            <w:r w:rsidRPr="0054628D">
              <w:rPr>
                <w:rFonts w:ascii="Times New Roman" w:hAnsi="Times New Roman"/>
              </w:rPr>
              <w:lastRenderedPageBreak/>
              <w:t xml:space="preserve">Учреждение либо через РПГУ при наличии регистрации на РПГУ посредством; </w:t>
            </w:r>
          </w:p>
          <w:p w14:paraId="510BBBF4" w14:textId="4761ACC4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6" w:author="asus x-555" w:date="2017-07-01T22:55:00Z"/>
          <w:sz w:val="24"/>
          <w:szCs w:val="24"/>
        </w:rPr>
        <w:sectPr w:rsidR="00870B41" w:rsidRPr="0054628D" w:rsidSect="009C3DB6">
          <w:headerReference w:type="default" r:id="rId25"/>
          <w:footerReference w:type="default" r:id="rId26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4007D47B" w:rsidR="00F10AF4" w:rsidRPr="0054628D" w:rsidRDefault="00F10AF4" w:rsidP="002569D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6237"/>
        <w:outlineLvl w:val="0"/>
        <w:rPr>
          <w:sz w:val="24"/>
          <w:szCs w:val="24"/>
        </w:rPr>
      </w:pPr>
      <w:bookmarkStart w:id="397" w:name="_Toc492978546"/>
      <w:r w:rsidRPr="0054628D">
        <w:rPr>
          <w:sz w:val="24"/>
          <w:szCs w:val="24"/>
        </w:rPr>
        <w:lastRenderedPageBreak/>
        <w:t xml:space="preserve">Приложение </w:t>
      </w:r>
      <w:r w:rsidR="002569D0">
        <w:rPr>
          <w:sz w:val="24"/>
          <w:szCs w:val="24"/>
        </w:rPr>
        <w:t>№</w:t>
      </w:r>
      <w:r w:rsidR="009C3DB6" w:rsidRPr="0054628D">
        <w:rPr>
          <w:sz w:val="24"/>
          <w:szCs w:val="24"/>
        </w:rPr>
        <w:t>1</w:t>
      </w:r>
      <w:r w:rsidR="002B1507" w:rsidRPr="0054628D">
        <w:rPr>
          <w:sz w:val="24"/>
          <w:szCs w:val="24"/>
        </w:rPr>
        <w:t>7</w:t>
      </w:r>
      <w:bookmarkEnd w:id="397"/>
    </w:p>
    <w:p w14:paraId="22016633" w14:textId="7AA1986E" w:rsidR="00F10AF4" w:rsidRPr="0054628D" w:rsidRDefault="00F10AF4" w:rsidP="002569D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623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>Административно</w:t>
      </w:r>
      <w:r w:rsidR="002569D0">
        <w:rPr>
          <w:sz w:val="24"/>
          <w:szCs w:val="24"/>
          <w:lang w:eastAsia="ar-SA"/>
        </w:rPr>
        <w:t>му</w:t>
      </w:r>
      <w:r w:rsidR="00870B41" w:rsidRPr="0054628D">
        <w:rPr>
          <w:sz w:val="24"/>
          <w:szCs w:val="24"/>
          <w:lang w:eastAsia="ar-SA"/>
        </w:rPr>
        <w:t xml:space="preserve"> регламент</w:t>
      </w:r>
      <w:r w:rsidR="002569D0">
        <w:rPr>
          <w:sz w:val="24"/>
          <w:szCs w:val="24"/>
          <w:lang w:eastAsia="ar-SA"/>
        </w:rPr>
        <w:t>у</w:t>
      </w:r>
      <w:r w:rsidR="00870B41" w:rsidRPr="0054628D">
        <w:rPr>
          <w:sz w:val="24"/>
          <w:szCs w:val="24"/>
          <w:lang w:eastAsia="ar-SA"/>
        </w:rPr>
        <w:t xml:space="preserve"> </w:t>
      </w:r>
      <w:r w:rsidRPr="0054628D">
        <w:rPr>
          <w:sz w:val="24"/>
          <w:szCs w:val="24"/>
          <w:lang w:eastAsia="ar-SA"/>
        </w:rPr>
        <w:t>предоставления услуги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01069555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8" w:name="_Toc492978547"/>
      <w:r w:rsidRPr="0054628D">
        <w:rPr>
          <w:b/>
        </w:rPr>
        <w:t>Блок-схема предоставления Услуги</w:t>
      </w:r>
      <w:bookmarkEnd w:id="398"/>
      <w:r w:rsidR="009C3DB6" w:rsidRPr="0054628D">
        <w:rPr>
          <w:b/>
        </w:rPr>
        <w:t xml:space="preserve"> </w:t>
      </w:r>
    </w:p>
    <w:p w14:paraId="45E1C379" w14:textId="41414DB5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9" w:name="_Toc492978548"/>
      <w:r w:rsidRPr="0054628D">
        <w:t>(основной набор)</w:t>
      </w:r>
      <w:bookmarkEnd w:id="399"/>
    </w:p>
    <w:p w14:paraId="73E43940" w14:textId="55E7BFA9" w:rsidR="00746FB0" w:rsidRPr="0054628D" w:rsidRDefault="0011037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0" w:name="_Toc486888650"/>
      <w:bookmarkStart w:id="401" w:name="_Toc486888651"/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58BC5684">
            <wp:simplePos x="0" y="0"/>
            <wp:positionH relativeFrom="column">
              <wp:posOffset>220190</wp:posOffset>
            </wp:positionH>
            <wp:positionV relativeFrom="paragraph">
              <wp:posOffset>123430</wp:posOffset>
            </wp:positionV>
            <wp:extent cx="6029864" cy="6762777"/>
            <wp:effectExtent l="0" t="0" r="9525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8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B89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36B09DDF">
                <wp:simplePos x="0" y="0"/>
                <wp:positionH relativeFrom="column">
                  <wp:posOffset>2394046</wp:posOffset>
                </wp:positionH>
                <wp:positionV relativeFrom="paragraph">
                  <wp:posOffset>166562</wp:posOffset>
                </wp:positionV>
                <wp:extent cx="1751162" cy="1619298"/>
                <wp:effectExtent l="0" t="0" r="20955" b="19050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161929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D8E8B" w14:textId="77777777" w:rsidR="0029280F" w:rsidRDefault="0029280F" w:rsidP="00ED5ED3">
                            <w:pPr>
                              <w:pStyle w:val="afb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Есть основания для отказа в прием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7C7A6C" w14:textId="7BA2BF62" w:rsidR="0029280F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документов</w:t>
                            </w:r>
                          </w:p>
                          <w:p w14:paraId="08C52C49" w14:textId="6C714F88" w:rsidR="0029280F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кументо</w:t>
                            </w:r>
                          </w:p>
                          <w:p w14:paraId="0229C512" w14:textId="0F409AD4" w:rsidR="0029280F" w:rsidRDefault="0029280F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6" type="#_x0000_t4" style="position:absolute;left:0;text-align:left;margin-left:188.5pt;margin-top:13.1pt;width:137.9pt;height:12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" fillcolor="white [3212]" strokecolor="#243f60 [1604]" strokeweight="2pt">
                <v:textbox>
                  <w:txbxContent>
                    <w:p w14:paraId="4D0D8E8B" w14:textId="77777777" w:rsidR="0029280F" w:rsidRDefault="0029280F" w:rsidP="00ED5ED3">
                      <w:pPr>
                        <w:pStyle w:val="afb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Есть основания для отказа в приеме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7C7A6C" w14:textId="7BA2BF62" w:rsidR="0029280F" w:rsidRDefault="0029280F" w:rsidP="00ED5ED3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документов</w:t>
                      </w:r>
                    </w:p>
                    <w:p w14:paraId="08C52C49" w14:textId="6C714F88" w:rsidR="0029280F" w:rsidRDefault="0029280F" w:rsidP="00ED5ED3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кументо</w:t>
                      </w:r>
                    </w:p>
                    <w:p w14:paraId="0229C512" w14:textId="0F409AD4" w:rsidR="0029280F" w:rsidRDefault="0029280F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bookmarkEnd w:id="400"/>
      <w:bookmarkEnd w:id="401"/>
    </w:p>
    <w:p w14:paraId="0F785383" w14:textId="070A3342" w:rsidR="009C3DB6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F53511F" w14:textId="7F93AF35" w:rsidR="00483F91" w:rsidRPr="0054628D" w:rsidRDefault="00D0029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2" w:name="_Toc486888652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903C6C6">
                <wp:simplePos x="0" y="0"/>
                <wp:positionH relativeFrom="column">
                  <wp:posOffset>4351655</wp:posOffset>
                </wp:positionH>
                <wp:positionV relativeFrom="paragraph">
                  <wp:posOffset>102235</wp:posOffset>
                </wp:positionV>
                <wp:extent cx="888365" cy="1002030"/>
                <wp:effectExtent l="0" t="0" r="26035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7" style="position:absolute;left:0;text-align:left;margin-left:342.65pt;margin-top:8.05pt;width:69.95pt;height:78.9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" fillcolor="white [3212]" strokecolor="#243f60 [1604]" strokeweight="2pt">
                <v:textbox>
                  <w:txbxContent>
                    <w:p w14:paraId="1280BC10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B3B6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5FB58EB8">
                <wp:simplePos x="0" y="0"/>
                <wp:positionH relativeFrom="column">
                  <wp:posOffset>1255359</wp:posOffset>
                </wp:positionH>
                <wp:positionV relativeFrom="paragraph">
                  <wp:posOffset>100090</wp:posOffset>
                </wp:positionV>
                <wp:extent cx="983411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29280F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ем Заявления и документов</w:t>
                            </w:r>
                          </w:p>
                          <w:p w14:paraId="76238E0D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8" style="position:absolute;left:0;text-align:left;margin-left:98.85pt;margin-top:7.9pt;width:77.45pt;height:78.9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" fillcolor="white [3212]" strokecolor="#243f60 [1604]" strokeweight="2pt">
                <v:textbox>
                  <w:txbxContent>
                    <w:p w14:paraId="065219B3" w14:textId="77777777" w:rsidR="0029280F" w:rsidRDefault="0029280F" w:rsidP="00ED5ED3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ем Заявления и документов</w:t>
                      </w:r>
                    </w:p>
                    <w:p w14:paraId="76238E0D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402"/>
    </w:p>
    <w:p w14:paraId="101EA6DF" w14:textId="77777777"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3" w:name="_Toc486888653"/>
    <w:p w14:paraId="6A5BF457" w14:textId="7DD2706F" w:rsidR="00483F91" w:rsidRPr="0054628D" w:rsidRDefault="00402B8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0D305B26">
                <wp:simplePos x="0" y="0"/>
                <wp:positionH relativeFrom="column">
                  <wp:posOffset>4144645</wp:posOffset>
                </wp:positionH>
                <wp:positionV relativeFrom="paragraph">
                  <wp:posOffset>158750</wp:posOffset>
                </wp:positionV>
                <wp:extent cx="207010" cy="0"/>
                <wp:effectExtent l="0" t="76200" r="21590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326.35pt;margin-top:12.5pt;width:16.3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03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D8C34B6">
                <wp:simplePos x="0" y="0"/>
                <wp:positionH relativeFrom="column">
                  <wp:posOffset>2237740</wp:posOffset>
                </wp:positionH>
                <wp:positionV relativeFrom="paragraph">
                  <wp:posOffset>156210</wp:posOffset>
                </wp:positionV>
                <wp:extent cx="156845" cy="0"/>
                <wp:effectExtent l="0" t="76200" r="14605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7" o:spid="_x0000_s1026" type="#_x0000_t32" style="position:absolute;margin-left:176.2pt;margin-top:12.3pt;width:12.35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64B9A4F7" w14:textId="56470688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4" w:name="_Toc486888654"/>
    <w:p w14:paraId="64EC084D" w14:textId="2B6D23E3" w:rsidR="00483F91" w:rsidRPr="0054628D" w:rsidRDefault="0013511A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01234FC1">
                <wp:simplePos x="0" y="0"/>
                <wp:positionH relativeFrom="column">
                  <wp:posOffset>2114095</wp:posOffset>
                </wp:positionH>
                <wp:positionV relativeFrom="paragraph">
                  <wp:posOffset>87462</wp:posOffset>
                </wp:positionV>
                <wp:extent cx="1" cy="345057"/>
                <wp:effectExtent l="95250" t="0" r="95250" b="5524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5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66.45pt;margin-top:6.9pt;width:0;height:27.1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bookmarkEnd w:id="404"/>
    </w:p>
    <w:p w14:paraId="4E0760B7" w14:textId="70489446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C163828" w14:textId="0AF9C31B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06B66634">
                <wp:simplePos x="0" y="0"/>
                <wp:positionH relativeFrom="column">
                  <wp:posOffset>1969087</wp:posOffset>
                </wp:positionH>
                <wp:positionV relativeFrom="paragraph">
                  <wp:posOffset>24214</wp:posOffset>
                </wp:positionV>
                <wp:extent cx="2223770" cy="628602"/>
                <wp:effectExtent l="0" t="0" r="24130" b="1968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628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155.05pt;margin-top:1.9pt;width:175.1pt;height:49.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" fillcolor="white [3212]" strokecolor="#243f60 [1604]" strokeweight="2pt">
                <v:textbox>
                  <w:txbxContent>
                    <w:p w14:paraId="3A7103DF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67729704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109EF822">
                <wp:simplePos x="0" y="0"/>
                <wp:positionH relativeFrom="column">
                  <wp:posOffset>3084159</wp:posOffset>
                </wp:positionH>
                <wp:positionV relativeFrom="paragraph">
                  <wp:posOffset>38388</wp:posOffset>
                </wp:positionV>
                <wp:extent cx="1" cy="389386"/>
                <wp:effectExtent l="95250" t="0" r="114300" b="48895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89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2.85pt;margin-top:3pt;width:0;height:30.6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49CCF77" w14:textId="37E50160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5142ED2A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490B0F2D">
                <wp:simplePos x="0" y="0"/>
                <wp:positionH relativeFrom="column">
                  <wp:posOffset>1971352</wp:posOffset>
                </wp:positionH>
                <wp:positionV relativeFrom="paragraph">
                  <wp:posOffset>19780</wp:posOffset>
                </wp:positionV>
                <wp:extent cx="2223770" cy="646981"/>
                <wp:effectExtent l="0" t="0" r="24130" b="2032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646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55.2pt;margin-top:1.55pt;width:175.1pt;height:50.9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" fillcolor="white [3212]" strokecolor="#243f60 [1604]" strokeweight="2pt">
                <v:textbox>
                  <w:txbxContent>
                    <w:p w14:paraId="69B89856" w14:textId="0655DCB0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3837EB6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5" w:name="_Toc486888655"/>
    <w:p w14:paraId="1F3091C0" w14:textId="544F6094" w:rsidR="00483F91" w:rsidRPr="0054628D" w:rsidRDefault="00855028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2513CA50">
                <wp:simplePos x="0" y="0"/>
                <wp:positionH relativeFrom="column">
                  <wp:posOffset>3083560</wp:posOffset>
                </wp:positionH>
                <wp:positionV relativeFrom="paragraph">
                  <wp:posOffset>53340</wp:posOffset>
                </wp:positionV>
                <wp:extent cx="0" cy="361315"/>
                <wp:effectExtent l="95250" t="0" r="95250" b="57785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2.8pt;margin-top:4.2pt;width:0;height:28.4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bookmarkEnd w:id="405"/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3910D881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6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673F1ED4">
                <wp:simplePos x="0" y="0"/>
                <wp:positionH relativeFrom="column">
                  <wp:posOffset>1253095</wp:posOffset>
                </wp:positionH>
                <wp:positionV relativeFrom="paragraph">
                  <wp:posOffset>6721</wp:posOffset>
                </wp:positionV>
                <wp:extent cx="1203960" cy="802005"/>
                <wp:effectExtent l="0" t="0" r="15240" b="1714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98.65pt;margin-top:.55pt;width:94.8pt;height:63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" fillcolor="white [3212]" strokecolor="#243f60 [1604]" strokeweight="2pt">
                <v:textbox>
                  <w:txbxContent>
                    <w:p w14:paraId="51C3CD22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64E9FCF">
                <wp:simplePos x="0" y="0"/>
                <wp:positionH relativeFrom="column">
                  <wp:posOffset>2616068</wp:posOffset>
                </wp:positionH>
                <wp:positionV relativeFrom="paragraph">
                  <wp:posOffset>6721</wp:posOffset>
                </wp:positionV>
                <wp:extent cx="1079500" cy="802257"/>
                <wp:effectExtent l="0" t="0" r="25400" b="1714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02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67FF" w14:textId="1D13550A" w:rsidR="0029280F" w:rsidRPr="00402B89" w:rsidRDefault="0029280F" w:rsidP="00402B89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06pt;margin-top:.55pt;width:85pt;height:63.1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" fillcolor="white [3212]" strokecolor="#243f60 [1604]" strokeweight="2pt">
                <v:textbox>
                  <w:txbxContent>
                    <w:p w14:paraId="132567FF" w14:textId="1D13550A" w:rsidR="0029280F" w:rsidRPr="00402B89" w:rsidRDefault="0029280F" w:rsidP="00402B89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406"/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7" w:name="_Toc486888657"/>
    <w:p w14:paraId="1417AA68" w14:textId="6456145D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2654CE2E">
                <wp:simplePos x="0" y="0"/>
                <wp:positionH relativeFrom="column">
                  <wp:posOffset>2454910</wp:posOffset>
                </wp:positionH>
                <wp:positionV relativeFrom="paragraph">
                  <wp:posOffset>4900</wp:posOffset>
                </wp:positionV>
                <wp:extent cx="162560" cy="8890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93.3pt;margin-top:.4pt;width:12.8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bookmarkEnd w:id="407"/>
    </w:p>
    <w:bookmarkStart w:id="408" w:name="_Toc486888658"/>
    <w:p w14:paraId="6AF103E9" w14:textId="4F0818A5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04A65274">
                <wp:simplePos x="0" y="0"/>
                <wp:positionH relativeFrom="column">
                  <wp:posOffset>3110865</wp:posOffset>
                </wp:positionH>
                <wp:positionV relativeFrom="paragraph">
                  <wp:posOffset>19875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44.95pt;margin-top:15.6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ENdWjd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8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7BC4BE19">
                <wp:simplePos x="0" y="0"/>
                <wp:positionH relativeFrom="column">
                  <wp:posOffset>1800860</wp:posOffset>
                </wp:positionH>
                <wp:positionV relativeFrom="paragraph">
                  <wp:posOffset>19177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41.8pt;margin-top:15.1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AP28ptwAAAAJAQAADwAAAGRycy9k&#10;b3ducmV2LnhtbEyPwU7DMAyG70i8Q2Qkbixth6rS1Z0QExcugzFx9hqvqdYkVZOthacniAMcbX/6&#10;/f3Veja9uPDoO2cR0kUCgm3jVGdbhP37810BwgeyinpnGeGTPazr66uKSuUm+8aXXWhFDLG+JAQd&#10;wlBK6RvNhvzCDWzj7ehGQyGOYyvVSFMMN73MkiSXhjobP2ga+Elzc9qdDcKDf9XB6w/eHLdpvv2i&#10;dvOynxBvb+bHFYjAc/iD4Uc/qkMdnQ7ubJUXPUJWLPOIIiyTDEQEfhcHhOI+BVlX8n+D+hs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AA/by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3B300153" w14:textId="542949F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BAF9469" w14:textId="0EBA5FB7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5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761C296B">
                <wp:simplePos x="0" y="0"/>
                <wp:positionH relativeFrom="column">
                  <wp:posOffset>2650574</wp:posOffset>
                </wp:positionH>
                <wp:positionV relativeFrom="paragraph">
                  <wp:posOffset>128893</wp:posOffset>
                </wp:positionV>
                <wp:extent cx="895985" cy="835912"/>
                <wp:effectExtent l="0" t="0" r="18415" b="2159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835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08.7pt;margin-top:10.15pt;width:70.55pt;height:65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" fillcolor="white [3212]" strokecolor="#243f60 [1604]" strokeweight="2pt">
                <v:textbox>
                  <w:txbxContent>
                    <w:p w14:paraId="3B22A2E4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1EF6A535">
                <wp:simplePos x="0" y="0"/>
                <wp:positionH relativeFrom="column">
                  <wp:posOffset>3918657</wp:posOffset>
                </wp:positionH>
                <wp:positionV relativeFrom="paragraph">
                  <wp:posOffset>131686</wp:posOffset>
                </wp:positionV>
                <wp:extent cx="1256665" cy="828040"/>
                <wp:effectExtent l="0" t="0" r="19685" b="1016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08.55pt;margin-top:10.35pt;width:98.95pt;height:65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" fillcolor="white [3212]" strokecolor="#243f60 [1604]" strokeweight="2pt">
                <v:textbox>
                  <w:txbxContent>
                    <w:p w14:paraId="7C64AF67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17F1B2BD">
                <wp:simplePos x="0" y="0"/>
                <wp:positionH relativeFrom="column">
                  <wp:posOffset>1253095</wp:posOffset>
                </wp:positionH>
                <wp:positionV relativeFrom="paragraph">
                  <wp:posOffset>131685</wp:posOffset>
                </wp:positionV>
                <wp:extent cx="1203960" cy="828135"/>
                <wp:effectExtent l="0" t="0" r="15240" b="1016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2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2B57" w14:textId="13355FC1" w:rsidR="0029280F" w:rsidRPr="00402B89" w:rsidRDefault="0029280F" w:rsidP="00402B89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98.65pt;margin-top:10.35pt;width:94.8pt;height:6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" fillcolor="white [3212]" strokecolor="#243f60 [1604]" strokeweight="2pt">
                <v:textbox>
                  <w:txbxContent>
                    <w:p w14:paraId="09B22B57" w14:textId="13355FC1" w:rsidR="0029280F" w:rsidRPr="00402B89" w:rsidRDefault="0029280F" w:rsidP="00402B89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9DD5004" w14:textId="6FFF576A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0" w:name="_Toc486888660"/>
    <w:p w14:paraId="1A539B6C" w14:textId="6AB6BD27" w:rsidR="00483F91" w:rsidRPr="0054628D" w:rsidRDefault="0092255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7F837886">
                <wp:simplePos x="0" y="0"/>
                <wp:positionH relativeFrom="column">
                  <wp:posOffset>3536315</wp:posOffset>
                </wp:positionH>
                <wp:positionV relativeFrom="paragraph">
                  <wp:posOffset>151130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78.45pt;margin-top:11.9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bookmarkEnd w:id="410"/>
    </w:p>
    <w:p w14:paraId="147E3C47" w14:textId="75A0D9F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9DB328E" w14:textId="5D47D8A5" w:rsidR="00483F91" w:rsidRPr="0054628D" w:rsidRDefault="0070399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49548960">
                <wp:simplePos x="0" y="0"/>
                <wp:positionH relativeFrom="column">
                  <wp:posOffset>4530725</wp:posOffset>
                </wp:positionH>
                <wp:positionV relativeFrom="paragraph">
                  <wp:posOffset>141605</wp:posOffset>
                </wp:positionV>
                <wp:extent cx="0" cy="568960"/>
                <wp:effectExtent l="0" t="0" r="19050" b="215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75pt,11.15pt" to="356.7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284F0869">
                <wp:simplePos x="0" y="0"/>
                <wp:positionH relativeFrom="column">
                  <wp:posOffset>1804670</wp:posOffset>
                </wp:positionH>
                <wp:positionV relativeFrom="paragraph">
                  <wp:posOffset>141605</wp:posOffset>
                </wp:positionV>
                <wp:extent cx="0" cy="568960"/>
                <wp:effectExtent l="0" t="0" r="19050" b="215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1.15pt" to="142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" strokecolor="#4579b8 [3044]"/>
            </w:pict>
          </mc:Fallback>
        </mc:AlternateContent>
      </w:r>
    </w:p>
    <w:p w14:paraId="792F455A" w14:textId="746B5E62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8490BF" w14:textId="601D90C1" w:rsidR="00483F91" w:rsidRPr="0054628D" w:rsidRDefault="0070399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69C584EB">
                <wp:simplePos x="0" y="0"/>
                <wp:positionH relativeFrom="column">
                  <wp:posOffset>2650574</wp:posOffset>
                </wp:positionH>
                <wp:positionV relativeFrom="paragraph">
                  <wp:posOffset>17672</wp:posOffset>
                </wp:positionV>
                <wp:extent cx="1079500" cy="577970"/>
                <wp:effectExtent l="0" t="0" r="25400" b="12700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7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29280F" w:rsidRPr="00402B89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402B89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208.7pt;margin-top:1.4pt;width:85pt;height:45.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" fillcolor="white [3212]" strokecolor="#243f60 [1604]" strokeweight="2pt">
                <v:textbox>
                  <w:txbxContent>
                    <w:p w14:paraId="72B88CD8" w14:textId="77777777" w:rsidR="0029280F" w:rsidRPr="00402B89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402B89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411" w:name="_Toc486888661"/>
    <w:p w14:paraId="483E01EE" w14:textId="347E9B7C" w:rsidR="0070399E" w:rsidRDefault="0070399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3348AB0" wp14:editId="1725BB55">
                <wp:simplePos x="0" y="0"/>
                <wp:positionH relativeFrom="column">
                  <wp:posOffset>3728876</wp:posOffset>
                </wp:positionH>
                <wp:positionV relativeFrom="paragraph">
                  <wp:posOffset>97490</wp:posOffset>
                </wp:positionV>
                <wp:extent cx="802256" cy="384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6" cy="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293.6pt;margin-top:7.7pt;width:63.15pt;height:.05pt;flip:x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50A3DA" wp14:editId="3E7BD722">
                <wp:simplePos x="0" y="0"/>
                <wp:positionH relativeFrom="column">
                  <wp:posOffset>1805185</wp:posOffset>
                </wp:positionH>
                <wp:positionV relativeFrom="paragraph">
                  <wp:posOffset>97874</wp:posOffset>
                </wp:positionV>
                <wp:extent cx="845389" cy="0"/>
                <wp:effectExtent l="0" t="76200" r="12065" b="114300"/>
                <wp:wrapNone/>
                <wp:docPr id="7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142.15pt;margin-top:7.7pt;width:66.55pt;height:0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DDCE187" w14:textId="77777777" w:rsidR="0070399E" w:rsidRDefault="0070399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End w:id="411"/>
    <w:p w14:paraId="3752D287" w14:textId="5B9DEAFD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51A80DB" w14:textId="77777777" w:rsidR="00746FB0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2" w:name="_Приложение_№_9._1"/>
      <w:bookmarkStart w:id="413" w:name="_Приложение_№_10."/>
      <w:bookmarkEnd w:id="412"/>
      <w:bookmarkEnd w:id="413"/>
    </w:p>
    <w:p w14:paraId="52B41EA8" w14:textId="77777777" w:rsidR="002569D0" w:rsidRPr="0054628D" w:rsidRDefault="002569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C93FE" w14:textId="719C58D2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4" w:name="_Toc492978549"/>
      <w:r w:rsidRPr="0054628D">
        <w:rPr>
          <w:b/>
        </w:rPr>
        <w:lastRenderedPageBreak/>
        <w:t>Блок-схема предоставления Услуги</w:t>
      </w:r>
      <w:bookmarkEnd w:id="414"/>
      <w:r w:rsidRPr="0054628D">
        <w:rPr>
          <w:b/>
        </w:rPr>
        <w:t xml:space="preserve"> </w:t>
      </w:r>
    </w:p>
    <w:p w14:paraId="39166412" w14:textId="729BAB5F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5" w:name="_Toc492978550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5"/>
    </w:p>
    <w:p w14:paraId="69448D0E" w14:textId="3F141641"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BC77" w14:textId="5E9601F7" w:rsidR="009C3DB6" w:rsidRPr="0054628D" w:rsidRDefault="00D00296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13D98E90">
            <wp:simplePos x="0" y="0"/>
            <wp:positionH relativeFrom="column">
              <wp:posOffset>323706</wp:posOffset>
            </wp:positionH>
            <wp:positionV relativeFrom="paragraph">
              <wp:posOffset>16318</wp:posOffset>
            </wp:positionV>
            <wp:extent cx="6055744" cy="7674951"/>
            <wp:effectExtent l="0" t="0" r="2540" b="254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547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7C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3BD64E21">
                <wp:simplePos x="0" y="0"/>
                <wp:positionH relativeFrom="column">
                  <wp:posOffset>2287905</wp:posOffset>
                </wp:positionH>
                <wp:positionV relativeFrom="paragraph">
                  <wp:posOffset>76200</wp:posOffset>
                </wp:positionV>
                <wp:extent cx="1617980" cy="1439545"/>
                <wp:effectExtent l="0" t="0" r="2032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29280F" w:rsidRDefault="0029280F" w:rsidP="00ED5ED3">
                            <w:pPr>
                              <w:pStyle w:val="afb"/>
                              <w:jc w:val="center"/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Есть основания для отказа в приеме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4" style="position:absolute;margin-left:180.15pt;margin-top:6pt;width:127.4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" fillcolor="white [3212]" strokecolor="#243f60 [1604]" strokeweight="2pt">
                <v:textbox>
                  <w:txbxContent>
                    <w:p w14:paraId="59880023" w14:textId="77777777" w:rsidR="0029280F" w:rsidRDefault="0029280F" w:rsidP="00ED5ED3">
                      <w:pPr>
                        <w:pStyle w:val="afb"/>
                        <w:jc w:val="center"/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Есть основания для отказа в приеме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CF38DB5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" fillcolor="white [3212]" strokecolor="#243f60 [1604]" strokeweight="2pt">
                <v:textbox>
                  <w:txbxContent>
                    <w:p w14:paraId="7D524E05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235D7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(Регистрация заявления) </w:t>
                            </w:r>
                          </w:p>
                          <w:p w14:paraId="517A3553" w14:textId="50E8435C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BQ7bIM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345235D7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(Регистрация заявления) </w:t>
                      </w:r>
                    </w:p>
                    <w:p w14:paraId="517A3553" w14:textId="50E8435C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F18A57A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6C3F184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0C58A18F" w14:textId="0C4422B1" w:rsidR="00ED5ED3" w:rsidRPr="0054628D" w:rsidRDefault="00165E7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7A8EAD4C">
                <wp:simplePos x="0" y="0"/>
                <wp:positionH relativeFrom="column">
                  <wp:posOffset>1123698</wp:posOffset>
                </wp:positionH>
                <wp:positionV relativeFrom="paragraph">
                  <wp:posOffset>96496</wp:posOffset>
                </wp:positionV>
                <wp:extent cx="957532" cy="1002030"/>
                <wp:effectExtent l="0" t="0" r="1460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88.5pt;margin-top:7.6pt;width:75.4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vXKwIAAGEEAAAOAAAAZHJzL2Uyb0RvYy54bWysVMtuEzEU3SPxD5b3ZB6lQKNMumhVNggq&#10;Ch/geOyMJb+w3cxkh8QWiU/gI9hUPPoNkz/i2jOZRIBYILJw/LjnnHuPr2dx3imJNsx5YXSFi1mO&#10;EdPU1EKvK/z2zdWjZ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" fillcolor="white [3212]" strokecolor="#243f60 [1604]" strokeweight="2pt">
                <v:textbox>
                  <w:txbxContent>
                    <w:p w14:paraId="39188926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7892D2D6">
                <wp:simplePos x="0" y="0"/>
                <wp:positionH relativeFrom="column">
                  <wp:posOffset>2082081</wp:posOffset>
                </wp:positionH>
                <wp:positionV relativeFrom="paragraph">
                  <wp:posOffset>190872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7" o:spid="_x0000_s1026" type="#_x0000_t32" style="position:absolute;margin-left:163.95pt;margin-top:15.0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pnNUP3QAAAAkBAAAPAAAAZHJz&#10;L2Rvd25yZXYueG1sTI9BT8MwDIXvSPsPkSdxY2k3qbDSdEJMXLgMxsTZa72monGqJlsLvx4jDnCz&#10;/Z6ev1dsJtepCw2h9WwgXSSgiCtft9wYOLw93dyBChG5xs4zGfikAJtydlVgXvuRX+myj42SEA45&#10;GrAx9rnWobLkMCx8TyzayQ8Oo6xDo+sBRwl3nV4mSaYdtiwfLPb0aKn62J+dgXV4sTHYd9qedmm2&#10;+8Jm+3wYjbmeTw/3oCJN8c8MP/iCDqUwHf2Z66A6A6vl7VqsMiQpKDGsslTKHX8Puiz0/wblN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pnNUP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23E5C1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496DD4DF" w:rsidR="00ED5ED3" w:rsidRPr="0054628D" w:rsidRDefault="0013511A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708FC481">
                <wp:simplePos x="0" y="0"/>
                <wp:positionH relativeFrom="column">
                  <wp:posOffset>2003593</wp:posOffset>
                </wp:positionH>
                <wp:positionV relativeFrom="paragraph">
                  <wp:posOffset>76176</wp:posOffset>
                </wp:positionV>
                <wp:extent cx="0" cy="515213"/>
                <wp:effectExtent l="95250" t="0" r="57150" b="5651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157.75pt;margin-top:6pt;width:0;height:40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1C1D3ABE" w14:textId="51086093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51CC240D">
                <wp:simplePos x="0" y="0"/>
                <wp:positionH relativeFrom="column">
                  <wp:posOffset>3081895</wp:posOffset>
                </wp:positionH>
                <wp:positionV relativeFrom="paragraph">
                  <wp:posOffset>72941</wp:posOffset>
                </wp:positionV>
                <wp:extent cx="3176" cy="543464"/>
                <wp:effectExtent l="95250" t="0" r="73025" b="66675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" cy="54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2.65pt;margin-top:5.75pt;width:.25pt;height:42.8pt;flip:x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09E9243A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236B668A">
                <wp:simplePos x="0" y="0"/>
                <wp:positionH relativeFrom="column">
                  <wp:posOffset>1917329</wp:posOffset>
                </wp:positionH>
                <wp:positionV relativeFrom="paragraph">
                  <wp:posOffset>3630</wp:posOffset>
                </wp:positionV>
                <wp:extent cx="2219960" cy="759125"/>
                <wp:effectExtent l="0" t="0" r="27940" b="22225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5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0.95pt;margin-top:.3pt;width:174.8pt;height:5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" fillcolor="white [3212]" strokecolor="#243f60 [1604]" strokeweight="2pt">
                <v:textbox>
                  <w:txbxContent>
                    <w:p w14:paraId="585C9F98" w14:textId="42716A03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85D067E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58BBE61E">
                <wp:simplePos x="0" y="0"/>
                <wp:positionH relativeFrom="column">
                  <wp:posOffset>3079750</wp:posOffset>
                </wp:positionH>
                <wp:positionV relativeFrom="paragraph">
                  <wp:posOffset>147955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242.5pt;margin-top:11.65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06DA4869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62F74E4D">
                <wp:simplePos x="0" y="0"/>
                <wp:positionH relativeFrom="column">
                  <wp:posOffset>1125963</wp:posOffset>
                </wp:positionH>
                <wp:positionV relativeFrom="paragraph">
                  <wp:posOffset>154473</wp:posOffset>
                </wp:positionV>
                <wp:extent cx="1250830" cy="664210"/>
                <wp:effectExtent l="0" t="0" r="26035" b="21590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66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Решение об отказе в предоставлении</w:t>
                            </w:r>
                            <w:r w:rsidRPr="00D0029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88.65pt;margin-top:12.15pt;width:98.5pt;height:52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" fillcolor="white [3212]" strokecolor="#243f60 [1604]" strokeweight="2pt">
                <v:textbox>
                  <w:txbxContent>
                    <w:p w14:paraId="5D99096C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Решение об отказе в предоставлении</w:t>
                      </w:r>
                      <w:r w:rsidRPr="00D0029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77817650">
                <wp:simplePos x="0" y="0"/>
                <wp:positionH relativeFrom="column">
                  <wp:posOffset>2538430</wp:posOffset>
                </wp:positionH>
                <wp:positionV relativeFrom="paragraph">
                  <wp:posOffset>157037</wp:posOffset>
                </wp:positionV>
                <wp:extent cx="1077595" cy="664234"/>
                <wp:effectExtent l="0" t="0" r="27305" b="21590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64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9.9pt;margin-top:12.35pt;width:84.85pt;height:52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" fillcolor="white [3212]" strokecolor="#243f60 [1604]" strokeweight="2pt">
                <v:textbox>
                  <w:txbxContent>
                    <w:p w14:paraId="74638061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3206E293" w:rsidR="00ED5ED3" w:rsidRPr="0054628D" w:rsidRDefault="00165E7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C228D40" wp14:editId="032764AE">
                <wp:simplePos x="0" y="0"/>
                <wp:positionH relativeFrom="column">
                  <wp:posOffset>2376278</wp:posOffset>
                </wp:positionH>
                <wp:positionV relativeFrom="paragraph">
                  <wp:posOffset>82227</wp:posOffset>
                </wp:positionV>
                <wp:extent cx="164070" cy="0"/>
                <wp:effectExtent l="38100" t="76200" r="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7.1pt;margin-top:6.45pt;width:12.9pt;height: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4C46805E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1CF46AAD">
                <wp:simplePos x="0" y="0"/>
                <wp:positionH relativeFrom="column">
                  <wp:posOffset>3089275</wp:posOffset>
                </wp:positionH>
                <wp:positionV relativeFrom="paragraph">
                  <wp:posOffset>7273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43.25pt;margin-top:.55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0A9F42E1">
                <wp:simplePos x="0" y="0"/>
                <wp:positionH relativeFrom="column">
                  <wp:posOffset>1793875</wp:posOffset>
                </wp:positionH>
                <wp:positionV relativeFrom="paragraph">
                  <wp:posOffset>762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41.25pt;margin-top:.6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09D263B9" w14:textId="54D9A13F" w:rsidR="00ED5ED3" w:rsidRPr="0054628D" w:rsidRDefault="008A597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43D4BEA2">
                <wp:simplePos x="0" y="0"/>
                <wp:positionH relativeFrom="column">
                  <wp:posOffset>1186180</wp:posOffset>
                </wp:positionH>
                <wp:positionV relativeFrom="paragraph">
                  <wp:posOffset>149860</wp:posOffset>
                </wp:positionV>
                <wp:extent cx="1189355" cy="1052195"/>
                <wp:effectExtent l="0" t="0" r="10795" b="14605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93.4pt;margin-top:11.8pt;width:93.65pt;height:82.8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" fillcolor="white [3212]" strokecolor="#243f60 [1604]" strokeweight="2pt">
                <v:textbox>
                  <w:txbxContent>
                    <w:p w14:paraId="530B6586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06160C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1722F13C">
                <wp:simplePos x="0" y="0"/>
                <wp:positionH relativeFrom="column">
                  <wp:posOffset>4022174</wp:posOffset>
                </wp:positionH>
                <wp:positionV relativeFrom="paragraph">
                  <wp:posOffset>152604</wp:posOffset>
                </wp:positionV>
                <wp:extent cx="1199072" cy="1052195"/>
                <wp:effectExtent l="0" t="0" r="20320" b="14605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316.7pt;margin-top:12pt;width:94.4pt;height:82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" fillcolor="white [3212]" strokecolor="#243f60 [1604]" strokeweight="2pt">
                <v:textbox>
                  <w:txbxContent>
                    <w:p w14:paraId="5EE68A52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06160C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3C0BD969">
                <wp:simplePos x="0" y="0"/>
                <wp:positionH relativeFrom="column">
                  <wp:posOffset>2546985</wp:posOffset>
                </wp:positionH>
                <wp:positionV relativeFrom="paragraph">
                  <wp:posOffset>152400</wp:posOffset>
                </wp:positionV>
                <wp:extent cx="1077595" cy="1052195"/>
                <wp:effectExtent l="0" t="0" r="27305" b="14605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00.55pt;margin-top:12pt;width:84.85pt;height:82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" fillcolor="white [3212]" strokecolor="#243f60 [1604]" strokeweight="2pt">
                <v:textbox>
                  <w:txbxContent>
                    <w:p w14:paraId="4D55548A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0F255E8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9B3F9B" w14:textId="5ED353B4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5413B7EE">
                <wp:simplePos x="0" y="0"/>
                <wp:positionH relativeFrom="column">
                  <wp:posOffset>3637855</wp:posOffset>
                </wp:positionH>
                <wp:positionV relativeFrom="paragraph">
                  <wp:posOffset>5461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86.45pt;margin-top:4.3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5F6EA042" w:rsidR="00ED5ED3" w:rsidRPr="0054628D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83A9C7">
                <wp:simplePos x="0" y="0"/>
                <wp:positionH relativeFrom="column">
                  <wp:posOffset>4522470</wp:posOffset>
                </wp:positionH>
                <wp:positionV relativeFrom="paragraph">
                  <wp:posOffset>181610</wp:posOffset>
                </wp:positionV>
                <wp:extent cx="8890" cy="646430"/>
                <wp:effectExtent l="0" t="0" r="29210" b="2032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4.3pt" to="356.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" strokecolor="#4579b8 [3044]"/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2F0CA95A">
                <wp:simplePos x="0" y="0"/>
                <wp:positionH relativeFrom="column">
                  <wp:posOffset>1804670</wp:posOffset>
                </wp:positionH>
                <wp:positionV relativeFrom="paragraph">
                  <wp:posOffset>182245</wp:posOffset>
                </wp:positionV>
                <wp:extent cx="8255" cy="612140"/>
                <wp:effectExtent l="0" t="0" r="29845" b="1651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4.35pt" to="142.7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" strokecolor="#4579b8 [3044]"/>
            </w:pict>
          </mc:Fallback>
        </mc:AlternateContent>
      </w: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1B88C278" w:rsidR="00ED5ED3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47BC2493">
                <wp:simplePos x="0" y="0"/>
                <wp:positionH relativeFrom="column">
                  <wp:posOffset>2557948</wp:posOffset>
                </wp:positionH>
                <wp:positionV relativeFrom="paragraph">
                  <wp:posOffset>92914</wp:posOffset>
                </wp:positionV>
                <wp:extent cx="1077595" cy="577969"/>
                <wp:effectExtent l="0" t="0" r="27305" b="12700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77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29280F" w:rsidRPr="00D00296" w:rsidRDefault="0029280F" w:rsidP="00ED5ED3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0029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201.4pt;margin-top:7.3pt;width:84.85pt;height:4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" fillcolor="white [3212]" strokecolor="#243f60 [1604]" strokeweight="2pt">
                <v:textbox>
                  <w:txbxContent>
                    <w:p w14:paraId="2840F43D" w14:textId="77777777" w:rsidR="0029280F" w:rsidRPr="00D00296" w:rsidRDefault="0029280F" w:rsidP="00ED5ED3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0029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6E2BE045" w14:textId="08957C62" w:rsidR="00ED5ED3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24BB8BA0">
                <wp:simplePos x="0" y="0"/>
                <wp:positionH relativeFrom="column">
                  <wp:posOffset>1804670</wp:posOffset>
                </wp:positionH>
                <wp:positionV relativeFrom="paragraph">
                  <wp:posOffset>175895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142.1pt;margin-top:13.85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2447B685" w14:textId="2730E1F1" w:rsidR="00ED5ED3" w:rsidRDefault="000616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195896F2">
                <wp:simplePos x="0" y="0"/>
                <wp:positionH relativeFrom="column">
                  <wp:posOffset>3640455</wp:posOffset>
                </wp:positionH>
                <wp:positionV relativeFrom="paragraph">
                  <wp:posOffset>5715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86.65pt;margin-top:.45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6E31E51B" w14:textId="43CCE9C4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691CC12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8F9D5" w14:textId="77777777" w:rsidR="002569D0" w:rsidRDefault="002569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09D67D" w14:textId="7E4DFB0D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6" w:name="_Toc492978551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6"/>
    </w:p>
    <w:p w14:paraId="33764BFB" w14:textId="6F5036C1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7" w:name="_Toc492978552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7"/>
    </w:p>
    <w:p w14:paraId="05E44601" w14:textId="10A510EB" w:rsidR="00F10AF4" w:rsidRDefault="0085502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35DDB38C">
            <wp:simplePos x="0" y="0"/>
            <wp:positionH relativeFrom="column">
              <wp:posOffset>306453</wp:posOffset>
            </wp:positionH>
            <wp:positionV relativeFrom="paragraph">
              <wp:posOffset>186282</wp:posOffset>
            </wp:positionV>
            <wp:extent cx="6047117" cy="8255479"/>
            <wp:effectExtent l="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7117" cy="825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9EC8" w14:textId="2C9F9AC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2B7F0474">
                <wp:simplePos x="0" y="0"/>
                <wp:positionH relativeFrom="column">
                  <wp:posOffset>1787932</wp:posOffset>
                </wp:positionH>
                <wp:positionV relativeFrom="paragraph">
                  <wp:posOffset>39610</wp:posOffset>
                </wp:positionV>
                <wp:extent cx="1493520" cy="586596"/>
                <wp:effectExtent l="0" t="0" r="11430" b="23495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865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8pt;margin-top:3.1pt;width:117.6pt;height:4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" fillcolor="white [3212]" strokecolor="#243f60 [1604]" strokeweight="2pt">
                <v:textbox>
                  <w:txbxContent>
                    <w:p w14:paraId="02336244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0202B971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14:paraId="35325B9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49620AC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32A77A17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78273522">
                <wp:simplePos x="0" y="0"/>
                <wp:positionH relativeFrom="column">
                  <wp:posOffset>2617853</wp:posOffset>
                </wp:positionH>
                <wp:positionV relativeFrom="paragraph">
                  <wp:posOffset>15384</wp:posOffset>
                </wp:positionV>
                <wp:extent cx="480" cy="318770"/>
                <wp:effectExtent l="95250" t="0" r="76200" b="6223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6.15pt;margin-top:1.2pt;width:.05pt;height:25.1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14:paraId="16C196DE" w14:textId="06BABC2B" w:rsidR="006F222C" w:rsidRDefault="002F596B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3A1EFEA">
                <wp:simplePos x="0" y="0"/>
                <wp:positionH relativeFrom="column">
                  <wp:posOffset>1341623</wp:posOffset>
                </wp:positionH>
                <wp:positionV relativeFrom="paragraph">
                  <wp:posOffset>130091</wp:posOffset>
                </wp:positionV>
                <wp:extent cx="2570420" cy="1171635"/>
                <wp:effectExtent l="0" t="0" r="20955" b="28575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20" cy="11716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13634BE4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Есть ли основания для отказа в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7" o:spid="_x0000_s1049" type="#_x0000_t4" style="position:absolute;margin-left:105.65pt;margin-top:10.25pt;width:202.4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" fillcolor="white [3212]" strokecolor="#243f60 [1604]" strokeweight="2pt">
                <v:textbox>
                  <w:txbxContent>
                    <w:p w14:paraId="22080434" w14:textId="13634BE4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Есть ли основания для отказа в приеме</w:t>
                      </w:r>
                    </w:p>
                  </w:txbxContent>
                </v:textbox>
              </v:shape>
            </w:pict>
          </mc:Fallback>
        </mc:AlternateContent>
      </w:r>
    </w:p>
    <w:p w14:paraId="1BC59047" w14:textId="4C7A311B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279341A0">
                <wp:simplePos x="0" y="0"/>
                <wp:positionH relativeFrom="column">
                  <wp:posOffset>4067570</wp:posOffset>
                </wp:positionH>
                <wp:positionV relativeFrom="paragraph">
                  <wp:posOffset>-2804</wp:posOffset>
                </wp:positionV>
                <wp:extent cx="1302469" cy="703748"/>
                <wp:effectExtent l="0" t="0" r="12065" b="2032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69" cy="703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0" style="position:absolute;margin-left:320.3pt;margin-top:-.2pt;width:102.55pt;height:5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" fillcolor="white [3212]" strokecolor="#243f60 [1604]" strokeweight="2pt">
                <v:textbox>
                  <w:txbxContent>
                    <w:p w14:paraId="29E63934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39BB016F">
                <wp:simplePos x="0" y="0"/>
                <wp:positionH relativeFrom="column">
                  <wp:posOffset>3920921</wp:posOffset>
                </wp:positionH>
                <wp:positionV relativeFrom="paragraph">
                  <wp:posOffset>86025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308.75pt;margin-top:6.75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LIyS7HdAAAACQEAAA8AAABkcnMv&#10;ZG93bnJldi54bWxMj81Ow0AMhO9IvMPKSNzoJvyEErKpEBUXLi2l6tlN3GxE1htlt03g6THiACfL&#10;ntH4m2IxuU6daAitZwPpLAFFXPm65cbA9v3lag4qROQaO89k4JMCLMrzswLz2o/8RqdNbJSEcMjR&#10;gI2xz7UOlSWHYeZ7YtEOfnAYZR0aXQ84Srjr9HWSZNphy/LBYk/PlqqPzdEZeAhrG4Pd0fKwSrPV&#10;FzbL1+1ozOXF9PQIKtIU/8zwgy/oUArT3h+5DqozkKX3d2IV4UamGLLbVMrtfw+6LPT/BuU3AA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LIyS7H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08C278FE" w:rsidR="006F222C" w:rsidRDefault="00E6243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70A21732">
                <wp:simplePos x="0" y="0"/>
                <wp:positionH relativeFrom="column">
                  <wp:posOffset>2623665</wp:posOffset>
                </wp:positionH>
                <wp:positionV relativeFrom="paragraph">
                  <wp:posOffset>70772</wp:posOffset>
                </wp:positionV>
                <wp:extent cx="0" cy="163830"/>
                <wp:effectExtent l="95250" t="0" r="57150" b="6477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6.6pt;margin-top:5.55pt;width:0;height:1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5CEBCC3" w:rsidR="006F222C" w:rsidRDefault="00E6243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4444D99E">
                <wp:simplePos x="0" y="0"/>
                <wp:positionH relativeFrom="column">
                  <wp:posOffset>1565910</wp:posOffset>
                </wp:positionH>
                <wp:positionV relativeFrom="paragraph">
                  <wp:posOffset>35895</wp:posOffset>
                </wp:positionV>
                <wp:extent cx="2164715" cy="733246"/>
                <wp:effectExtent l="0" t="0" r="26035" b="10160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33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1" style="position:absolute;margin-left:123.3pt;margin-top:2.85pt;width:170.4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" fillcolor="white [3212]" strokecolor="#243f60 [1604]" strokeweight="2pt">
                <v:textbox>
                  <w:txbxContent>
                    <w:p w14:paraId="638552E2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(Регистрация заявления) </w:t>
                      </w:r>
                    </w:p>
                    <w:p w14:paraId="0CC9A011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6AEB858" w14:textId="08D5313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05D987AC" w:rsidR="006F222C" w:rsidRDefault="00402B89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45CA1F67">
                <wp:simplePos x="0" y="0"/>
                <wp:positionH relativeFrom="column">
                  <wp:posOffset>2601080</wp:posOffset>
                </wp:positionH>
                <wp:positionV relativeFrom="paragraph">
                  <wp:posOffset>155731</wp:posOffset>
                </wp:positionV>
                <wp:extent cx="1" cy="448945"/>
                <wp:effectExtent l="95250" t="0" r="57150" b="65405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4.8pt;margin-top:12.25pt;width:0;height:3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429C3715" w14:textId="220DC8B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4CC7AA35" w:rsidR="006F222C" w:rsidRDefault="00E6243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2FADC483">
                <wp:simplePos x="0" y="0"/>
                <wp:positionH relativeFrom="column">
                  <wp:posOffset>1565910</wp:posOffset>
                </wp:positionH>
                <wp:positionV relativeFrom="paragraph">
                  <wp:posOffset>194945</wp:posOffset>
                </wp:positionV>
                <wp:extent cx="2164715" cy="716280"/>
                <wp:effectExtent l="0" t="0" r="26035" b="2667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2" style="position:absolute;margin-left:123.3pt;margin-top:15.35pt;width:170.45pt;height:5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" fillcolor="white [3212]" strokecolor="#243f60 [1604]" strokeweight="2pt">
                <v:textbox>
                  <w:txbxContent>
                    <w:p w14:paraId="7983AF4F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79B18346" w14:textId="6368F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38282C64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4F9F52E4">
                <wp:simplePos x="0" y="0"/>
                <wp:positionH relativeFrom="column">
                  <wp:posOffset>2607442</wp:posOffset>
                </wp:positionH>
                <wp:positionV relativeFrom="paragraph">
                  <wp:posOffset>91524</wp:posOffset>
                </wp:positionV>
                <wp:extent cx="0" cy="491706"/>
                <wp:effectExtent l="95250" t="0" r="57150" b="60960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5.3pt;margin-top:7.2pt;width:0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6FA39A16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7F2C57FB">
                <wp:simplePos x="0" y="0"/>
                <wp:positionH relativeFrom="column">
                  <wp:posOffset>1529140</wp:posOffset>
                </wp:positionH>
                <wp:positionV relativeFrom="paragraph">
                  <wp:posOffset>174291</wp:posOffset>
                </wp:positionV>
                <wp:extent cx="2185035" cy="543464"/>
                <wp:effectExtent l="0" t="0" r="24765" b="2857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3" style="position:absolute;margin-left:120.4pt;margin-top:13.7pt;width:172.05pt;height:4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" fillcolor="white [3212]" strokecolor="#243f60 [1604]" strokeweight="2pt">
                <v:textbox>
                  <w:txbxContent>
                    <w:p w14:paraId="1E5F54BE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12A8C53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925A6" w14:textId="026D16C7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3B223580">
                <wp:simplePos x="0" y="0"/>
                <wp:positionH relativeFrom="column">
                  <wp:posOffset>2607442</wp:posOffset>
                </wp:positionH>
                <wp:positionV relativeFrom="paragraph">
                  <wp:posOffset>104344</wp:posOffset>
                </wp:positionV>
                <wp:extent cx="0" cy="353683"/>
                <wp:effectExtent l="0" t="0" r="19050" b="2794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pt,8.2pt" to="205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" strokecolor="#4579b8 [3044]"/>
            </w:pict>
          </mc:Fallback>
        </mc:AlternateContent>
      </w:r>
    </w:p>
    <w:p w14:paraId="6C962AFE" w14:textId="631A48F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FC3C5F" w14:textId="6D9C4E21" w:rsidR="006F222C" w:rsidRDefault="00E6243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270F4AAE">
                <wp:simplePos x="0" y="0"/>
                <wp:positionH relativeFrom="column">
                  <wp:posOffset>3152799</wp:posOffset>
                </wp:positionH>
                <wp:positionV relativeFrom="paragraph">
                  <wp:posOffset>51675</wp:posOffset>
                </wp:positionV>
                <wp:extent cx="1" cy="172528"/>
                <wp:effectExtent l="95250" t="0" r="57150" b="56515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2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8.25pt;margin-top:4.05pt;width:0;height:13.6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 w:rsidR="001F6D9E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206E46C5">
                <wp:simplePos x="0" y="0"/>
                <wp:positionH relativeFrom="column">
                  <wp:posOffset>2619375</wp:posOffset>
                </wp:positionH>
                <wp:positionV relativeFrom="paragraph">
                  <wp:posOffset>4826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6.25pt;margin-top:3.8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 w:rsidR="001F6D9E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23881B28">
                <wp:simplePos x="0" y="0"/>
                <wp:positionH relativeFrom="column">
                  <wp:posOffset>2606675</wp:posOffset>
                </wp:positionH>
                <wp:positionV relativeFrom="paragraph">
                  <wp:posOffset>47625</wp:posOffset>
                </wp:positionV>
                <wp:extent cx="534670" cy="0"/>
                <wp:effectExtent l="0" t="0" r="17780" b="1905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5pt,3.75pt" to="24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" strokecolor="#4579b8 [3044]"/>
            </w:pict>
          </mc:Fallback>
        </mc:AlternateContent>
      </w:r>
    </w:p>
    <w:p w14:paraId="02A4EA26" w14:textId="77CDD8B3" w:rsidR="006F222C" w:rsidRDefault="00E6243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79E61FE3">
                <wp:simplePos x="0" y="0"/>
                <wp:positionH relativeFrom="column">
                  <wp:posOffset>3075305</wp:posOffset>
                </wp:positionH>
                <wp:positionV relativeFrom="paragraph">
                  <wp:posOffset>19685</wp:posOffset>
                </wp:positionV>
                <wp:extent cx="993775" cy="784225"/>
                <wp:effectExtent l="0" t="0" r="15875" b="1587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78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4" style="position:absolute;margin-left:242.15pt;margin-top:1.55pt;width:78.25pt;height:6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" fillcolor="white [3212]" strokecolor="#243f60 [1604]" strokeweight="2pt">
                <v:textbox>
                  <w:txbxContent>
                    <w:p w14:paraId="548DB4DE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1F6D9E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2EFF3ECB">
                <wp:simplePos x="0" y="0"/>
                <wp:positionH relativeFrom="column">
                  <wp:posOffset>1462393</wp:posOffset>
                </wp:positionH>
                <wp:positionV relativeFrom="paragraph">
                  <wp:posOffset>19733</wp:posOffset>
                </wp:positionV>
                <wp:extent cx="1361955" cy="784812"/>
                <wp:effectExtent l="0" t="0" r="10160" b="1587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55" cy="784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5" style="position:absolute;margin-left:115.15pt;margin-top:1.55pt;width:107.25pt;height:6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" fillcolor="white [3212]" strokecolor="#243f60 [1604]" strokeweight="2pt">
                <v:textbox>
                  <w:txbxContent>
                    <w:p w14:paraId="231E48B1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BB75AEC" w14:textId="3D02044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6DAAC4CE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6422D7EF">
                <wp:simplePos x="0" y="0"/>
                <wp:positionH relativeFrom="column">
                  <wp:posOffset>2821569</wp:posOffset>
                </wp:positionH>
                <wp:positionV relativeFrom="paragraph">
                  <wp:posOffset>108537</wp:posOffset>
                </wp:positionV>
                <wp:extent cx="248070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22.15pt;margin-top:8.55pt;width:19.55pt;height:0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536AA370" w14:textId="4B4D00C1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5F46C224">
                <wp:simplePos x="0" y="0"/>
                <wp:positionH relativeFrom="column">
                  <wp:posOffset>3582227</wp:posOffset>
                </wp:positionH>
                <wp:positionV relativeFrom="paragraph">
                  <wp:posOffset>188739</wp:posOffset>
                </wp:positionV>
                <wp:extent cx="0" cy="247051"/>
                <wp:effectExtent l="95250" t="0" r="57150" b="57785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82.05pt;margin-top:14.85pt;width:0;height:19.4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47150026">
                <wp:simplePos x="0" y="0"/>
                <wp:positionH relativeFrom="column">
                  <wp:posOffset>2150242</wp:posOffset>
                </wp:positionH>
                <wp:positionV relativeFrom="paragraph">
                  <wp:posOffset>188559</wp:posOffset>
                </wp:positionV>
                <wp:extent cx="0" cy="247231"/>
                <wp:effectExtent l="95250" t="0" r="57150" b="57785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9.3pt;margin-top:14.85pt;width:0;height:19.4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3D0CEADF" w14:textId="1039673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2188F2F9" w:rsidR="006F222C" w:rsidRDefault="00DA6E29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01260257">
                <wp:simplePos x="0" y="0"/>
                <wp:positionH relativeFrom="column">
                  <wp:posOffset>4248150</wp:posOffset>
                </wp:positionH>
                <wp:positionV relativeFrom="paragraph">
                  <wp:posOffset>32385</wp:posOffset>
                </wp:positionV>
                <wp:extent cx="1060450" cy="724535"/>
                <wp:effectExtent l="0" t="0" r="25400" b="1841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29280F" w:rsidRPr="006279E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</w:t>
                            </w:r>
                            <w:r w:rsidRPr="006279E6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о </w:t>
                            </w: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6" style="position:absolute;margin-left:334.5pt;margin-top:2.55pt;width:83.5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" fillcolor="white [3212]" strokecolor="#243f60 [1604]" strokeweight="2pt">
                <v:textbox>
                  <w:txbxContent>
                    <w:p w14:paraId="7B9DDE8D" w14:textId="77777777" w:rsidR="0029280F" w:rsidRPr="006279E6" w:rsidRDefault="0029280F" w:rsidP="006F222C">
                      <w:pPr>
                        <w:pStyle w:val="afb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</w:t>
                      </w:r>
                      <w:r w:rsidRPr="006279E6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о </w:t>
                      </w: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9B31B6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1DDE083C">
                <wp:simplePos x="0" y="0"/>
                <wp:positionH relativeFrom="column">
                  <wp:posOffset>1462393</wp:posOffset>
                </wp:positionH>
                <wp:positionV relativeFrom="paragraph">
                  <wp:posOffset>32553</wp:posOffset>
                </wp:positionV>
                <wp:extent cx="1353820" cy="724619"/>
                <wp:effectExtent l="0" t="0" r="17780" b="1841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б отказе в предоставлении</w:t>
                            </w:r>
                            <w:r w:rsidRPr="009B31B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15.15pt;margin-top:2.55pt;width:106.6pt;height:5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" fillcolor="white [3212]" strokecolor="#243f60 [1604]" strokeweight="2pt">
                <v:textbox>
                  <w:txbxContent>
                    <w:p w14:paraId="34EB7B97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б отказе в предоставлении</w:t>
                      </w:r>
                      <w:r w:rsidRPr="009B31B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E62430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335C3D4D">
                <wp:simplePos x="0" y="0"/>
                <wp:positionH relativeFrom="column">
                  <wp:posOffset>3058160</wp:posOffset>
                </wp:positionH>
                <wp:positionV relativeFrom="paragraph">
                  <wp:posOffset>32385</wp:posOffset>
                </wp:positionV>
                <wp:extent cx="1002665" cy="724535"/>
                <wp:effectExtent l="0" t="0" r="26035" b="1841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8" style="position:absolute;margin-left:240.8pt;margin-top:2.55pt;width:78.95pt;height:5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" fillcolor="white [3212]" strokecolor="#243f60 [1604]" strokeweight="2pt">
                <v:textbox>
                  <w:txbxContent>
                    <w:p w14:paraId="461A08B8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68EB347E" w14:textId="67EDFE02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6BC53443">
                <wp:simplePos x="0" y="0"/>
                <wp:positionH relativeFrom="column">
                  <wp:posOffset>4067570</wp:posOffset>
                </wp:positionH>
                <wp:positionV relativeFrom="paragraph">
                  <wp:posOffset>164513</wp:posOffset>
                </wp:positionV>
                <wp:extent cx="181155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9" o:spid="_x0000_s1026" type="#_x0000_t32" style="position:absolute;margin-left:320.3pt;margin-top:12.95pt;width:14.25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2249AF20" w14:textId="2B642A9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020EF" w14:textId="5749682A" w:rsidR="006F222C" w:rsidRDefault="009B31B6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6AEF6D3C">
                <wp:simplePos x="0" y="0"/>
                <wp:positionH relativeFrom="column">
                  <wp:posOffset>2152015</wp:posOffset>
                </wp:positionH>
                <wp:positionV relativeFrom="paragraph">
                  <wp:posOffset>143510</wp:posOffset>
                </wp:positionV>
                <wp:extent cx="0" cy="361315"/>
                <wp:effectExtent l="0" t="0" r="19050" b="1968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11.3pt" to="169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" strokecolor="#4579b8 [3044]"/>
            </w:pict>
          </mc:Fallback>
        </mc:AlternateContent>
      </w:r>
      <w:r w:rsidR="006279E6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149095BF">
                <wp:simplePos x="0" y="0"/>
                <wp:positionH relativeFrom="column">
                  <wp:posOffset>4869815</wp:posOffset>
                </wp:positionH>
                <wp:positionV relativeFrom="paragraph">
                  <wp:posOffset>143510</wp:posOffset>
                </wp:positionV>
                <wp:extent cx="0" cy="361950"/>
                <wp:effectExtent l="0" t="0" r="19050" b="19050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5pt,11.3pt" to="383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" strokecolor="#4579b8 [3044]"/>
            </w:pict>
          </mc:Fallback>
        </mc:AlternateContent>
      </w:r>
    </w:p>
    <w:p w14:paraId="6E8C6782" w14:textId="74E6DA16" w:rsidR="006F222C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0496B500">
                <wp:simplePos x="0" y="0"/>
                <wp:positionH relativeFrom="column">
                  <wp:posOffset>3058281</wp:posOffset>
                </wp:positionH>
                <wp:positionV relativeFrom="paragraph">
                  <wp:posOffset>34182</wp:posOffset>
                </wp:positionV>
                <wp:extent cx="1011866" cy="474453"/>
                <wp:effectExtent l="0" t="0" r="17145" b="20955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866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29280F" w:rsidRPr="009B31B6" w:rsidRDefault="0029280F" w:rsidP="006F222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B31B6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9" style="position:absolute;margin-left:240.8pt;margin-top:2.7pt;width:79.65pt;height: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" fillcolor="white [3212]" strokecolor="#243f60 [1604]" strokeweight="2pt">
                <v:textbox>
                  <w:txbxContent>
                    <w:p w14:paraId="64EAF994" w14:textId="77777777" w:rsidR="0029280F" w:rsidRPr="009B31B6" w:rsidRDefault="0029280F" w:rsidP="006F222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B31B6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1B6BDBA4" w14:textId="68D2644C" w:rsidR="006F222C" w:rsidRDefault="009B31B6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814C184" wp14:editId="0D9F9D99">
                <wp:simplePos x="0" y="0"/>
                <wp:positionH relativeFrom="column">
                  <wp:posOffset>4069715</wp:posOffset>
                </wp:positionH>
                <wp:positionV relativeFrom="paragraph">
                  <wp:posOffset>88265</wp:posOffset>
                </wp:positionV>
                <wp:extent cx="798830" cy="0"/>
                <wp:effectExtent l="0" t="0" r="20320" b="19050"/>
                <wp:wrapNone/>
                <wp:docPr id="74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6.95pt" to="38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852BD8" wp14:editId="6A5EB530">
                <wp:simplePos x="0" y="0"/>
                <wp:positionH relativeFrom="column">
                  <wp:posOffset>2152015</wp:posOffset>
                </wp:positionH>
                <wp:positionV relativeFrom="paragraph">
                  <wp:posOffset>96520</wp:posOffset>
                </wp:positionV>
                <wp:extent cx="905510" cy="0"/>
                <wp:effectExtent l="0" t="0" r="27940" b="19050"/>
                <wp:wrapNone/>
                <wp:docPr id="73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7.6pt" to="240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" strokecolor="#4579b8 [3044]"/>
            </w:pict>
          </mc:Fallback>
        </mc:AlternateContent>
      </w:r>
    </w:p>
    <w:p w14:paraId="3A53D7AE" w14:textId="77777777" w:rsidR="001F6D9E" w:rsidRDefault="001F6D9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CAAD54" w14:textId="2D7B9B72" w:rsidR="009C3DB6" w:rsidRPr="001F6D9E" w:rsidRDefault="006F222C" w:rsidP="001F6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D9E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018D6511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9C3DB6" w:rsidRPr="001F6D9E">
        <w:rPr>
          <w:rFonts w:ascii="Times New Roman" w:hAnsi="Times New Roman"/>
          <w:b/>
          <w:sz w:val="28"/>
          <w:szCs w:val="28"/>
        </w:rPr>
        <w:t xml:space="preserve">Блок-схема предоставления Услуги </w:t>
      </w:r>
      <w:r w:rsidR="00EA4AB3" w:rsidRPr="001F6D9E">
        <w:rPr>
          <w:rFonts w:ascii="Times New Roman" w:hAnsi="Times New Roman"/>
          <w:b/>
          <w:sz w:val="28"/>
          <w:szCs w:val="28"/>
        </w:rPr>
        <w:t>через РПГУ</w:t>
      </w:r>
    </w:p>
    <w:p w14:paraId="73685A83" w14:textId="3855D53B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92978553"/>
      <w:r w:rsidRPr="009C3DB6">
        <w:t>(</w:t>
      </w:r>
      <w:r>
        <w:t>дополнительный</w:t>
      </w:r>
      <w:r w:rsidRPr="009C3DB6">
        <w:t xml:space="preserve"> набор)</w:t>
      </w:r>
      <w:bookmarkEnd w:id="418"/>
    </w:p>
    <w:p w14:paraId="447B6B28" w14:textId="077CCA05" w:rsidR="009C3DB6" w:rsidRDefault="0085502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40ED6FC" wp14:editId="26828BE9">
            <wp:simplePos x="0" y="0"/>
            <wp:positionH relativeFrom="column">
              <wp:posOffset>289201</wp:posOffset>
            </wp:positionH>
            <wp:positionV relativeFrom="paragraph">
              <wp:posOffset>169030</wp:posOffset>
            </wp:positionV>
            <wp:extent cx="6055440" cy="8272732"/>
            <wp:effectExtent l="0" t="0" r="254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5439" cy="827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865CF" w14:textId="595ED79D" w:rsidR="00101C37" w:rsidRDefault="00634029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04D37EF2">
                <wp:simplePos x="0" y="0"/>
                <wp:positionH relativeFrom="column">
                  <wp:posOffset>1962725</wp:posOffset>
                </wp:positionH>
                <wp:positionV relativeFrom="paragraph">
                  <wp:posOffset>154341</wp:posOffset>
                </wp:positionV>
                <wp:extent cx="1387475" cy="585937"/>
                <wp:effectExtent l="0" t="0" r="22225" b="24130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5859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154.55pt;margin-top:12.15pt;width:109.25pt;height:46.1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" fillcolor="white [3212]" strokecolor="#243f60 [1604]" strokeweight="2pt">
                <v:textbox>
                  <w:txbxContent>
                    <w:p w14:paraId="208FEEB2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A685EC" w14:textId="6DDA59CA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078C8755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58EB688E">
                <wp:simplePos x="0" y="0"/>
                <wp:positionH relativeFrom="column">
                  <wp:posOffset>2731770</wp:posOffset>
                </wp:positionH>
                <wp:positionV relativeFrom="paragraph">
                  <wp:posOffset>128725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5.1pt;margin-top:10.15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3DF5906C" w14:textId="1A5BA27F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220BBA53">
                <wp:simplePos x="0" y="0"/>
                <wp:positionH relativeFrom="column">
                  <wp:posOffset>1514152</wp:posOffset>
                </wp:positionH>
                <wp:positionV relativeFrom="paragraph">
                  <wp:posOffset>155970</wp:posOffset>
                </wp:positionV>
                <wp:extent cx="2449830" cy="1107117"/>
                <wp:effectExtent l="0" t="0" r="26670" b="17145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110711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1A35E" w14:textId="77777777" w:rsidR="0029280F" w:rsidRPr="00860BB7" w:rsidRDefault="0029280F" w:rsidP="00C65D3C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Есть ли основания для отказа в приеме</w:t>
                            </w:r>
                          </w:p>
                          <w:p w14:paraId="391DF4CF" w14:textId="36E7298C" w:rsidR="0029280F" w:rsidRDefault="0029280F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4" style="position:absolute;margin-left:119.2pt;margin-top:12.3pt;width:192.9pt;height:8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" fillcolor="white [3212]" strokecolor="#243f60 [1604]" strokeweight="2pt">
                <v:textbox>
                  <w:txbxContent>
                    <w:p w14:paraId="5D31A35E" w14:textId="77777777" w:rsidR="0029280F" w:rsidRPr="00860BB7" w:rsidRDefault="0029280F" w:rsidP="00C65D3C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Есть ли основания для отказа в приеме</w:t>
                      </w:r>
                    </w:p>
                    <w:p w14:paraId="391DF4CF" w14:textId="36E7298C" w:rsidR="0029280F" w:rsidRDefault="0029280F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0B25A0D" w14:textId="3CE27E3A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355DE5" w14:textId="58114B5D" w:rsidR="00101C37" w:rsidRDefault="00634029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2DCD315">
                <wp:simplePos x="0" y="0"/>
                <wp:positionH relativeFrom="column">
                  <wp:posOffset>4179714</wp:posOffset>
                </wp:positionH>
                <wp:positionV relativeFrom="paragraph">
                  <wp:posOffset>14449</wp:posOffset>
                </wp:positionV>
                <wp:extent cx="1010285" cy="750498"/>
                <wp:effectExtent l="0" t="0" r="18415" b="12065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750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29.1pt;margin-top:1.15pt;width:79.55pt;height:59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" fillcolor="white [3212]" strokecolor="#243f60 [1604]" strokeweight="2pt">
                <v:textbox>
                  <w:txbxContent>
                    <w:p w14:paraId="073DD44B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11CB5FD8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4B1909CE">
                <wp:simplePos x="0" y="0"/>
                <wp:positionH relativeFrom="column">
                  <wp:posOffset>3956026</wp:posOffset>
                </wp:positionH>
                <wp:positionV relativeFrom="paragraph">
                  <wp:posOffset>102822</wp:posOffset>
                </wp:positionV>
                <wp:extent cx="214259" cy="0"/>
                <wp:effectExtent l="0" t="76200" r="1460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11.5pt;margin-top:8.1pt;width:16.8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78C8E39B" w14:textId="5FAD2E0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FB57582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95DBE2">
                <wp:simplePos x="0" y="0"/>
                <wp:positionH relativeFrom="column">
                  <wp:posOffset>2728847</wp:posOffset>
                </wp:positionH>
                <wp:positionV relativeFrom="paragraph">
                  <wp:posOffset>39370</wp:posOffset>
                </wp:positionV>
                <wp:extent cx="1" cy="172528"/>
                <wp:effectExtent l="95250" t="0" r="57150" b="565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2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14.85pt;margin-top:3.1pt;width:0;height:13.6pt;flip:x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6089ED1B" w14:textId="6BF73DD7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C114C4F">
                <wp:simplePos x="0" y="0"/>
                <wp:positionH relativeFrom="column">
                  <wp:posOffset>1658536</wp:posOffset>
                </wp:positionH>
                <wp:positionV relativeFrom="paragraph">
                  <wp:posOffset>7428</wp:posOffset>
                </wp:positionV>
                <wp:extent cx="2010410" cy="793019"/>
                <wp:effectExtent l="0" t="0" r="27940" b="26670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93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30.6pt;margin-top:.6pt;width:158.3pt;height:62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" fillcolor="white [3212]" strokecolor="#243f60 [1604]" strokeweight="2pt">
                <v:textbox>
                  <w:txbxContent>
                    <w:p w14:paraId="03F15335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(Регистрация заявления) </w:t>
                      </w:r>
                    </w:p>
                    <w:p w14:paraId="5C11CBBA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4B3571E6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695BD519">
                <wp:simplePos x="0" y="0"/>
                <wp:positionH relativeFrom="column">
                  <wp:posOffset>2710959</wp:posOffset>
                </wp:positionH>
                <wp:positionV relativeFrom="paragraph">
                  <wp:posOffset>187648</wp:posOffset>
                </wp:positionV>
                <wp:extent cx="0" cy="388189"/>
                <wp:effectExtent l="95250" t="0" r="11430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13.45pt;margin-top:14.8pt;width:0;height:30.5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763A61B5" w14:textId="700D59A8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C34D39" w14:textId="253CB61E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133AB937">
                <wp:simplePos x="0" y="0"/>
                <wp:positionH relativeFrom="column">
                  <wp:posOffset>1658536</wp:posOffset>
                </wp:positionH>
                <wp:positionV relativeFrom="paragraph">
                  <wp:posOffset>167532</wp:posOffset>
                </wp:positionV>
                <wp:extent cx="2010410" cy="715993"/>
                <wp:effectExtent l="0" t="0" r="27940" b="27305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159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30.6pt;margin-top:13.2pt;width:158.3pt;height:56.4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" fillcolor="white [3212]" strokecolor="#243f60 [1604]" strokeweight="2pt">
                <v:textbox>
                  <w:txbxContent>
                    <w:p w14:paraId="6ABB91B2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37764FE9" w14:textId="0951E14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983D074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0E0F03F">
                <wp:simplePos x="0" y="0"/>
                <wp:positionH relativeFrom="column">
                  <wp:posOffset>2697480</wp:posOffset>
                </wp:positionH>
                <wp:positionV relativeFrom="paragraph">
                  <wp:posOffset>62865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2.4pt;margin-top:4.95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2BF37222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0E75FC65">
                <wp:simplePos x="0" y="0"/>
                <wp:positionH relativeFrom="column">
                  <wp:posOffset>1658536</wp:posOffset>
                </wp:positionH>
                <wp:positionV relativeFrom="paragraph">
                  <wp:posOffset>148410</wp:posOffset>
                </wp:positionV>
                <wp:extent cx="2029460" cy="474453"/>
                <wp:effectExtent l="0" t="0" r="27940" b="20955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30.6pt;margin-top:11.7pt;width:159.8pt;height:37.3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" fillcolor="white [3212]" strokecolor="#243f60 [1604]" strokeweight="2pt">
                <v:textbox>
                  <w:txbxContent>
                    <w:p w14:paraId="7B9EEC62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217BF85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A5A6A" w14:textId="732339D2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296E1571">
                <wp:simplePos x="0" y="0"/>
                <wp:positionH relativeFrom="column">
                  <wp:posOffset>2705735</wp:posOffset>
                </wp:positionH>
                <wp:positionV relativeFrom="paragraph">
                  <wp:posOffset>8890</wp:posOffset>
                </wp:positionV>
                <wp:extent cx="0" cy="271780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05pt,.7pt" to="213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" strokecolor="#4579b8 [3044]"/>
            </w:pict>
          </mc:Fallback>
        </mc:AlternateContent>
      </w:r>
    </w:p>
    <w:p w14:paraId="663B8340" w14:textId="247C4162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214CA2">
                <wp:simplePos x="0" y="0"/>
                <wp:positionH relativeFrom="column">
                  <wp:posOffset>3228172</wp:posOffset>
                </wp:positionH>
                <wp:positionV relativeFrom="paragraph">
                  <wp:posOffset>72402</wp:posOffset>
                </wp:positionV>
                <wp:extent cx="1" cy="215660"/>
                <wp:effectExtent l="95250" t="0" r="57150" b="5143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4.2pt;margin-top:5.7pt;width:0;height:17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3B46E558">
                <wp:simplePos x="0" y="0"/>
                <wp:positionH relativeFrom="column">
                  <wp:posOffset>2692400</wp:posOffset>
                </wp:positionH>
                <wp:positionV relativeFrom="paragraph">
                  <wp:posOffset>73025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5.75pt" to="253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" strokecolor="#4579b8 [3044]"/>
            </w:pict>
          </mc:Fallback>
        </mc:AlternateContent>
      </w:r>
    </w:p>
    <w:p w14:paraId="142719ED" w14:textId="03A5C7AB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34500727">
                <wp:simplePos x="0" y="0"/>
                <wp:positionH relativeFrom="column">
                  <wp:posOffset>2848981</wp:posOffset>
                </wp:positionH>
                <wp:positionV relativeFrom="paragraph">
                  <wp:posOffset>83592</wp:posOffset>
                </wp:positionV>
                <wp:extent cx="1060450" cy="802005"/>
                <wp:effectExtent l="0" t="0" r="25400" b="17145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29280F" w:rsidRPr="002829B8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829B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224.35pt;margin-top:6.6pt;width:83.5pt;height:6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" fillcolor="white [3212]" strokecolor="#243f60 [1604]" strokeweight="2pt">
                <v:textbox>
                  <w:txbxContent>
                    <w:p w14:paraId="50B3DF5D" w14:textId="77777777" w:rsidR="0029280F" w:rsidRPr="002829B8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2829B8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09E98D8E">
                <wp:simplePos x="0" y="0"/>
                <wp:positionH relativeFrom="column">
                  <wp:posOffset>1399744</wp:posOffset>
                </wp:positionH>
                <wp:positionV relativeFrom="paragraph">
                  <wp:posOffset>83591</wp:posOffset>
                </wp:positionV>
                <wp:extent cx="1293495" cy="802257"/>
                <wp:effectExtent l="0" t="0" r="20955" b="17145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802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29280F" w:rsidRPr="00860BB7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860BB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10.2pt;margin-top:6.6pt;width:101.85pt;height:6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" fillcolor="white [3212]" strokecolor="#243f60 [1604]" strokeweight="2pt">
                <v:textbox>
                  <w:txbxContent>
                    <w:p w14:paraId="7B3EDD81" w14:textId="77777777" w:rsidR="0029280F" w:rsidRPr="00860BB7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860BB7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B1A4D40" w14:textId="4249CE4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1253E8" w14:textId="1C5FF084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279ABE03">
                <wp:simplePos x="0" y="0"/>
                <wp:positionH relativeFrom="column">
                  <wp:posOffset>2692400</wp:posOffset>
                </wp:positionH>
                <wp:positionV relativeFrom="paragraph">
                  <wp:posOffset>41910</wp:posOffset>
                </wp:positionV>
                <wp:extent cx="145415" cy="0"/>
                <wp:effectExtent l="38100" t="76200" r="6985" b="114300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12pt;margin-top:3.3pt;width:11.45pt;height:0;flip:x 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14:paraId="0929EC50" w14:textId="736C4A01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4F938699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5DD321ED">
                <wp:simplePos x="0" y="0"/>
                <wp:positionH relativeFrom="column">
                  <wp:posOffset>3409698</wp:posOffset>
                </wp:positionH>
                <wp:positionV relativeFrom="paragraph">
                  <wp:posOffset>67969</wp:posOffset>
                </wp:positionV>
                <wp:extent cx="0" cy="198408"/>
                <wp:effectExtent l="95250" t="0" r="76200" b="4953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8.5pt;margin-top:5.35pt;width:0;height:15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09240522">
                <wp:simplePos x="0" y="0"/>
                <wp:positionH relativeFrom="column">
                  <wp:posOffset>2038098</wp:posOffset>
                </wp:positionH>
                <wp:positionV relativeFrom="paragraph">
                  <wp:posOffset>67969</wp:posOffset>
                </wp:positionV>
                <wp:extent cx="0" cy="198408"/>
                <wp:effectExtent l="95250" t="0" r="76200" b="4953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60.5pt;margin-top:5.35pt;width:0;height:15.6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552949C5" w14:textId="189963BA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22C11C63">
                <wp:simplePos x="0" y="0"/>
                <wp:positionH relativeFrom="column">
                  <wp:posOffset>4099812</wp:posOffset>
                </wp:positionH>
                <wp:positionV relativeFrom="paragraph">
                  <wp:posOffset>61907</wp:posOffset>
                </wp:positionV>
                <wp:extent cx="1181100" cy="775335"/>
                <wp:effectExtent l="0" t="0" r="19050" b="24765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29280F" w:rsidRPr="002829B8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829B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322.8pt;margin-top:4.85pt;width:93pt;height:61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" fillcolor="white [3212]" strokecolor="#243f60 [1604]" strokeweight="2pt">
                <v:textbox>
                  <w:txbxContent>
                    <w:p w14:paraId="07FB3261" w14:textId="77777777" w:rsidR="0029280F" w:rsidRPr="002829B8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2829B8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6503669D">
                <wp:simplePos x="0" y="0"/>
                <wp:positionH relativeFrom="column">
                  <wp:posOffset>2840355</wp:posOffset>
                </wp:positionH>
                <wp:positionV relativeFrom="paragraph">
                  <wp:posOffset>61907</wp:posOffset>
                </wp:positionV>
                <wp:extent cx="1113790" cy="775335"/>
                <wp:effectExtent l="0" t="0" r="10160" b="247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7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29280F" w:rsidRPr="002829B8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829B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23.65pt;margin-top:4.85pt;width:87.7pt;height:61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" fillcolor="white [3212]" strokecolor="#243f60 [1604]" strokeweight="2pt">
                <v:textbox>
                  <w:txbxContent>
                    <w:p w14:paraId="02D78627" w14:textId="77777777" w:rsidR="0029280F" w:rsidRPr="002829B8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2829B8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699F85FA">
                <wp:simplePos x="0" y="0"/>
                <wp:positionH relativeFrom="column">
                  <wp:posOffset>1399744</wp:posOffset>
                </wp:positionH>
                <wp:positionV relativeFrom="paragraph">
                  <wp:posOffset>61907</wp:posOffset>
                </wp:positionV>
                <wp:extent cx="1292860" cy="775922"/>
                <wp:effectExtent l="0" t="0" r="21590" b="24765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775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29280F" w:rsidRPr="002829B8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829B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110.2pt;margin-top:4.85pt;width:101.8pt;height:61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" fillcolor="white [3212]" strokecolor="#243f60 [1604]" strokeweight="2pt">
                <v:textbox>
                  <w:txbxContent>
                    <w:p w14:paraId="02403C6D" w14:textId="77777777" w:rsidR="0029280F" w:rsidRPr="002829B8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2829B8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BFFFB09" w14:textId="0977E8DE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E5466" w14:textId="09FD4E2E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70612012">
                <wp:simplePos x="0" y="0"/>
                <wp:positionH relativeFrom="column">
                  <wp:posOffset>3961717</wp:posOffset>
                </wp:positionH>
                <wp:positionV relativeFrom="paragraph">
                  <wp:posOffset>62218</wp:posOffset>
                </wp:positionV>
                <wp:extent cx="141078" cy="0"/>
                <wp:effectExtent l="0" t="76200" r="11430" b="11430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9" o:spid="_x0000_s1026" type="#_x0000_t32" style="position:absolute;margin-left:311.95pt;margin-top:4.9pt;width:11.1pt;height:0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56089582" w14:textId="4CE50BAA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8EDE" w14:textId="143B8747" w:rsidR="00101C37" w:rsidRDefault="00E32A01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4F1E6CAF">
                <wp:simplePos x="0" y="0"/>
                <wp:positionH relativeFrom="column">
                  <wp:posOffset>2376170</wp:posOffset>
                </wp:positionH>
                <wp:positionV relativeFrom="paragraph">
                  <wp:posOffset>149225</wp:posOffset>
                </wp:positionV>
                <wp:extent cx="1399540" cy="542925"/>
                <wp:effectExtent l="0" t="0" r="10160" b="28575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29280F" w:rsidRPr="002829B8" w:rsidRDefault="0029280F" w:rsidP="00101C37">
                            <w:pPr>
                              <w:pStyle w:val="afb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2829B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87.1pt;margin-top:11.75pt;width:110.2pt;height:4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" fillcolor="white [3212]" strokecolor="#243f60 [1604]" strokeweight="2pt">
                <v:textbox>
                  <w:txbxContent>
                    <w:p w14:paraId="36DB6087" w14:textId="77777777" w:rsidR="0029280F" w:rsidRPr="002829B8" w:rsidRDefault="0029280F" w:rsidP="00101C37">
                      <w:pPr>
                        <w:pStyle w:val="afb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2829B8">
                        <w:rPr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0024D0"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240DE0DF">
                <wp:simplePos x="0" y="0"/>
                <wp:positionH relativeFrom="column">
                  <wp:posOffset>4694555</wp:posOffset>
                </wp:positionH>
                <wp:positionV relativeFrom="paragraph">
                  <wp:posOffset>19685</wp:posOffset>
                </wp:positionV>
                <wp:extent cx="0" cy="387985"/>
                <wp:effectExtent l="0" t="0" r="19050" b="12065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65pt,1.55pt" to="369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" strokecolor="#4579b8 [3044]"/>
            </w:pict>
          </mc:Fallback>
        </mc:AlternateContent>
      </w:r>
      <w:r w:rsidR="000024D0"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4AC1650A">
                <wp:simplePos x="0" y="0"/>
                <wp:positionH relativeFrom="column">
                  <wp:posOffset>2037715</wp:posOffset>
                </wp:positionH>
                <wp:positionV relativeFrom="paragraph">
                  <wp:posOffset>18415</wp:posOffset>
                </wp:positionV>
                <wp:extent cx="0" cy="387985"/>
                <wp:effectExtent l="0" t="0" r="19050" b="12065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5pt,1.45pt" to="160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" strokecolor="#4579b8 [3044]"/>
            </w:pict>
          </mc:Fallback>
        </mc:AlternateContent>
      </w:r>
    </w:p>
    <w:p w14:paraId="53E1B10A" w14:textId="0098A6AA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5045113" w:rsidR="00101C37" w:rsidRDefault="000024D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8B9A78C" wp14:editId="66BF761D">
                <wp:simplePos x="0" y="0"/>
                <wp:positionH relativeFrom="column">
                  <wp:posOffset>3774069</wp:posOffset>
                </wp:positionH>
                <wp:positionV relativeFrom="paragraph">
                  <wp:posOffset>-551</wp:posOffset>
                </wp:positionV>
                <wp:extent cx="920534" cy="205"/>
                <wp:effectExtent l="0" t="0" r="133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534" cy="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-.05pt" to="36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B8E13C" wp14:editId="518DE2AB">
                <wp:simplePos x="0" y="0"/>
                <wp:positionH relativeFrom="column">
                  <wp:posOffset>2038098</wp:posOffset>
                </wp:positionH>
                <wp:positionV relativeFrom="paragraph">
                  <wp:posOffset>-551</wp:posOffset>
                </wp:positionV>
                <wp:extent cx="336431" cy="204"/>
                <wp:effectExtent l="0" t="0" r="260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1" cy="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-.05pt" to="18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" strokecolor="#4579b8 [3044]"/>
            </w:pict>
          </mc:Fallback>
        </mc:AlternateContent>
      </w:r>
    </w:p>
    <w:bookmarkEnd w:id="372"/>
    <w:p w14:paraId="020745CC" w14:textId="204F7726" w:rsidR="003E6F8B" w:rsidRPr="003E6F8B" w:rsidRDefault="003E6F8B" w:rsidP="00855028">
      <w:pPr>
        <w:spacing w:after="0" w:line="240" w:lineRule="auto"/>
      </w:pPr>
    </w:p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39EDB" w15:done="0"/>
  <w15:commentEx w15:paraId="05F29643" w15:done="0"/>
  <w15:commentEx w15:paraId="2B92B97F" w15:done="0"/>
  <w15:commentEx w15:paraId="1D589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686B" w14:textId="77777777" w:rsidR="00DC6AE9" w:rsidRDefault="00DC6AE9" w:rsidP="005F1EAE">
      <w:pPr>
        <w:spacing w:after="0" w:line="240" w:lineRule="auto"/>
      </w:pPr>
      <w:r>
        <w:separator/>
      </w:r>
    </w:p>
  </w:endnote>
  <w:endnote w:type="continuationSeparator" w:id="0">
    <w:p w14:paraId="1725FCF8" w14:textId="77777777" w:rsidR="00DC6AE9" w:rsidRDefault="00DC6AE9" w:rsidP="005F1EAE">
      <w:pPr>
        <w:spacing w:after="0" w:line="240" w:lineRule="auto"/>
      </w:pPr>
      <w:r>
        <w:continuationSeparator/>
      </w:r>
    </w:p>
  </w:endnote>
  <w:endnote w:type="continuationNotice" w:id="1">
    <w:p w14:paraId="201D8A01" w14:textId="77777777" w:rsidR="00DC6AE9" w:rsidRDefault="00DC6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CB6B1" w14:textId="77777777" w:rsidR="0029280F" w:rsidRDefault="0029280F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236B5">
      <w:rPr>
        <w:rStyle w:val="af5"/>
        <w:noProof/>
      </w:rPr>
      <w:t>12</w:t>
    </w:r>
    <w:r>
      <w:rPr>
        <w:rStyle w:val="af5"/>
      </w:rPr>
      <w:fldChar w:fldCharType="end"/>
    </w:r>
  </w:p>
  <w:p w14:paraId="7D196363" w14:textId="77777777" w:rsidR="0029280F" w:rsidRDefault="002928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D93F" w14:textId="77777777" w:rsidR="0029280F" w:rsidRDefault="0029280F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E3D3B">
      <w:rPr>
        <w:rStyle w:val="af5"/>
        <w:noProof/>
      </w:rPr>
      <w:t>51</w:t>
    </w:r>
    <w:r>
      <w:rPr>
        <w:rStyle w:val="af5"/>
      </w:rPr>
      <w:fldChar w:fldCharType="end"/>
    </w:r>
  </w:p>
  <w:p w14:paraId="53C12EEF" w14:textId="77777777" w:rsidR="0029280F" w:rsidRPr="00FF3AC8" w:rsidRDefault="0029280F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57847" w14:textId="77777777" w:rsidR="00DC6AE9" w:rsidRDefault="00DC6AE9" w:rsidP="005F1EAE">
      <w:pPr>
        <w:spacing w:after="0" w:line="240" w:lineRule="auto"/>
      </w:pPr>
      <w:r>
        <w:separator/>
      </w:r>
    </w:p>
  </w:footnote>
  <w:footnote w:type="continuationSeparator" w:id="0">
    <w:p w14:paraId="4DD4E517" w14:textId="77777777" w:rsidR="00DC6AE9" w:rsidRDefault="00DC6AE9" w:rsidP="005F1EAE">
      <w:pPr>
        <w:spacing w:after="0" w:line="240" w:lineRule="auto"/>
      </w:pPr>
      <w:r>
        <w:continuationSeparator/>
      </w:r>
    </w:p>
  </w:footnote>
  <w:footnote w:type="continuationNotice" w:id="1">
    <w:p w14:paraId="7F97C343" w14:textId="77777777" w:rsidR="00DC6AE9" w:rsidRDefault="00DC6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803F" w14:textId="77777777" w:rsidR="0029280F" w:rsidRPr="00644A26" w:rsidRDefault="0029280F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22A4"/>
    <w:multiLevelType w:val="multilevel"/>
    <w:tmpl w:val="280CA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0A923C2B"/>
    <w:multiLevelType w:val="multilevel"/>
    <w:tmpl w:val="F97CC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E3FC5"/>
    <w:multiLevelType w:val="multilevel"/>
    <w:tmpl w:val="0290BEAC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7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8931D2"/>
    <w:multiLevelType w:val="hybridMultilevel"/>
    <w:tmpl w:val="BA025CC8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ED9589E"/>
    <w:multiLevelType w:val="multilevel"/>
    <w:tmpl w:val="01603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26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24"/>
  </w:num>
  <w:num w:numId="15">
    <w:abstractNumId w:val="26"/>
  </w:num>
  <w:num w:numId="16">
    <w:abstractNumId w:val="3"/>
  </w:num>
  <w:num w:numId="17">
    <w:abstractNumId w:val="10"/>
  </w:num>
  <w:num w:numId="18">
    <w:abstractNumId w:val="17"/>
    <w:lvlOverride w:ilvl="0">
      <w:startOverride w:val="1"/>
    </w:lvlOverride>
  </w:num>
  <w:num w:numId="19">
    <w:abstractNumId w:val="20"/>
  </w:num>
  <w:num w:numId="20">
    <w:abstractNumId w:val="21"/>
  </w:num>
  <w:num w:numId="21">
    <w:abstractNumId w:val="18"/>
  </w:num>
  <w:num w:numId="22">
    <w:abstractNumId w:val="13"/>
  </w:num>
  <w:num w:numId="23">
    <w:abstractNumId w:val="22"/>
  </w:num>
  <w:num w:numId="24">
    <w:abstractNumId w:val="9"/>
  </w:num>
  <w:num w:numId="25">
    <w:abstractNumId w:val="17"/>
    <w:lvlOverride w:ilvl="0">
      <w:startOverride w:val="1"/>
    </w:lvlOverride>
  </w:num>
  <w:num w:numId="26">
    <w:abstractNumId w:val="16"/>
  </w:num>
  <w:num w:numId="27">
    <w:abstractNumId w:val="14"/>
  </w:num>
  <w:num w:numId="28">
    <w:abstractNumId w:val="8"/>
  </w:num>
  <w:num w:numId="29">
    <w:abstractNumId w:val="4"/>
  </w:num>
  <w:num w:numId="30">
    <w:abstractNumId w:val="15"/>
  </w:num>
  <w:num w:numId="31">
    <w:abstractNumId w:val="23"/>
  </w:num>
  <w:num w:numId="32">
    <w:abstractNumId w:val="25"/>
  </w:num>
  <w:num w:numId="33">
    <w:abstractNumId w:val="2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4D0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37897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0C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B42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6C21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371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D40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11A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5E7C"/>
    <w:rsid w:val="00166A0D"/>
    <w:rsid w:val="00166C3E"/>
    <w:rsid w:val="00166D98"/>
    <w:rsid w:val="0016729E"/>
    <w:rsid w:val="0016779B"/>
    <w:rsid w:val="00167D44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2194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06"/>
    <w:rsid w:val="001C15BF"/>
    <w:rsid w:val="001C1D7A"/>
    <w:rsid w:val="001C210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3D21"/>
    <w:rsid w:val="001F440E"/>
    <w:rsid w:val="001F449F"/>
    <w:rsid w:val="001F49D1"/>
    <w:rsid w:val="001F4AFF"/>
    <w:rsid w:val="001F4CB9"/>
    <w:rsid w:val="001F5C2A"/>
    <w:rsid w:val="001F5ECD"/>
    <w:rsid w:val="001F6D9E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3A34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4B36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69D0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9B8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280F"/>
    <w:rsid w:val="00293990"/>
    <w:rsid w:val="00294076"/>
    <w:rsid w:val="002942F7"/>
    <w:rsid w:val="0029496C"/>
    <w:rsid w:val="002951EF"/>
    <w:rsid w:val="0029566B"/>
    <w:rsid w:val="0029570F"/>
    <w:rsid w:val="002957A0"/>
    <w:rsid w:val="00295B8C"/>
    <w:rsid w:val="00295D59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988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5D2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AA6"/>
    <w:rsid w:val="002D3C7E"/>
    <w:rsid w:val="002D3F21"/>
    <w:rsid w:val="002D418C"/>
    <w:rsid w:val="002D4CDD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D7EDA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1FB9"/>
    <w:rsid w:val="002E21F6"/>
    <w:rsid w:val="002E2431"/>
    <w:rsid w:val="002E255E"/>
    <w:rsid w:val="002E264A"/>
    <w:rsid w:val="002E2AD3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96B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27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1638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1F46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3F7A5D"/>
    <w:rsid w:val="00400FC3"/>
    <w:rsid w:val="00401D20"/>
    <w:rsid w:val="00402034"/>
    <w:rsid w:val="004023BD"/>
    <w:rsid w:val="004026F6"/>
    <w:rsid w:val="004029F2"/>
    <w:rsid w:val="00402B89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3D2C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3E8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87E47"/>
    <w:rsid w:val="00490BA0"/>
    <w:rsid w:val="00491369"/>
    <w:rsid w:val="00491F60"/>
    <w:rsid w:val="00492A6F"/>
    <w:rsid w:val="00493102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AEA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4F6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C89"/>
    <w:rsid w:val="00537D7A"/>
    <w:rsid w:val="00537F88"/>
    <w:rsid w:val="00537F91"/>
    <w:rsid w:val="00540148"/>
    <w:rsid w:val="0054015E"/>
    <w:rsid w:val="00540790"/>
    <w:rsid w:val="00541764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4C0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0F0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5FF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DF4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385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9E6"/>
    <w:rsid w:val="00627A38"/>
    <w:rsid w:val="006305FB"/>
    <w:rsid w:val="006318C5"/>
    <w:rsid w:val="006319D3"/>
    <w:rsid w:val="00631A02"/>
    <w:rsid w:val="00631EF1"/>
    <w:rsid w:val="00632203"/>
    <w:rsid w:val="00633F08"/>
    <w:rsid w:val="00634029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12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BB9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6E2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E8F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A70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78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99E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31E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A4E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4EF"/>
    <w:rsid w:val="007256DF"/>
    <w:rsid w:val="007275AF"/>
    <w:rsid w:val="00727FBC"/>
    <w:rsid w:val="0073032E"/>
    <w:rsid w:val="007305B0"/>
    <w:rsid w:val="00730A21"/>
    <w:rsid w:val="00730B0E"/>
    <w:rsid w:val="007318FB"/>
    <w:rsid w:val="00731BF8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2F76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154"/>
    <w:rsid w:val="007A790B"/>
    <w:rsid w:val="007A79F0"/>
    <w:rsid w:val="007A7C6C"/>
    <w:rsid w:val="007B01CA"/>
    <w:rsid w:val="007B055A"/>
    <w:rsid w:val="007B0A1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B44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67F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36B5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28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BB7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1D5E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974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A0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2553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4F2C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61D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A66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1B6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114"/>
    <w:rsid w:val="009B7995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9EE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1A9"/>
    <w:rsid w:val="00A44800"/>
    <w:rsid w:val="00A44F1F"/>
    <w:rsid w:val="00A45025"/>
    <w:rsid w:val="00A4577B"/>
    <w:rsid w:val="00A464B8"/>
    <w:rsid w:val="00A46877"/>
    <w:rsid w:val="00A473A7"/>
    <w:rsid w:val="00A479B9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0F7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3D0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CEC"/>
    <w:rsid w:val="00AE5F7D"/>
    <w:rsid w:val="00AE6EF5"/>
    <w:rsid w:val="00AE71A4"/>
    <w:rsid w:val="00AF0157"/>
    <w:rsid w:val="00AF0354"/>
    <w:rsid w:val="00AF0CA3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972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3F3A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5B1"/>
    <w:rsid w:val="00B21CDC"/>
    <w:rsid w:val="00B21D62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179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2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87F1D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10B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34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4C2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152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0B2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6BFC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5D3C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4111"/>
    <w:rsid w:val="00C75305"/>
    <w:rsid w:val="00C75AAD"/>
    <w:rsid w:val="00C75BCE"/>
    <w:rsid w:val="00C76D65"/>
    <w:rsid w:val="00C77A8A"/>
    <w:rsid w:val="00C77C95"/>
    <w:rsid w:val="00C802D8"/>
    <w:rsid w:val="00C804B3"/>
    <w:rsid w:val="00C80596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805"/>
    <w:rsid w:val="00C86B39"/>
    <w:rsid w:val="00C86EE5"/>
    <w:rsid w:val="00C87637"/>
    <w:rsid w:val="00C8777E"/>
    <w:rsid w:val="00C87D50"/>
    <w:rsid w:val="00C90344"/>
    <w:rsid w:val="00C9114F"/>
    <w:rsid w:val="00C91583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5C6"/>
    <w:rsid w:val="00CC0804"/>
    <w:rsid w:val="00CC09BA"/>
    <w:rsid w:val="00CC0DD2"/>
    <w:rsid w:val="00CC182F"/>
    <w:rsid w:val="00CC22A3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274B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CC1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296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7A4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092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3886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468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6E29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6AE9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2B8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42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01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5C7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23B8"/>
    <w:rsid w:val="00E62430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29F"/>
    <w:rsid w:val="00E864B0"/>
    <w:rsid w:val="00E86C05"/>
    <w:rsid w:val="00E86ECC"/>
    <w:rsid w:val="00E86FB7"/>
    <w:rsid w:val="00E87587"/>
    <w:rsid w:val="00E87BFD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0FA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198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3D3B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279E1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42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81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A7B78"/>
    <w:rsid w:val="00FB03B8"/>
    <w:rsid w:val="00FB0621"/>
    <w:rsid w:val="00FB069E"/>
    <w:rsid w:val="00FB06DF"/>
    <w:rsid w:val="00FB1208"/>
    <w:rsid w:val="00FB1AF8"/>
    <w:rsid w:val="00FB1BD3"/>
    <w:rsid w:val="00FB2B1A"/>
    <w:rsid w:val="00FB2D5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94A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/uslugi.mosreg.ru" TargetMode="External"/><Relationship Id="rId18" Type="http://schemas.openxmlformats.org/officeDocument/2006/relationships/hyperlink" Target="mailto:dmsh.dubna@rambler.ru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rhapsodia.ru" TargetMode="Externa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yperlink" Target="mailto:kultura@godubna.ru" TargetMode="External"/><Relationship Id="rId17" Type="http://schemas.openxmlformats.org/officeDocument/2006/relationships/hyperlink" Target="http://dmsh-dubna.m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fc-dubna.ru" TargetMode="External"/><Relationship Id="rId20" Type="http://schemas.openxmlformats.org/officeDocument/2006/relationships/hyperlink" Target="mailto:dubna.mir@yandex.ru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dubna-vdohnovenie@mail.ru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mfc-dubna.ru" TargetMode="External"/><Relationship Id="rId23" Type="http://schemas.openxmlformats.org/officeDocument/2006/relationships/hyperlink" Target="http://&#1076;&#1091;&#1073;&#1085;&#1072;-&#1074;&#1076;&#1086;&#1093;&#1085;&#1086;&#1074;&#1077;&#1085;&#1080;&#1077;.&#1088;&#1092;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uslugi.mosreg.ru" TargetMode="External"/><Relationship Id="rId19" Type="http://schemas.openxmlformats.org/officeDocument/2006/relationships/hyperlink" Target="http://boyschoir-dubna.ru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fc.mosreg.ru" TargetMode="External"/><Relationship Id="rId22" Type="http://schemas.openxmlformats.org/officeDocument/2006/relationships/hyperlink" Target="mailto:rhapsodia@inbox.ru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076DE-C10C-4E2D-B86D-F6267851C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7C47-36F0-4F6A-B588-92849D9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1</Pages>
  <Words>14510</Words>
  <Characters>82707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Пользователь</cp:lastModifiedBy>
  <cp:revision>100</cp:revision>
  <cp:lastPrinted>2017-09-12T12:54:00Z</cp:lastPrinted>
  <dcterms:created xsi:type="dcterms:W3CDTF">2017-09-04T08:13:00Z</dcterms:created>
  <dcterms:modified xsi:type="dcterms:W3CDTF">2017-09-18T09:44:00Z</dcterms:modified>
</cp:coreProperties>
</file>